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7D6" w:rsidRPr="00B10058" w:rsidRDefault="003457D6" w:rsidP="003457D6">
      <w:pPr>
        <w:pStyle w:val="a"/>
        <w:rPr>
          <w:rFonts w:asciiTheme="minorHAnsi" w:hAnsiTheme="minorHAnsi"/>
          <w:b/>
          <w:i w:val="0"/>
          <w:iCs/>
          <w:sz w:val="36"/>
          <w:szCs w:val="36"/>
        </w:rPr>
      </w:pPr>
      <w:r w:rsidRPr="00B10058">
        <w:rPr>
          <w:rFonts w:asciiTheme="minorHAnsi" w:hAnsiTheme="minorHAnsi"/>
          <w:b/>
          <w:bCs/>
          <w:i w:val="0"/>
          <w:iCs/>
          <w:sz w:val="36"/>
          <w:szCs w:val="36"/>
        </w:rPr>
        <w:t xml:space="preserve">UNIVERSIDAD NACIONAL </w:t>
      </w:r>
      <w:r w:rsidRPr="00B10058">
        <w:rPr>
          <w:rFonts w:asciiTheme="minorHAnsi" w:hAnsiTheme="minorHAnsi"/>
          <w:b/>
          <w:i w:val="0"/>
          <w:iCs/>
          <w:sz w:val="36"/>
          <w:szCs w:val="36"/>
        </w:rPr>
        <w:t>“</w:t>
      </w:r>
      <w:r w:rsidR="009161EA" w:rsidRPr="00B10058">
        <w:rPr>
          <w:rFonts w:asciiTheme="minorHAnsi" w:hAnsiTheme="minorHAnsi"/>
          <w:b/>
          <w:i w:val="0"/>
          <w:iCs/>
          <w:sz w:val="36"/>
          <w:szCs w:val="36"/>
        </w:rPr>
        <w:t>JOSÉ FAUSTINO SÁNCHEZ CARRIÓN</w:t>
      </w:r>
      <w:r w:rsidR="00624354" w:rsidRPr="00B10058">
        <w:rPr>
          <w:rFonts w:asciiTheme="minorHAnsi" w:hAnsiTheme="minorHAnsi"/>
          <w:b/>
          <w:i w:val="0"/>
          <w:iCs/>
          <w:sz w:val="36"/>
          <w:szCs w:val="36"/>
        </w:rPr>
        <w:t>”</w:t>
      </w:r>
    </w:p>
    <w:p w:rsidR="003457D6" w:rsidRPr="00B10058" w:rsidRDefault="003457D6" w:rsidP="003457D6">
      <w:pPr>
        <w:pStyle w:val="a"/>
        <w:jc w:val="left"/>
        <w:rPr>
          <w:rFonts w:cs="Times New Roman"/>
          <w:i w:val="0"/>
          <w:iCs/>
          <w:color w:val="000080"/>
          <w:sz w:val="24"/>
          <w:szCs w:val="24"/>
        </w:rPr>
      </w:pPr>
      <w:r w:rsidRPr="00B10058">
        <w:rPr>
          <w:rFonts w:cs="Times New Roman"/>
          <w:i w:val="0"/>
          <w:iCs/>
          <w:color w:val="000080"/>
          <w:sz w:val="24"/>
          <w:szCs w:val="24"/>
        </w:rPr>
        <w:t xml:space="preserve">                                    </w:t>
      </w:r>
    </w:p>
    <w:p w:rsidR="003457D6" w:rsidRPr="00FF5F77" w:rsidRDefault="003457D6" w:rsidP="00556853">
      <w:pPr>
        <w:spacing w:after="120" w:line="360" w:lineRule="auto"/>
        <w:jc w:val="center"/>
        <w:rPr>
          <w:rFonts w:ascii="Bodoni MT" w:hAnsi="Bodoni MT"/>
          <w:b/>
          <w:sz w:val="36"/>
          <w:szCs w:val="36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 w:rsidR="00F709D3" w:rsidRPr="00FF5F77">
        <w:rPr>
          <w:rFonts w:ascii="Bodoni MT" w:hAnsi="Bodoni MT"/>
          <w:b/>
          <w:sz w:val="36"/>
          <w:szCs w:val="36"/>
        </w:rPr>
        <w:t>FACULTAD DE INGENIERÍA QUÍMICA Y METALÚRGICA</w:t>
      </w:r>
    </w:p>
    <w:p w:rsidR="00F709D3" w:rsidRPr="00FF5F77" w:rsidRDefault="0015393E" w:rsidP="003457D6">
      <w:pPr>
        <w:spacing w:after="120"/>
        <w:jc w:val="center"/>
        <w:rPr>
          <w:rFonts w:ascii="Bodoni MT" w:hAnsi="Bodoni MT"/>
          <w:b/>
          <w:sz w:val="36"/>
          <w:szCs w:val="36"/>
        </w:rPr>
      </w:pPr>
      <w:r>
        <w:rPr>
          <w:rFonts w:ascii="Bodoni MT" w:hAnsi="Bodoni MT"/>
          <w:b/>
          <w:sz w:val="36"/>
          <w:szCs w:val="36"/>
        </w:rPr>
        <w:t xml:space="preserve">  </w:t>
      </w:r>
      <w:r w:rsidR="00F709D3" w:rsidRPr="00FF5F77">
        <w:rPr>
          <w:rFonts w:ascii="Bodoni MT" w:hAnsi="Bodoni MT"/>
          <w:b/>
          <w:sz w:val="36"/>
          <w:szCs w:val="36"/>
        </w:rPr>
        <w:t xml:space="preserve">ESCUELA PROFESIONAL DE INGENIERÍA </w:t>
      </w:r>
      <w:r>
        <w:rPr>
          <w:rFonts w:ascii="Bodoni MT" w:hAnsi="Bodoni MT"/>
          <w:b/>
          <w:sz w:val="36"/>
          <w:szCs w:val="36"/>
        </w:rPr>
        <w:t>METALÚRGICA</w:t>
      </w:r>
    </w:p>
    <w:p w:rsidR="003457D6" w:rsidRPr="002C545C" w:rsidRDefault="00537DB5" w:rsidP="003457D6">
      <w:pPr>
        <w:spacing w:after="0"/>
        <w:jc w:val="center"/>
        <w:rPr>
          <w:rFonts w:ascii="Tempus Sans ITC" w:hAnsi="Tempus Sans ITC"/>
          <w:b/>
          <w:sz w:val="36"/>
          <w:szCs w:val="36"/>
        </w:rPr>
      </w:pPr>
      <w:r>
        <w:rPr>
          <w:noProof/>
          <w:lang w:eastAsia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06.2pt;margin-top:16.1pt;width:267.75pt;height:272.4pt;z-index:251668480" filled="t">
            <v:imagedata r:id="rId8" o:title=""/>
            <w10:wrap type="square" side="left"/>
          </v:shape>
          <o:OLEObject Type="Embed" ProgID="CorelDRAW.Graphic.14" ShapeID="_x0000_s1036" DrawAspect="Content" ObjectID="_1602131866" r:id="rId9"/>
        </w:object>
      </w:r>
    </w:p>
    <w:p w:rsidR="003457D6" w:rsidRPr="00E26A9B" w:rsidRDefault="003457D6" w:rsidP="003457D6">
      <w:pPr>
        <w:rPr>
          <w:color w:val="FF0000"/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537DB5" w:rsidP="003457D6">
      <w:pPr>
        <w:rPr>
          <w:lang w:val="es-PE"/>
        </w:rPr>
      </w:pPr>
      <w:r>
        <w:rPr>
          <w:noProof/>
        </w:rPr>
        <w:pict>
          <v:rect id="1 Rectángulo" o:spid="_x0000_s1035" style="position:absolute;margin-left:12.45pt;margin-top:17.95pt;width:435pt;height:124.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" strokeweight="2pt">
            <v:textbox style="mso-next-textbox:#1 Rectángulo">
              <w:txbxContent>
                <w:p w:rsidR="009E710C" w:rsidRPr="00740F49" w:rsidRDefault="009E710C" w:rsidP="003457D6">
                  <w:pPr>
                    <w:spacing w:after="0" w:line="240" w:lineRule="auto"/>
                    <w:jc w:val="center"/>
                    <w:rPr>
                      <w:b/>
                      <w:sz w:val="60"/>
                      <w:szCs w:val="60"/>
                    </w:rPr>
                  </w:pPr>
                  <w:r w:rsidRPr="00740F49">
                    <w:rPr>
                      <w:b/>
                      <w:sz w:val="60"/>
                      <w:szCs w:val="60"/>
                    </w:rPr>
                    <w:t>SÍLABO POR COMPETENCIAS</w:t>
                  </w:r>
                </w:p>
                <w:p w:rsidR="009E710C" w:rsidRPr="00740F49" w:rsidRDefault="009E710C" w:rsidP="003457D6">
                  <w:pPr>
                    <w:spacing w:after="0" w:line="240" w:lineRule="auto"/>
                    <w:jc w:val="center"/>
                    <w:rPr>
                      <w:b/>
                      <w:sz w:val="60"/>
                      <w:szCs w:val="60"/>
                    </w:rPr>
                  </w:pPr>
                  <w:r w:rsidRPr="00740F49">
                    <w:rPr>
                      <w:b/>
                      <w:sz w:val="60"/>
                      <w:szCs w:val="60"/>
                    </w:rPr>
                    <w:t>CURSO: FÍSICA I</w:t>
                  </w:r>
                  <w:r>
                    <w:rPr>
                      <w:b/>
                      <w:sz w:val="60"/>
                      <w:szCs w:val="60"/>
                    </w:rPr>
                    <w:t>I</w:t>
                  </w:r>
                </w:p>
                <w:p w:rsidR="009E710C" w:rsidRPr="00E246DF" w:rsidRDefault="009E710C" w:rsidP="003457D6">
                  <w:pPr>
                    <w:spacing w:after="0" w:line="240" w:lineRule="auto"/>
                    <w:jc w:val="center"/>
                    <w:rPr>
                      <w:b/>
                      <w:sz w:val="60"/>
                      <w:szCs w:val="60"/>
                    </w:rPr>
                  </w:pPr>
                  <w:r w:rsidRPr="00E246DF">
                    <w:rPr>
                      <w:b/>
                      <w:sz w:val="60"/>
                      <w:szCs w:val="60"/>
                    </w:rPr>
                    <w:t>SEMESTRE: 201</w:t>
                  </w:r>
                  <w:r w:rsidR="0077413C">
                    <w:rPr>
                      <w:b/>
                      <w:sz w:val="60"/>
                      <w:szCs w:val="60"/>
                    </w:rPr>
                    <w:t>8</w:t>
                  </w:r>
                  <w:r w:rsidRPr="00E246DF">
                    <w:rPr>
                      <w:b/>
                      <w:sz w:val="60"/>
                      <w:szCs w:val="60"/>
                    </w:rPr>
                    <w:t xml:space="preserve"> – I</w:t>
                  </w:r>
                  <w:r w:rsidR="00537DB5">
                    <w:rPr>
                      <w:b/>
                      <w:sz w:val="60"/>
                      <w:szCs w:val="60"/>
                    </w:rPr>
                    <w:t>I</w:t>
                  </w:r>
                </w:p>
              </w:txbxContent>
            </v:textbox>
          </v:rect>
        </w:pict>
      </w: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E26A9B" w:rsidRDefault="003457D6" w:rsidP="003457D6">
      <w:pPr>
        <w:rPr>
          <w:lang w:val="es-PE"/>
        </w:rPr>
      </w:pPr>
    </w:p>
    <w:p w:rsidR="003457D6" w:rsidRPr="0077413C" w:rsidRDefault="003457D6" w:rsidP="00F709D3">
      <w:pPr>
        <w:jc w:val="center"/>
        <w:rPr>
          <w:b/>
          <w:sz w:val="44"/>
          <w:szCs w:val="44"/>
          <w:lang w:val="es-PE"/>
        </w:rPr>
      </w:pPr>
      <w:r w:rsidRPr="0077413C">
        <w:rPr>
          <w:b/>
          <w:sz w:val="44"/>
          <w:szCs w:val="44"/>
          <w:lang w:val="es-PE"/>
        </w:rPr>
        <w:t>DOCENTE: Mg. Pedro James Vásquez Medina</w:t>
      </w:r>
    </w:p>
    <w:p w:rsidR="003457D6" w:rsidRDefault="003457D6" w:rsidP="003457D6">
      <w:pPr>
        <w:spacing w:after="0"/>
        <w:rPr>
          <w:rFonts w:ascii="Times New Roman" w:hAnsi="Times New Roman" w:cs="Times New Roman"/>
          <w:b/>
          <w:sz w:val="28"/>
        </w:rPr>
      </w:pPr>
    </w:p>
    <w:p w:rsidR="003457D6" w:rsidRDefault="003457D6" w:rsidP="003457D6">
      <w:pPr>
        <w:spacing w:after="0"/>
        <w:rPr>
          <w:rFonts w:ascii="Times New Roman" w:hAnsi="Times New Roman" w:cs="Times New Roman"/>
          <w:b/>
          <w:sz w:val="28"/>
        </w:rPr>
      </w:pPr>
    </w:p>
    <w:p w:rsidR="003457D6" w:rsidRDefault="003457D6" w:rsidP="003457D6">
      <w:pPr>
        <w:spacing w:after="0"/>
        <w:rPr>
          <w:rFonts w:ascii="Times New Roman" w:hAnsi="Times New Roman" w:cs="Times New Roman"/>
          <w:b/>
          <w:sz w:val="28"/>
        </w:rPr>
      </w:pPr>
    </w:p>
    <w:p w:rsidR="003457D6" w:rsidRDefault="00537DB5" w:rsidP="003457D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s-PE" w:eastAsia="es-PE"/>
        </w:rPr>
        <w:lastRenderedPageBreak/>
        <w:pict>
          <v:roundrect id="Rectángulo redondeado 2" o:spid="_x0000_s1037" style="position:absolute;margin-left:17.95pt;margin-top:-.2pt;width:470.25pt;height:39.55pt;z-index:251669504;visibility:visible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">
            <v:textbox style="mso-next-textbox:#Rectángulo redondeado 2">
              <w:txbxContent>
                <w:p w:rsidR="009E710C" w:rsidRDefault="009E710C" w:rsidP="003457D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SÍ</w:t>
                  </w:r>
                  <w:r w:rsidRPr="00675685">
                    <w:rPr>
                      <w:rFonts w:ascii="Arial" w:hAnsi="Arial" w:cs="Arial"/>
                      <w:b/>
                      <w:sz w:val="26"/>
                      <w:szCs w:val="26"/>
                    </w:rPr>
                    <w:t>LABO DE</w:t>
                  </w:r>
                </w:p>
                <w:p w:rsidR="009E710C" w:rsidRDefault="009E710C" w:rsidP="003457D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FÍSICA II</w:t>
                  </w:r>
                </w:p>
              </w:txbxContent>
            </v:textbox>
          </v:roundrect>
        </w:pict>
      </w:r>
    </w:p>
    <w:p w:rsidR="003457D6" w:rsidRDefault="003457D6" w:rsidP="003457D6">
      <w:pPr>
        <w:spacing w:after="0"/>
        <w:rPr>
          <w:rFonts w:ascii="Times New Roman" w:hAnsi="Times New Roman" w:cs="Times New Roman"/>
          <w:b/>
          <w:sz w:val="28"/>
        </w:rPr>
      </w:pPr>
    </w:p>
    <w:p w:rsidR="003457D6" w:rsidRPr="001F2F34" w:rsidRDefault="003457D6" w:rsidP="003457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7D6" w:rsidRPr="00B863DD" w:rsidRDefault="003457D6" w:rsidP="00F4275B">
      <w:pPr>
        <w:numPr>
          <w:ilvl w:val="0"/>
          <w:numId w:val="12"/>
        </w:numPr>
        <w:spacing w:after="0" w:line="360" w:lineRule="auto"/>
        <w:ind w:left="0" w:firstLine="0"/>
        <w:rPr>
          <w:rFonts w:eastAsia="Times New Roman" w:cs="Arial"/>
          <w:b/>
          <w:iCs/>
          <w:sz w:val="24"/>
          <w:szCs w:val="24"/>
          <w:lang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eastAsia="es-ES"/>
        </w:rPr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3457D6" w:rsidRPr="004C05DB" w:rsidTr="004917E6">
        <w:trPr>
          <w:trHeight w:val="379"/>
        </w:trPr>
        <w:tc>
          <w:tcPr>
            <w:tcW w:w="4536" w:type="dxa"/>
            <w:vAlign w:val="center"/>
          </w:tcPr>
          <w:p w:rsidR="003457D6" w:rsidRPr="002124E1" w:rsidRDefault="003457D6" w:rsidP="00624354">
            <w:pPr>
              <w:numPr>
                <w:ilvl w:val="1"/>
                <w:numId w:val="12"/>
              </w:numPr>
              <w:spacing w:after="0" w:line="240" w:lineRule="auto"/>
              <w:ind w:left="601" w:hanging="601"/>
              <w:rPr>
                <w:rFonts w:eastAsia="Times New Roman" w:cs="Arial"/>
                <w:i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DEPARTAMENTO ACADÉMICO</w:t>
            </w:r>
          </w:p>
        </w:tc>
        <w:tc>
          <w:tcPr>
            <w:tcW w:w="4678" w:type="dxa"/>
            <w:vAlign w:val="center"/>
          </w:tcPr>
          <w:p w:rsidR="003457D6" w:rsidRPr="002124E1" w:rsidRDefault="003457D6" w:rsidP="004917E6">
            <w:pPr>
              <w:spacing w:after="0" w:line="240" w:lineRule="auto"/>
              <w:rPr>
                <w:rFonts w:eastAsia="Times New Roman" w:cs="Arial"/>
                <w:i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es-ES"/>
              </w:rPr>
              <w:t>FÍSICA</w:t>
            </w:r>
          </w:p>
        </w:tc>
      </w:tr>
      <w:tr w:rsidR="003457D6" w:rsidRPr="004C05DB" w:rsidTr="004917E6">
        <w:trPr>
          <w:trHeight w:val="413"/>
        </w:trPr>
        <w:tc>
          <w:tcPr>
            <w:tcW w:w="4536" w:type="dxa"/>
            <w:vAlign w:val="center"/>
          </w:tcPr>
          <w:p w:rsidR="003457D6" w:rsidRPr="002124E1" w:rsidRDefault="003457D6" w:rsidP="00624354">
            <w:pPr>
              <w:numPr>
                <w:ilvl w:val="1"/>
                <w:numId w:val="12"/>
              </w:numPr>
              <w:spacing w:after="0" w:line="240" w:lineRule="auto"/>
              <w:ind w:left="601" w:hanging="601"/>
              <w:rPr>
                <w:rFonts w:eastAsia="Times New Roman" w:cs="Arial"/>
                <w:i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ESCUELA PROFESIONAL</w:t>
            </w:r>
          </w:p>
        </w:tc>
        <w:tc>
          <w:tcPr>
            <w:tcW w:w="4678" w:type="dxa"/>
            <w:vAlign w:val="center"/>
          </w:tcPr>
          <w:p w:rsidR="003457D6" w:rsidRPr="002124E1" w:rsidRDefault="003457D6" w:rsidP="006E2164">
            <w:pPr>
              <w:spacing w:after="0" w:line="240" w:lineRule="auto"/>
              <w:rPr>
                <w:rFonts w:eastAsia="Times New Roman" w:cs="Arial"/>
                <w:i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es-ES"/>
              </w:rPr>
              <w:t xml:space="preserve">INGENIERÍA </w:t>
            </w:r>
            <w:r w:rsidR="006E2164">
              <w:rPr>
                <w:rFonts w:eastAsia="Times New Roman" w:cs="Arial"/>
                <w:iCs/>
                <w:sz w:val="24"/>
                <w:szCs w:val="24"/>
                <w:lang w:eastAsia="es-ES"/>
              </w:rPr>
              <w:t>METALÚRGICA</w:t>
            </w:r>
          </w:p>
        </w:tc>
      </w:tr>
      <w:tr w:rsidR="003457D6" w:rsidRPr="004C05DB" w:rsidTr="004917E6">
        <w:trPr>
          <w:trHeight w:val="419"/>
        </w:trPr>
        <w:tc>
          <w:tcPr>
            <w:tcW w:w="4536" w:type="dxa"/>
            <w:vAlign w:val="center"/>
          </w:tcPr>
          <w:p w:rsidR="003457D6" w:rsidRPr="002124E1" w:rsidRDefault="003457D6" w:rsidP="00624354">
            <w:pPr>
              <w:numPr>
                <w:ilvl w:val="1"/>
                <w:numId w:val="12"/>
              </w:numPr>
              <w:spacing w:after="0" w:line="240" w:lineRule="auto"/>
              <w:ind w:left="601" w:hanging="601"/>
              <w:rPr>
                <w:rFonts w:eastAsia="Times New Roman" w:cs="Arial"/>
                <w:i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PLAN DE ESTUDIOS</w:t>
            </w:r>
          </w:p>
        </w:tc>
        <w:tc>
          <w:tcPr>
            <w:tcW w:w="4678" w:type="dxa"/>
            <w:vAlign w:val="center"/>
          </w:tcPr>
          <w:p w:rsidR="003457D6" w:rsidRPr="002124E1" w:rsidRDefault="008E7094" w:rsidP="004917E6">
            <w:pPr>
              <w:spacing w:after="0" w:line="240" w:lineRule="auto"/>
              <w:rPr>
                <w:rFonts w:eastAsia="Times New Roman" w:cs="Arial"/>
                <w:i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es-ES"/>
              </w:rPr>
              <w:t>0</w:t>
            </w:r>
            <w:r w:rsidR="00240B8A">
              <w:rPr>
                <w:rFonts w:eastAsia="Times New Roman" w:cs="Arial"/>
                <w:iCs/>
                <w:sz w:val="24"/>
                <w:szCs w:val="24"/>
                <w:lang w:eastAsia="es-ES"/>
              </w:rPr>
              <w:t>5</w:t>
            </w:r>
          </w:p>
        </w:tc>
      </w:tr>
      <w:tr w:rsidR="003457D6" w:rsidRPr="004C05DB" w:rsidTr="004917E6">
        <w:trPr>
          <w:trHeight w:val="371"/>
        </w:trPr>
        <w:tc>
          <w:tcPr>
            <w:tcW w:w="4536" w:type="dxa"/>
            <w:vAlign w:val="center"/>
          </w:tcPr>
          <w:p w:rsidR="003457D6" w:rsidRPr="002124E1" w:rsidRDefault="003457D6" w:rsidP="00624354">
            <w:pPr>
              <w:numPr>
                <w:ilvl w:val="1"/>
                <w:numId w:val="12"/>
              </w:numPr>
              <w:spacing w:after="0" w:line="240" w:lineRule="auto"/>
              <w:ind w:left="601" w:hanging="567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CICLO</w:t>
            </w:r>
          </w:p>
        </w:tc>
        <w:tc>
          <w:tcPr>
            <w:tcW w:w="4678" w:type="dxa"/>
            <w:vAlign w:val="center"/>
          </w:tcPr>
          <w:p w:rsidR="003457D6" w:rsidRPr="00F27E7F" w:rsidRDefault="003457D6" w:rsidP="004917E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s-ES"/>
              </w:rPr>
            </w:pPr>
            <w:r w:rsidRPr="00F27E7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s-ES"/>
              </w:rPr>
              <w:t>I</w:t>
            </w:r>
          </w:p>
        </w:tc>
      </w:tr>
      <w:tr w:rsidR="003457D6" w:rsidRPr="004C05DB" w:rsidTr="004917E6">
        <w:trPr>
          <w:trHeight w:val="371"/>
        </w:trPr>
        <w:tc>
          <w:tcPr>
            <w:tcW w:w="4536" w:type="dxa"/>
            <w:vAlign w:val="center"/>
          </w:tcPr>
          <w:p w:rsidR="003457D6" w:rsidRDefault="003457D6" w:rsidP="00624354">
            <w:pPr>
              <w:numPr>
                <w:ilvl w:val="1"/>
                <w:numId w:val="12"/>
              </w:numPr>
              <w:spacing w:after="0" w:line="240" w:lineRule="auto"/>
              <w:ind w:left="601" w:hanging="567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 xml:space="preserve">CRÉDITOS </w:t>
            </w:r>
          </w:p>
        </w:tc>
        <w:tc>
          <w:tcPr>
            <w:tcW w:w="4678" w:type="dxa"/>
            <w:vAlign w:val="center"/>
          </w:tcPr>
          <w:p w:rsidR="003457D6" w:rsidRPr="00F27E7F" w:rsidRDefault="008F3A98" w:rsidP="004917E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s-ES"/>
              </w:rPr>
              <w:t>4</w:t>
            </w:r>
            <w:r w:rsidR="009E710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s-ES"/>
              </w:rPr>
              <w:t>,5</w:t>
            </w:r>
          </w:p>
        </w:tc>
      </w:tr>
      <w:tr w:rsidR="003457D6" w:rsidRPr="004C05DB" w:rsidTr="004917E6">
        <w:trPr>
          <w:trHeight w:val="317"/>
        </w:trPr>
        <w:tc>
          <w:tcPr>
            <w:tcW w:w="4536" w:type="dxa"/>
            <w:vAlign w:val="center"/>
          </w:tcPr>
          <w:p w:rsidR="003457D6" w:rsidRPr="002124E1" w:rsidRDefault="003457D6" w:rsidP="00624354">
            <w:pPr>
              <w:numPr>
                <w:ilvl w:val="1"/>
                <w:numId w:val="12"/>
              </w:numPr>
              <w:spacing w:after="0" w:line="240" w:lineRule="auto"/>
              <w:ind w:left="601" w:hanging="567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AREA CURRICULAR</w:t>
            </w:r>
          </w:p>
        </w:tc>
        <w:tc>
          <w:tcPr>
            <w:tcW w:w="4678" w:type="dxa"/>
            <w:vAlign w:val="center"/>
          </w:tcPr>
          <w:p w:rsidR="003457D6" w:rsidRDefault="003457D6" w:rsidP="004917E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FORMACIÓN BASICA</w:t>
            </w:r>
          </w:p>
        </w:tc>
      </w:tr>
      <w:tr w:rsidR="003457D6" w:rsidRPr="004C05DB" w:rsidTr="004917E6">
        <w:trPr>
          <w:trHeight w:val="413"/>
        </w:trPr>
        <w:tc>
          <w:tcPr>
            <w:tcW w:w="4536" w:type="dxa"/>
            <w:vAlign w:val="center"/>
          </w:tcPr>
          <w:p w:rsidR="003457D6" w:rsidRPr="002124E1" w:rsidRDefault="003457D6" w:rsidP="00624354">
            <w:pPr>
              <w:numPr>
                <w:ilvl w:val="1"/>
                <w:numId w:val="12"/>
              </w:numPr>
              <w:spacing w:after="0" w:line="240" w:lineRule="auto"/>
              <w:ind w:left="601" w:hanging="567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PRE REQUISITO</w:t>
            </w:r>
          </w:p>
        </w:tc>
        <w:tc>
          <w:tcPr>
            <w:tcW w:w="4678" w:type="dxa"/>
            <w:vAlign w:val="center"/>
          </w:tcPr>
          <w:p w:rsidR="003457D6" w:rsidRDefault="008F3A98" w:rsidP="009E710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FÍSICA</w:t>
            </w:r>
            <w:r w:rsidR="003457D6"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 xml:space="preserve"> I (</w:t>
            </w:r>
            <w:r w:rsidR="009E710C"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101</w:t>
            </w:r>
            <w:r w:rsidR="003457D6"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)</w:t>
            </w:r>
          </w:p>
        </w:tc>
      </w:tr>
      <w:tr w:rsidR="003457D6" w:rsidRPr="004C05DB" w:rsidTr="004917E6">
        <w:trPr>
          <w:trHeight w:val="419"/>
        </w:trPr>
        <w:tc>
          <w:tcPr>
            <w:tcW w:w="4536" w:type="dxa"/>
            <w:vAlign w:val="center"/>
          </w:tcPr>
          <w:p w:rsidR="003457D6" w:rsidRPr="002124E1" w:rsidRDefault="003457D6" w:rsidP="00624354">
            <w:pPr>
              <w:numPr>
                <w:ilvl w:val="1"/>
                <w:numId w:val="12"/>
              </w:numPr>
              <w:spacing w:after="0" w:line="240" w:lineRule="auto"/>
              <w:ind w:left="601" w:hanging="567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 w:rsidRPr="002124E1"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CÓDIGO</w:t>
            </w:r>
          </w:p>
        </w:tc>
        <w:tc>
          <w:tcPr>
            <w:tcW w:w="4678" w:type="dxa"/>
            <w:vAlign w:val="center"/>
          </w:tcPr>
          <w:p w:rsidR="003457D6" w:rsidRDefault="009E710C" w:rsidP="004917E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es-ES"/>
              </w:rPr>
              <w:t>151</w:t>
            </w:r>
          </w:p>
        </w:tc>
      </w:tr>
      <w:tr w:rsidR="003457D6" w:rsidRPr="004C05DB" w:rsidTr="004917E6">
        <w:trPr>
          <w:trHeight w:val="425"/>
        </w:trPr>
        <w:tc>
          <w:tcPr>
            <w:tcW w:w="4536" w:type="dxa"/>
            <w:vAlign w:val="center"/>
          </w:tcPr>
          <w:p w:rsidR="003457D6" w:rsidRPr="002124E1" w:rsidRDefault="003457D6" w:rsidP="00F4275B">
            <w:pPr>
              <w:numPr>
                <w:ilvl w:val="1"/>
                <w:numId w:val="12"/>
              </w:numPr>
              <w:spacing w:after="0" w:line="240" w:lineRule="auto"/>
              <w:ind w:left="601" w:hanging="567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CONDICIÓN</w:t>
            </w:r>
          </w:p>
        </w:tc>
        <w:tc>
          <w:tcPr>
            <w:tcW w:w="4678" w:type="dxa"/>
            <w:vAlign w:val="center"/>
          </w:tcPr>
          <w:p w:rsidR="003457D6" w:rsidRDefault="003457D6" w:rsidP="004917E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OBLIGATORIO</w:t>
            </w:r>
          </w:p>
        </w:tc>
      </w:tr>
      <w:tr w:rsidR="003457D6" w:rsidRPr="004C05DB" w:rsidTr="004917E6">
        <w:trPr>
          <w:trHeight w:val="417"/>
        </w:trPr>
        <w:tc>
          <w:tcPr>
            <w:tcW w:w="4536" w:type="dxa"/>
            <w:vAlign w:val="center"/>
          </w:tcPr>
          <w:p w:rsidR="003457D6" w:rsidRPr="002124E1" w:rsidRDefault="003457D6" w:rsidP="00F4275B">
            <w:pPr>
              <w:numPr>
                <w:ilvl w:val="1"/>
                <w:numId w:val="12"/>
              </w:numPr>
              <w:spacing w:after="0" w:line="240" w:lineRule="auto"/>
              <w:ind w:left="601" w:hanging="567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DURACIÓN</w:t>
            </w:r>
          </w:p>
        </w:tc>
        <w:tc>
          <w:tcPr>
            <w:tcW w:w="4678" w:type="dxa"/>
            <w:vAlign w:val="center"/>
          </w:tcPr>
          <w:p w:rsidR="003457D6" w:rsidRDefault="003457D6" w:rsidP="004917E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17 SEMANAS</w:t>
            </w:r>
          </w:p>
        </w:tc>
      </w:tr>
      <w:tr w:rsidR="003457D6" w:rsidRPr="004C05DB" w:rsidTr="004917E6">
        <w:trPr>
          <w:trHeight w:val="410"/>
        </w:trPr>
        <w:tc>
          <w:tcPr>
            <w:tcW w:w="4536" w:type="dxa"/>
            <w:vAlign w:val="center"/>
          </w:tcPr>
          <w:p w:rsidR="003457D6" w:rsidRPr="002124E1" w:rsidRDefault="003457D6" w:rsidP="00F4275B">
            <w:pPr>
              <w:numPr>
                <w:ilvl w:val="1"/>
                <w:numId w:val="12"/>
              </w:numPr>
              <w:spacing w:after="0" w:line="240" w:lineRule="auto"/>
              <w:ind w:left="601" w:hanging="567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 w:rsidRPr="002124E1"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HORAS</w:t>
            </w:r>
          </w:p>
        </w:tc>
        <w:tc>
          <w:tcPr>
            <w:tcW w:w="4678" w:type="dxa"/>
            <w:vAlign w:val="center"/>
          </w:tcPr>
          <w:p w:rsidR="003457D6" w:rsidRDefault="003457D6" w:rsidP="008F3A98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02 HT + 02 H</w:t>
            </w:r>
            <w:r w:rsidR="008F3A98"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P + 02 HL</w:t>
            </w: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 xml:space="preserve"> = 0</w:t>
            </w:r>
            <w:r w:rsidR="008F3A98"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6</w:t>
            </w: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 xml:space="preserve"> HT</w:t>
            </w:r>
          </w:p>
        </w:tc>
      </w:tr>
      <w:tr w:rsidR="003457D6" w:rsidRPr="004C05DB" w:rsidTr="004917E6">
        <w:trPr>
          <w:trHeight w:val="468"/>
        </w:trPr>
        <w:tc>
          <w:tcPr>
            <w:tcW w:w="4536" w:type="dxa"/>
            <w:vAlign w:val="center"/>
          </w:tcPr>
          <w:p w:rsidR="003457D6" w:rsidRPr="002124E1" w:rsidRDefault="003457D6" w:rsidP="00F4275B">
            <w:pPr>
              <w:numPr>
                <w:ilvl w:val="1"/>
                <w:numId w:val="12"/>
              </w:numPr>
              <w:spacing w:after="0" w:line="240" w:lineRule="auto"/>
              <w:ind w:left="601" w:hanging="567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DOCENTE</w:t>
            </w:r>
          </w:p>
        </w:tc>
        <w:tc>
          <w:tcPr>
            <w:tcW w:w="4678" w:type="dxa"/>
            <w:vAlign w:val="center"/>
          </w:tcPr>
          <w:p w:rsidR="003457D6" w:rsidRDefault="003457D6" w:rsidP="004917E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  <w:lang w:eastAsia="es-ES"/>
              </w:rPr>
              <w:t>Mg. PEDRO JAMES VÁSQUEZ MEDINA</w:t>
            </w:r>
          </w:p>
        </w:tc>
      </w:tr>
    </w:tbl>
    <w:p w:rsidR="003457D6" w:rsidRPr="004872A8" w:rsidRDefault="003457D6" w:rsidP="003457D6">
      <w:pPr>
        <w:spacing w:after="0" w:line="24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3457D6" w:rsidRPr="005A5FD3" w:rsidRDefault="003457D6" w:rsidP="003457D6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  <w:r>
        <w:rPr>
          <w:rFonts w:eastAsia="Times New Roman" w:cs="Arial"/>
          <w:b/>
          <w:iCs/>
          <w:sz w:val="24"/>
          <w:szCs w:val="24"/>
          <w:lang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eastAsia="es-ES"/>
        </w:rPr>
        <w:tab/>
      </w:r>
      <w:r w:rsidRPr="00B863DD">
        <w:rPr>
          <w:rFonts w:eastAsia="Times New Roman" w:cs="Arial"/>
          <w:b/>
          <w:iCs/>
          <w:sz w:val="24"/>
          <w:szCs w:val="24"/>
          <w:lang w:eastAsia="es-ES"/>
        </w:rPr>
        <w:t xml:space="preserve">SUMILLA Y DESCRIPCIÓN DEL </w:t>
      </w:r>
      <w:r>
        <w:rPr>
          <w:rFonts w:eastAsia="Times New Roman" w:cs="Arial"/>
          <w:b/>
          <w:iCs/>
          <w:sz w:val="24"/>
          <w:szCs w:val="24"/>
          <w:lang w:eastAsia="es-ES"/>
        </w:rPr>
        <w:t xml:space="preserve">CURSO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3457D6" w:rsidRPr="004872A8" w:rsidTr="004917E6">
        <w:trPr>
          <w:trHeight w:val="2213"/>
        </w:trPr>
        <w:tc>
          <w:tcPr>
            <w:tcW w:w="9476" w:type="dxa"/>
          </w:tcPr>
          <w:p w:rsidR="003457D6" w:rsidRDefault="003457D6" w:rsidP="004917E6">
            <w:pPr>
              <w:numPr>
                <w:ilvl w:val="4"/>
                <w:numId w:val="0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 asignatura</w:t>
            </w:r>
            <w:r w:rsidR="00240B8A">
              <w:rPr>
                <w:rFonts w:cs="Arial"/>
                <w:sz w:val="24"/>
                <w:szCs w:val="24"/>
              </w:rPr>
              <w:t xml:space="preserve"> pertenece al área de formación profesional básica, es</w:t>
            </w:r>
            <w:r>
              <w:rPr>
                <w:rFonts w:cs="Arial"/>
                <w:sz w:val="24"/>
                <w:szCs w:val="24"/>
              </w:rPr>
              <w:t xml:space="preserve"> de carácter teórico – </w:t>
            </w:r>
            <w:r w:rsidR="00240B8A">
              <w:rPr>
                <w:rFonts w:cs="Arial"/>
                <w:sz w:val="24"/>
                <w:szCs w:val="24"/>
              </w:rPr>
              <w:t>práctica</w:t>
            </w:r>
            <w:r>
              <w:rPr>
                <w:rFonts w:cs="Arial"/>
                <w:sz w:val="24"/>
                <w:szCs w:val="24"/>
              </w:rPr>
              <w:t>,</w:t>
            </w:r>
            <w:r w:rsidR="00240B8A">
              <w:rPr>
                <w:rFonts w:cs="Arial"/>
                <w:sz w:val="24"/>
                <w:szCs w:val="24"/>
              </w:rPr>
              <w:t xml:space="preserve"> la cual contribuye al perfil profesional del ingeniero </w:t>
            </w:r>
            <w:r w:rsidR="007B2E77">
              <w:rPr>
                <w:rFonts w:cs="Arial"/>
                <w:sz w:val="24"/>
                <w:szCs w:val="24"/>
              </w:rPr>
              <w:t>metalúrgico</w:t>
            </w:r>
            <w:r w:rsidR="00240B8A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desarrolla</w:t>
            </w:r>
            <w:r w:rsidR="00240B8A">
              <w:rPr>
                <w:rFonts w:cs="Arial"/>
                <w:sz w:val="24"/>
                <w:szCs w:val="24"/>
              </w:rPr>
              <w:t>nd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240B8A">
              <w:rPr>
                <w:rFonts w:cs="Arial"/>
                <w:sz w:val="24"/>
                <w:szCs w:val="24"/>
              </w:rPr>
              <w:t>habilidades, destrezas y actitudes que le permite usar e interpretar en las operaciones y procesos químicos, la aplicación de las leyes de la física que los gobierna.</w:t>
            </w:r>
          </w:p>
          <w:p w:rsidR="003457D6" w:rsidRPr="00144A00" w:rsidRDefault="003457D6" w:rsidP="004917E6">
            <w:pPr>
              <w:numPr>
                <w:ilvl w:val="4"/>
                <w:numId w:val="0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57D6" w:rsidRPr="00EA46F3" w:rsidRDefault="003457D6" w:rsidP="003B2F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A46F3">
              <w:rPr>
                <w:rFonts w:cs="Arial"/>
                <w:color w:val="000000"/>
                <w:sz w:val="24"/>
                <w:szCs w:val="24"/>
              </w:rPr>
              <w:t xml:space="preserve">El curso de física </w:t>
            </w:r>
            <w:r w:rsidR="00BD2DC5">
              <w:rPr>
                <w:rFonts w:cs="Arial"/>
                <w:color w:val="000000"/>
                <w:sz w:val="24"/>
                <w:szCs w:val="24"/>
              </w:rPr>
              <w:t>I</w:t>
            </w:r>
            <w:r w:rsidRPr="00EA46F3">
              <w:rPr>
                <w:rFonts w:cs="Arial"/>
                <w:color w:val="000000"/>
                <w:sz w:val="24"/>
                <w:szCs w:val="24"/>
              </w:rPr>
              <w:t xml:space="preserve">I, está diseñado de manera tal que al final de su desarrollo, el participante será capaz de </w:t>
            </w:r>
            <w:r w:rsidRPr="00EA46F3">
              <w:rPr>
                <w:rFonts w:cs="Arial"/>
                <w:b/>
                <w:i/>
                <w:color w:val="000000"/>
                <w:sz w:val="24"/>
                <w:szCs w:val="24"/>
              </w:rPr>
              <w:t>seleccionar</w:t>
            </w:r>
            <w:r w:rsidRPr="00EA46F3">
              <w:rPr>
                <w:rFonts w:cs="Arial"/>
                <w:color w:val="000000"/>
                <w:sz w:val="24"/>
                <w:szCs w:val="24"/>
              </w:rPr>
              <w:t xml:space="preserve"> los conocimientos teórico prácticos adquirido sobre las leyes fundamentales de la Física básica, que le permitan </w:t>
            </w:r>
            <w:r w:rsidRPr="00EA46F3">
              <w:rPr>
                <w:rFonts w:cs="Arial"/>
                <w:b/>
                <w:i/>
                <w:color w:val="000000"/>
                <w:sz w:val="24"/>
                <w:szCs w:val="24"/>
              </w:rPr>
              <w:t>estructurar</w:t>
            </w:r>
            <w:r w:rsidRPr="00EA46F3">
              <w:rPr>
                <w:rFonts w:cs="Arial"/>
                <w:color w:val="000000"/>
                <w:sz w:val="24"/>
                <w:szCs w:val="24"/>
              </w:rPr>
              <w:t xml:space="preserve"> experimentos que describan el comportamiento de una realidad física sencilla, para finalmente </w:t>
            </w:r>
            <w:r w:rsidRPr="00EA46F3">
              <w:rPr>
                <w:rFonts w:cs="Arial"/>
                <w:b/>
                <w:i/>
                <w:color w:val="000000"/>
                <w:sz w:val="24"/>
                <w:szCs w:val="24"/>
              </w:rPr>
              <w:t>teorizar</w:t>
            </w:r>
            <w:r w:rsidRPr="00EA46F3">
              <w:rPr>
                <w:rFonts w:cs="Arial"/>
                <w:color w:val="000000"/>
                <w:sz w:val="24"/>
                <w:szCs w:val="24"/>
              </w:rPr>
              <w:t xml:space="preserve"> modelos físico-matemáticos.</w:t>
            </w:r>
          </w:p>
          <w:p w:rsidR="003457D6" w:rsidRPr="00461759" w:rsidRDefault="003457D6" w:rsidP="004917E6">
            <w:pPr>
              <w:numPr>
                <w:ilvl w:val="4"/>
                <w:numId w:val="0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EA46F3">
              <w:rPr>
                <w:rFonts w:cs="Arial"/>
                <w:color w:val="000000"/>
                <w:sz w:val="24"/>
                <w:szCs w:val="24"/>
              </w:rPr>
              <w:t>La asignatura está planificada para un total de 16 semanas, en las cuales se desarrollan cuatro unidades didácticas, con 16 sesiones teóricas - prácticos</w:t>
            </w:r>
            <w:r w:rsidRPr="00EA46F3">
              <w:rPr>
                <w:rFonts w:ascii="Arial" w:hAnsi="Arial" w:cs="Arial"/>
                <w:color w:val="000000"/>
              </w:rPr>
              <w:t>.</w:t>
            </w:r>
            <w:r>
              <w:rPr>
                <w:rFonts w:cs="Arial"/>
                <w:sz w:val="24"/>
                <w:szCs w:val="24"/>
              </w:rPr>
              <w:t>, es decir 02 horas de teoría</w:t>
            </w:r>
            <w:r w:rsidR="00BD2DC5">
              <w:rPr>
                <w:rFonts w:cs="Arial"/>
                <w:sz w:val="24"/>
                <w:szCs w:val="24"/>
              </w:rPr>
              <w:t>, 02 horas de pizarra</w:t>
            </w:r>
            <w:r>
              <w:rPr>
                <w:rFonts w:cs="Arial"/>
                <w:sz w:val="24"/>
                <w:szCs w:val="24"/>
              </w:rPr>
              <w:t xml:space="preserve"> y 02 horas de prácticas</w:t>
            </w:r>
            <w:r w:rsidR="00BD2DC5">
              <w:rPr>
                <w:rFonts w:cs="Arial"/>
                <w:sz w:val="24"/>
                <w:szCs w:val="24"/>
              </w:rPr>
              <w:t xml:space="preserve"> laboratorio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3457D6" w:rsidRPr="0080587C" w:rsidRDefault="003457D6" w:rsidP="004917E6">
            <w:pPr>
              <w:numPr>
                <w:ilvl w:val="4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:rsidR="003457D6" w:rsidRPr="00F16312" w:rsidRDefault="003457D6" w:rsidP="004917E6">
            <w:pPr>
              <w:numPr>
                <w:ilvl w:val="4"/>
                <w:numId w:val="0"/>
              </w:num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F16312">
              <w:rPr>
                <w:rFonts w:cs="Arial"/>
                <w:b/>
                <w:sz w:val="24"/>
                <w:szCs w:val="24"/>
              </w:rPr>
              <w:t>LOGROS:</w:t>
            </w:r>
          </w:p>
          <w:p w:rsidR="003457D6" w:rsidRPr="000D0642" w:rsidRDefault="003457D6" w:rsidP="000D0642">
            <w:pPr>
              <w:numPr>
                <w:ilvl w:val="4"/>
                <w:numId w:val="0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57D6" w:rsidRPr="00F16312" w:rsidRDefault="003457D6" w:rsidP="004917E6">
            <w:pPr>
              <w:numPr>
                <w:ilvl w:val="4"/>
                <w:numId w:val="0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16312">
              <w:rPr>
                <w:rFonts w:cs="Arial"/>
                <w:sz w:val="24"/>
                <w:szCs w:val="24"/>
              </w:rPr>
              <w:t>El estudiante al finalizar el curso estará en condiciones de lograr lo siguiente:</w:t>
            </w:r>
          </w:p>
          <w:p w:rsidR="003457D6" w:rsidRDefault="003457D6" w:rsidP="008910A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16312">
              <w:rPr>
                <w:rFonts w:cs="Arial"/>
                <w:b/>
                <w:sz w:val="24"/>
                <w:szCs w:val="24"/>
              </w:rPr>
              <w:t>Explicar</w:t>
            </w:r>
            <w:r w:rsidRPr="00F16312">
              <w:rPr>
                <w:rFonts w:cs="Arial"/>
                <w:sz w:val="24"/>
                <w:szCs w:val="24"/>
              </w:rPr>
              <w:t xml:space="preserve"> favorablemente</w:t>
            </w:r>
            <w:r>
              <w:rPr>
                <w:rFonts w:cs="Arial"/>
                <w:sz w:val="24"/>
                <w:szCs w:val="24"/>
              </w:rPr>
              <w:t xml:space="preserve"> l</w:t>
            </w:r>
            <w:r w:rsidR="008910A8">
              <w:rPr>
                <w:rFonts w:cs="Arial"/>
                <w:sz w:val="24"/>
                <w:szCs w:val="24"/>
              </w:rPr>
              <w:t>o</w:t>
            </w:r>
            <w:r>
              <w:rPr>
                <w:rFonts w:cs="Arial"/>
                <w:sz w:val="24"/>
                <w:szCs w:val="24"/>
              </w:rPr>
              <w:t xml:space="preserve">s </w:t>
            </w:r>
            <w:r w:rsidR="008910A8">
              <w:rPr>
                <w:rFonts w:cs="Arial"/>
                <w:sz w:val="24"/>
                <w:szCs w:val="24"/>
              </w:rPr>
              <w:t>diferentes tipos de movimiento</w:t>
            </w:r>
            <w:r>
              <w:rPr>
                <w:rFonts w:cs="Arial"/>
                <w:sz w:val="24"/>
                <w:szCs w:val="24"/>
              </w:rPr>
              <w:t xml:space="preserve"> y la posición de los cuerpos.</w:t>
            </w:r>
          </w:p>
          <w:p w:rsidR="001F2F34" w:rsidRDefault="001F2F34" w:rsidP="001F2F34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Interpretar </w:t>
            </w:r>
            <w:r w:rsidRPr="00F16312">
              <w:rPr>
                <w:rFonts w:cs="Arial"/>
                <w:sz w:val="24"/>
                <w:szCs w:val="24"/>
              </w:rPr>
              <w:t>correctamente</w:t>
            </w:r>
            <w:r>
              <w:rPr>
                <w:rFonts w:cs="Arial"/>
                <w:sz w:val="24"/>
                <w:szCs w:val="24"/>
              </w:rPr>
              <w:t xml:space="preserve"> el principio de conservación de la energía mecánica.</w:t>
            </w:r>
          </w:p>
          <w:p w:rsidR="001F2F34" w:rsidRDefault="001F2F34" w:rsidP="001F2F3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plicar </w:t>
            </w:r>
            <w:r w:rsidRPr="00F16312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orrectamente los conocimientos de matemática y física en la solución de problemas de mecánica de fluidos y gravitación universal.</w:t>
            </w:r>
          </w:p>
          <w:p w:rsidR="003457D6" w:rsidRDefault="003457D6" w:rsidP="007B2E7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F16312">
              <w:rPr>
                <w:rFonts w:cs="Arial"/>
                <w:b/>
                <w:sz w:val="24"/>
                <w:szCs w:val="24"/>
              </w:rPr>
              <w:t>Determinar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lo</w:t>
            </w:r>
            <w:r w:rsidRPr="0097006E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diferentes tipos de </w:t>
            </w:r>
            <w:r w:rsidR="001F2F34">
              <w:rPr>
                <w:rFonts w:cs="Arial"/>
                <w:sz w:val="24"/>
                <w:szCs w:val="24"/>
              </w:rPr>
              <w:t>ecuaciones diferenciales  para los diferentes tipos de movimiento.</w:t>
            </w:r>
          </w:p>
          <w:p w:rsidR="003457D6" w:rsidRDefault="002A542A" w:rsidP="002A542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Resolver</w:t>
            </w:r>
            <w:r w:rsidR="003457D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457D6" w:rsidRPr="00F16312">
              <w:rPr>
                <w:rFonts w:cs="Arial"/>
                <w:sz w:val="24"/>
                <w:szCs w:val="24"/>
              </w:rPr>
              <w:t>correctamente</w:t>
            </w:r>
            <w:r w:rsidR="003457D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los diferentes tipos de problemas en la construcción de edificaciones.</w:t>
            </w:r>
          </w:p>
          <w:p w:rsidR="003457D6" w:rsidRDefault="003457D6" w:rsidP="00CF04A1">
            <w:pPr>
              <w:numPr>
                <w:ilvl w:val="4"/>
                <w:numId w:val="0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82C75">
              <w:rPr>
                <w:rFonts w:cs="Arial"/>
                <w:b/>
                <w:sz w:val="24"/>
                <w:szCs w:val="24"/>
              </w:rPr>
              <w:t>CONTENIDOS:</w:t>
            </w:r>
          </w:p>
          <w:p w:rsidR="003457D6" w:rsidRPr="005A5FD3" w:rsidRDefault="003457D6" w:rsidP="000D0642">
            <w:pPr>
              <w:numPr>
                <w:ilvl w:val="4"/>
                <w:numId w:val="0"/>
              </w:num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57D6" w:rsidRDefault="003457D6" w:rsidP="00CF04A1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82C75">
              <w:rPr>
                <w:rFonts w:cs="Arial"/>
                <w:sz w:val="24"/>
                <w:szCs w:val="24"/>
              </w:rPr>
              <w:t>A continuación</w:t>
            </w:r>
            <w:r>
              <w:rPr>
                <w:rFonts w:cs="Arial"/>
                <w:sz w:val="24"/>
                <w:szCs w:val="24"/>
              </w:rPr>
              <w:t xml:space="preserve"> presentamos los contenidos más importantes por cada Unidad Académica son:</w:t>
            </w:r>
          </w:p>
          <w:p w:rsidR="003457D6" w:rsidRDefault="00353F3D" w:rsidP="00CF04A1">
            <w:pPr>
              <w:numPr>
                <w:ilvl w:val="0"/>
                <w:numId w:val="3"/>
              </w:numPr>
              <w:spacing w:after="0" w:line="240" w:lineRule="auto"/>
              <w:ind w:left="567" w:hanging="20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nemática</w:t>
            </w:r>
            <w:r w:rsidR="00240B8A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Dinámica</w:t>
            </w:r>
            <w:r w:rsidR="00240B8A">
              <w:rPr>
                <w:rFonts w:cs="Arial"/>
                <w:sz w:val="24"/>
                <w:szCs w:val="24"/>
              </w:rPr>
              <w:t xml:space="preserve"> y Trabajo, Energía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3457D6" w:rsidRDefault="00353F3D" w:rsidP="00CF04A1">
            <w:pPr>
              <w:numPr>
                <w:ilvl w:val="0"/>
                <w:numId w:val="3"/>
              </w:numPr>
              <w:spacing w:after="0" w:line="240" w:lineRule="auto"/>
              <w:ind w:left="567" w:hanging="20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cánica de Fluidos</w:t>
            </w:r>
            <w:r w:rsidR="00240B8A">
              <w:rPr>
                <w:rFonts w:cs="Arial"/>
                <w:sz w:val="24"/>
                <w:szCs w:val="24"/>
              </w:rPr>
              <w:t>, Ley de Gravitación Universal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3457D6" w:rsidRDefault="00353F3D" w:rsidP="00CF04A1">
            <w:pPr>
              <w:numPr>
                <w:ilvl w:val="0"/>
                <w:numId w:val="3"/>
              </w:numPr>
              <w:spacing w:after="0" w:line="240" w:lineRule="auto"/>
              <w:ind w:left="567" w:hanging="20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vimiento Oscilatorio</w:t>
            </w:r>
            <w:r w:rsidR="00240B8A">
              <w:rPr>
                <w:rFonts w:cs="Arial"/>
                <w:sz w:val="24"/>
                <w:szCs w:val="24"/>
              </w:rPr>
              <w:t>, equilibrio del cuerpo rígido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3457D6" w:rsidRPr="005A5FD3" w:rsidRDefault="0032624E" w:rsidP="00CF04A1">
            <w:pPr>
              <w:numPr>
                <w:ilvl w:val="0"/>
                <w:numId w:val="3"/>
              </w:numPr>
              <w:spacing w:after="0" w:line="240" w:lineRule="auto"/>
              <w:ind w:left="567" w:hanging="20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ructura, vigas, esfuerzo y deformación, carga axial, torsión, flexión y carga transversal.</w:t>
            </w:r>
          </w:p>
        </w:tc>
      </w:tr>
    </w:tbl>
    <w:p w:rsidR="003457D6" w:rsidRDefault="003457D6" w:rsidP="00347A5F">
      <w:pPr>
        <w:spacing w:after="0" w:line="240" w:lineRule="auto"/>
        <w:rPr>
          <w:rFonts w:eastAsia="Times New Roman" w:cs="Arial"/>
          <w:lang w:eastAsia="es-ES"/>
        </w:rPr>
      </w:pPr>
    </w:p>
    <w:p w:rsidR="003457D6" w:rsidRPr="00B863DD" w:rsidRDefault="003457D6" w:rsidP="003457D6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  <w:r>
        <w:rPr>
          <w:rFonts w:eastAsia="Times New Roman" w:cs="Arial"/>
          <w:b/>
          <w:iCs/>
          <w:sz w:val="24"/>
          <w:szCs w:val="24"/>
          <w:lang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eastAsia="es-ES"/>
        </w:rPr>
        <w:t>II. CAPACIDADES AL FINALIZAR EL CURSO</w:t>
      </w:r>
    </w:p>
    <w:tbl>
      <w:tblPr>
        <w:tblW w:w="10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3493"/>
        <w:gridCol w:w="1136"/>
      </w:tblGrid>
      <w:tr w:rsidR="003457D6" w:rsidRPr="004872A8" w:rsidTr="00F84BC8">
        <w:trPr>
          <w:trHeight w:val="900"/>
        </w:trPr>
        <w:tc>
          <w:tcPr>
            <w:tcW w:w="568" w:type="dxa"/>
            <w:shd w:val="clear" w:color="auto" w:fill="A6A6A6"/>
          </w:tcPr>
          <w:p w:rsidR="003457D6" w:rsidRPr="004872A8" w:rsidRDefault="003457D6" w:rsidP="004917E6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</w:tc>
        <w:tc>
          <w:tcPr>
            <w:tcW w:w="4820" w:type="dxa"/>
            <w:shd w:val="clear" w:color="auto" w:fill="C6D9F1" w:themeFill="text2" w:themeFillTint="33"/>
            <w:vAlign w:val="center"/>
          </w:tcPr>
          <w:p w:rsidR="003457D6" w:rsidRPr="004872A8" w:rsidRDefault="003457D6" w:rsidP="004917E6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eastAsia="es-ES"/>
              </w:rPr>
              <w:t>CAPACIDAD DE LA UNIDAD DIDACTICA</w:t>
            </w:r>
          </w:p>
        </w:tc>
        <w:tc>
          <w:tcPr>
            <w:tcW w:w="3493" w:type="dxa"/>
            <w:shd w:val="clear" w:color="auto" w:fill="C6D9F1" w:themeFill="text2" w:themeFillTint="33"/>
            <w:vAlign w:val="center"/>
          </w:tcPr>
          <w:p w:rsidR="003457D6" w:rsidRPr="004872A8" w:rsidRDefault="003457D6" w:rsidP="004917E6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:rsidR="003457D6" w:rsidRDefault="003457D6" w:rsidP="004917E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  <w:p w:rsidR="003457D6" w:rsidRPr="004872A8" w:rsidRDefault="003457D6" w:rsidP="004917E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 xml:space="preserve">SEMANAS </w:t>
            </w:r>
          </w:p>
        </w:tc>
      </w:tr>
      <w:tr w:rsidR="003457D6" w:rsidRPr="004872A8" w:rsidTr="005F54FE">
        <w:trPr>
          <w:cantSplit/>
          <w:trHeight w:val="2541"/>
        </w:trPr>
        <w:tc>
          <w:tcPr>
            <w:tcW w:w="568" w:type="dxa"/>
            <w:shd w:val="clear" w:color="auto" w:fill="A6A6A6"/>
            <w:textDirection w:val="btLr"/>
            <w:vAlign w:val="center"/>
          </w:tcPr>
          <w:p w:rsidR="003457D6" w:rsidRPr="004872A8" w:rsidRDefault="003457D6" w:rsidP="004917E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 xml:space="preserve">UNIDAD </w:t>
            </w:r>
          </w:p>
          <w:p w:rsidR="003457D6" w:rsidRPr="004872A8" w:rsidRDefault="003457D6" w:rsidP="004917E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57D6" w:rsidRPr="004872A8" w:rsidRDefault="007F55A1" w:rsidP="00675572">
            <w:pPr>
              <w:spacing w:after="0" w:line="240" w:lineRule="auto"/>
              <w:jc w:val="both"/>
              <w:rPr>
                <w:color w:val="000000"/>
              </w:rPr>
            </w:pPr>
            <w:r w:rsidRPr="00ED648F">
              <w:rPr>
                <w:color w:val="000000"/>
              </w:rPr>
              <w:t>Con el fin de establecer las relaciones</w:t>
            </w:r>
            <w:r>
              <w:rPr>
                <w:color w:val="000000"/>
              </w:rPr>
              <w:t xml:space="preserve"> </w:t>
            </w:r>
            <w:r w:rsidRPr="00ED648F">
              <w:rPr>
                <w:color w:val="000000"/>
              </w:rPr>
              <w:t>entre los movimientos de los sistemas mecánicos</w:t>
            </w:r>
            <w:r>
              <w:rPr>
                <w:color w:val="000000"/>
              </w:rPr>
              <w:t xml:space="preserve">, la segunda ley de Newton y la relación física entre energía y trabajo el estudiante </w:t>
            </w:r>
            <w:r w:rsidR="00D50B10">
              <w:rPr>
                <w:b/>
                <w:color w:val="000000"/>
                <w:u w:val="single"/>
              </w:rPr>
              <w:t>comprende</w:t>
            </w:r>
            <w:r w:rsidR="00D50B10" w:rsidRPr="00D50B10">
              <w:rPr>
                <w:color w:val="000000"/>
              </w:rPr>
              <w:t xml:space="preserve"> </w:t>
            </w:r>
            <w:r w:rsidRPr="00525A13">
              <w:rPr>
                <w:color w:val="000000"/>
              </w:rPr>
              <w:t>y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  <w:u w:val="single"/>
              </w:rPr>
              <w:t>aplica</w:t>
            </w:r>
            <w:r w:rsidR="006E0476" w:rsidRPr="00D50B10">
              <w:rPr>
                <w:color w:val="000000"/>
              </w:rPr>
              <w:t xml:space="preserve"> </w:t>
            </w:r>
            <w:r w:rsidR="006E0476" w:rsidRPr="00ED648F">
              <w:rPr>
                <w:color w:val="000000"/>
              </w:rPr>
              <w:t>dicho</w:t>
            </w:r>
            <w:r w:rsidR="00873F6A">
              <w:rPr>
                <w:color w:val="000000"/>
              </w:rPr>
              <w:t>s</w:t>
            </w:r>
            <w:r w:rsidR="006E0476" w:rsidRPr="00ED648F">
              <w:rPr>
                <w:color w:val="000000"/>
              </w:rPr>
              <w:t xml:space="preserve"> fenómeno</w:t>
            </w:r>
            <w:r w:rsidR="00873F6A">
              <w:rPr>
                <w:color w:val="000000"/>
              </w:rPr>
              <w:t>s</w:t>
            </w:r>
            <w:r w:rsidR="006E0476" w:rsidRPr="00ED648F">
              <w:rPr>
                <w:color w:val="000000"/>
              </w:rPr>
              <w:t xml:space="preserve"> a través de los diferentes tipos de movimiento,</w:t>
            </w:r>
            <w:r w:rsidR="006E0476">
              <w:rPr>
                <w:color w:val="000000"/>
              </w:rPr>
              <w:t xml:space="preserve"> en el</w:t>
            </w:r>
            <w:r w:rsidR="006E0476" w:rsidRPr="00525A13">
              <w:rPr>
                <w:color w:val="000000"/>
              </w:rPr>
              <w:t xml:space="preserve"> uso</w:t>
            </w:r>
            <w:r w:rsidR="006E0476">
              <w:rPr>
                <w:color w:val="000000"/>
              </w:rPr>
              <w:t xml:space="preserve"> del diagrama de cuerpo libre y define los diferentes tipos de energía</w:t>
            </w:r>
            <w:r w:rsidR="00873F6A">
              <w:rPr>
                <w:color w:val="000000"/>
              </w:rPr>
              <w:t xml:space="preserve">, </w:t>
            </w:r>
            <w:r w:rsidR="00675572">
              <w:rPr>
                <w:color w:val="000000"/>
              </w:rPr>
              <w:t>desarrollando modelos explicativos, a través de ejercicios aplicativos;</w:t>
            </w:r>
            <w:r w:rsidR="00873F6A" w:rsidRPr="00ED648F">
              <w:rPr>
                <w:color w:val="000000"/>
              </w:rPr>
              <w:t xml:space="preserve"> basándose en la teoría referenciada en la bibliografía y las explicaciones realizadas durante la actividad docente.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3457D6" w:rsidRPr="002C3E35" w:rsidRDefault="008B0BB0" w:rsidP="008B0BB0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C3E35">
              <w:rPr>
                <w:color w:val="000000"/>
                <w:sz w:val="24"/>
                <w:szCs w:val="24"/>
              </w:rPr>
              <w:t>CINEMÁTICA, DINÁMICA Y TRABAJO, ENERGÍ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7D6" w:rsidRPr="004872A8" w:rsidRDefault="003457D6" w:rsidP="004917E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eastAsia="es-ES"/>
              </w:rPr>
              <w:t>04</w:t>
            </w:r>
          </w:p>
        </w:tc>
      </w:tr>
      <w:tr w:rsidR="003457D6" w:rsidRPr="004872A8" w:rsidTr="005F54FE">
        <w:trPr>
          <w:cantSplit/>
          <w:trHeight w:val="1691"/>
        </w:trPr>
        <w:tc>
          <w:tcPr>
            <w:tcW w:w="568" w:type="dxa"/>
            <w:shd w:val="clear" w:color="auto" w:fill="A6A6A6"/>
            <w:textDirection w:val="btLr"/>
            <w:vAlign w:val="center"/>
          </w:tcPr>
          <w:p w:rsidR="003457D6" w:rsidRPr="004872A8" w:rsidRDefault="003457D6" w:rsidP="004917E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3457D6" w:rsidRPr="004872A8" w:rsidRDefault="003457D6" w:rsidP="004917E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57D6" w:rsidRPr="00337EEC" w:rsidRDefault="000504A9" w:rsidP="00337EEC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ara poder entender</w:t>
            </w:r>
            <w:r w:rsidRPr="000504A9">
              <w:rPr>
                <w:rFonts w:cs="Times New Roman"/>
                <w:color w:val="000000"/>
              </w:rPr>
              <w:t xml:space="preserve"> las relaciones entre la hidrostática y la hidrodinámica</w:t>
            </w:r>
            <w:r w:rsidR="00337EEC">
              <w:rPr>
                <w:rFonts w:cs="Times New Roman"/>
                <w:color w:val="000000"/>
              </w:rPr>
              <w:t xml:space="preserve"> y</w:t>
            </w:r>
            <w:r w:rsidRPr="000504A9">
              <w:rPr>
                <w:rFonts w:eastAsia="Times New Roman" w:cs="Times New Roman"/>
                <w:b/>
                <w:lang w:val="es-PE"/>
              </w:rPr>
              <w:t xml:space="preserve"> </w:t>
            </w:r>
            <w:r w:rsidRPr="000504A9">
              <w:rPr>
                <w:rFonts w:eastAsia="Times New Roman" w:cs="Times New Roman"/>
                <w:lang w:val="es-PE"/>
              </w:rPr>
              <w:t>conoce</w:t>
            </w:r>
            <w:r>
              <w:rPr>
                <w:rFonts w:eastAsia="Times New Roman" w:cs="Times New Roman"/>
                <w:lang w:val="es-PE"/>
              </w:rPr>
              <w:t>r</w:t>
            </w:r>
            <w:r w:rsidRPr="000504A9">
              <w:rPr>
                <w:rFonts w:eastAsia="Times New Roman" w:cs="Times New Roman"/>
                <w:b/>
                <w:lang w:val="es-PE"/>
              </w:rPr>
              <w:t xml:space="preserve"> </w:t>
            </w:r>
            <w:r w:rsidRPr="000504A9">
              <w:rPr>
                <w:rFonts w:eastAsia="Times New Roman" w:cs="Times New Roman"/>
                <w:lang w:val="es-PE"/>
              </w:rPr>
              <w:t>las leyes de la gravitación universal que rigen el movimiento planetario</w:t>
            </w:r>
            <w:r w:rsidR="00CD6F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6FDD" w:rsidRPr="00711603">
              <w:rPr>
                <w:rFonts w:cs="Times New Roman"/>
                <w:color w:val="000000"/>
              </w:rPr>
              <w:t xml:space="preserve">el alumno </w:t>
            </w:r>
            <w:r w:rsidR="00CD6FDD" w:rsidRPr="00711603">
              <w:rPr>
                <w:rFonts w:cs="Times New Roman"/>
                <w:b/>
                <w:color w:val="000000"/>
                <w:u w:val="single"/>
              </w:rPr>
              <w:t>identifica</w:t>
            </w:r>
            <w:r w:rsidR="00CD6FDD"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="00711603" w:rsidRPr="00711603">
              <w:rPr>
                <w:rFonts w:cs="Times New Roman"/>
                <w:b/>
                <w:color w:val="000000"/>
                <w:u w:val="single"/>
              </w:rPr>
              <w:t>analiza</w:t>
            </w:r>
            <w:r w:rsidR="00711603" w:rsidRPr="00711603">
              <w:rPr>
                <w:rFonts w:cs="Times New Roman"/>
                <w:color w:val="000000"/>
              </w:rPr>
              <w:t xml:space="preserve"> las ecuaciones para cada caso particular,</w:t>
            </w:r>
            <w:r w:rsidR="00337EEC">
              <w:rPr>
                <w:rFonts w:cs="Times New Roman"/>
                <w:color w:val="000000"/>
              </w:rPr>
              <w:t xml:space="preserve"> </w:t>
            </w:r>
            <w:r w:rsidR="00337EEC" w:rsidRPr="00337EEC">
              <w:rPr>
                <w:rFonts w:cs="Times New Roman"/>
                <w:color w:val="000000"/>
              </w:rPr>
              <w:t>demostrando interés en el contenido de aplicaciones</w:t>
            </w:r>
            <w:r w:rsidR="00337EEC">
              <w:rPr>
                <w:rFonts w:cs="Times New Roman"/>
                <w:color w:val="000000"/>
              </w:rPr>
              <w:t xml:space="preserve"> físicas</w:t>
            </w:r>
            <w:r w:rsidR="00337EEC" w:rsidRPr="00337EEC">
              <w:rPr>
                <w:rFonts w:cs="Times New Roman"/>
                <w:color w:val="000000"/>
              </w:rPr>
              <w:t xml:space="preserve"> que en el ejercicio profesional</w:t>
            </w:r>
            <w:r w:rsidR="00337EEC">
              <w:rPr>
                <w:rFonts w:cs="Times New Roman"/>
                <w:color w:val="000000"/>
              </w:rPr>
              <w:t xml:space="preserve"> aporten al desarrollo de la ingeniería.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3457D6" w:rsidRPr="002C3E35" w:rsidRDefault="002C3E35" w:rsidP="002C3E35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C3E35">
              <w:rPr>
                <w:color w:val="000000"/>
                <w:sz w:val="24"/>
                <w:szCs w:val="24"/>
              </w:rPr>
              <w:t>MECÁNICA DE FLUIDOS</w:t>
            </w:r>
            <w:r>
              <w:rPr>
                <w:color w:val="000000"/>
                <w:sz w:val="24"/>
                <w:szCs w:val="24"/>
              </w:rPr>
              <w:t xml:space="preserve"> Y GRAVITACIÓN UNIVERSAL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7D6" w:rsidRPr="004872A8" w:rsidRDefault="003457D6" w:rsidP="004917E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eastAsia="es-ES"/>
              </w:rPr>
              <w:t>04</w:t>
            </w:r>
          </w:p>
        </w:tc>
      </w:tr>
      <w:tr w:rsidR="003457D6" w:rsidRPr="004872A8" w:rsidTr="005F54FE">
        <w:trPr>
          <w:cantSplit/>
          <w:trHeight w:val="1685"/>
        </w:trPr>
        <w:tc>
          <w:tcPr>
            <w:tcW w:w="568" w:type="dxa"/>
            <w:shd w:val="clear" w:color="auto" w:fill="A6A6A6"/>
            <w:textDirection w:val="btLr"/>
            <w:vAlign w:val="center"/>
          </w:tcPr>
          <w:p w:rsidR="003457D6" w:rsidRPr="004872A8" w:rsidRDefault="003457D6" w:rsidP="004917E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3457D6" w:rsidRPr="004872A8" w:rsidRDefault="003457D6" w:rsidP="004917E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I</w:t>
            </w:r>
            <w:r>
              <w:rPr>
                <w:rFonts w:eastAsia="Times New Roman" w:cs="Arial"/>
                <w:b/>
                <w:iCs/>
                <w:lang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57D6" w:rsidRPr="00875A3B" w:rsidRDefault="00875A3B" w:rsidP="00FF7DF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n e</w:t>
            </w:r>
            <w:r w:rsidRPr="00875A3B">
              <w:rPr>
                <w:color w:val="000000"/>
              </w:rPr>
              <w:t>l movimiento oscilatorio de un siste</w:t>
            </w:r>
            <w:r w:rsidR="000E70E6">
              <w:rPr>
                <w:color w:val="000000"/>
              </w:rPr>
              <w:t>ma de partículas y el equilibrio del cuerpo rígido el estudiante</w:t>
            </w:r>
            <w:r>
              <w:rPr>
                <w:color w:val="000000"/>
              </w:rPr>
              <w:t xml:space="preserve"> </w:t>
            </w:r>
            <w:r w:rsidR="000E70E6">
              <w:rPr>
                <w:b/>
                <w:color w:val="000000"/>
                <w:u w:val="single"/>
              </w:rPr>
              <w:t>observa</w:t>
            </w:r>
            <w:r>
              <w:rPr>
                <w:color w:val="000000"/>
              </w:rPr>
              <w:t xml:space="preserve"> y </w:t>
            </w:r>
            <w:r w:rsidRPr="00F34C14">
              <w:rPr>
                <w:b/>
                <w:color w:val="000000"/>
                <w:u w:val="single"/>
              </w:rPr>
              <w:t>aplica</w:t>
            </w:r>
            <w:r w:rsidR="00F34C14">
              <w:rPr>
                <w:color w:val="000000"/>
              </w:rPr>
              <w:t xml:space="preserve"> </w:t>
            </w:r>
            <w:r w:rsidR="00F34C14" w:rsidRPr="00F34C14">
              <w:rPr>
                <w:color w:val="000000"/>
              </w:rPr>
              <w:t xml:space="preserve">dicho fenómeno a través de las </w:t>
            </w:r>
            <w:r w:rsidR="00FF7DF2">
              <w:rPr>
                <w:color w:val="000000"/>
              </w:rPr>
              <w:t>ecuaciones</w:t>
            </w:r>
            <w:r w:rsidR="00F34C14" w:rsidRPr="00F34C14">
              <w:rPr>
                <w:color w:val="000000"/>
              </w:rPr>
              <w:t xml:space="preserve"> matemáticas de una </w:t>
            </w:r>
            <w:r w:rsidR="000E70E6">
              <w:rPr>
                <w:color w:val="000000"/>
              </w:rPr>
              <w:t>oscilación</w:t>
            </w:r>
            <w:r w:rsidR="00F34C14" w:rsidRPr="00F34C14">
              <w:rPr>
                <w:color w:val="000000"/>
              </w:rPr>
              <w:t xml:space="preserve"> que se propaga</w:t>
            </w:r>
            <w:r w:rsidR="000E70E6">
              <w:rPr>
                <w:color w:val="000000"/>
              </w:rPr>
              <w:t xml:space="preserve"> a través de un cuerpo rígido, </w:t>
            </w:r>
            <w:r w:rsidR="000E70E6" w:rsidRPr="000E70E6">
              <w:rPr>
                <w:color w:val="000000"/>
              </w:rPr>
              <w:t xml:space="preserve">manifestando interés en los </w:t>
            </w:r>
            <w:r w:rsidR="000E70E6">
              <w:rPr>
                <w:color w:val="000000"/>
              </w:rPr>
              <w:t xml:space="preserve">diferentes </w:t>
            </w:r>
            <w:r w:rsidR="000E70E6" w:rsidRPr="000E70E6">
              <w:rPr>
                <w:color w:val="000000"/>
              </w:rPr>
              <w:t xml:space="preserve">tipos </w:t>
            </w:r>
            <w:r w:rsidR="000E70E6">
              <w:rPr>
                <w:color w:val="000000"/>
              </w:rPr>
              <w:t xml:space="preserve">de </w:t>
            </w:r>
            <w:r w:rsidR="00FF7DF2">
              <w:rPr>
                <w:color w:val="000000"/>
              </w:rPr>
              <w:t>movimiento</w:t>
            </w:r>
            <w:r w:rsidR="000E70E6" w:rsidRPr="000E70E6">
              <w:rPr>
                <w:color w:val="000000"/>
              </w:rPr>
              <w:t xml:space="preserve">, </w:t>
            </w:r>
            <w:r w:rsidR="000E70E6">
              <w:rPr>
                <w:color w:val="000000"/>
              </w:rPr>
              <w:t>y los aplica para resolver modelos matemáticos</w:t>
            </w:r>
            <w:r w:rsidR="00FF7DF2">
              <w:rPr>
                <w:color w:val="000000"/>
              </w:rPr>
              <w:t xml:space="preserve"> en la ingeniería.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3457D6" w:rsidRPr="002C3E35" w:rsidRDefault="002C3E35" w:rsidP="002C3E3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VIMIENTO OSCILATORIO Y EQUILIBRIO DEL CUERPO RÍGID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7D6" w:rsidRPr="004872A8" w:rsidRDefault="003457D6" w:rsidP="004917E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eastAsia="es-ES"/>
              </w:rPr>
              <w:t>04</w:t>
            </w:r>
          </w:p>
        </w:tc>
      </w:tr>
      <w:tr w:rsidR="003457D6" w:rsidRPr="004872A8" w:rsidTr="005F54FE">
        <w:trPr>
          <w:cantSplit/>
          <w:trHeight w:val="1787"/>
        </w:trPr>
        <w:tc>
          <w:tcPr>
            <w:tcW w:w="568" w:type="dxa"/>
            <w:shd w:val="clear" w:color="auto" w:fill="A6A6A6"/>
            <w:textDirection w:val="btLr"/>
            <w:vAlign w:val="center"/>
          </w:tcPr>
          <w:p w:rsidR="003457D6" w:rsidRPr="004872A8" w:rsidRDefault="003457D6" w:rsidP="004917E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3457D6" w:rsidRPr="004872A8" w:rsidRDefault="003457D6" w:rsidP="004917E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457D6" w:rsidRPr="00ED648F" w:rsidRDefault="00E71A84" w:rsidP="00D70D94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a base científica de la </w:t>
            </w:r>
            <w:r w:rsidR="00D70D94">
              <w:rPr>
                <w:color w:val="000000"/>
              </w:rPr>
              <w:t>estructuras</w:t>
            </w:r>
            <w:r>
              <w:rPr>
                <w:color w:val="000000"/>
              </w:rPr>
              <w:t xml:space="preserve"> es la estática que es parte de la mecánica que nos permita como, </w:t>
            </w:r>
            <w:r w:rsidR="00D70D94">
              <w:rPr>
                <w:b/>
                <w:color w:val="000000"/>
                <w:u w:val="single"/>
              </w:rPr>
              <w:t>conoce</w:t>
            </w:r>
            <w:r>
              <w:rPr>
                <w:color w:val="000000"/>
              </w:rPr>
              <w:t xml:space="preserve"> y </w:t>
            </w:r>
            <w:r w:rsidR="00D70D94">
              <w:rPr>
                <w:b/>
                <w:color w:val="000000"/>
                <w:u w:val="single"/>
              </w:rPr>
              <w:t>aplica</w:t>
            </w:r>
            <w:r>
              <w:rPr>
                <w:color w:val="000000"/>
              </w:rPr>
              <w:t xml:space="preserve"> </w:t>
            </w:r>
            <w:r w:rsidR="0040516F">
              <w:rPr>
                <w:color w:val="000000"/>
              </w:rPr>
              <w:t xml:space="preserve">los principios de </w:t>
            </w:r>
            <w:r>
              <w:rPr>
                <w:color w:val="000000"/>
              </w:rPr>
              <w:t>las estructuras isostáticas de una forma interactiva entre teoría y prácticas a través de métodos analíticos y gráficos con contenido de aplicaciones del ejercicio profesional</w:t>
            </w:r>
            <w:r w:rsidR="0040516F">
              <w:rPr>
                <w:color w:val="000000"/>
              </w:rPr>
              <w:t xml:space="preserve"> en el diseño y construcción de edificaciones o espacios urbanos</w:t>
            </w:r>
            <w:r>
              <w:rPr>
                <w:color w:val="000000"/>
              </w:rPr>
              <w:t>.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3457D6" w:rsidRPr="002C3E35" w:rsidRDefault="002C3E35" w:rsidP="000E7517">
            <w:pPr>
              <w:jc w:val="center"/>
              <w:rPr>
                <w:color w:val="000000"/>
                <w:sz w:val="24"/>
                <w:szCs w:val="24"/>
              </w:rPr>
            </w:pPr>
            <w:r w:rsidRPr="002C3E35">
              <w:rPr>
                <w:color w:val="000000"/>
                <w:sz w:val="24"/>
                <w:szCs w:val="24"/>
              </w:rPr>
              <w:t>ESTRUCTURA</w:t>
            </w:r>
            <w:r w:rsidR="000E7517">
              <w:rPr>
                <w:color w:val="000000"/>
                <w:sz w:val="24"/>
                <w:szCs w:val="24"/>
              </w:rPr>
              <w:t>,</w:t>
            </w:r>
            <w:r w:rsidRPr="002C3E35">
              <w:rPr>
                <w:color w:val="000000"/>
                <w:sz w:val="24"/>
                <w:szCs w:val="24"/>
              </w:rPr>
              <w:t xml:space="preserve"> VIGAS</w:t>
            </w:r>
            <w:r>
              <w:rPr>
                <w:color w:val="000000"/>
                <w:sz w:val="24"/>
                <w:szCs w:val="24"/>
              </w:rPr>
              <w:t>, ESFUERZO Y DEFORMACIÓN, CARGA AXIAL, TORSIÓN, FLEXIÓN Y CARGA TRANSVERSAL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7D6" w:rsidRPr="004872A8" w:rsidRDefault="003457D6" w:rsidP="004917E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eastAsia="es-ES"/>
              </w:rPr>
              <w:t>04</w:t>
            </w:r>
          </w:p>
        </w:tc>
      </w:tr>
    </w:tbl>
    <w:p w:rsidR="003457D6" w:rsidRPr="004872A8" w:rsidRDefault="003457D6" w:rsidP="003457D6">
      <w:pPr>
        <w:spacing w:after="0" w:line="240" w:lineRule="auto"/>
        <w:rPr>
          <w:rFonts w:eastAsia="Times New Roman" w:cs="Arial"/>
          <w:b/>
          <w:iCs/>
          <w:lang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eastAsia="es-ES"/>
        </w:rPr>
        <w:lastRenderedPageBreak/>
        <w:t>I</w:t>
      </w:r>
      <w:r>
        <w:rPr>
          <w:rFonts w:eastAsia="Times New Roman" w:cs="Arial"/>
          <w:b/>
          <w:iCs/>
          <w:sz w:val="24"/>
          <w:szCs w:val="24"/>
          <w:lang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eastAsia="es-ES"/>
        </w:rPr>
        <w:t xml:space="preserve">INDICADORES DE </w:t>
      </w:r>
      <w:r w:rsidRPr="00B863DD">
        <w:rPr>
          <w:rFonts w:eastAsia="Times New Roman" w:cs="Arial"/>
          <w:b/>
          <w:iCs/>
          <w:sz w:val="24"/>
          <w:szCs w:val="24"/>
          <w:lang w:eastAsia="es-ES"/>
        </w:rPr>
        <w:t>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3457D6" w:rsidRPr="004872A8" w:rsidTr="00F84BC8">
        <w:trPr>
          <w:trHeight w:val="433"/>
        </w:trPr>
        <w:tc>
          <w:tcPr>
            <w:tcW w:w="817" w:type="dxa"/>
            <w:shd w:val="clear" w:color="auto" w:fill="C6D9F1" w:themeFill="text2" w:themeFillTint="33"/>
          </w:tcPr>
          <w:p w:rsidR="003457D6" w:rsidRDefault="003457D6" w:rsidP="004917E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eastAsia="es-ES"/>
              </w:rPr>
            </w:pPr>
          </w:p>
          <w:p w:rsidR="003457D6" w:rsidRPr="004872A8" w:rsidRDefault="003457D6" w:rsidP="004917E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eastAsia="es-ES"/>
              </w:rPr>
              <w:t>NÚMERO</w:t>
            </w:r>
          </w:p>
        </w:tc>
        <w:tc>
          <w:tcPr>
            <w:tcW w:w="9795" w:type="dxa"/>
            <w:shd w:val="clear" w:color="auto" w:fill="C6D9F1" w:themeFill="text2" w:themeFillTint="33"/>
          </w:tcPr>
          <w:p w:rsidR="003457D6" w:rsidRPr="004872A8" w:rsidRDefault="003457D6" w:rsidP="004917E6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 xml:space="preserve"> INDICADORES DE CAPACIDAD AL FINALIZAR EL CURSO</w:t>
            </w:r>
          </w:p>
        </w:tc>
      </w:tr>
      <w:tr w:rsidR="003457D6" w:rsidRPr="004872A8" w:rsidTr="00F84BC8">
        <w:trPr>
          <w:trHeight w:val="601"/>
        </w:trPr>
        <w:tc>
          <w:tcPr>
            <w:tcW w:w="817" w:type="dxa"/>
            <w:shd w:val="clear" w:color="auto" w:fill="C6D9F1" w:themeFill="text2" w:themeFillTint="33"/>
          </w:tcPr>
          <w:p w:rsidR="003457D6" w:rsidRPr="004872A8" w:rsidRDefault="003457D6" w:rsidP="004917E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4872A8">
              <w:rPr>
                <w:rFonts w:eastAsia="Times New Roman" w:cs="Arial"/>
                <w:i/>
                <w:iCs/>
                <w:lang w:eastAsia="es-ES"/>
              </w:rPr>
              <w:t>1</w:t>
            </w:r>
          </w:p>
        </w:tc>
        <w:tc>
          <w:tcPr>
            <w:tcW w:w="9795" w:type="dxa"/>
            <w:shd w:val="clear" w:color="auto" w:fill="auto"/>
          </w:tcPr>
          <w:p w:rsidR="003457D6" w:rsidRPr="00E478DB" w:rsidRDefault="00E478DB" w:rsidP="00E478D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E478DB">
              <w:rPr>
                <w:rFonts w:eastAsia="Times New Roman" w:cs="Arial"/>
                <w:b/>
                <w:i/>
                <w:iCs/>
                <w:u w:val="single"/>
                <w:lang w:eastAsia="es-ES"/>
              </w:rPr>
              <w:t>Mide</w:t>
            </w:r>
            <w:r w:rsidRPr="00E478DB">
              <w:rPr>
                <w:rFonts w:eastAsia="Times New Roman" w:cs="Arial"/>
                <w:iCs/>
                <w:lang w:eastAsia="es-ES"/>
              </w:rPr>
              <w:t xml:space="preserve"> (calcula) cantidades físicas asociadas con los fenómenos </w:t>
            </w:r>
            <w:r>
              <w:rPr>
                <w:rFonts w:eastAsia="Times New Roman" w:cs="Arial"/>
                <w:iCs/>
                <w:lang w:eastAsia="es-ES"/>
              </w:rPr>
              <w:t>físicos</w:t>
            </w:r>
            <w:r w:rsidRPr="00E478DB">
              <w:rPr>
                <w:rFonts w:eastAsia="Times New Roman" w:cs="Arial"/>
                <w:iCs/>
                <w:lang w:eastAsia="es-ES"/>
              </w:rPr>
              <w:t>, velocidad y aceleración, basándose en las leyes que las describen.</w:t>
            </w:r>
          </w:p>
        </w:tc>
      </w:tr>
      <w:tr w:rsidR="00F65877" w:rsidRPr="004872A8" w:rsidTr="00F84BC8">
        <w:trPr>
          <w:trHeight w:val="406"/>
        </w:trPr>
        <w:tc>
          <w:tcPr>
            <w:tcW w:w="817" w:type="dxa"/>
            <w:shd w:val="clear" w:color="auto" w:fill="C6D9F1" w:themeFill="text2" w:themeFillTint="33"/>
          </w:tcPr>
          <w:p w:rsidR="00F65877" w:rsidRPr="004872A8" w:rsidRDefault="00F65877" w:rsidP="00F65877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4872A8">
              <w:rPr>
                <w:rFonts w:eastAsia="Times New Roman" w:cs="Arial"/>
                <w:i/>
                <w:iCs/>
                <w:lang w:eastAsia="es-ES"/>
              </w:rPr>
              <w:t>2</w:t>
            </w:r>
          </w:p>
        </w:tc>
        <w:tc>
          <w:tcPr>
            <w:tcW w:w="9795" w:type="dxa"/>
            <w:shd w:val="clear" w:color="auto" w:fill="auto"/>
          </w:tcPr>
          <w:p w:rsidR="00F65877" w:rsidRPr="00E478DB" w:rsidRDefault="00E478DB" w:rsidP="00E47ACC">
            <w:pPr>
              <w:spacing w:before="60" w:after="0" w:line="240" w:lineRule="auto"/>
              <w:rPr>
                <w:rFonts w:eastAsia="Times New Roman" w:cs="Arial"/>
                <w:iCs/>
                <w:lang w:eastAsia="es-ES"/>
              </w:rPr>
            </w:pPr>
            <w:r w:rsidRPr="00E478DB">
              <w:rPr>
                <w:rFonts w:eastAsia="Times New Roman" w:cs="Arial"/>
                <w:b/>
                <w:i/>
                <w:iCs/>
                <w:u w:val="single"/>
                <w:lang w:eastAsia="es-ES"/>
              </w:rPr>
              <w:t>Analiza</w:t>
            </w:r>
            <w:r w:rsidRPr="00E478DB">
              <w:rPr>
                <w:rFonts w:eastAsia="Times New Roman" w:cs="Arial"/>
                <w:iCs/>
                <w:lang w:eastAsia="es-ES"/>
              </w:rPr>
              <w:t xml:space="preserve"> la caída libre de </w:t>
            </w:r>
            <w:r w:rsidR="00177536">
              <w:rPr>
                <w:rFonts w:eastAsia="Times New Roman" w:cs="Arial"/>
                <w:iCs/>
                <w:lang w:eastAsia="es-ES"/>
              </w:rPr>
              <w:t>los</w:t>
            </w:r>
            <w:r w:rsidRPr="00E478DB">
              <w:rPr>
                <w:rFonts w:eastAsia="Times New Roman" w:cs="Arial"/>
                <w:iCs/>
                <w:lang w:eastAsia="es-ES"/>
              </w:rPr>
              <w:t xml:space="preserve"> cuerpo</w:t>
            </w:r>
            <w:r w:rsidR="00177536">
              <w:rPr>
                <w:rFonts w:eastAsia="Times New Roman" w:cs="Arial"/>
                <w:iCs/>
                <w:lang w:eastAsia="es-ES"/>
              </w:rPr>
              <w:t>s</w:t>
            </w:r>
            <w:r w:rsidRPr="00E478DB">
              <w:rPr>
                <w:rFonts w:eastAsia="Times New Roman" w:cs="Arial"/>
                <w:iCs/>
                <w:lang w:eastAsia="es-ES"/>
              </w:rPr>
              <w:t xml:space="preserve"> desde el punto de vista en la naturaleza</w:t>
            </w:r>
            <w:r w:rsidR="00177536">
              <w:rPr>
                <w:rFonts w:eastAsia="Times New Roman" w:cs="Arial"/>
                <w:iCs/>
                <w:lang w:eastAsia="es-ES"/>
              </w:rPr>
              <w:t xml:space="preserve"> y los aplica a los casos reales</w:t>
            </w:r>
            <w:r w:rsidRPr="00E478DB">
              <w:rPr>
                <w:rFonts w:eastAsia="Times New Roman" w:cs="Arial"/>
                <w:iCs/>
                <w:lang w:eastAsia="es-ES"/>
              </w:rPr>
              <w:t xml:space="preserve">. </w:t>
            </w:r>
          </w:p>
        </w:tc>
      </w:tr>
      <w:tr w:rsidR="00F65877" w:rsidRPr="004872A8" w:rsidTr="00F84BC8">
        <w:trPr>
          <w:trHeight w:val="450"/>
        </w:trPr>
        <w:tc>
          <w:tcPr>
            <w:tcW w:w="817" w:type="dxa"/>
            <w:shd w:val="clear" w:color="auto" w:fill="C6D9F1" w:themeFill="text2" w:themeFillTint="33"/>
          </w:tcPr>
          <w:p w:rsidR="00F65877" w:rsidRPr="004872A8" w:rsidRDefault="00F65877" w:rsidP="00F65877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4872A8">
              <w:rPr>
                <w:rFonts w:eastAsia="Times New Roman" w:cs="Arial"/>
                <w:i/>
                <w:iCs/>
                <w:lang w:eastAsia="es-ES"/>
              </w:rPr>
              <w:t>3</w:t>
            </w:r>
          </w:p>
        </w:tc>
        <w:tc>
          <w:tcPr>
            <w:tcW w:w="9795" w:type="dxa"/>
            <w:shd w:val="clear" w:color="auto" w:fill="auto"/>
          </w:tcPr>
          <w:p w:rsidR="00F65877" w:rsidRPr="00177536" w:rsidRDefault="00E47ACC" w:rsidP="00516B60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5287D">
              <w:rPr>
                <w:rFonts w:eastAsia="Times New Roman" w:cs="Times New Roman"/>
                <w:b/>
                <w:i/>
                <w:iCs/>
                <w:u w:val="single"/>
                <w:lang w:eastAsia="es-ES"/>
              </w:rPr>
              <w:t>Aplica</w:t>
            </w:r>
            <w:r>
              <w:rPr>
                <w:rFonts w:eastAsia="Times New Roman" w:cs="Times New Roman"/>
                <w:iCs/>
                <w:lang w:eastAsia="es-ES"/>
              </w:rPr>
              <w:t xml:space="preserve"> </w:t>
            </w:r>
            <w:r w:rsidRPr="00E5287D">
              <w:rPr>
                <w:rFonts w:eastAsia="Times New Roman" w:cs="Times New Roman"/>
                <w:b/>
                <w:iCs/>
                <w:lang w:eastAsia="es-ES"/>
              </w:rPr>
              <w:t xml:space="preserve"> </w:t>
            </w:r>
            <w:r w:rsidRPr="00E5287D">
              <w:rPr>
                <w:rFonts w:eastAsia="Times New Roman" w:cs="Times New Roman"/>
                <w:iCs/>
                <w:lang w:eastAsia="es-ES"/>
              </w:rPr>
              <w:t xml:space="preserve">la segunda ley de </w:t>
            </w:r>
            <w:r>
              <w:rPr>
                <w:rFonts w:eastAsia="Times New Roman" w:cs="Times New Roman"/>
                <w:iCs/>
                <w:lang w:eastAsia="es-ES"/>
              </w:rPr>
              <w:t>N</w:t>
            </w:r>
            <w:r w:rsidRPr="00E5287D">
              <w:rPr>
                <w:rFonts w:eastAsia="Times New Roman" w:cs="Times New Roman"/>
                <w:iCs/>
                <w:lang w:eastAsia="es-ES"/>
              </w:rPr>
              <w:t>ewton en el análisis del movimiento de un sistema dinámico para resolver problemas tanto teóricos como experimentales mostrando habilidad y destreza.</w:t>
            </w:r>
          </w:p>
        </w:tc>
      </w:tr>
      <w:tr w:rsidR="00F65877" w:rsidRPr="004872A8" w:rsidTr="00F84BC8">
        <w:trPr>
          <w:trHeight w:val="512"/>
        </w:trPr>
        <w:tc>
          <w:tcPr>
            <w:tcW w:w="817" w:type="dxa"/>
            <w:shd w:val="clear" w:color="auto" w:fill="C6D9F1" w:themeFill="text2" w:themeFillTint="33"/>
          </w:tcPr>
          <w:p w:rsidR="00F65877" w:rsidRPr="004872A8" w:rsidRDefault="00F65877" w:rsidP="00F65877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4872A8">
              <w:rPr>
                <w:rFonts w:eastAsia="Times New Roman" w:cs="Arial"/>
                <w:i/>
                <w:iCs/>
                <w:lang w:eastAsia="es-ES"/>
              </w:rPr>
              <w:t>4</w:t>
            </w:r>
          </w:p>
        </w:tc>
        <w:tc>
          <w:tcPr>
            <w:tcW w:w="9795" w:type="dxa"/>
            <w:shd w:val="clear" w:color="auto" w:fill="auto"/>
          </w:tcPr>
          <w:p w:rsidR="00F65877" w:rsidRPr="00E47ACC" w:rsidRDefault="00516B60" w:rsidP="00516B60">
            <w:pPr>
              <w:spacing w:before="120" w:after="0" w:line="240" w:lineRule="auto"/>
              <w:rPr>
                <w:rFonts w:eastAsia="Times New Roman" w:cs="Times New Roman"/>
                <w:color w:val="000000"/>
                <w:lang w:eastAsia="es-PE"/>
              </w:rPr>
            </w:pPr>
            <w:r>
              <w:rPr>
                <w:rFonts w:eastAsia="Times New Roman" w:cs="Times New Roman"/>
                <w:b/>
                <w:i/>
                <w:color w:val="000000"/>
                <w:u w:val="single"/>
                <w:lang w:eastAsia="es-PE"/>
              </w:rPr>
              <w:t>Diferencia</w:t>
            </w:r>
            <w:r w:rsidR="00E47ACC" w:rsidRPr="00E47ACC">
              <w:rPr>
                <w:rFonts w:eastAsia="Times New Roman" w:cs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PE"/>
              </w:rPr>
              <w:t>las magnitudes de masa y peso de acuerdo al sistema de unidades</w:t>
            </w:r>
            <w:r w:rsidR="00E47ACC" w:rsidRPr="00E47ACC">
              <w:rPr>
                <w:rFonts w:eastAsia="Times New Roman" w:cs="Times New Roman"/>
                <w:color w:val="000000"/>
                <w:lang w:eastAsia="es-PE"/>
              </w:rPr>
              <w:t>.</w:t>
            </w:r>
          </w:p>
        </w:tc>
      </w:tr>
      <w:tr w:rsidR="00F65877" w:rsidRPr="004872A8" w:rsidTr="00F84BC8">
        <w:trPr>
          <w:trHeight w:val="471"/>
        </w:trPr>
        <w:tc>
          <w:tcPr>
            <w:tcW w:w="817" w:type="dxa"/>
            <w:shd w:val="clear" w:color="auto" w:fill="C6D9F1" w:themeFill="text2" w:themeFillTint="33"/>
          </w:tcPr>
          <w:p w:rsidR="00F65877" w:rsidRPr="004872A8" w:rsidRDefault="00F65877" w:rsidP="00F65877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4872A8">
              <w:rPr>
                <w:rFonts w:eastAsia="Times New Roman" w:cs="Arial"/>
                <w:i/>
                <w:iCs/>
                <w:lang w:eastAsia="es-ES"/>
              </w:rPr>
              <w:t>5</w:t>
            </w:r>
          </w:p>
        </w:tc>
        <w:tc>
          <w:tcPr>
            <w:tcW w:w="9795" w:type="dxa"/>
            <w:shd w:val="clear" w:color="auto" w:fill="auto"/>
          </w:tcPr>
          <w:p w:rsidR="00F65877" w:rsidRPr="00516B60" w:rsidRDefault="00516B60" w:rsidP="00915BB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PE"/>
              </w:rPr>
            </w:pPr>
            <w:r w:rsidRPr="00516B60">
              <w:rPr>
                <w:rFonts w:eastAsia="Times New Roman" w:cs="Times New Roman"/>
                <w:b/>
                <w:i/>
                <w:color w:val="000000"/>
                <w:u w:val="single"/>
                <w:lang w:eastAsia="es-PE"/>
              </w:rPr>
              <w:t>Identifica</w:t>
            </w:r>
            <w:r w:rsidRPr="00516B60">
              <w:rPr>
                <w:rFonts w:eastAsia="Times New Roman" w:cs="Times New Roman"/>
                <w:b/>
                <w:color w:val="000000"/>
                <w:lang w:eastAsia="es-PE"/>
              </w:rPr>
              <w:t xml:space="preserve"> </w:t>
            </w:r>
            <w:r w:rsidRPr="00516B60">
              <w:rPr>
                <w:rFonts w:eastAsia="Times New Roman" w:cs="Times New Roman"/>
                <w:color w:val="000000"/>
                <w:lang w:eastAsia="es-PE"/>
              </w:rPr>
              <w:t xml:space="preserve">los diferentes tipos de energía de un sistema para </w:t>
            </w:r>
            <w:r w:rsidR="008E7E0E">
              <w:rPr>
                <w:rFonts w:eastAsia="Times New Roman" w:cs="Times New Roman"/>
                <w:color w:val="000000"/>
                <w:lang w:eastAsia="es-PE"/>
              </w:rPr>
              <w:t>aplicarlo</w:t>
            </w:r>
            <w:r w:rsidR="00915BB4">
              <w:rPr>
                <w:rFonts w:eastAsia="Times New Roman" w:cs="Times New Roman"/>
                <w:color w:val="000000"/>
                <w:lang w:eastAsia="es-PE"/>
              </w:rPr>
              <w:t xml:space="preserve"> en el principio de conservación de energía y así poder dar</w:t>
            </w:r>
            <w:r w:rsidRPr="00516B60">
              <w:rPr>
                <w:rFonts w:eastAsia="Times New Roman" w:cs="Times New Roman"/>
                <w:color w:val="000000"/>
                <w:lang w:eastAsia="es-PE"/>
              </w:rPr>
              <w:t xml:space="preserve"> solución </w:t>
            </w:r>
            <w:r w:rsidR="00915BB4">
              <w:rPr>
                <w:rFonts w:eastAsia="Times New Roman" w:cs="Times New Roman"/>
                <w:color w:val="000000"/>
                <w:lang w:eastAsia="es-PE"/>
              </w:rPr>
              <w:t>a los</w:t>
            </w:r>
            <w:r w:rsidRPr="00516B60">
              <w:rPr>
                <w:rFonts w:eastAsia="Times New Roman" w:cs="Times New Roman"/>
                <w:color w:val="000000"/>
                <w:lang w:eastAsia="es-PE"/>
              </w:rPr>
              <w:t xml:space="preserve"> problemas.</w:t>
            </w:r>
          </w:p>
        </w:tc>
      </w:tr>
      <w:tr w:rsidR="00F65877" w:rsidRPr="004872A8" w:rsidTr="00F84BC8">
        <w:trPr>
          <w:trHeight w:val="457"/>
        </w:trPr>
        <w:tc>
          <w:tcPr>
            <w:tcW w:w="817" w:type="dxa"/>
            <w:shd w:val="clear" w:color="auto" w:fill="C6D9F1" w:themeFill="text2" w:themeFillTint="33"/>
          </w:tcPr>
          <w:p w:rsidR="00F65877" w:rsidRPr="004872A8" w:rsidRDefault="00F65877" w:rsidP="00F65877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4872A8">
              <w:rPr>
                <w:rFonts w:eastAsia="Times New Roman" w:cs="Arial"/>
                <w:i/>
                <w:iCs/>
                <w:lang w:eastAsia="es-ES"/>
              </w:rPr>
              <w:t>6</w:t>
            </w:r>
          </w:p>
        </w:tc>
        <w:tc>
          <w:tcPr>
            <w:tcW w:w="9795" w:type="dxa"/>
            <w:shd w:val="clear" w:color="auto" w:fill="auto"/>
          </w:tcPr>
          <w:p w:rsidR="00F65877" w:rsidRPr="008E7E0E" w:rsidRDefault="008E7E0E" w:rsidP="00915BB4">
            <w:pPr>
              <w:spacing w:before="80" w:after="0" w:line="240" w:lineRule="auto"/>
              <w:jc w:val="both"/>
              <w:rPr>
                <w:rFonts w:eastAsia="Times New Roman" w:cs="Times New Roman"/>
                <w:color w:val="000000"/>
                <w:lang w:eastAsia="es-PE"/>
              </w:rPr>
            </w:pPr>
            <w:r w:rsidRPr="008E7E0E">
              <w:rPr>
                <w:rFonts w:eastAsia="Times New Roman" w:cs="Times New Roman"/>
                <w:b/>
                <w:i/>
                <w:color w:val="000000"/>
                <w:u w:val="single"/>
                <w:lang w:eastAsia="es-PE"/>
              </w:rPr>
              <w:t>Diferencia</w:t>
            </w:r>
            <w:r>
              <w:rPr>
                <w:rFonts w:eastAsia="Times New Roman" w:cs="Times New Roman"/>
                <w:color w:val="000000"/>
                <w:lang w:eastAsia="es-PE"/>
              </w:rPr>
              <w:t xml:space="preserve"> la</w:t>
            </w:r>
            <w:r w:rsidRPr="008E7E0E">
              <w:rPr>
                <w:rFonts w:eastAsia="Times New Roman" w:cs="Times New Roman"/>
                <w:color w:val="000000"/>
                <w:lang w:eastAsia="es-PE"/>
              </w:rPr>
              <w:t xml:space="preserve">s </w:t>
            </w:r>
            <w:r>
              <w:rPr>
                <w:rFonts w:eastAsia="Times New Roman" w:cs="Times New Roman"/>
                <w:color w:val="000000"/>
                <w:lang w:eastAsia="es-PE"/>
              </w:rPr>
              <w:t>definiciones</w:t>
            </w:r>
            <w:r w:rsidRPr="008E7E0E">
              <w:rPr>
                <w:rFonts w:eastAsia="Times New Roman" w:cs="Times New Roman"/>
                <w:color w:val="000000"/>
                <w:lang w:eastAsia="es-PE"/>
              </w:rPr>
              <w:t xml:space="preserve"> de trabajo, energía </w:t>
            </w:r>
            <w:r>
              <w:rPr>
                <w:rFonts w:eastAsia="Times New Roman" w:cs="Times New Roman"/>
                <w:color w:val="000000"/>
                <w:lang w:eastAsia="es-PE"/>
              </w:rPr>
              <w:t>para aplicarlos</w:t>
            </w:r>
            <w:r w:rsidRPr="008E7E0E">
              <w:rPr>
                <w:rFonts w:eastAsia="Times New Roman" w:cs="Times New Roman"/>
                <w:color w:val="000000"/>
                <w:lang w:eastAsia="es-PE"/>
              </w:rPr>
              <w:t xml:space="preserve"> en los procesos de la industria y la ingeniería.</w:t>
            </w:r>
          </w:p>
        </w:tc>
      </w:tr>
      <w:tr w:rsidR="00F65877" w:rsidRPr="004872A8" w:rsidTr="00F84BC8">
        <w:trPr>
          <w:trHeight w:val="426"/>
        </w:trPr>
        <w:tc>
          <w:tcPr>
            <w:tcW w:w="817" w:type="dxa"/>
            <w:shd w:val="clear" w:color="auto" w:fill="C6D9F1" w:themeFill="text2" w:themeFillTint="33"/>
          </w:tcPr>
          <w:p w:rsidR="00F65877" w:rsidRPr="004872A8" w:rsidRDefault="00F65877" w:rsidP="00F65877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7</w:t>
            </w:r>
          </w:p>
        </w:tc>
        <w:tc>
          <w:tcPr>
            <w:tcW w:w="9795" w:type="dxa"/>
            <w:shd w:val="clear" w:color="auto" w:fill="auto"/>
          </w:tcPr>
          <w:p w:rsidR="00F65877" w:rsidRPr="00347CA7" w:rsidRDefault="00347CA7" w:rsidP="00347CA7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347CA7">
              <w:rPr>
                <w:rFonts w:eastAsia="Times New Roman" w:cs="Times New Roman"/>
                <w:b/>
                <w:i/>
                <w:color w:val="000000"/>
                <w:u w:val="single"/>
                <w:lang w:eastAsia="es-PE"/>
              </w:rPr>
              <w:t>Define</w:t>
            </w:r>
            <w:r w:rsidRPr="00347CA7">
              <w:rPr>
                <w:rFonts w:eastAsia="Times New Roman" w:cs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PE"/>
              </w:rPr>
              <w:t xml:space="preserve">los </w:t>
            </w:r>
            <w:r w:rsidRPr="00347CA7">
              <w:rPr>
                <w:rFonts w:eastAsia="Times New Roman" w:cs="Times New Roman"/>
                <w:color w:val="000000"/>
                <w:lang w:eastAsia="es-PE"/>
              </w:rPr>
              <w:t xml:space="preserve">conceptos de presión absoluta, presión manométrica </w:t>
            </w:r>
            <w:r>
              <w:rPr>
                <w:rFonts w:eastAsia="Times New Roman" w:cs="Times New Roman"/>
                <w:color w:val="000000"/>
                <w:lang w:eastAsia="es-PE"/>
              </w:rPr>
              <w:t>y así poder entender la importancia que es la presión en la ingeniería y en nuestra vida cotidiana.</w:t>
            </w:r>
            <w:r w:rsidRPr="00347CA7">
              <w:rPr>
                <w:rFonts w:eastAsia="Times New Roman" w:cs="Arial"/>
                <w:b/>
                <w:i/>
                <w:iCs/>
                <w:u w:val="single"/>
                <w:lang w:eastAsia="es-ES"/>
              </w:rPr>
              <w:t xml:space="preserve"> </w:t>
            </w:r>
          </w:p>
        </w:tc>
      </w:tr>
      <w:tr w:rsidR="00F65877" w:rsidRPr="004872A8" w:rsidTr="00F84BC8">
        <w:trPr>
          <w:trHeight w:val="434"/>
        </w:trPr>
        <w:tc>
          <w:tcPr>
            <w:tcW w:w="817" w:type="dxa"/>
            <w:shd w:val="clear" w:color="auto" w:fill="C6D9F1" w:themeFill="text2" w:themeFillTint="33"/>
          </w:tcPr>
          <w:p w:rsidR="00F65877" w:rsidRPr="004872A8" w:rsidRDefault="00F65877" w:rsidP="00F65877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8</w:t>
            </w:r>
          </w:p>
        </w:tc>
        <w:tc>
          <w:tcPr>
            <w:tcW w:w="9795" w:type="dxa"/>
            <w:shd w:val="clear" w:color="auto" w:fill="auto"/>
          </w:tcPr>
          <w:p w:rsidR="00F65877" w:rsidRPr="00347CA7" w:rsidRDefault="00347CA7" w:rsidP="00347CA7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347CA7">
              <w:rPr>
                <w:rFonts w:eastAsia="Times New Roman" w:cs="Arial"/>
                <w:b/>
                <w:i/>
                <w:iCs/>
                <w:u w:val="single"/>
                <w:lang w:eastAsia="es-ES"/>
              </w:rPr>
              <w:t>Deduce</w:t>
            </w:r>
            <w:r w:rsidRPr="00347CA7">
              <w:rPr>
                <w:rFonts w:eastAsia="Times New Roman" w:cs="Arial"/>
                <w:iCs/>
                <w:lang w:eastAsia="es-ES"/>
              </w:rPr>
              <w:t xml:space="preserve"> la ecuación de Arquímedes aplicando la primera </w:t>
            </w:r>
            <w:r w:rsidRPr="00347CA7">
              <w:rPr>
                <w:rFonts w:eastAsia="Times New Roman"/>
                <w:color w:val="000000"/>
                <w:lang w:eastAsia="es-PE"/>
              </w:rPr>
              <w:t xml:space="preserve">condición de equilibrio </w:t>
            </w:r>
            <w:r w:rsidRPr="00347CA7">
              <w:rPr>
                <w:rFonts w:eastAsia="Times New Roman" w:cs="Arial"/>
                <w:iCs/>
                <w:lang w:eastAsia="es-ES"/>
              </w:rPr>
              <w:t xml:space="preserve">para </w:t>
            </w:r>
            <w:r>
              <w:rPr>
                <w:rFonts w:eastAsia="Times New Roman" w:cs="Arial"/>
                <w:iCs/>
                <w:lang w:eastAsia="es-ES"/>
              </w:rPr>
              <w:t xml:space="preserve">aplicarlos a </w:t>
            </w:r>
            <w:r w:rsidRPr="00347CA7">
              <w:rPr>
                <w:rFonts w:eastAsia="Times New Roman" w:cs="Arial"/>
                <w:iCs/>
                <w:lang w:eastAsia="es-ES"/>
              </w:rPr>
              <w:t>fluidos en reposo.</w:t>
            </w:r>
          </w:p>
        </w:tc>
      </w:tr>
      <w:tr w:rsidR="00F65877" w:rsidRPr="004872A8" w:rsidTr="00F84BC8">
        <w:trPr>
          <w:trHeight w:val="594"/>
        </w:trPr>
        <w:tc>
          <w:tcPr>
            <w:tcW w:w="817" w:type="dxa"/>
            <w:shd w:val="clear" w:color="auto" w:fill="C6D9F1" w:themeFill="text2" w:themeFillTint="33"/>
          </w:tcPr>
          <w:p w:rsidR="00F65877" w:rsidRPr="004872A8" w:rsidRDefault="00F65877" w:rsidP="00F65877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9</w:t>
            </w:r>
          </w:p>
        </w:tc>
        <w:tc>
          <w:tcPr>
            <w:tcW w:w="9795" w:type="dxa"/>
            <w:shd w:val="clear" w:color="auto" w:fill="auto"/>
          </w:tcPr>
          <w:p w:rsidR="00F65877" w:rsidRPr="00347CA7" w:rsidRDefault="00347CA7" w:rsidP="00347CA7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347CA7">
              <w:rPr>
                <w:rFonts w:eastAsia="Times New Roman" w:cs="Arial"/>
                <w:b/>
                <w:i/>
                <w:iCs/>
                <w:u w:val="single"/>
                <w:lang w:eastAsia="es-ES"/>
              </w:rPr>
              <w:t>Aplica</w:t>
            </w:r>
            <w:r w:rsidRPr="00347CA7">
              <w:rPr>
                <w:rFonts w:eastAsia="Times New Roman" w:cs="Arial"/>
                <w:iCs/>
                <w:lang w:eastAsia="es-ES"/>
              </w:rPr>
              <w:t xml:space="preserve"> la ecuación de Bernoulli y continuidad para los fluidos en movimiento en los diferentes tipos de problemas de aplicación.</w:t>
            </w:r>
          </w:p>
        </w:tc>
      </w:tr>
      <w:tr w:rsidR="003457D6" w:rsidRPr="004872A8" w:rsidTr="00F84BC8">
        <w:trPr>
          <w:trHeight w:val="550"/>
        </w:trPr>
        <w:tc>
          <w:tcPr>
            <w:tcW w:w="817" w:type="dxa"/>
            <w:shd w:val="clear" w:color="auto" w:fill="C6D9F1" w:themeFill="text2" w:themeFillTint="33"/>
          </w:tcPr>
          <w:p w:rsidR="003457D6" w:rsidRPr="004872A8" w:rsidRDefault="003457D6" w:rsidP="0089555C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10</w:t>
            </w:r>
          </w:p>
        </w:tc>
        <w:tc>
          <w:tcPr>
            <w:tcW w:w="9795" w:type="dxa"/>
            <w:shd w:val="clear" w:color="auto" w:fill="auto"/>
          </w:tcPr>
          <w:p w:rsidR="003457D6" w:rsidRPr="0089555C" w:rsidRDefault="0089555C" w:rsidP="00B418C7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89555C">
              <w:rPr>
                <w:rFonts w:eastAsia="Times New Roman" w:cs="Arial"/>
                <w:b/>
                <w:i/>
                <w:iCs/>
                <w:u w:val="single"/>
                <w:lang w:eastAsia="es-ES"/>
              </w:rPr>
              <w:t>Diferencia</w:t>
            </w:r>
            <w:r w:rsidRPr="0089555C">
              <w:rPr>
                <w:rFonts w:eastAsia="Times New Roman" w:cs="Arial"/>
                <w:iCs/>
                <w:lang w:eastAsia="es-ES"/>
              </w:rPr>
              <w:t xml:space="preserve"> los diferentes tipos de manómetros</w:t>
            </w:r>
            <w:r>
              <w:rPr>
                <w:rFonts w:eastAsia="Times New Roman" w:cs="Arial"/>
                <w:iCs/>
                <w:lang w:eastAsia="es-ES"/>
              </w:rPr>
              <w:t xml:space="preserve"> para emplearlos en los diferentes proyectos de la ingeniería</w:t>
            </w:r>
            <w:r w:rsidRPr="0089555C">
              <w:rPr>
                <w:rFonts w:eastAsia="Times New Roman" w:cs="Arial"/>
                <w:iCs/>
                <w:lang w:eastAsia="es-ES"/>
              </w:rPr>
              <w:t>.</w:t>
            </w:r>
          </w:p>
        </w:tc>
      </w:tr>
      <w:tr w:rsidR="003457D6" w:rsidRPr="004872A8" w:rsidTr="00F84BC8">
        <w:trPr>
          <w:trHeight w:val="558"/>
        </w:trPr>
        <w:tc>
          <w:tcPr>
            <w:tcW w:w="817" w:type="dxa"/>
            <w:shd w:val="clear" w:color="auto" w:fill="C6D9F1" w:themeFill="text2" w:themeFillTint="33"/>
          </w:tcPr>
          <w:p w:rsidR="003457D6" w:rsidRPr="004872A8" w:rsidRDefault="003457D6" w:rsidP="004917E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11</w:t>
            </w:r>
          </w:p>
        </w:tc>
        <w:tc>
          <w:tcPr>
            <w:tcW w:w="9795" w:type="dxa"/>
            <w:shd w:val="clear" w:color="auto" w:fill="auto"/>
          </w:tcPr>
          <w:p w:rsidR="003457D6" w:rsidRPr="00B418C7" w:rsidRDefault="00B418C7" w:rsidP="00B418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B418C7">
              <w:rPr>
                <w:rFonts w:eastAsia="Times New Roman" w:cs="Times New Roman"/>
                <w:b/>
                <w:i/>
                <w:color w:val="000000"/>
                <w:u w:val="single"/>
                <w:lang w:eastAsia="es-PE"/>
              </w:rPr>
              <w:t>Define</w:t>
            </w:r>
            <w:r w:rsidRPr="00B418C7">
              <w:rPr>
                <w:rFonts w:eastAsia="Times New Roman" w:cs="Times New Roman"/>
                <w:color w:val="000000"/>
                <w:lang w:eastAsia="es-PE"/>
              </w:rPr>
              <w:t xml:space="preserve"> caudal (razón de flujo, gasto) de un fluido </w:t>
            </w:r>
            <w:r>
              <w:rPr>
                <w:rFonts w:eastAsia="Times New Roman" w:cs="Times New Roman"/>
                <w:color w:val="000000"/>
                <w:lang w:eastAsia="es-PE"/>
              </w:rPr>
              <w:t>para resolver</w:t>
            </w:r>
            <w:r w:rsidRPr="00B418C7">
              <w:rPr>
                <w:rFonts w:eastAsia="Times New Roman" w:cs="Times New Roman"/>
                <w:color w:val="000000"/>
                <w:lang w:eastAsia="es-PE"/>
              </w:rPr>
              <w:t xml:space="preserve"> problemas</w:t>
            </w:r>
            <w:r>
              <w:rPr>
                <w:rFonts w:eastAsia="Times New Roman" w:cs="Times New Roman"/>
                <w:color w:val="000000"/>
                <w:lang w:eastAsia="es-PE"/>
              </w:rPr>
              <w:t xml:space="preserve"> aplicativos</w:t>
            </w:r>
            <w:r w:rsidRPr="00B418C7">
              <w:rPr>
                <w:rFonts w:eastAsia="Times New Roman" w:cs="Times New Roman"/>
                <w:color w:val="000000"/>
                <w:lang w:eastAsia="es-PE"/>
              </w:rPr>
              <w:t xml:space="preserve"> empleando la ecuación de continuidad</w:t>
            </w:r>
            <w:r>
              <w:rPr>
                <w:rFonts w:eastAsia="Times New Roman" w:cs="Times New Roman"/>
                <w:color w:val="000000"/>
                <w:lang w:eastAsia="es-PE"/>
              </w:rPr>
              <w:t>.</w:t>
            </w:r>
          </w:p>
        </w:tc>
      </w:tr>
      <w:tr w:rsidR="003457D6" w:rsidRPr="004872A8" w:rsidTr="00F84BC8">
        <w:trPr>
          <w:trHeight w:val="469"/>
        </w:trPr>
        <w:tc>
          <w:tcPr>
            <w:tcW w:w="817" w:type="dxa"/>
            <w:shd w:val="clear" w:color="auto" w:fill="C6D9F1" w:themeFill="text2" w:themeFillTint="33"/>
          </w:tcPr>
          <w:p w:rsidR="003457D6" w:rsidRPr="004872A8" w:rsidRDefault="003457D6" w:rsidP="004917E6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12</w:t>
            </w:r>
          </w:p>
        </w:tc>
        <w:tc>
          <w:tcPr>
            <w:tcW w:w="9795" w:type="dxa"/>
            <w:shd w:val="clear" w:color="auto" w:fill="auto"/>
          </w:tcPr>
          <w:p w:rsidR="003457D6" w:rsidRPr="00B418C7" w:rsidRDefault="00B418C7" w:rsidP="00B418C7">
            <w:pPr>
              <w:spacing w:after="0" w:line="240" w:lineRule="auto"/>
              <w:jc w:val="both"/>
              <w:rPr>
                <w:rFonts w:eastAsia="Times New Roman" w:cs="Times New Roman"/>
                <w:iCs/>
                <w:lang w:eastAsia="es-ES"/>
              </w:rPr>
            </w:pPr>
            <w:r w:rsidRPr="00B418C7">
              <w:rPr>
                <w:rFonts w:eastAsia="Times New Roman" w:cs="Times New Roman"/>
                <w:b/>
                <w:i/>
                <w:u w:val="single"/>
                <w:lang w:val="es-PE"/>
              </w:rPr>
              <w:t>Explica</w:t>
            </w:r>
            <w:r w:rsidRPr="00B418C7">
              <w:rPr>
                <w:rFonts w:eastAsia="Times New Roman" w:cs="Times New Roman"/>
                <w:b/>
                <w:lang w:val="es-PE"/>
              </w:rPr>
              <w:t xml:space="preserve"> </w:t>
            </w:r>
            <w:r w:rsidRPr="00B418C7">
              <w:rPr>
                <w:rFonts w:eastAsia="Times New Roman" w:cs="Times New Roman"/>
                <w:lang w:val="es-PE"/>
              </w:rPr>
              <w:t>cómo y porqué se mueven los planetas, haciendo uso de las Leyes que rigen el movimiento de éstos</w:t>
            </w:r>
            <w:r w:rsidRPr="00B418C7">
              <w:rPr>
                <w:rFonts w:eastAsia="Times New Roman" w:cs="Times New Roman"/>
                <w:iCs/>
                <w:lang w:eastAsia="es-ES"/>
              </w:rPr>
              <w:t>.</w:t>
            </w:r>
          </w:p>
        </w:tc>
      </w:tr>
      <w:tr w:rsidR="003457D6" w:rsidRPr="004872A8" w:rsidTr="00F84BC8">
        <w:trPr>
          <w:trHeight w:val="419"/>
        </w:trPr>
        <w:tc>
          <w:tcPr>
            <w:tcW w:w="817" w:type="dxa"/>
            <w:shd w:val="clear" w:color="auto" w:fill="C6D9F1" w:themeFill="text2" w:themeFillTint="33"/>
          </w:tcPr>
          <w:p w:rsidR="003457D6" w:rsidRPr="004872A8" w:rsidRDefault="003457D6" w:rsidP="004917E6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4872A8">
              <w:rPr>
                <w:rFonts w:eastAsia="Times New Roman" w:cs="Arial"/>
                <w:i/>
                <w:iCs/>
                <w:lang w:eastAsia="es-ES"/>
              </w:rPr>
              <w:t>13</w:t>
            </w:r>
          </w:p>
        </w:tc>
        <w:tc>
          <w:tcPr>
            <w:tcW w:w="9795" w:type="dxa"/>
            <w:shd w:val="clear" w:color="auto" w:fill="auto"/>
          </w:tcPr>
          <w:p w:rsidR="003457D6" w:rsidRPr="00424325" w:rsidRDefault="00424325" w:rsidP="00424325">
            <w:pPr>
              <w:spacing w:before="80" w:after="0" w:line="240" w:lineRule="auto"/>
              <w:rPr>
                <w:rFonts w:eastAsia="Times New Roman"/>
                <w:color w:val="000000"/>
                <w:sz w:val="24"/>
                <w:szCs w:val="24"/>
                <w:lang w:eastAsia="es-PE"/>
              </w:rPr>
            </w:pPr>
            <w:r w:rsidRPr="0042432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es-PE"/>
              </w:rPr>
              <w:t>Analiza</w:t>
            </w:r>
            <w:r w:rsidRPr="00424325">
              <w:rPr>
                <w:rFonts w:eastAsia="Times New Roman" w:cs="Times New Roman"/>
                <w:color w:val="000000"/>
                <w:sz w:val="24"/>
                <w:szCs w:val="24"/>
                <w:lang w:eastAsia="es-PE"/>
              </w:rPr>
              <w:t xml:space="preserve"> la diferencia de un movimiento rotacional y movimiento traslacional.</w:t>
            </w:r>
          </w:p>
        </w:tc>
      </w:tr>
      <w:tr w:rsidR="003457D6" w:rsidRPr="004872A8" w:rsidTr="00F84BC8">
        <w:trPr>
          <w:trHeight w:val="411"/>
        </w:trPr>
        <w:tc>
          <w:tcPr>
            <w:tcW w:w="817" w:type="dxa"/>
            <w:shd w:val="clear" w:color="auto" w:fill="C6D9F1" w:themeFill="text2" w:themeFillTint="33"/>
          </w:tcPr>
          <w:p w:rsidR="003457D6" w:rsidRPr="004872A8" w:rsidRDefault="003457D6" w:rsidP="004917E6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4872A8">
              <w:rPr>
                <w:rFonts w:eastAsia="Times New Roman" w:cs="Arial"/>
                <w:i/>
                <w:iCs/>
                <w:lang w:eastAsia="es-ES"/>
              </w:rPr>
              <w:t>14</w:t>
            </w:r>
          </w:p>
        </w:tc>
        <w:tc>
          <w:tcPr>
            <w:tcW w:w="9795" w:type="dxa"/>
            <w:shd w:val="clear" w:color="auto" w:fill="auto"/>
          </w:tcPr>
          <w:p w:rsidR="003457D6" w:rsidRPr="00992A09" w:rsidRDefault="00992A09" w:rsidP="00E34BD3">
            <w:pPr>
              <w:spacing w:after="0" w:line="240" w:lineRule="auto"/>
              <w:jc w:val="both"/>
              <w:rPr>
                <w:rFonts w:eastAsia="Times New Roman" w:cs="Times New Roman"/>
                <w:lang w:val="es-PE"/>
              </w:rPr>
            </w:pPr>
            <w:r w:rsidRPr="00992A09">
              <w:rPr>
                <w:rFonts w:eastAsia="Times New Roman" w:cs="Times New Roman"/>
                <w:b/>
                <w:i/>
                <w:u w:val="single"/>
                <w:lang w:val="es-PE"/>
              </w:rPr>
              <w:t>Define</w:t>
            </w:r>
            <w:r w:rsidRPr="00992A09">
              <w:rPr>
                <w:rFonts w:eastAsia="Times New Roman" w:cs="Times New Roman"/>
                <w:b/>
                <w:lang w:val="es-PE"/>
              </w:rPr>
              <w:t xml:space="preserve"> </w:t>
            </w:r>
            <w:r w:rsidRPr="00992A09">
              <w:rPr>
                <w:rFonts w:eastAsia="Times New Roman" w:cs="Times New Roman"/>
                <w:lang w:val="es-PE"/>
              </w:rPr>
              <w:t>el movimiento armónico simple</w:t>
            </w:r>
            <w:r>
              <w:rPr>
                <w:rFonts w:eastAsia="Times New Roman" w:cs="Times New Roman"/>
                <w:lang w:val="es-PE"/>
              </w:rPr>
              <w:t xml:space="preserve"> </w:t>
            </w:r>
            <w:r w:rsidR="00E34BD3">
              <w:rPr>
                <w:rFonts w:eastAsia="Times New Roman" w:cs="Times New Roman"/>
                <w:lang w:val="es-PE"/>
              </w:rPr>
              <w:t>para</w:t>
            </w:r>
            <w:r>
              <w:rPr>
                <w:rFonts w:eastAsia="Times New Roman" w:cs="Times New Roman"/>
                <w:lang w:val="es-PE"/>
              </w:rPr>
              <w:t xml:space="preserve"> </w:t>
            </w:r>
            <w:r w:rsidR="00E34BD3">
              <w:rPr>
                <w:rFonts w:eastAsia="Times New Roman" w:cs="Times New Roman"/>
                <w:lang w:val="es-PE"/>
              </w:rPr>
              <w:t>asociar</w:t>
            </w:r>
            <w:r>
              <w:rPr>
                <w:rFonts w:eastAsia="Times New Roman" w:cs="Times New Roman"/>
                <w:lang w:val="es-PE"/>
              </w:rPr>
              <w:t xml:space="preserve"> a ecuaciones matemática </w:t>
            </w:r>
            <w:r w:rsidR="00E34BD3">
              <w:rPr>
                <w:rFonts w:eastAsia="Times New Roman" w:cs="Times New Roman"/>
                <w:lang w:val="es-PE"/>
              </w:rPr>
              <w:t>y</w:t>
            </w:r>
            <w:r>
              <w:rPr>
                <w:rFonts w:eastAsia="Times New Roman" w:cs="Times New Roman"/>
                <w:lang w:val="es-PE"/>
              </w:rPr>
              <w:t xml:space="preserve"> realizar modelos matemáticos</w:t>
            </w:r>
            <w:r w:rsidR="00E34BD3">
              <w:rPr>
                <w:rFonts w:eastAsia="Times New Roman" w:cs="Times New Roman"/>
                <w:lang w:val="es-PE"/>
              </w:rPr>
              <w:t xml:space="preserve"> en las industrias</w:t>
            </w:r>
            <w:r>
              <w:rPr>
                <w:rFonts w:eastAsia="Times New Roman" w:cs="Times New Roman"/>
                <w:lang w:val="es-PE"/>
              </w:rPr>
              <w:t>.</w:t>
            </w:r>
            <w:r w:rsidRPr="00992A09">
              <w:rPr>
                <w:rFonts w:eastAsia="Times New Roman" w:cs="Times New Roman"/>
                <w:lang w:val="es-PE"/>
              </w:rPr>
              <w:t xml:space="preserve"> </w:t>
            </w:r>
          </w:p>
        </w:tc>
      </w:tr>
      <w:tr w:rsidR="003457D6" w:rsidRPr="004872A8" w:rsidTr="00F84BC8">
        <w:trPr>
          <w:trHeight w:val="588"/>
        </w:trPr>
        <w:tc>
          <w:tcPr>
            <w:tcW w:w="817" w:type="dxa"/>
            <w:shd w:val="clear" w:color="auto" w:fill="C6D9F1" w:themeFill="text2" w:themeFillTint="33"/>
          </w:tcPr>
          <w:p w:rsidR="003457D6" w:rsidRPr="004872A8" w:rsidRDefault="003457D6" w:rsidP="006A6CCD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 w:rsidRPr="004872A8">
              <w:rPr>
                <w:rFonts w:eastAsia="Times New Roman" w:cs="Arial"/>
                <w:i/>
                <w:iCs/>
                <w:lang w:eastAsia="es-ES"/>
              </w:rPr>
              <w:t>15</w:t>
            </w:r>
          </w:p>
        </w:tc>
        <w:tc>
          <w:tcPr>
            <w:tcW w:w="9795" w:type="dxa"/>
            <w:shd w:val="clear" w:color="auto" w:fill="auto"/>
          </w:tcPr>
          <w:p w:rsidR="003457D6" w:rsidRPr="00E34BD3" w:rsidRDefault="00E34BD3" w:rsidP="00E34BD3">
            <w:pPr>
              <w:spacing w:after="0" w:line="240" w:lineRule="auto"/>
              <w:jc w:val="both"/>
              <w:rPr>
                <w:rFonts w:eastAsia="Times New Roman" w:cs="Times New Roman"/>
                <w:b/>
                <w:lang w:val="es-PE"/>
              </w:rPr>
            </w:pPr>
            <w:r w:rsidRPr="00E34BD3">
              <w:rPr>
                <w:rFonts w:eastAsia="Times New Roman" w:cs="Times New Roman"/>
                <w:b/>
                <w:i/>
                <w:u w:val="single"/>
                <w:lang w:val="es-PE"/>
              </w:rPr>
              <w:t>Aplica</w:t>
            </w:r>
            <w:r w:rsidRPr="00E34BD3">
              <w:rPr>
                <w:rFonts w:eastAsia="Times New Roman" w:cs="Times New Roman"/>
                <w:lang w:val="es-PE"/>
              </w:rPr>
              <w:t xml:space="preserve"> </w:t>
            </w:r>
            <w:r>
              <w:rPr>
                <w:rFonts w:eastAsia="Times New Roman" w:cs="Times New Roman"/>
                <w:lang w:val="es-PE"/>
              </w:rPr>
              <w:t>el</w:t>
            </w:r>
            <w:r w:rsidRPr="00E34BD3">
              <w:rPr>
                <w:rFonts w:eastAsia="Times New Roman" w:cs="Times New Roman"/>
                <w:lang w:val="es-PE"/>
              </w:rPr>
              <w:t xml:space="preserve"> principio de conservación de energía a sistemas físicos sencillos con M.A.S.</w:t>
            </w:r>
            <w:r>
              <w:rPr>
                <w:rFonts w:eastAsia="Times New Roman" w:cs="Times New Roman"/>
                <w:lang w:val="es-PE"/>
              </w:rPr>
              <w:t xml:space="preserve"> </w:t>
            </w:r>
            <w:r w:rsidRPr="00E5287D">
              <w:rPr>
                <w:rFonts w:eastAsia="Times New Roman" w:cs="Times New Roman"/>
                <w:iCs/>
                <w:lang w:eastAsia="es-ES"/>
              </w:rPr>
              <w:t>para resolver problemas tanto teóricos como experimentales mostrando habilidad y destreza.</w:t>
            </w:r>
            <w:r w:rsidRPr="00E34BD3">
              <w:rPr>
                <w:rFonts w:eastAsia="Times New Roman" w:cs="Times New Roman"/>
                <w:b/>
                <w:lang w:val="es-PE"/>
              </w:rPr>
              <w:t xml:space="preserve"> </w:t>
            </w:r>
          </w:p>
        </w:tc>
      </w:tr>
      <w:tr w:rsidR="00E5287D" w:rsidRPr="004872A8" w:rsidTr="00F84BC8">
        <w:trPr>
          <w:trHeight w:val="604"/>
        </w:trPr>
        <w:tc>
          <w:tcPr>
            <w:tcW w:w="817" w:type="dxa"/>
            <w:shd w:val="clear" w:color="auto" w:fill="C6D9F1" w:themeFill="text2" w:themeFillTint="33"/>
          </w:tcPr>
          <w:p w:rsidR="00E5287D" w:rsidRPr="004872A8" w:rsidRDefault="00E5287D" w:rsidP="006A6CCD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16</w:t>
            </w:r>
          </w:p>
        </w:tc>
        <w:tc>
          <w:tcPr>
            <w:tcW w:w="9795" w:type="dxa"/>
            <w:shd w:val="clear" w:color="auto" w:fill="auto"/>
          </w:tcPr>
          <w:p w:rsidR="00E5287D" w:rsidRPr="006D0A21" w:rsidRDefault="006D0A21" w:rsidP="006D0A21">
            <w:pPr>
              <w:spacing w:after="0" w:line="240" w:lineRule="auto"/>
              <w:jc w:val="both"/>
              <w:rPr>
                <w:rFonts w:eastAsia="Times New Roman" w:cs="Times New Roman"/>
                <w:lang w:val="es-PE"/>
              </w:rPr>
            </w:pPr>
            <w:r w:rsidRPr="006D0A21">
              <w:rPr>
                <w:rFonts w:eastAsia="Times New Roman" w:cs="Times New Roman"/>
                <w:b/>
                <w:i/>
                <w:u w:val="single"/>
                <w:lang w:val="es-PE"/>
              </w:rPr>
              <w:t>Escribe</w:t>
            </w:r>
            <w:r w:rsidRPr="006D0A21">
              <w:rPr>
                <w:rFonts w:eastAsia="Times New Roman" w:cs="Times New Roman"/>
                <w:b/>
                <w:lang w:val="es-PE"/>
              </w:rPr>
              <w:t xml:space="preserve"> </w:t>
            </w:r>
            <w:r w:rsidRPr="006D0A21">
              <w:rPr>
                <w:rFonts w:eastAsia="Times New Roman" w:cs="Times New Roman"/>
                <w:lang w:val="es-PE"/>
              </w:rPr>
              <w:t>fórmulas</w:t>
            </w:r>
            <w:r w:rsidRPr="006D0A21">
              <w:rPr>
                <w:rFonts w:eastAsia="Times New Roman" w:cs="Times New Roman"/>
                <w:b/>
                <w:lang w:val="es-PE"/>
              </w:rPr>
              <w:t xml:space="preserve"> </w:t>
            </w:r>
            <w:r w:rsidRPr="006D0A21">
              <w:rPr>
                <w:rFonts w:eastAsia="Times New Roman" w:cs="Times New Roman"/>
                <w:lang w:val="es-PE"/>
              </w:rPr>
              <w:t>y</w:t>
            </w:r>
            <w:r w:rsidRPr="006D0A21">
              <w:rPr>
                <w:rFonts w:eastAsia="Times New Roman" w:cs="Times New Roman"/>
                <w:b/>
                <w:lang w:val="es-PE"/>
              </w:rPr>
              <w:t xml:space="preserve"> </w:t>
            </w:r>
            <w:r>
              <w:rPr>
                <w:rFonts w:eastAsia="Times New Roman" w:cs="Times New Roman"/>
                <w:lang w:val="es-PE"/>
              </w:rPr>
              <w:t>los aplica a</w:t>
            </w:r>
            <w:r w:rsidRPr="006D0A21">
              <w:rPr>
                <w:rFonts w:eastAsia="Times New Roman" w:cs="Times New Roman"/>
                <w:lang w:val="es-PE"/>
              </w:rPr>
              <w:t xml:space="preserve"> problemas para movimiento armónico amortiguado, movimiento amortiguado forzado, determinando los parámetros desconocidos.</w:t>
            </w:r>
          </w:p>
        </w:tc>
      </w:tr>
      <w:tr w:rsidR="00E5287D" w:rsidRPr="004872A8" w:rsidTr="00F84BC8">
        <w:trPr>
          <w:trHeight w:val="604"/>
        </w:trPr>
        <w:tc>
          <w:tcPr>
            <w:tcW w:w="817" w:type="dxa"/>
            <w:shd w:val="clear" w:color="auto" w:fill="C6D9F1" w:themeFill="text2" w:themeFillTint="33"/>
          </w:tcPr>
          <w:p w:rsidR="00E5287D" w:rsidRPr="004872A8" w:rsidRDefault="00E5287D" w:rsidP="006A6CCD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17</w:t>
            </w:r>
          </w:p>
        </w:tc>
        <w:tc>
          <w:tcPr>
            <w:tcW w:w="9795" w:type="dxa"/>
            <w:shd w:val="clear" w:color="auto" w:fill="auto"/>
          </w:tcPr>
          <w:p w:rsidR="00E5287D" w:rsidRPr="006D0A21" w:rsidRDefault="006D0A21" w:rsidP="00100275">
            <w:pPr>
              <w:spacing w:after="0"/>
              <w:jc w:val="both"/>
              <w:rPr>
                <w:rFonts w:eastAsia="Times New Roman" w:cs="Times New Roman"/>
                <w:iCs/>
                <w:lang w:eastAsia="es-ES"/>
              </w:rPr>
            </w:pPr>
            <w:r w:rsidRPr="006D0A21">
              <w:rPr>
                <w:rFonts w:eastAsia="Times New Roman" w:cs="Times New Roman"/>
                <w:b/>
                <w:i/>
                <w:color w:val="000000"/>
                <w:u w:val="single"/>
                <w:lang w:eastAsia="es-PE"/>
              </w:rPr>
              <w:t>Analiza</w:t>
            </w:r>
            <w:r w:rsidRPr="006D0A21">
              <w:rPr>
                <w:rFonts w:eastAsia="Times New Roman" w:cs="Times New Roman"/>
                <w:color w:val="000000"/>
                <w:lang w:eastAsia="es-PE"/>
              </w:rPr>
              <w:t xml:space="preserve"> la dinámica de equilibrio de un cuerpo rígido</w:t>
            </w:r>
            <w:r w:rsidR="00612042">
              <w:rPr>
                <w:rFonts w:eastAsia="Times New Roman" w:cs="Times New Roman"/>
                <w:color w:val="000000"/>
                <w:lang w:eastAsia="es-PE"/>
              </w:rPr>
              <w:t xml:space="preserve"> y verificara </w:t>
            </w:r>
            <w:r w:rsidR="00612042" w:rsidRPr="00E5287D">
              <w:rPr>
                <w:rFonts w:eastAsia="Times New Roman" w:cs="Times New Roman"/>
                <w:iCs/>
                <w:lang w:eastAsia="es-ES"/>
              </w:rPr>
              <w:t xml:space="preserve"> que está presente en los procesos de la industria y la ingeniería</w:t>
            </w:r>
            <w:r w:rsidR="00100275">
              <w:rPr>
                <w:rFonts w:eastAsia="Times New Roman" w:cs="Times New Roman"/>
                <w:iCs/>
                <w:lang w:eastAsia="es-ES"/>
              </w:rPr>
              <w:t>.</w:t>
            </w:r>
          </w:p>
        </w:tc>
      </w:tr>
      <w:tr w:rsidR="00E5287D" w:rsidRPr="004872A8" w:rsidTr="00F84BC8">
        <w:trPr>
          <w:trHeight w:val="604"/>
        </w:trPr>
        <w:tc>
          <w:tcPr>
            <w:tcW w:w="817" w:type="dxa"/>
            <w:shd w:val="clear" w:color="auto" w:fill="C6D9F1" w:themeFill="text2" w:themeFillTint="33"/>
          </w:tcPr>
          <w:p w:rsidR="00E5287D" w:rsidRPr="004872A8" w:rsidRDefault="00E5287D" w:rsidP="006A6CCD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18</w:t>
            </w:r>
          </w:p>
        </w:tc>
        <w:tc>
          <w:tcPr>
            <w:tcW w:w="9795" w:type="dxa"/>
            <w:shd w:val="clear" w:color="auto" w:fill="auto"/>
          </w:tcPr>
          <w:p w:rsidR="00E5287D" w:rsidRPr="00100275" w:rsidRDefault="00100275" w:rsidP="00100275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100275">
              <w:rPr>
                <w:rFonts w:eastAsia="Times New Roman" w:cs="Arial"/>
                <w:b/>
                <w:i/>
                <w:iCs/>
                <w:u w:val="single"/>
                <w:lang w:eastAsia="es-ES"/>
              </w:rPr>
              <w:t>Emplea</w:t>
            </w:r>
            <w:r w:rsidRPr="00100275">
              <w:rPr>
                <w:rFonts w:eastAsia="Times New Roman" w:cs="Arial"/>
                <w:iCs/>
                <w:lang w:eastAsia="es-ES"/>
              </w:rPr>
              <w:t xml:space="preserve"> software de simulación para explicar el diseño de estructuras, cuando incide sobre la materia, basándose en las leyes que las describen.</w:t>
            </w:r>
          </w:p>
        </w:tc>
      </w:tr>
      <w:tr w:rsidR="00100275" w:rsidRPr="004872A8" w:rsidTr="00F84BC8">
        <w:trPr>
          <w:trHeight w:val="604"/>
        </w:trPr>
        <w:tc>
          <w:tcPr>
            <w:tcW w:w="817" w:type="dxa"/>
            <w:shd w:val="clear" w:color="auto" w:fill="C6D9F1" w:themeFill="text2" w:themeFillTint="33"/>
          </w:tcPr>
          <w:p w:rsidR="00100275" w:rsidRDefault="006A6CCD" w:rsidP="006A6CCD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19</w:t>
            </w:r>
          </w:p>
        </w:tc>
        <w:tc>
          <w:tcPr>
            <w:tcW w:w="9795" w:type="dxa"/>
            <w:shd w:val="clear" w:color="auto" w:fill="auto"/>
          </w:tcPr>
          <w:p w:rsidR="00100275" w:rsidRPr="006A6CCD" w:rsidRDefault="006A6CCD" w:rsidP="006A6CC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6A6CCD">
              <w:rPr>
                <w:rFonts w:eastAsia="Times New Roman" w:cs="Arial"/>
                <w:b/>
                <w:i/>
                <w:iCs/>
                <w:u w:val="single"/>
                <w:lang w:eastAsia="es-ES"/>
              </w:rPr>
              <w:t>Demuestra</w:t>
            </w:r>
            <w:r w:rsidRPr="006A6CCD">
              <w:rPr>
                <w:rFonts w:eastAsia="Times New Roman" w:cs="Arial"/>
                <w:iCs/>
                <w:lang w:eastAsia="es-ES"/>
              </w:rPr>
              <w:t xml:space="preserve"> la presencia de los riesgos en la salud y el medio ambiente en las construcciones, fundamentado en las leyes de la estática y casos observados.</w:t>
            </w:r>
          </w:p>
        </w:tc>
      </w:tr>
      <w:tr w:rsidR="00100275" w:rsidRPr="004872A8" w:rsidTr="00F84BC8">
        <w:trPr>
          <w:trHeight w:val="604"/>
        </w:trPr>
        <w:tc>
          <w:tcPr>
            <w:tcW w:w="817" w:type="dxa"/>
            <w:shd w:val="clear" w:color="auto" w:fill="C6D9F1" w:themeFill="text2" w:themeFillTint="33"/>
          </w:tcPr>
          <w:p w:rsidR="00100275" w:rsidRDefault="006A6CCD" w:rsidP="006A6CCD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20</w:t>
            </w:r>
          </w:p>
        </w:tc>
        <w:tc>
          <w:tcPr>
            <w:tcW w:w="9795" w:type="dxa"/>
            <w:shd w:val="clear" w:color="auto" w:fill="auto"/>
          </w:tcPr>
          <w:p w:rsidR="00100275" w:rsidRPr="006A6CCD" w:rsidRDefault="006A6CCD" w:rsidP="006A6CCD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6A6CCD">
              <w:rPr>
                <w:rFonts w:eastAsia="Times New Roman" w:cs="Arial"/>
                <w:b/>
                <w:i/>
                <w:iCs/>
                <w:u w:val="single"/>
                <w:lang w:eastAsia="es-ES"/>
              </w:rPr>
              <w:t>Mide</w:t>
            </w:r>
            <w:r w:rsidRPr="006A6CCD">
              <w:rPr>
                <w:rFonts w:eastAsia="Times New Roman" w:cs="Arial"/>
                <w:iCs/>
                <w:lang w:eastAsia="es-ES"/>
              </w:rPr>
              <w:t xml:space="preserve"> (calcula) cantidades físicas asociadas con los fenómenos estructurales, basándose en las leyes que las describen y datos de materiales.</w:t>
            </w:r>
          </w:p>
        </w:tc>
      </w:tr>
      <w:tr w:rsidR="00100275" w:rsidRPr="004872A8" w:rsidTr="00F84BC8">
        <w:trPr>
          <w:trHeight w:val="604"/>
        </w:trPr>
        <w:tc>
          <w:tcPr>
            <w:tcW w:w="817" w:type="dxa"/>
            <w:shd w:val="clear" w:color="auto" w:fill="C6D9F1" w:themeFill="text2" w:themeFillTint="33"/>
          </w:tcPr>
          <w:p w:rsidR="00100275" w:rsidRDefault="006A6CCD" w:rsidP="006A6CCD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21</w:t>
            </w:r>
          </w:p>
        </w:tc>
        <w:tc>
          <w:tcPr>
            <w:tcW w:w="9795" w:type="dxa"/>
            <w:shd w:val="clear" w:color="auto" w:fill="auto"/>
          </w:tcPr>
          <w:p w:rsidR="00100275" w:rsidRPr="006A6CCD" w:rsidRDefault="006A6CCD" w:rsidP="006F0CAD">
            <w:pPr>
              <w:spacing w:after="0" w:line="240" w:lineRule="auto"/>
              <w:jc w:val="both"/>
              <w:rPr>
                <w:rFonts w:eastAsia="Times New Roman" w:cs="Times New Roman"/>
                <w:iCs/>
                <w:lang w:eastAsia="es-ES"/>
              </w:rPr>
            </w:pPr>
            <w:r w:rsidRPr="006A6CCD">
              <w:rPr>
                <w:rFonts w:eastAsia="Times New Roman" w:cs="Times New Roman"/>
                <w:b/>
                <w:i/>
                <w:u w:val="single"/>
                <w:lang w:val="es-PE"/>
              </w:rPr>
              <w:t>Enuncia</w:t>
            </w:r>
            <w:r w:rsidRPr="006A6CCD">
              <w:rPr>
                <w:rFonts w:eastAsia="Times New Roman" w:cs="Times New Roman"/>
                <w:lang w:val="es-PE"/>
              </w:rPr>
              <w:t xml:space="preserve"> los conceptos de esfuerzo y deformación, comprendiendo la importancia de est</w:t>
            </w:r>
            <w:r w:rsidR="006F0CAD">
              <w:rPr>
                <w:rFonts w:eastAsia="Times New Roman" w:cs="Times New Roman"/>
                <w:lang w:val="es-PE"/>
              </w:rPr>
              <w:t>a</w:t>
            </w:r>
            <w:r w:rsidRPr="006A6CCD">
              <w:rPr>
                <w:rFonts w:eastAsia="Times New Roman" w:cs="Times New Roman"/>
                <w:lang w:val="es-PE"/>
              </w:rPr>
              <w:t xml:space="preserve">s </w:t>
            </w:r>
            <w:r w:rsidR="006F0CAD">
              <w:rPr>
                <w:rFonts w:eastAsia="Times New Roman" w:cs="Times New Roman"/>
                <w:lang w:val="es-PE"/>
              </w:rPr>
              <w:t>definiciones</w:t>
            </w:r>
            <w:r w:rsidRPr="006A6CCD">
              <w:rPr>
                <w:rFonts w:eastAsia="Times New Roman" w:cs="Times New Roman"/>
                <w:lang w:val="es-PE"/>
              </w:rPr>
              <w:t xml:space="preserve"> para el estudio de los materiales</w:t>
            </w:r>
            <w:r w:rsidRPr="006A6CCD">
              <w:rPr>
                <w:rFonts w:eastAsia="Times New Roman" w:cs="Times New Roman"/>
                <w:iCs/>
                <w:lang w:eastAsia="es-ES"/>
              </w:rPr>
              <w:t>.</w:t>
            </w:r>
          </w:p>
        </w:tc>
      </w:tr>
      <w:tr w:rsidR="006A6CCD" w:rsidRPr="004872A8" w:rsidTr="00F84BC8">
        <w:trPr>
          <w:trHeight w:val="381"/>
        </w:trPr>
        <w:tc>
          <w:tcPr>
            <w:tcW w:w="817" w:type="dxa"/>
            <w:shd w:val="clear" w:color="auto" w:fill="C6D9F1" w:themeFill="text2" w:themeFillTint="33"/>
          </w:tcPr>
          <w:p w:rsidR="006A6CCD" w:rsidRDefault="006A6CCD" w:rsidP="006A6CCD">
            <w:pPr>
              <w:spacing w:before="120" w:after="0"/>
              <w:jc w:val="center"/>
              <w:rPr>
                <w:rFonts w:eastAsia="Times New Roman" w:cs="Arial"/>
                <w:i/>
                <w:iCs/>
                <w:lang w:eastAsia="es-ES"/>
              </w:rPr>
            </w:pPr>
            <w:r>
              <w:rPr>
                <w:rFonts w:eastAsia="Times New Roman" w:cs="Arial"/>
                <w:i/>
                <w:iCs/>
                <w:lang w:eastAsia="es-ES"/>
              </w:rPr>
              <w:t>22</w:t>
            </w:r>
          </w:p>
        </w:tc>
        <w:tc>
          <w:tcPr>
            <w:tcW w:w="9795" w:type="dxa"/>
            <w:shd w:val="clear" w:color="auto" w:fill="auto"/>
          </w:tcPr>
          <w:p w:rsidR="006A6CCD" w:rsidRPr="006F0CAD" w:rsidRDefault="006F0CAD" w:rsidP="006F0CAD">
            <w:pPr>
              <w:spacing w:after="0" w:line="240" w:lineRule="auto"/>
              <w:rPr>
                <w:rFonts w:eastAsia="Times New Roman" w:cs="Times New Roman"/>
                <w:iCs/>
                <w:lang w:eastAsia="es-ES"/>
              </w:rPr>
            </w:pPr>
            <w:r w:rsidRPr="006F0CAD">
              <w:rPr>
                <w:rFonts w:eastAsia="Times New Roman" w:cs="Times New Roman"/>
                <w:b/>
                <w:i/>
                <w:u w:val="single"/>
                <w:lang w:val="es-PE"/>
              </w:rPr>
              <w:t>Analiza</w:t>
            </w:r>
            <w:r w:rsidRPr="006F0CAD">
              <w:rPr>
                <w:rFonts w:eastAsia="Times New Roman" w:cs="Times New Roman"/>
                <w:lang w:val="es-PE"/>
              </w:rPr>
              <w:t xml:space="preserve"> la gráficas de Esfuerzo –Deformación; identificando a </w:t>
            </w:r>
            <w:r w:rsidR="00F84BC8">
              <w:rPr>
                <w:rFonts w:eastAsia="Times New Roman" w:cs="Times New Roman"/>
                <w:lang w:val="es-PE"/>
              </w:rPr>
              <w:t>qué</w:t>
            </w:r>
            <w:r w:rsidRPr="006F0CAD">
              <w:rPr>
                <w:rFonts w:eastAsia="Times New Roman" w:cs="Times New Roman"/>
                <w:lang w:val="es-PE"/>
              </w:rPr>
              <w:t xml:space="preserve"> tipo de material pertenecen</w:t>
            </w:r>
            <w:r w:rsidRPr="006F0CAD">
              <w:rPr>
                <w:rFonts w:eastAsia="Times New Roman" w:cs="Times New Roman"/>
                <w:iCs/>
                <w:lang w:eastAsia="es-ES"/>
              </w:rPr>
              <w:t>.</w:t>
            </w:r>
          </w:p>
        </w:tc>
      </w:tr>
    </w:tbl>
    <w:p w:rsidR="003457D6" w:rsidRDefault="003457D6" w:rsidP="000D0642">
      <w:pPr>
        <w:spacing w:after="0" w:line="360" w:lineRule="auto"/>
        <w:rPr>
          <w:rFonts w:eastAsia="Times New Roman" w:cs="Arial"/>
          <w:iCs/>
          <w:szCs w:val="24"/>
          <w:lang w:eastAsia="es-ES"/>
        </w:rPr>
      </w:pPr>
    </w:p>
    <w:p w:rsidR="00E5287D" w:rsidRDefault="00E5287D" w:rsidP="000D0642">
      <w:pPr>
        <w:spacing w:after="0" w:line="360" w:lineRule="auto"/>
        <w:rPr>
          <w:rFonts w:eastAsia="Times New Roman" w:cs="Arial"/>
          <w:iCs/>
          <w:szCs w:val="24"/>
          <w:lang w:eastAsia="es-ES"/>
        </w:rPr>
      </w:pPr>
    </w:p>
    <w:p w:rsidR="00E3355F" w:rsidRDefault="00E3355F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E3355F" w:rsidSect="00347A5F">
          <w:pgSz w:w="11906" w:h="16838"/>
          <w:pgMar w:top="1276" w:right="991" w:bottom="1276" w:left="1276" w:header="708" w:footer="708" w:gutter="0"/>
          <w:cols w:space="708"/>
          <w:docGrid w:linePitch="360"/>
        </w:sectPr>
      </w:pPr>
    </w:p>
    <w:p w:rsidR="00B22C80" w:rsidRPr="002A0EF4" w:rsidRDefault="00E3355F" w:rsidP="00F4275B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ARROLLO DE LAS UNIDADES DIDACTICAS</w:t>
      </w:r>
    </w:p>
    <w:p w:rsidR="00D862C2" w:rsidRDefault="00D862C2" w:rsidP="00B22C80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884"/>
        <w:gridCol w:w="3623"/>
        <w:gridCol w:w="142"/>
        <w:gridCol w:w="60"/>
        <w:gridCol w:w="709"/>
        <w:gridCol w:w="1641"/>
        <w:gridCol w:w="283"/>
        <w:gridCol w:w="1985"/>
        <w:gridCol w:w="244"/>
        <w:gridCol w:w="39"/>
        <w:gridCol w:w="670"/>
        <w:gridCol w:w="1031"/>
        <w:gridCol w:w="3544"/>
      </w:tblGrid>
      <w:tr w:rsidR="00E3355F" w:rsidRPr="004872A8" w:rsidTr="00F84BC8">
        <w:trPr>
          <w:trHeight w:val="57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E3355F" w:rsidRPr="004872A8" w:rsidRDefault="00E3355F" w:rsidP="00822E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BA14F8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Unidad Didáctica I:</w:t>
            </w:r>
            <w:r w:rsidR="00112DAA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822EA4">
              <w:rPr>
                <w:rFonts w:eastAsia="Times New Roman"/>
                <w:b/>
                <w:i/>
                <w:color w:val="000000"/>
                <w:lang w:eastAsia="es-PE"/>
              </w:rPr>
              <w:t>Cinemática</w:t>
            </w:r>
            <w:r w:rsidR="00E70494">
              <w:rPr>
                <w:rFonts w:ascii="Times New Roman" w:hAnsi="Times New Roman" w:cs="Times New Roman"/>
                <w:b/>
              </w:rPr>
              <w:t xml:space="preserve">, </w:t>
            </w:r>
            <w:r w:rsidR="00822EA4">
              <w:rPr>
                <w:rFonts w:ascii="Times New Roman" w:hAnsi="Times New Roman" w:cs="Times New Roman"/>
                <w:b/>
              </w:rPr>
              <w:t>Dinámica</w:t>
            </w:r>
            <w:r w:rsidR="00E70494">
              <w:rPr>
                <w:rFonts w:ascii="Times New Roman" w:hAnsi="Times New Roman" w:cs="Times New Roman"/>
                <w:b/>
              </w:rPr>
              <w:t xml:space="preserve"> y </w:t>
            </w:r>
            <w:r w:rsidR="00822EA4">
              <w:rPr>
                <w:rFonts w:ascii="Times New Roman" w:hAnsi="Times New Roman" w:cs="Times New Roman"/>
                <w:b/>
              </w:rPr>
              <w:t>Trabajo, Energía</w:t>
            </w:r>
          </w:p>
        </w:tc>
        <w:tc>
          <w:tcPr>
            <w:tcW w:w="1485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0AAA" w:rsidRPr="00390AAA" w:rsidRDefault="00E3355F" w:rsidP="004E5B0E">
            <w:pPr>
              <w:spacing w:after="0" w:line="240" w:lineRule="auto"/>
              <w:jc w:val="both"/>
              <w:rPr>
                <w:color w:val="000000"/>
              </w:rPr>
            </w:pPr>
            <w:r w:rsidRPr="00BA14F8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 xml:space="preserve">CAPACIDAD DE LA UNIDAD DIDÁCTICA I: </w:t>
            </w:r>
            <w:r w:rsidR="00F536E9" w:rsidRPr="00ED648F">
              <w:rPr>
                <w:color w:val="000000"/>
              </w:rPr>
              <w:t>Con el fin de establecer las relaciones</w:t>
            </w:r>
            <w:r w:rsidR="00F536E9">
              <w:rPr>
                <w:color w:val="000000"/>
              </w:rPr>
              <w:t xml:space="preserve"> </w:t>
            </w:r>
            <w:r w:rsidR="00F536E9" w:rsidRPr="00ED648F">
              <w:rPr>
                <w:color w:val="000000"/>
              </w:rPr>
              <w:t>entre los movimientos de los sistemas mecánicos</w:t>
            </w:r>
            <w:r w:rsidR="00F536E9">
              <w:rPr>
                <w:color w:val="000000"/>
              </w:rPr>
              <w:t xml:space="preserve">, la segunda ley de Newton y la relación física entre energía y trabajo el estudiante </w:t>
            </w:r>
            <w:r w:rsidR="00F536E9">
              <w:rPr>
                <w:b/>
                <w:color w:val="000000"/>
                <w:u w:val="single"/>
              </w:rPr>
              <w:t>comprende</w:t>
            </w:r>
            <w:r w:rsidR="00F536E9" w:rsidRPr="00D50B10">
              <w:rPr>
                <w:color w:val="000000"/>
              </w:rPr>
              <w:t xml:space="preserve"> </w:t>
            </w:r>
            <w:r w:rsidR="00F536E9" w:rsidRPr="00525A13">
              <w:rPr>
                <w:color w:val="000000"/>
              </w:rPr>
              <w:t>y</w:t>
            </w:r>
            <w:r w:rsidR="00F536E9">
              <w:rPr>
                <w:color w:val="000000"/>
              </w:rPr>
              <w:t xml:space="preserve">  </w:t>
            </w:r>
            <w:r w:rsidR="00F536E9">
              <w:rPr>
                <w:b/>
                <w:color w:val="000000"/>
                <w:u w:val="single"/>
              </w:rPr>
              <w:t>aplica</w:t>
            </w:r>
            <w:r w:rsidR="00F536E9" w:rsidRPr="00D50B10">
              <w:rPr>
                <w:color w:val="000000"/>
              </w:rPr>
              <w:t xml:space="preserve"> </w:t>
            </w:r>
            <w:r w:rsidR="00F536E9" w:rsidRPr="00ED648F">
              <w:rPr>
                <w:color w:val="000000"/>
              </w:rPr>
              <w:t>dicho</w:t>
            </w:r>
            <w:r w:rsidR="00F536E9">
              <w:rPr>
                <w:color w:val="000000"/>
              </w:rPr>
              <w:t>s</w:t>
            </w:r>
            <w:r w:rsidR="00F536E9" w:rsidRPr="00ED648F">
              <w:rPr>
                <w:color w:val="000000"/>
              </w:rPr>
              <w:t xml:space="preserve"> fenómeno</w:t>
            </w:r>
            <w:r w:rsidR="00F536E9">
              <w:rPr>
                <w:color w:val="000000"/>
              </w:rPr>
              <w:t>s</w:t>
            </w:r>
            <w:r w:rsidR="00F536E9" w:rsidRPr="00ED648F">
              <w:rPr>
                <w:color w:val="000000"/>
              </w:rPr>
              <w:t xml:space="preserve"> a través de los diferentes tipos de movimiento,</w:t>
            </w:r>
            <w:r w:rsidR="00F536E9">
              <w:rPr>
                <w:color w:val="000000"/>
              </w:rPr>
              <w:t xml:space="preserve"> en el</w:t>
            </w:r>
            <w:r w:rsidR="00F536E9" w:rsidRPr="00525A13">
              <w:rPr>
                <w:color w:val="000000"/>
              </w:rPr>
              <w:t xml:space="preserve"> uso</w:t>
            </w:r>
            <w:r w:rsidR="00F536E9">
              <w:rPr>
                <w:color w:val="000000"/>
              </w:rPr>
              <w:t xml:space="preserve"> del diagrama de cuerpo libre y define los diferentes tipos de energía, desarrollando modelos explicativos, a través de ejercicios aplicativos;</w:t>
            </w:r>
            <w:r w:rsidR="00F536E9" w:rsidRPr="00ED648F">
              <w:rPr>
                <w:color w:val="000000"/>
              </w:rPr>
              <w:t xml:space="preserve"> basándose en la teoría referenciada en la bibliografía y las explicaciones realizadas durante la actividad docente.</w:t>
            </w:r>
          </w:p>
        </w:tc>
      </w:tr>
      <w:tr w:rsidR="00E3355F" w:rsidRPr="004872A8" w:rsidTr="00F84BC8">
        <w:trPr>
          <w:trHeight w:val="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8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55F" w:rsidRPr="00017C42" w:rsidRDefault="00E3355F" w:rsidP="00981AA4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3355F" w:rsidRPr="004872A8" w:rsidTr="00F84BC8">
        <w:trPr>
          <w:trHeight w:val="28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emana</w:t>
            </w:r>
          </w:p>
        </w:tc>
        <w:tc>
          <w:tcPr>
            <w:tcW w:w="8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E3355F" w:rsidRPr="004872A8" w:rsidTr="00F84BC8">
        <w:trPr>
          <w:trHeight w:val="31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BA14F8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BA14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ctitudinal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3355F" w:rsidRPr="004872A8" w:rsidTr="00F84BC8">
        <w:trPr>
          <w:trHeight w:val="13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D862C2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D8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F" w:rsidRPr="00993365" w:rsidRDefault="008652ED" w:rsidP="006106D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inemática de una partícula. Movimiento rectilíneo: Posición, velocidad media e instantánea, aceleración media e instantánea. Movimiento rectilíneo uniformemente variado.</w:t>
            </w:r>
            <w:r w:rsidR="009D6A7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9D6A7F" w:rsidRPr="001E1BC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aída libre de los cuerpos</w:t>
            </w:r>
          </w:p>
        </w:tc>
        <w:tc>
          <w:tcPr>
            <w:tcW w:w="255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774E" w:rsidRPr="007B56E5" w:rsidRDefault="0070774E" w:rsidP="0070774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611AC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stru</w:t>
            </w:r>
            <w:r w:rsidR="00757D7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ye</w:t>
            </w:r>
            <w:r w:rsidRPr="00611AC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gráficos para explicar fenómenos físicos del movimiento de los cuerpos en hechos cotidianos que involucren al menos dos variables.</w:t>
            </w:r>
          </w:p>
          <w:p w:rsidR="0070774E" w:rsidRPr="007B56E5" w:rsidRDefault="0070774E" w:rsidP="0070774E">
            <w:pPr>
              <w:numPr>
                <w:ilvl w:val="0"/>
                <w:numId w:val="18"/>
              </w:numPr>
              <w:spacing w:after="0" w:line="240" w:lineRule="auto"/>
              <w:ind w:left="214" w:hanging="21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B56E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PE"/>
              </w:rPr>
              <w:t>Emplea</w:t>
            </w:r>
            <w:r w:rsidRPr="007B56E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782DFD" w:rsidRPr="007B56E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apeles</w:t>
            </w:r>
            <w:r w:rsidR="00782DFD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milimetrados</w:t>
            </w:r>
            <w:r w:rsidR="006106D4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,</w:t>
            </w:r>
            <w:r w:rsidRPr="007B56E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semi logarítmicos para graficar las variaciones de los movimientos.</w:t>
            </w:r>
          </w:p>
          <w:p w:rsidR="00B30A5D" w:rsidRPr="0070774E" w:rsidRDefault="0070774E" w:rsidP="00757D70">
            <w:pPr>
              <w:numPr>
                <w:ilvl w:val="0"/>
                <w:numId w:val="7"/>
              </w:numPr>
              <w:spacing w:after="0" w:line="240" w:lineRule="auto"/>
              <w:ind w:left="207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99336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naliza</w:t>
            </w:r>
            <w:r w:rsidRPr="00A43E4C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y res</w:t>
            </w:r>
            <w:r w:rsidR="00757D7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v</w:t>
            </w:r>
            <w:r w:rsidR="00757D7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roblemas utilizando diagramas de cuerpo libre y las leyes de Newton.</w:t>
            </w:r>
          </w:p>
          <w:p w:rsidR="00E3355F" w:rsidRPr="0082531A" w:rsidRDefault="0082531A" w:rsidP="00757D70">
            <w:pPr>
              <w:numPr>
                <w:ilvl w:val="0"/>
                <w:numId w:val="7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787519">
              <w:rPr>
                <w:rFonts w:cs="Times New Roman"/>
                <w:b/>
                <w:sz w:val="20"/>
                <w:szCs w:val="20"/>
              </w:rPr>
              <w:t>Explica</w:t>
            </w:r>
            <w:r w:rsidRPr="00787519">
              <w:rPr>
                <w:rFonts w:cs="Times New Roman"/>
                <w:sz w:val="20"/>
                <w:szCs w:val="20"/>
              </w:rPr>
              <w:t xml:space="preserve"> la relación</w:t>
            </w:r>
            <w:r w:rsidRPr="00787519">
              <w:rPr>
                <w:rFonts w:cs="Arial"/>
                <w:sz w:val="18"/>
                <w:szCs w:val="18"/>
              </w:rPr>
              <w:t xml:space="preserve"> </w:t>
            </w:r>
            <w:r w:rsidRPr="00787519">
              <w:rPr>
                <w:rFonts w:cs="Times New Roman"/>
                <w:sz w:val="20"/>
                <w:szCs w:val="20"/>
              </w:rPr>
              <w:t>entre trabajo y energía y emite opinión crítica acerca de los fenómenos naturales.</w:t>
            </w:r>
          </w:p>
          <w:p w:rsidR="0082531A" w:rsidRPr="0082531A" w:rsidRDefault="0082531A" w:rsidP="00757D7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4" w:hanging="214"/>
              <w:jc w:val="both"/>
              <w:rPr>
                <w:rFonts w:cs="Times New Roman"/>
                <w:sz w:val="20"/>
                <w:szCs w:val="20"/>
              </w:rPr>
            </w:pPr>
            <w:r w:rsidRPr="00787519">
              <w:rPr>
                <w:rFonts w:cs="Times New Roman"/>
                <w:b/>
                <w:sz w:val="20"/>
                <w:szCs w:val="20"/>
              </w:rPr>
              <w:t>Identifica</w:t>
            </w:r>
            <w:r w:rsidRPr="00787519">
              <w:rPr>
                <w:rFonts w:cs="Times New Roman"/>
                <w:sz w:val="20"/>
                <w:szCs w:val="20"/>
              </w:rPr>
              <w:t xml:space="preserve"> y explica los diferentes tipos de energía que existen.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365" w:rsidRDefault="00993365" w:rsidP="0063548A">
            <w:pPr>
              <w:numPr>
                <w:ilvl w:val="0"/>
                <w:numId w:val="7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6ED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mpart</w:t>
            </w:r>
            <w:r w:rsidR="003D7BD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os avances de las demostraciones teóricas entre los miembros de equipo de trabajo.</w:t>
            </w:r>
          </w:p>
          <w:p w:rsidR="00993365" w:rsidRDefault="00993365" w:rsidP="0063548A">
            <w:pPr>
              <w:numPr>
                <w:ilvl w:val="0"/>
                <w:numId w:val="7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6ED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mpar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ventajas tecnológicas de tipos de instrumentos de medición.</w:t>
            </w:r>
          </w:p>
          <w:p w:rsidR="00E3355F" w:rsidRDefault="00993365" w:rsidP="0063548A">
            <w:pPr>
              <w:numPr>
                <w:ilvl w:val="0"/>
                <w:numId w:val="7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C24C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ncom</w:t>
            </w:r>
            <w:r w:rsidR="003D7BD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i</w:t>
            </w:r>
            <w:r w:rsidRPr="004C24C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nd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realización de trabajos a los grupos de trabajo formados.</w:t>
            </w:r>
          </w:p>
          <w:p w:rsidR="00B55085" w:rsidRDefault="00B55085" w:rsidP="0063548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600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Interesarse </w:t>
            </w:r>
            <w:r w:rsidRPr="0060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or los tema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de </w:t>
            </w:r>
            <w:r w:rsidRPr="0060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onservación de la energ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en  los distintos </w:t>
            </w:r>
            <w:r w:rsidRPr="0060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proble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s suscitados</w:t>
            </w:r>
            <w:r w:rsidRPr="00600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3D7BD1" w:rsidRPr="00B55085" w:rsidRDefault="003D7BD1" w:rsidP="003D7B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Redacta </w:t>
            </w:r>
            <w:r w:rsidRPr="00391A7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informe de laboratorio sobre MRUV. 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4666" w:rsidRDefault="002A4666" w:rsidP="00EF059B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* </w:t>
            </w:r>
            <w:r w:rsidR="00EF059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étodo expositivo en aula y con TICs.</w:t>
            </w:r>
          </w:p>
          <w:p w:rsidR="002A4666" w:rsidRDefault="002A4666" w:rsidP="00EF059B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* </w:t>
            </w:r>
            <w:r w:rsidR="00EF059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olución de ejercicios y problemas.</w:t>
            </w:r>
          </w:p>
          <w:p w:rsidR="002A4666" w:rsidRDefault="00EF059B" w:rsidP="00EF059B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*</w:t>
            </w:r>
            <w:r w:rsidR="002A466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2A466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trato de aprendizaje.</w:t>
            </w:r>
          </w:p>
          <w:p w:rsidR="002A4666" w:rsidRDefault="002A4666" w:rsidP="00EF059B">
            <w:pPr>
              <w:spacing w:after="0" w:line="240" w:lineRule="auto"/>
              <w:ind w:left="213" w:hanging="21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* </w:t>
            </w:r>
            <w:r w:rsidR="00EF059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zaje cooperativo.</w:t>
            </w:r>
          </w:p>
          <w:p w:rsidR="005D68C7" w:rsidRPr="00EF059B" w:rsidRDefault="002A4666" w:rsidP="00EF05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* </w:t>
            </w:r>
            <w:r w:rsidR="00EF059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udio</w:t>
            </w:r>
            <w:r w:rsidR="00EF059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casos.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17E5" w:rsidRPr="00157D09" w:rsidRDefault="009917E5" w:rsidP="00001E7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D3B5A">
              <w:rPr>
                <w:rFonts w:eastAsia="Times New Roman" w:cs="Arial"/>
                <w:b/>
                <w:i/>
                <w:iCs/>
                <w:sz w:val="20"/>
                <w:szCs w:val="20"/>
                <w:u w:val="single"/>
                <w:lang w:eastAsia="es-ES"/>
              </w:rPr>
              <w:t>Mide</w:t>
            </w:r>
            <w:r w:rsidRPr="00BD3B5A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(calcula) cantidades físicas asociadas con los fenómenos </w:t>
            </w:r>
            <w:r w:rsidR="00E47ACC">
              <w:rPr>
                <w:rFonts w:eastAsia="Times New Roman" w:cs="Arial"/>
                <w:iCs/>
                <w:sz w:val="20"/>
                <w:szCs w:val="20"/>
                <w:lang w:eastAsia="es-ES"/>
              </w:rPr>
              <w:t>físicos</w:t>
            </w:r>
            <w:r w:rsidRPr="00BD3B5A">
              <w:rPr>
                <w:rFonts w:eastAsia="Times New Roman" w:cs="Arial"/>
                <w:iCs/>
                <w:sz w:val="20"/>
                <w:szCs w:val="20"/>
                <w:lang w:eastAsia="es-ES"/>
              </w:rPr>
              <w:t>, velocidad y aceleración, basándose en las leyes que las describen.</w:t>
            </w:r>
          </w:p>
          <w:p w:rsidR="00177536" w:rsidRPr="00177536" w:rsidRDefault="00177536" w:rsidP="009917E5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177536">
              <w:rPr>
                <w:rFonts w:eastAsia="Times New Roman" w:cs="Arial"/>
                <w:b/>
                <w:i/>
                <w:iCs/>
                <w:sz w:val="20"/>
                <w:szCs w:val="20"/>
                <w:u w:val="single"/>
                <w:lang w:eastAsia="es-ES"/>
              </w:rPr>
              <w:t>Analiza</w:t>
            </w:r>
            <w:r w:rsidRPr="00177536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la caída libre de los cuerpos desde el punto de vista en la naturaleza y los aplica a los casos reales. </w:t>
            </w:r>
          </w:p>
          <w:p w:rsidR="00E47ACC" w:rsidRPr="00E47ACC" w:rsidRDefault="00E47ACC" w:rsidP="009917E5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0"/>
                <w:szCs w:val="20"/>
                <w:lang w:eastAsia="es-ES"/>
              </w:rPr>
            </w:pPr>
            <w:r w:rsidRPr="00E47ACC">
              <w:rPr>
                <w:rFonts w:eastAsia="Times New Roman" w:cs="Times New Roman"/>
                <w:b/>
                <w:i/>
                <w:iCs/>
                <w:sz w:val="20"/>
                <w:szCs w:val="20"/>
                <w:u w:val="single"/>
                <w:lang w:eastAsia="es-ES"/>
              </w:rPr>
              <w:t>Aplica</w:t>
            </w:r>
            <w:r w:rsidRPr="00E47ACC">
              <w:rPr>
                <w:rFonts w:eastAsia="Times New Roman" w:cs="Times New Roman"/>
                <w:iCs/>
                <w:sz w:val="20"/>
                <w:szCs w:val="20"/>
                <w:lang w:eastAsia="es-ES"/>
              </w:rPr>
              <w:t xml:space="preserve"> </w:t>
            </w:r>
            <w:r w:rsidRPr="00E47ACC">
              <w:rPr>
                <w:rFonts w:eastAsia="Times New Roman" w:cs="Times New Roman"/>
                <w:b/>
                <w:iCs/>
                <w:sz w:val="20"/>
                <w:szCs w:val="20"/>
                <w:lang w:eastAsia="es-ES"/>
              </w:rPr>
              <w:t xml:space="preserve"> </w:t>
            </w:r>
            <w:r w:rsidRPr="00E47ACC">
              <w:rPr>
                <w:rFonts w:eastAsia="Times New Roman" w:cs="Times New Roman"/>
                <w:iCs/>
                <w:sz w:val="20"/>
                <w:szCs w:val="20"/>
                <w:lang w:eastAsia="es-ES"/>
              </w:rPr>
              <w:t>la segunda ley de Newton en el análisis del movimiento de un sistema dinámico para resolver problemas tanto teóricos como experimentales mostrando habilidad y destreza.</w:t>
            </w:r>
          </w:p>
          <w:p w:rsidR="00516B60" w:rsidRPr="00516B60" w:rsidRDefault="00516B60" w:rsidP="009917E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516B60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es-PE"/>
              </w:rPr>
              <w:t>Diferencia</w:t>
            </w:r>
            <w:r w:rsidRPr="00516B60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las magnitudes de masa y peso de acuerdo al sistema de unidades.</w:t>
            </w:r>
          </w:p>
          <w:p w:rsidR="00915BB4" w:rsidRPr="00915BB4" w:rsidRDefault="00915BB4" w:rsidP="006A79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5BB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es-PE"/>
              </w:rPr>
              <w:t>Identifica</w:t>
            </w:r>
            <w:r w:rsidRPr="00915BB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915BB4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los diferentes tipos de energía de un sistema para aplicarlo en el principio de conservación de energía y así poder dar solución a los problemas.</w:t>
            </w:r>
            <w:r w:rsidRPr="00915BB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es-PE"/>
              </w:rPr>
              <w:t xml:space="preserve"> </w:t>
            </w:r>
          </w:p>
          <w:p w:rsidR="00E3355F" w:rsidRPr="00915BB4" w:rsidRDefault="00915BB4" w:rsidP="006A79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5BB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es-PE"/>
              </w:rPr>
              <w:t>Diferencia</w:t>
            </w:r>
            <w:r w:rsidRPr="00915BB4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las definiciones de trabajo, energía para aplicarlos en los procesos de la industria y la ingeniería.</w:t>
            </w:r>
          </w:p>
        </w:tc>
      </w:tr>
      <w:tr w:rsidR="00E3355F" w:rsidRPr="004872A8" w:rsidTr="00F84BC8">
        <w:trPr>
          <w:trHeight w:val="82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D862C2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862C2"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0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5F" w:rsidRPr="00993365" w:rsidRDefault="009D6A7F" w:rsidP="009D6A7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D6A7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ovimiento Parabólico y Movimiento Circular.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1E1BC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e aplicación.</w:t>
            </w:r>
          </w:p>
        </w:tc>
        <w:tc>
          <w:tcPr>
            <w:tcW w:w="255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3355F" w:rsidRPr="004872A8" w:rsidTr="00F84BC8">
        <w:trPr>
          <w:trHeight w:val="13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E3355F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55F" w:rsidRPr="00D862C2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862C2"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0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5F" w:rsidRPr="00830AF3" w:rsidRDefault="00830AF3" w:rsidP="006106D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inámica de una Partícula. </w:t>
            </w:r>
            <w:r w:rsidRPr="003A256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Naturaleza de la fuerza.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3A256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yes de Newton.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30AF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uerza centrípeta y fuerza centrífuga.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1E1BC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e aplicación.</w:t>
            </w:r>
          </w:p>
        </w:tc>
        <w:tc>
          <w:tcPr>
            <w:tcW w:w="255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3355F" w:rsidRPr="004872A8" w:rsidTr="00F84BC8">
        <w:trPr>
          <w:trHeight w:val="78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E3355F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55F" w:rsidRPr="00D862C2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862C2"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0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AF3" w:rsidRPr="00830AF3" w:rsidRDefault="00830AF3" w:rsidP="00610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830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Trabajo y energía: </w:t>
            </w:r>
            <w:r w:rsidRPr="00830AF3">
              <w:rPr>
                <w:rFonts w:cs="Times New Roman"/>
                <w:sz w:val="20"/>
                <w:szCs w:val="20"/>
              </w:rPr>
              <w:t>Trabajo realizado por una fuerza constante y variable. Teorema del trabajo y la energía. Fuerzas conservativas y no conservativas. Principio de conservación de la energía. Potencia.</w:t>
            </w:r>
          </w:p>
          <w:p w:rsidR="00E3355F" w:rsidRPr="00830AF3" w:rsidRDefault="00830AF3" w:rsidP="00830AF3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cs="Times New Roman"/>
                <w:sz w:val="20"/>
                <w:szCs w:val="20"/>
              </w:rPr>
              <w:t>Problemas de aplicación.</w:t>
            </w:r>
            <w:r w:rsidRPr="00830A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F" w:rsidRPr="002D2268" w:rsidRDefault="00E3355F" w:rsidP="00981AA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3355F" w:rsidRPr="004872A8" w:rsidTr="00F84BC8">
        <w:trPr>
          <w:trHeight w:val="3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9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E3355F" w:rsidRPr="008528BD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s-PE"/>
              </w:rPr>
            </w:pPr>
            <w:r w:rsidRPr="006D7573">
              <w:rPr>
                <w:rFonts w:eastAsia="Times New Roman" w:cs="Times New Roman"/>
                <w:b/>
                <w:color w:val="000000"/>
                <w:sz w:val="20"/>
                <w:lang w:eastAsia="es-PE"/>
              </w:rPr>
              <w:t>EVALUACIÓN DE LA UNIDAD DIDÁCTICA</w:t>
            </w:r>
            <w:r w:rsidR="006D7573" w:rsidRPr="006D7573">
              <w:rPr>
                <w:rFonts w:eastAsia="Times New Roman" w:cs="Times New Roman"/>
                <w:b/>
                <w:color w:val="000000"/>
                <w:sz w:val="20"/>
                <w:lang w:eastAsia="es-PE"/>
              </w:rPr>
              <w:t>:</w:t>
            </w:r>
            <w:r w:rsidR="006D757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s-PE"/>
              </w:rPr>
              <w:t xml:space="preserve"> </w:t>
            </w:r>
            <w:r w:rsidR="006D7573">
              <w:rPr>
                <w:rFonts w:eastAsia="Times New Roman"/>
                <w:color w:val="000000"/>
                <w:lang w:eastAsia="es-PE"/>
              </w:rPr>
              <w:t>EXAMEN PRIMER MÓDULO</w:t>
            </w:r>
          </w:p>
        </w:tc>
      </w:tr>
      <w:tr w:rsidR="00E3355F" w:rsidRPr="004872A8" w:rsidTr="00F84BC8">
        <w:trPr>
          <w:trHeight w:val="24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55F" w:rsidRPr="008528BD" w:rsidRDefault="00E3355F" w:rsidP="00C026C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s-PE"/>
              </w:rPr>
            </w:pPr>
            <w:r w:rsidRPr="008528B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55F" w:rsidRPr="008528BD" w:rsidRDefault="00E3355F" w:rsidP="00C026C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s-PE"/>
              </w:rPr>
            </w:pPr>
            <w:r w:rsidRPr="008528B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E3355F" w:rsidRPr="008528BD" w:rsidRDefault="00E3355F" w:rsidP="00C026C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s-PE"/>
              </w:rPr>
            </w:pPr>
            <w:r w:rsidRPr="008528B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E3355F" w:rsidRPr="004872A8" w:rsidTr="00F84BC8">
        <w:trPr>
          <w:trHeight w:val="27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55F" w:rsidRPr="004872A8" w:rsidRDefault="00E3355F" w:rsidP="00981AA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5F" w:rsidRPr="00993365" w:rsidRDefault="00A0325D" w:rsidP="0085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E511C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valuación escrita de conocimientos,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Pr="00E511C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0 preguntas de opción simple y múltiple relacionadas con la teoría y la práctic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,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D6" w:rsidRPr="00A0325D" w:rsidRDefault="000749CA" w:rsidP="00635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E44BF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resenta trabajo monográfico. Entrega de informes de prácticas de laboratorio realizadas. Entrega de soluciones de ejercicios propuestos</w:t>
            </w:r>
            <w:r w:rsidR="0063548A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55F" w:rsidRPr="004465E4" w:rsidRDefault="0066410F" w:rsidP="006641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E44BF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Usando los proyectos diseñados por los alumnos evalúa principios y leyes de l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cinemática, </w:t>
            </w:r>
            <w:r w:rsidRPr="00E44BF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inámica, Trabajo y energía diferenciándolos e identificando su utilidad en la práctica real en la ingeniería.</w:t>
            </w:r>
          </w:p>
        </w:tc>
      </w:tr>
      <w:tr w:rsidR="000B53F6" w:rsidRPr="004872A8" w:rsidTr="00F84BC8">
        <w:trPr>
          <w:trHeight w:val="44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862C2" w:rsidRPr="004872A8" w:rsidRDefault="00D862C2" w:rsidP="001F097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 w:cs="Arial"/>
                <w:b/>
                <w:iCs/>
                <w:lang w:eastAsia="es-ES"/>
              </w:rPr>
              <w:lastRenderedPageBreak/>
              <w:br w:type="page"/>
            </w:r>
            <w:r w:rsidRPr="00CE60E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Unidad Didáctica II :</w:t>
            </w:r>
            <w:r w:rsidR="000823EF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1F097E">
              <w:rPr>
                <w:rFonts w:ascii="Times New Roman" w:hAnsi="Times New Roman" w:cs="Times New Roman"/>
                <w:b/>
              </w:rPr>
              <w:t>Mecánica de Fluidos y Gravitación Universal</w:t>
            </w:r>
          </w:p>
        </w:tc>
        <w:tc>
          <w:tcPr>
            <w:tcW w:w="1485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862C2" w:rsidRPr="004872A8" w:rsidRDefault="00D862C2" w:rsidP="000134AE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B21CCF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APACIDAD DE LA UNIDAD DIDÁCTICA II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1F097E">
              <w:rPr>
                <w:rFonts w:cs="Times New Roman"/>
                <w:color w:val="000000"/>
              </w:rPr>
              <w:t>Para poder entender</w:t>
            </w:r>
            <w:r w:rsidR="001F097E" w:rsidRPr="000504A9">
              <w:rPr>
                <w:rFonts w:cs="Times New Roman"/>
                <w:color w:val="000000"/>
              </w:rPr>
              <w:t xml:space="preserve"> las relaciones entre la hidrostática y la hidrodinámica</w:t>
            </w:r>
            <w:r w:rsidR="001F097E">
              <w:rPr>
                <w:rFonts w:cs="Times New Roman"/>
                <w:color w:val="000000"/>
              </w:rPr>
              <w:t xml:space="preserve"> y</w:t>
            </w:r>
            <w:r w:rsidR="001F097E" w:rsidRPr="000504A9">
              <w:rPr>
                <w:rFonts w:eastAsia="Times New Roman" w:cs="Times New Roman"/>
                <w:b/>
                <w:lang w:val="es-PE"/>
              </w:rPr>
              <w:t xml:space="preserve"> </w:t>
            </w:r>
            <w:r w:rsidR="001F097E" w:rsidRPr="000504A9">
              <w:rPr>
                <w:rFonts w:eastAsia="Times New Roman" w:cs="Times New Roman"/>
                <w:lang w:val="es-PE"/>
              </w:rPr>
              <w:t>conoce</w:t>
            </w:r>
            <w:r w:rsidR="001F097E">
              <w:rPr>
                <w:rFonts w:eastAsia="Times New Roman" w:cs="Times New Roman"/>
                <w:lang w:val="es-PE"/>
              </w:rPr>
              <w:t>r</w:t>
            </w:r>
            <w:r w:rsidR="001F097E" w:rsidRPr="000504A9">
              <w:rPr>
                <w:rFonts w:eastAsia="Times New Roman" w:cs="Times New Roman"/>
                <w:b/>
                <w:lang w:val="es-PE"/>
              </w:rPr>
              <w:t xml:space="preserve"> </w:t>
            </w:r>
            <w:r w:rsidR="001F097E" w:rsidRPr="000504A9">
              <w:rPr>
                <w:rFonts w:eastAsia="Times New Roman" w:cs="Times New Roman"/>
                <w:lang w:val="es-PE"/>
              </w:rPr>
              <w:t>las leyes de la gravitación universal que rigen el movimiento planetario</w:t>
            </w:r>
            <w:r w:rsidR="001F09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097E" w:rsidRPr="00711603">
              <w:rPr>
                <w:rFonts w:cs="Times New Roman"/>
                <w:color w:val="000000"/>
              </w:rPr>
              <w:t xml:space="preserve">el alumno </w:t>
            </w:r>
            <w:r w:rsidR="001F097E" w:rsidRPr="00711603">
              <w:rPr>
                <w:rFonts w:cs="Times New Roman"/>
                <w:b/>
                <w:color w:val="000000"/>
                <w:u w:val="single"/>
              </w:rPr>
              <w:t>identifica</w:t>
            </w:r>
            <w:r w:rsidR="001F097E"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="001F097E" w:rsidRPr="00711603">
              <w:rPr>
                <w:rFonts w:cs="Times New Roman"/>
                <w:b/>
                <w:color w:val="000000"/>
                <w:u w:val="single"/>
              </w:rPr>
              <w:t>analiza</w:t>
            </w:r>
            <w:r w:rsidR="001F097E" w:rsidRPr="00711603">
              <w:rPr>
                <w:rFonts w:cs="Times New Roman"/>
                <w:color w:val="000000"/>
              </w:rPr>
              <w:t xml:space="preserve"> las ecuaciones para cada caso particular,</w:t>
            </w:r>
            <w:r w:rsidR="001F097E">
              <w:rPr>
                <w:rFonts w:cs="Times New Roman"/>
                <w:color w:val="000000"/>
              </w:rPr>
              <w:t xml:space="preserve"> </w:t>
            </w:r>
            <w:r w:rsidR="001F097E" w:rsidRPr="00337EEC">
              <w:rPr>
                <w:rFonts w:cs="Times New Roman"/>
                <w:color w:val="000000"/>
              </w:rPr>
              <w:t>demostrando interés en el contenido de aplicaciones</w:t>
            </w:r>
            <w:r w:rsidR="001F097E">
              <w:rPr>
                <w:rFonts w:cs="Times New Roman"/>
                <w:color w:val="000000"/>
              </w:rPr>
              <w:t xml:space="preserve"> físicas</w:t>
            </w:r>
            <w:r w:rsidR="001F097E" w:rsidRPr="00337EEC">
              <w:rPr>
                <w:rFonts w:cs="Times New Roman"/>
                <w:color w:val="000000"/>
              </w:rPr>
              <w:t xml:space="preserve"> que en el ejercicio profesional</w:t>
            </w:r>
            <w:r w:rsidR="001F097E">
              <w:rPr>
                <w:rFonts w:cs="Times New Roman"/>
                <w:color w:val="000000"/>
              </w:rPr>
              <w:t xml:space="preserve"> aporten al desarrollo de la ingeniería.</w:t>
            </w:r>
          </w:p>
        </w:tc>
      </w:tr>
      <w:tr w:rsidR="000B53F6" w:rsidRPr="00017C42" w:rsidTr="00F84BC8">
        <w:trPr>
          <w:trHeight w:val="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8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2C2" w:rsidRPr="00017C42" w:rsidRDefault="00D862C2" w:rsidP="008926D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B53F6" w:rsidRPr="004872A8" w:rsidTr="00F84BC8">
        <w:trPr>
          <w:trHeight w:val="36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emana</w:t>
            </w:r>
          </w:p>
        </w:tc>
        <w:tc>
          <w:tcPr>
            <w:tcW w:w="8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B53F6" w:rsidRPr="004872A8" w:rsidTr="00F84BC8">
        <w:trPr>
          <w:trHeight w:val="31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62C2" w:rsidRPr="00DE11AB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0B53F6" w:rsidRPr="00576613" w:rsidTr="00F84BC8">
        <w:trPr>
          <w:trHeight w:val="151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62C2" w:rsidRPr="00921FCF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  <w:r w:rsidRPr="00921FCF"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05</w:t>
            </w:r>
          </w:p>
        </w:tc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C2" w:rsidRPr="001C1A02" w:rsidRDefault="001C1A02" w:rsidP="001C1A0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C1A02">
              <w:rPr>
                <w:rFonts w:cs="Times New Roman"/>
                <w:sz w:val="20"/>
                <w:szCs w:val="20"/>
                <w:lang w:val="es-ES_tradnl"/>
              </w:rPr>
              <w:t xml:space="preserve">Estática de fluidos. </w:t>
            </w:r>
            <w:r w:rsidR="007B59F7">
              <w:rPr>
                <w:rFonts w:cs="Times New Roman"/>
                <w:sz w:val="20"/>
                <w:szCs w:val="20"/>
                <w:lang w:val="es-ES_tradnl"/>
              </w:rPr>
              <w:t xml:space="preserve">Fluidos. Densidad. Peso específico. </w:t>
            </w:r>
            <w:r w:rsidRPr="001C1A02">
              <w:rPr>
                <w:rFonts w:cs="Times New Roman"/>
                <w:sz w:val="20"/>
                <w:szCs w:val="20"/>
                <w:lang w:val="es-ES_tradnl"/>
              </w:rPr>
              <w:t>Presión en un fluido. Principio de Pascal. Principio de Arquímedes.</w:t>
            </w:r>
            <w:r w:rsidR="007B59F7">
              <w:rPr>
                <w:rFonts w:cs="Times New Roman"/>
                <w:sz w:val="20"/>
                <w:szCs w:val="20"/>
                <w:lang w:val="es-ES_tradnl"/>
              </w:rPr>
              <w:t xml:space="preserve"> Principio de vasos comunicantes. Manómetro.</w:t>
            </w:r>
            <w:r>
              <w:rPr>
                <w:rFonts w:cs="Times New Roman"/>
                <w:sz w:val="20"/>
                <w:szCs w:val="20"/>
                <w:lang w:val="es-ES_tradnl"/>
              </w:rPr>
              <w:t xml:space="preserve"> </w:t>
            </w:r>
            <w:r w:rsidRPr="001E1BC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e aplicación.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4432" w:rsidRPr="00C54432" w:rsidRDefault="00D465D9" w:rsidP="00D465D9">
            <w:pPr>
              <w:numPr>
                <w:ilvl w:val="0"/>
                <w:numId w:val="7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Dem</w:t>
            </w:r>
            <w:r w:rsidR="00757D70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ues</w:t>
            </w:r>
            <w:r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 xml:space="preserve">tra </w:t>
            </w:r>
            <w:r w:rsidR="00C54432" w:rsidRPr="00C54432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experimentalmente leyes y principios que rigen la mecánica de fluidos. </w:t>
            </w:r>
          </w:p>
          <w:p w:rsidR="00C54432" w:rsidRPr="00C54432" w:rsidRDefault="00C54432" w:rsidP="00D465D9">
            <w:pPr>
              <w:numPr>
                <w:ilvl w:val="0"/>
                <w:numId w:val="7"/>
              </w:numPr>
              <w:spacing w:after="0" w:line="240" w:lineRule="auto"/>
              <w:ind w:left="214" w:hanging="210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C769B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Analiza</w:t>
            </w:r>
            <w:r w:rsidRPr="00C54432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y estudia casos prácticos donde interviene la mecánica de los fluidos.</w:t>
            </w:r>
          </w:p>
          <w:p w:rsidR="009A254B" w:rsidRPr="00C54432" w:rsidRDefault="00C54432" w:rsidP="00D465D9">
            <w:pPr>
              <w:numPr>
                <w:ilvl w:val="0"/>
                <w:numId w:val="7"/>
              </w:numPr>
              <w:spacing w:after="0" w:line="240" w:lineRule="auto"/>
              <w:ind w:left="214" w:hanging="210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C769B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Diserta</w:t>
            </w:r>
            <w:r w:rsidRPr="00C54432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sobre las leyes conocidas y emite opinión crítica acerca de los fenómenos moleculares en los líquidos.</w:t>
            </w:r>
          </w:p>
          <w:p w:rsidR="00757D70" w:rsidRPr="00757D70" w:rsidRDefault="00C54432" w:rsidP="00D465D9">
            <w:pPr>
              <w:numPr>
                <w:ilvl w:val="0"/>
                <w:numId w:val="7"/>
              </w:numPr>
              <w:spacing w:after="0" w:line="240" w:lineRule="auto"/>
              <w:ind w:left="207" w:hanging="207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CC769B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Comprende</w:t>
            </w:r>
            <w:r w:rsidRPr="00C54432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y explica el movimiento de los planetas. </w:t>
            </w:r>
          </w:p>
          <w:p w:rsidR="00C54432" w:rsidRPr="00C54432" w:rsidRDefault="00C54432" w:rsidP="00D465D9">
            <w:pPr>
              <w:numPr>
                <w:ilvl w:val="0"/>
                <w:numId w:val="7"/>
              </w:numPr>
              <w:spacing w:after="0" w:line="240" w:lineRule="auto"/>
              <w:ind w:left="207" w:hanging="207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57D70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Enuncia</w:t>
            </w:r>
            <w:r w:rsidRPr="00C54432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las leyes de Kepler y la Ley de Gravitación Universal. Resuelve, sustenta y presenta problemas</w:t>
            </w:r>
            <w:r w:rsidRPr="00C54432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. </w:t>
            </w:r>
          </w:p>
          <w:p w:rsidR="00D862C2" w:rsidRPr="00C54432" w:rsidRDefault="00C54432" w:rsidP="00757D70">
            <w:pPr>
              <w:numPr>
                <w:ilvl w:val="0"/>
                <w:numId w:val="7"/>
              </w:numPr>
              <w:spacing w:after="0" w:line="240" w:lineRule="auto"/>
              <w:ind w:left="146" w:hanging="142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757D70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Resue</w:t>
            </w:r>
            <w:r w:rsidRPr="00CC769B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lve</w:t>
            </w:r>
            <w:r w:rsidRPr="00C54432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, presenta y sustenta ejercicios. 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69B" w:rsidRPr="00CC769B" w:rsidRDefault="00CC769B" w:rsidP="00D465D9">
            <w:pPr>
              <w:numPr>
                <w:ilvl w:val="0"/>
                <w:numId w:val="7"/>
              </w:numPr>
              <w:spacing w:after="0" w:line="240" w:lineRule="auto"/>
              <w:ind w:left="167" w:hanging="14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CC769B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PE"/>
              </w:rPr>
              <w:t>Participa</w:t>
            </w:r>
            <w:r w:rsidRPr="00CC769B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en la resolución de ejercicios y problemas planteados por el profesor, mostrando interés para encontrar la solución correcta.</w:t>
            </w:r>
          </w:p>
          <w:p w:rsidR="00CC769B" w:rsidRPr="00CC769B" w:rsidRDefault="00757D70" w:rsidP="00D465D9">
            <w:pPr>
              <w:numPr>
                <w:ilvl w:val="0"/>
                <w:numId w:val="7"/>
              </w:numPr>
              <w:spacing w:after="0" w:line="240" w:lineRule="auto"/>
              <w:ind w:left="167" w:hanging="14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Toma </w:t>
            </w:r>
            <w:r w:rsidRPr="00757D70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i</w:t>
            </w:r>
            <w:r w:rsidR="00CC769B" w:rsidRPr="00757D70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nterés</w:t>
            </w:r>
            <w:r w:rsidR="00CC769B" w:rsidRPr="00CC769B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en casos prácticos y reales donde interviene la mecánica de fluidos.</w:t>
            </w:r>
          </w:p>
          <w:p w:rsidR="00D862C2" w:rsidRPr="003D7BD1" w:rsidRDefault="00CC769B" w:rsidP="00D465D9">
            <w:pPr>
              <w:numPr>
                <w:ilvl w:val="0"/>
                <w:numId w:val="7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CC769B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Opina</w:t>
            </w:r>
            <w:r w:rsidRPr="00CC769B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y discute críticamente en la resolución de trabajos. Expone colaborando con el aprendizaje de sus compañeros</w:t>
            </w:r>
            <w:r w:rsidRPr="00CC769B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3D7BD1" w:rsidRPr="00CC769B" w:rsidRDefault="003D7BD1" w:rsidP="003D7BD1">
            <w:pPr>
              <w:numPr>
                <w:ilvl w:val="0"/>
                <w:numId w:val="7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Redacta </w:t>
            </w:r>
            <w:r w:rsidRPr="00391A7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informe de laboratorio sobre el principio de </w:t>
            </w:r>
            <w:r w:rsidR="00835F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rquímede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.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254B" w:rsidRDefault="00E13205" w:rsidP="00CC769B">
            <w:pPr>
              <w:spacing w:after="0" w:line="240" w:lineRule="auto"/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*</w:t>
            </w:r>
            <w:r w:rsidR="00CC769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9A25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Método expositivo en aula y con TICs.</w:t>
            </w:r>
          </w:p>
          <w:p w:rsidR="009A254B" w:rsidRDefault="00CC769B" w:rsidP="00CC769B">
            <w:pPr>
              <w:spacing w:after="0" w:line="240" w:lineRule="auto"/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*</w:t>
            </w:r>
            <w:r w:rsidR="009A25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9A25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olución de ejercicios y problemas.</w:t>
            </w:r>
          </w:p>
          <w:p w:rsidR="009A254B" w:rsidRDefault="00CC769B" w:rsidP="00CC769B">
            <w:pPr>
              <w:spacing w:after="0" w:line="240" w:lineRule="auto"/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*</w:t>
            </w:r>
            <w:r w:rsidR="009A25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9A25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trato de aprendizaje.</w:t>
            </w:r>
          </w:p>
          <w:p w:rsidR="009A254B" w:rsidRDefault="00E13205" w:rsidP="00CC769B">
            <w:pPr>
              <w:spacing w:after="0" w:line="240" w:lineRule="auto"/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*</w:t>
            </w:r>
            <w:r w:rsidR="009A25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CC769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9A25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zaje cooperativo.</w:t>
            </w:r>
          </w:p>
          <w:p w:rsidR="00D862C2" w:rsidRPr="00B21CCF" w:rsidRDefault="009A254B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CA7" w:rsidRPr="00347CA7" w:rsidRDefault="00347CA7" w:rsidP="009A254B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347CA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es-PE"/>
              </w:rPr>
              <w:t>Define</w:t>
            </w:r>
            <w:r w:rsidRPr="00347CA7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los conceptos de presión absoluta, presión manométrica y así poder entender la importancia que es la presión en la ingeniería y en nuestra vida cotidiana.</w:t>
            </w:r>
            <w:r w:rsidRPr="00347CA7">
              <w:rPr>
                <w:rFonts w:eastAsia="Times New Roman" w:cs="Arial"/>
                <w:b/>
                <w:i/>
                <w:iCs/>
                <w:sz w:val="20"/>
                <w:szCs w:val="20"/>
                <w:u w:val="single"/>
                <w:lang w:eastAsia="es-ES"/>
              </w:rPr>
              <w:t xml:space="preserve"> </w:t>
            </w:r>
          </w:p>
          <w:p w:rsidR="00347CA7" w:rsidRPr="00347CA7" w:rsidRDefault="00347CA7" w:rsidP="009A254B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347CA7">
              <w:rPr>
                <w:rFonts w:eastAsia="Times New Roman" w:cs="Arial"/>
                <w:b/>
                <w:i/>
                <w:iCs/>
                <w:sz w:val="20"/>
                <w:szCs w:val="20"/>
                <w:u w:val="single"/>
                <w:lang w:eastAsia="es-ES"/>
              </w:rPr>
              <w:t>Deduce</w:t>
            </w:r>
            <w:r w:rsidRPr="00347CA7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la ecuación de Arquímedes aplicando la primera </w:t>
            </w:r>
            <w:r w:rsidRPr="00347CA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dición de equilibrio </w:t>
            </w:r>
            <w:r w:rsidRPr="00347CA7">
              <w:rPr>
                <w:rFonts w:eastAsia="Times New Roman" w:cs="Arial"/>
                <w:iCs/>
                <w:sz w:val="20"/>
                <w:szCs w:val="20"/>
                <w:lang w:eastAsia="es-ES"/>
              </w:rPr>
              <w:t>para aplicarlos a fluidos en reposo.</w:t>
            </w:r>
          </w:p>
          <w:p w:rsidR="009A254B" w:rsidRDefault="009A254B" w:rsidP="009A254B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6C6C45">
              <w:rPr>
                <w:rFonts w:eastAsia="Times New Roman" w:cs="Arial"/>
                <w:b/>
                <w:i/>
                <w:iCs/>
                <w:sz w:val="20"/>
                <w:szCs w:val="20"/>
                <w:u w:val="single"/>
                <w:lang w:eastAsia="es-ES"/>
              </w:rPr>
              <w:t>Aplica</w:t>
            </w:r>
            <w:r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</w:t>
            </w:r>
            <w:r w:rsidR="00DD7B40">
              <w:rPr>
                <w:rFonts w:eastAsia="Times New Roman" w:cs="Arial"/>
                <w:iCs/>
                <w:sz w:val="20"/>
                <w:szCs w:val="20"/>
                <w:lang w:eastAsia="es-ES"/>
              </w:rPr>
              <w:t>la ecuación de Bernoulli y continuidad para los fluidos en movimiento en los diferentes tipos de problemas de aplicación.</w:t>
            </w:r>
          </w:p>
          <w:p w:rsidR="0089555C" w:rsidRPr="0089555C" w:rsidRDefault="0089555C" w:rsidP="00DD7B4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89555C">
              <w:rPr>
                <w:rFonts w:eastAsia="Times New Roman" w:cs="Arial"/>
                <w:b/>
                <w:i/>
                <w:iCs/>
                <w:sz w:val="20"/>
                <w:szCs w:val="20"/>
                <w:u w:val="single"/>
                <w:lang w:eastAsia="es-ES"/>
              </w:rPr>
              <w:t>Diferencia</w:t>
            </w:r>
            <w:r w:rsidRPr="0089555C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 los diferentes tipos de manómetros para poder emplearlos en los diferentes proyectos de la ingeniería.</w:t>
            </w:r>
          </w:p>
          <w:p w:rsidR="00C05B0E" w:rsidRPr="00B418C7" w:rsidRDefault="00B418C7" w:rsidP="00DD7B4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418C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es-PE"/>
              </w:rPr>
              <w:t>Define</w:t>
            </w:r>
            <w:r w:rsidRPr="00B418C7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caudal (razón de flujo, gasto) de un fluido para resolver problemas aplicativos empleando la ecuación de continuidad.</w:t>
            </w:r>
          </w:p>
          <w:p w:rsidR="00C05B0E" w:rsidRDefault="00C05B0E" w:rsidP="00C05B0E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0"/>
                <w:szCs w:val="20"/>
                <w:lang w:eastAsia="es-ES"/>
              </w:rPr>
            </w:pPr>
            <w:r w:rsidRPr="00C05B0E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val="es-PE"/>
              </w:rPr>
              <w:t>Explica</w:t>
            </w:r>
            <w:r w:rsidRPr="00C05B0E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 xml:space="preserve"> </w:t>
            </w:r>
            <w:r w:rsidRPr="00C05B0E">
              <w:rPr>
                <w:rFonts w:eastAsia="Times New Roman" w:cs="Times New Roman"/>
                <w:sz w:val="20"/>
                <w:szCs w:val="20"/>
                <w:lang w:val="es-PE"/>
              </w:rPr>
              <w:t>cómo y porqué se mueven los planetas, haciendo uso de las Leyes que rigen el movimiento de éstos</w:t>
            </w:r>
            <w:r w:rsidRPr="00C05B0E">
              <w:rPr>
                <w:rFonts w:eastAsia="Times New Roman" w:cs="Times New Roman"/>
                <w:iCs/>
                <w:sz w:val="20"/>
                <w:szCs w:val="20"/>
                <w:lang w:eastAsia="es-ES"/>
              </w:rPr>
              <w:t>.</w:t>
            </w:r>
          </w:p>
          <w:p w:rsidR="00DD7B40" w:rsidRPr="0089555C" w:rsidRDefault="00FB1E8A" w:rsidP="00DD7B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FB1E8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es-PE"/>
              </w:rPr>
              <w:t>Analiza</w:t>
            </w:r>
            <w:r w:rsidRPr="00FB1E8A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la diferencia de un movimiento rotacional y movimiento traslacion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0B53F6" w:rsidRPr="004872A8" w:rsidTr="00F84BC8">
        <w:trPr>
          <w:trHeight w:val="112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62C2" w:rsidRPr="00921FCF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  <w:r w:rsidRPr="00921FCF"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06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C2" w:rsidRPr="001C1A02" w:rsidRDefault="001C1A02" w:rsidP="00CD6B1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C1A02">
              <w:rPr>
                <w:rFonts w:cs="Times New Roman"/>
                <w:sz w:val="20"/>
                <w:szCs w:val="20"/>
                <w:lang w:val="es-ES_tradnl"/>
              </w:rPr>
              <w:t xml:space="preserve">Dinámica de Fluidos. Fluido ideal. </w:t>
            </w:r>
            <w:r w:rsidR="007B59F7">
              <w:rPr>
                <w:rFonts w:cs="Times New Roman"/>
                <w:sz w:val="20"/>
                <w:szCs w:val="20"/>
                <w:lang w:val="es-ES_tradnl"/>
              </w:rPr>
              <w:t xml:space="preserve">Gasto o caudal. </w:t>
            </w:r>
            <w:r w:rsidRPr="001C1A02">
              <w:rPr>
                <w:rFonts w:cs="Times New Roman"/>
                <w:sz w:val="20"/>
                <w:szCs w:val="20"/>
                <w:lang w:val="es-ES_tradnl"/>
              </w:rPr>
              <w:t>Ecuación de continuidad. Ecuación de Bernoulli.</w:t>
            </w:r>
            <w:r w:rsidR="007B59F7">
              <w:rPr>
                <w:rFonts w:cs="Times New Roman"/>
                <w:sz w:val="20"/>
                <w:szCs w:val="20"/>
                <w:lang w:val="es-ES_tradnl"/>
              </w:rPr>
              <w:t xml:space="preserve"> Teorema de Torricelli. Medidor de Venturi. Tubo de Pitot.</w:t>
            </w:r>
            <w:r w:rsidRPr="001C1A02">
              <w:rPr>
                <w:rFonts w:cs="Times New Roman"/>
                <w:sz w:val="20"/>
                <w:szCs w:val="20"/>
                <w:lang w:val="es-ES_tradnl"/>
              </w:rPr>
              <w:t xml:space="preserve"> Fluidos viscosos.</w:t>
            </w:r>
            <w:r>
              <w:rPr>
                <w:rFonts w:cs="Times New Roman"/>
                <w:sz w:val="20"/>
                <w:szCs w:val="20"/>
                <w:lang w:val="es-ES_tradnl"/>
              </w:rPr>
              <w:t xml:space="preserve"> </w:t>
            </w:r>
            <w:r w:rsidR="007B59F7">
              <w:rPr>
                <w:rFonts w:cs="Times New Roman"/>
                <w:sz w:val="20"/>
                <w:szCs w:val="20"/>
                <w:lang w:val="es-ES_tradnl"/>
              </w:rPr>
              <w:t xml:space="preserve">Tensión superficial. Capilaridad. </w:t>
            </w:r>
            <w:r w:rsidRPr="001E1BC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e aplicación.</w:t>
            </w:r>
          </w:p>
        </w:tc>
        <w:tc>
          <w:tcPr>
            <w:tcW w:w="269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0B53F6" w:rsidRPr="004872A8" w:rsidTr="00F84BC8">
        <w:trPr>
          <w:trHeight w:val="183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862C2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62C2" w:rsidRPr="00921FCF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  <w:r w:rsidRPr="00921FCF"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07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C2" w:rsidRPr="001F6326" w:rsidRDefault="001F6326" w:rsidP="00CD6B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1F6326">
              <w:rPr>
                <w:rFonts w:eastAsia="Times New Roman" w:cs="Times New Roman"/>
                <w:sz w:val="20"/>
                <w:lang w:val="es-PE"/>
              </w:rPr>
              <w:t xml:space="preserve">Gravitación </w:t>
            </w:r>
            <w:r w:rsidR="00CD6B1B">
              <w:rPr>
                <w:rFonts w:eastAsia="Times New Roman" w:cs="Times New Roman"/>
                <w:sz w:val="20"/>
                <w:lang w:val="es-PE"/>
              </w:rPr>
              <w:t>U</w:t>
            </w:r>
            <w:r w:rsidRPr="001F6326">
              <w:rPr>
                <w:rFonts w:eastAsia="Times New Roman" w:cs="Times New Roman"/>
                <w:sz w:val="20"/>
                <w:lang w:val="es-PE"/>
              </w:rPr>
              <w:t>niversal.</w:t>
            </w:r>
            <w:r w:rsidR="00CD6B1B">
              <w:rPr>
                <w:rFonts w:eastAsia="Times New Roman" w:cs="Times New Roman"/>
                <w:sz w:val="20"/>
                <w:lang w:val="es-PE"/>
              </w:rPr>
              <w:t xml:space="preserve"> Principio de superposición de la fuerza gravitacional. Intensidad del campo gravitatorio.</w:t>
            </w:r>
            <w:r w:rsidRPr="001F6326">
              <w:rPr>
                <w:rFonts w:eastAsia="Times New Roman" w:cs="Times New Roman"/>
                <w:sz w:val="20"/>
                <w:lang w:val="es-PE"/>
              </w:rPr>
              <w:t xml:space="preserve"> Teoría y leyes del movimie</w:t>
            </w:r>
            <w:r w:rsidR="00CD6B1B">
              <w:rPr>
                <w:rFonts w:eastAsia="Times New Roman" w:cs="Times New Roman"/>
                <w:sz w:val="20"/>
                <w:lang w:val="es-PE"/>
              </w:rPr>
              <w:t>nto planetario. Leyes de Kepler</w:t>
            </w:r>
            <w:r w:rsidRPr="001F6326">
              <w:rPr>
                <w:rFonts w:eastAsia="Times New Roman" w:cs="Times New Roman"/>
                <w:sz w:val="20"/>
                <w:lang w:val="es-PE"/>
              </w:rPr>
              <w:t>.</w:t>
            </w:r>
            <w:r w:rsidR="00CD6B1B">
              <w:rPr>
                <w:rFonts w:eastAsia="Times New Roman" w:cs="Times New Roman"/>
                <w:sz w:val="20"/>
                <w:lang w:val="es-PE"/>
              </w:rPr>
              <w:t xml:space="preserve"> Energía potencial gravitacional. Potencial gravitatorio.</w:t>
            </w:r>
          </w:p>
        </w:tc>
        <w:tc>
          <w:tcPr>
            <w:tcW w:w="269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0B53F6" w:rsidRPr="004872A8" w:rsidTr="00F84BC8">
        <w:trPr>
          <w:trHeight w:val="54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862C2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62C2" w:rsidRPr="00921FCF" w:rsidRDefault="00D862C2" w:rsidP="008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  <w:r w:rsidRPr="00921FCF"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08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CB2" w:rsidRDefault="00027BFF" w:rsidP="004648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326C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e aplicación.</w:t>
            </w:r>
          </w:p>
          <w:p w:rsidR="00DD08F9" w:rsidRPr="001326C7" w:rsidRDefault="00DD08F9" w:rsidP="00DD08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C2" w:rsidRPr="002D2268" w:rsidRDefault="00D862C2" w:rsidP="008926DC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0B53F6" w:rsidRPr="000B3E75" w:rsidTr="00F84BC8">
        <w:trPr>
          <w:trHeight w:val="3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9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862C2" w:rsidRPr="000B3E75" w:rsidRDefault="00D862C2" w:rsidP="00D149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  <w:r w:rsidR="00D14975">
              <w:rPr>
                <w:rFonts w:eastAsia="Times New Roman"/>
                <w:b/>
                <w:color w:val="000000"/>
                <w:lang w:eastAsia="es-PE"/>
              </w:rPr>
              <w:t xml:space="preserve">: </w:t>
            </w:r>
            <w:r w:rsidR="00D14975">
              <w:rPr>
                <w:rFonts w:eastAsia="Times New Roman"/>
                <w:color w:val="000000"/>
                <w:lang w:eastAsia="es-PE"/>
              </w:rPr>
              <w:t>EXAMEN SEGUNDO MÓDULO</w:t>
            </w:r>
          </w:p>
        </w:tc>
      </w:tr>
      <w:tr w:rsidR="000B53F6" w:rsidRPr="000B3E75" w:rsidTr="00F84BC8">
        <w:trPr>
          <w:trHeight w:val="24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62C2" w:rsidRPr="000B3E75" w:rsidRDefault="00D862C2" w:rsidP="00C026C9">
            <w:pPr>
              <w:spacing w:before="80"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62C2" w:rsidRPr="000B3E75" w:rsidRDefault="00D862C2" w:rsidP="00C026C9">
            <w:pPr>
              <w:spacing w:before="80"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862C2" w:rsidRPr="000B3E75" w:rsidRDefault="00D862C2" w:rsidP="00C026C9">
            <w:pPr>
              <w:spacing w:before="80"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0B53F6" w:rsidTr="00F84BC8">
        <w:trPr>
          <w:trHeight w:val="98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862C2" w:rsidRPr="004872A8" w:rsidRDefault="00D862C2" w:rsidP="008926D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862C2" w:rsidRPr="004872A8" w:rsidRDefault="00D862C2" w:rsidP="008926D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C2" w:rsidRPr="00643F98" w:rsidRDefault="00CA7219" w:rsidP="0068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643F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luación escrita de conocimientos, de 20 preguntas de opción simple y múltiple relacionadas con la teoría, la práctica y usando plataformas. Seminarios de problemas fotografiados.</w:t>
            </w:r>
          </w:p>
        </w:tc>
        <w:tc>
          <w:tcPr>
            <w:tcW w:w="4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08" w:rsidRPr="00643F98" w:rsidRDefault="00643F98" w:rsidP="007B5A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643F9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Informe sobre avance de proyecto de investigación. Entrega de informes de prácticas de laboratorio realizadas. Entrega de soluciones de ejercicios propuestos</w:t>
            </w:r>
            <w:r w:rsidR="00DD08F9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62C2" w:rsidRPr="00643F98" w:rsidRDefault="00643F98" w:rsidP="00643F9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PE"/>
              </w:rPr>
            </w:pPr>
            <w:r w:rsidRPr="00643F9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Usa software de simulación de túnel de viento para observar el comportamiento de los fluidos. Usa tubo de Pitot y de Venturi para determinar parámetros desconocidos en la dinámica de fluidos.</w:t>
            </w:r>
          </w:p>
        </w:tc>
      </w:tr>
    </w:tbl>
    <w:p w:rsidR="00CA7219" w:rsidRPr="002349BF" w:rsidRDefault="00CA7219" w:rsidP="00895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</w:pPr>
    </w:p>
    <w:tbl>
      <w:tblPr>
        <w:tblpPr w:leftFromText="141" w:rightFromText="141" w:vertAnchor="text" w:horzAnchor="margin" w:tblpY="19"/>
        <w:tblW w:w="15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884"/>
        <w:gridCol w:w="3693"/>
        <w:gridCol w:w="132"/>
        <w:gridCol w:w="2703"/>
        <w:gridCol w:w="2159"/>
        <w:gridCol w:w="1810"/>
        <w:gridCol w:w="3191"/>
      </w:tblGrid>
      <w:tr w:rsidR="00721CB2" w:rsidRPr="008A4A21" w:rsidTr="00F84BC8">
        <w:trPr>
          <w:trHeight w:val="44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21CB2" w:rsidRPr="006C7967" w:rsidRDefault="00721CB2" w:rsidP="0061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 xml:space="preserve">Unidad Didáctica III : </w:t>
            </w:r>
            <w:r w:rsidR="00615473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Movimiento Oscilatorio y Equilibrio de un Cuerpo Rígido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1CB2" w:rsidRPr="00E93986" w:rsidRDefault="00721CB2" w:rsidP="00A71B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17DA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APACIDAD DE LA UNIDAD DIDÁCTICA III</w:t>
            </w:r>
            <w:r w:rsidRPr="00E417DA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:</w:t>
            </w:r>
            <w:r w:rsidR="004064C0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  <w:r w:rsidR="00A71B64" w:rsidRPr="00ED648F">
              <w:rPr>
                <w:color w:val="000000"/>
              </w:rPr>
              <w:t xml:space="preserve"> </w:t>
            </w:r>
            <w:r w:rsidR="00615473">
              <w:rPr>
                <w:color w:val="000000"/>
              </w:rPr>
              <w:t xml:space="preserve"> En e</w:t>
            </w:r>
            <w:r w:rsidR="00615473" w:rsidRPr="00875A3B">
              <w:rPr>
                <w:color w:val="000000"/>
              </w:rPr>
              <w:t>l movimiento oscilatorio de un siste</w:t>
            </w:r>
            <w:r w:rsidR="00615473">
              <w:rPr>
                <w:color w:val="000000"/>
              </w:rPr>
              <w:t xml:space="preserve">ma de partículas y el equilibrio del cuerpo rígido el estudiante </w:t>
            </w:r>
            <w:r w:rsidR="00615473">
              <w:rPr>
                <w:b/>
                <w:color w:val="000000"/>
                <w:u w:val="single"/>
              </w:rPr>
              <w:t>observa</w:t>
            </w:r>
            <w:r w:rsidR="00615473">
              <w:rPr>
                <w:color w:val="000000"/>
              </w:rPr>
              <w:t xml:space="preserve"> y </w:t>
            </w:r>
            <w:r w:rsidR="00615473" w:rsidRPr="00F34C14">
              <w:rPr>
                <w:b/>
                <w:color w:val="000000"/>
                <w:u w:val="single"/>
              </w:rPr>
              <w:t>aplica</w:t>
            </w:r>
            <w:r w:rsidR="00615473">
              <w:rPr>
                <w:color w:val="000000"/>
              </w:rPr>
              <w:t xml:space="preserve"> </w:t>
            </w:r>
            <w:r w:rsidR="00615473" w:rsidRPr="00F34C14">
              <w:rPr>
                <w:color w:val="000000"/>
              </w:rPr>
              <w:t xml:space="preserve">dicho fenómeno a través de las </w:t>
            </w:r>
            <w:r w:rsidR="00615473">
              <w:rPr>
                <w:color w:val="000000"/>
              </w:rPr>
              <w:t>ecuaciones</w:t>
            </w:r>
            <w:r w:rsidR="00615473" w:rsidRPr="00F34C14">
              <w:rPr>
                <w:color w:val="000000"/>
              </w:rPr>
              <w:t xml:space="preserve"> matemáticas de una </w:t>
            </w:r>
            <w:r w:rsidR="00615473">
              <w:rPr>
                <w:color w:val="000000"/>
              </w:rPr>
              <w:t>oscilación</w:t>
            </w:r>
            <w:r w:rsidR="00615473" w:rsidRPr="00F34C14">
              <w:rPr>
                <w:color w:val="000000"/>
              </w:rPr>
              <w:t xml:space="preserve"> que se propaga</w:t>
            </w:r>
            <w:r w:rsidR="00615473">
              <w:rPr>
                <w:color w:val="000000"/>
              </w:rPr>
              <w:t xml:space="preserve"> a través de un cuerpo rígido, </w:t>
            </w:r>
            <w:r w:rsidR="00615473" w:rsidRPr="000E70E6">
              <w:rPr>
                <w:color w:val="000000"/>
              </w:rPr>
              <w:t xml:space="preserve">manifestando interés en los </w:t>
            </w:r>
            <w:r w:rsidR="00615473">
              <w:rPr>
                <w:color w:val="000000"/>
              </w:rPr>
              <w:t xml:space="preserve">diferentes </w:t>
            </w:r>
            <w:r w:rsidR="00615473" w:rsidRPr="000E70E6">
              <w:rPr>
                <w:color w:val="000000"/>
              </w:rPr>
              <w:t xml:space="preserve">tipos </w:t>
            </w:r>
            <w:r w:rsidR="00615473">
              <w:rPr>
                <w:color w:val="000000"/>
              </w:rPr>
              <w:t>de movimiento</w:t>
            </w:r>
            <w:r w:rsidR="00615473" w:rsidRPr="000E70E6">
              <w:rPr>
                <w:color w:val="000000"/>
              </w:rPr>
              <w:t xml:space="preserve">, </w:t>
            </w:r>
            <w:r w:rsidR="00615473">
              <w:rPr>
                <w:color w:val="000000"/>
              </w:rPr>
              <w:t>y los aplica para resolver modelos matemáticos en la ingeniería.</w:t>
            </w:r>
          </w:p>
        </w:tc>
      </w:tr>
      <w:tr w:rsidR="00721CB2" w:rsidRPr="004872A8" w:rsidTr="00F84BC8">
        <w:trPr>
          <w:trHeight w:val="8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1CB2" w:rsidRPr="004872A8" w:rsidRDefault="00721CB2" w:rsidP="00721CB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CB2" w:rsidRPr="00017C42" w:rsidRDefault="00721CB2" w:rsidP="00721CB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21CB2" w:rsidRPr="004872A8" w:rsidTr="00F84BC8">
        <w:trPr>
          <w:trHeight w:val="368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1CB2" w:rsidRPr="004872A8" w:rsidRDefault="00721CB2" w:rsidP="00721CB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emana</w:t>
            </w:r>
          </w:p>
        </w:tc>
        <w:tc>
          <w:tcPr>
            <w:tcW w:w="8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721CB2" w:rsidRPr="004872A8" w:rsidTr="00F84BC8">
        <w:trPr>
          <w:trHeight w:val="31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1CB2" w:rsidRPr="004872A8" w:rsidRDefault="00721CB2" w:rsidP="00721CB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D940E4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ctitudinal</w:t>
            </w: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B2" w:rsidRPr="00D940E4" w:rsidRDefault="00721CB2" w:rsidP="0072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721CB2" w:rsidRPr="004872A8" w:rsidTr="00F84BC8">
        <w:trPr>
          <w:trHeight w:val="104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1CB2" w:rsidRPr="004872A8" w:rsidRDefault="00721CB2" w:rsidP="00721CB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1CB2" w:rsidRPr="00DE11AB" w:rsidRDefault="00721CB2" w:rsidP="0072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09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CB2" w:rsidRPr="00D77920" w:rsidRDefault="00911CA1" w:rsidP="00911CA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cs="Times New Roman"/>
                <w:sz w:val="20"/>
                <w:szCs w:val="20"/>
                <w:lang w:val="es-ES_tradnl"/>
              </w:rPr>
              <w:t xml:space="preserve">Movimiento oscilatorio. Movimiento periódico. </w:t>
            </w:r>
            <w:r w:rsidR="00D77920" w:rsidRPr="00D77920">
              <w:rPr>
                <w:rFonts w:cs="Times New Roman"/>
                <w:sz w:val="20"/>
                <w:szCs w:val="20"/>
                <w:lang w:val="es-ES_tradnl"/>
              </w:rPr>
              <w:t xml:space="preserve">Movimiento Armónico Simple (M.A.S). </w:t>
            </w:r>
            <w:r>
              <w:rPr>
                <w:rFonts w:cs="Times New Roman"/>
                <w:sz w:val="20"/>
                <w:szCs w:val="20"/>
                <w:lang w:val="es-ES_tradnl"/>
              </w:rPr>
              <w:t>Ecuaciones generales del M.A.S.</w:t>
            </w:r>
            <w:r w:rsidR="00D77920" w:rsidRPr="00D77920">
              <w:rPr>
                <w:rFonts w:cs="Times New Roman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s-ES_tradnl"/>
              </w:rPr>
              <w:t xml:space="preserve">Conservación de la energía en el </w:t>
            </w:r>
            <w:r w:rsidRPr="00D77920">
              <w:rPr>
                <w:rFonts w:cs="Times New Roman"/>
                <w:sz w:val="20"/>
                <w:szCs w:val="20"/>
                <w:lang w:val="es-ES_tradnl"/>
              </w:rPr>
              <w:t xml:space="preserve"> M.A.S.</w:t>
            </w:r>
            <w:r>
              <w:rPr>
                <w:rFonts w:cs="Times New Roman"/>
                <w:sz w:val="20"/>
                <w:szCs w:val="20"/>
                <w:lang w:val="es-ES_tradnl"/>
              </w:rPr>
              <w:t xml:space="preserve"> Asociación masa resorte. Sistemas físicos del </w:t>
            </w:r>
            <w:r w:rsidRPr="00D77920">
              <w:rPr>
                <w:rFonts w:cs="Times New Roman"/>
                <w:sz w:val="20"/>
                <w:szCs w:val="20"/>
                <w:lang w:val="es-ES_tradnl"/>
              </w:rPr>
              <w:t xml:space="preserve"> M.A.S.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79C" w:rsidRPr="00AA579C" w:rsidRDefault="00AA579C" w:rsidP="00822A7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14" w:hanging="214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822A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PE"/>
              </w:rPr>
              <w:t>Describ</w:t>
            </w:r>
            <w:r w:rsidR="00757D70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PE"/>
              </w:rPr>
              <w:t>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 xml:space="preserve"> las oscilaciones en términos de amplitud, periodo, frecuencia y frecuencia angular.</w:t>
            </w:r>
          </w:p>
          <w:p w:rsidR="0074266A" w:rsidRPr="0074266A" w:rsidRDefault="00757D70" w:rsidP="00822A7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14" w:hanging="214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Obtie</w:t>
            </w:r>
            <w:r w:rsidR="0074266A" w:rsidRPr="0074266A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ne</w:t>
            </w:r>
            <w:r w:rsidR="0074266A" w:rsidRPr="0074266A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y soluciona las ecuaciones del movimiento oscilatorio para sistemas físicos simples.</w:t>
            </w:r>
          </w:p>
          <w:p w:rsidR="00527E3C" w:rsidRPr="00527E3C" w:rsidRDefault="0074266A" w:rsidP="00822A70">
            <w:pPr>
              <w:numPr>
                <w:ilvl w:val="0"/>
                <w:numId w:val="18"/>
              </w:numPr>
              <w:spacing w:after="0" w:line="240" w:lineRule="auto"/>
              <w:ind w:left="214" w:hanging="21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4266A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Analiza</w:t>
            </w:r>
            <w:r w:rsidRPr="0074266A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y comprende el movimiento oscilatorio</w:t>
            </w:r>
            <w:r w:rsidR="00527E3C">
              <w:rPr>
                <w:rFonts w:eastAsia="Times New Roman" w:cs="Times New Roman"/>
                <w:sz w:val="20"/>
                <w:szCs w:val="20"/>
                <w:lang w:val="es-PE"/>
              </w:rPr>
              <w:t>.</w:t>
            </w:r>
          </w:p>
          <w:p w:rsidR="007B56E5" w:rsidRPr="00AA579C" w:rsidRDefault="0074266A" w:rsidP="00822A70">
            <w:pPr>
              <w:numPr>
                <w:ilvl w:val="0"/>
                <w:numId w:val="18"/>
              </w:numPr>
              <w:spacing w:after="0" w:line="240" w:lineRule="auto"/>
              <w:ind w:left="214" w:hanging="21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527E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PE"/>
              </w:rPr>
              <w:t>Propo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y </w:t>
            </w:r>
            <w:r w:rsidR="00527E3C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res</w:t>
            </w:r>
            <w:r w:rsidR="00757D70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ue</w:t>
            </w:r>
            <w:r w:rsidR="00527E3C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lve</w:t>
            </w:r>
            <w:r w:rsidRPr="0074266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problemas </w:t>
            </w:r>
            <w:r w:rsidR="00527E3C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obre</w:t>
            </w:r>
            <w:r w:rsidRPr="0074266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movimiento </w:t>
            </w:r>
            <w:r w:rsidR="00527E3C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scilatorio</w:t>
            </w:r>
            <w:r w:rsidRPr="0074266A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:rsidR="00822A70" w:rsidRPr="00391A74" w:rsidRDefault="00822A70" w:rsidP="00822A70">
            <w:pPr>
              <w:numPr>
                <w:ilvl w:val="0"/>
                <w:numId w:val="18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91A74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iseña</w:t>
            </w:r>
            <w:r w:rsidRPr="00391A7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equilibrio estático y los aplica a casos concret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0E7509" w:rsidRPr="00822A70" w:rsidRDefault="00AA579C" w:rsidP="00822A70">
            <w:pPr>
              <w:numPr>
                <w:ilvl w:val="0"/>
                <w:numId w:val="18"/>
              </w:numPr>
              <w:spacing w:after="0" w:line="240" w:lineRule="auto"/>
              <w:ind w:left="214" w:hanging="21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AA579C">
              <w:rPr>
                <w:b/>
                <w:sz w:val="20"/>
                <w:szCs w:val="20"/>
              </w:rPr>
              <w:t>Analiza</w:t>
            </w:r>
            <w:r w:rsidRPr="00332ACE">
              <w:rPr>
                <w:sz w:val="20"/>
                <w:szCs w:val="20"/>
              </w:rPr>
              <w:t xml:space="preserve"> las condiciones de equilibrio</w:t>
            </w:r>
            <w:r>
              <w:rPr>
                <w:sz w:val="20"/>
                <w:szCs w:val="20"/>
              </w:rPr>
              <w:t xml:space="preserve"> y los aplica a </w:t>
            </w:r>
            <w:r w:rsidRPr="00332ACE">
              <w:rPr>
                <w:sz w:val="20"/>
                <w:szCs w:val="20"/>
              </w:rPr>
              <w:t>la solución de problemas.</w:t>
            </w:r>
          </w:p>
          <w:p w:rsidR="00822A70" w:rsidRPr="00822A70" w:rsidRDefault="00822A70" w:rsidP="00757D70">
            <w:pPr>
              <w:numPr>
                <w:ilvl w:val="0"/>
                <w:numId w:val="18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91A74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termina</w:t>
            </w:r>
            <w:r w:rsidRPr="00391A7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es de fuerza que involucran cuerpos rígidos, por medio de los diferentes teoremas, además de encontrar el equilibrio de estos cuerpos rígidos.</w:t>
            </w:r>
          </w:p>
        </w:tc>
        <w:tc>
          <w:tcPr>
            <w:tcW w:w="21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AC7" w:rsidRPr="0005255D" w:rsidRDefault="00611AC7" w:rsidP="00363BD4">
            <w:pPr>
              <w:numPr>
                <w:ilvl w:val="0"/>
                <w:numId w:val="18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5255D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mpart</w:t>
            </w:r>
            <w:r w:rsidR="00757D70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</w:t>
            </w:r>
            <w:r w:rsidRPr="000525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avances de las demostraciones teóricas entre los miembros de equipo de trabajo.</w:t>
            </w:r>
          </w:p>
          <w:p w:rsidR="00611AC7" w:rsidRPr="0005255D" w:rsidRDefault="00611AC7" w:rsidP="00363BD4">
            <w:pPr>
              <w:numPr>
                <w:ilvl w:val="0"/>
                <w:numId w:val="18"/>
              </w:numPr>
              <w:spacing w:after="0" w:line="240" w:lineRule="auto"/>
              <w:ind w:left="214" w:hanging="21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5255D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mpara</w:t>
            </w:r>
            <w:r w:rsidRPr="000525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escenarios reales donde tiene lugar </w:t>
            </w:r>
            <w:r w:rsidR="00AC000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 movimiento ondulatorio.</w:t>
            </w:r>
          </w:p>
          <w:p w:rsidR="00AC0009" w:rsidRPr="00363BD4" w:rsidRDefault="00AC0009" w:rsidP="00363BD4">
            <w:pPr>
              <w:numPr>
                <w:ilvl w:val="0"/>
                <w:numId w:val="18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363BD4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Trabaja</w:t>
            </w:r>
            <w:r w:rsidRPr="00363BD4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en equipo, demostrando colaboración y respeto a los compañeros. </w:t>
            </w:r>
          </w:p>
          <w:p w:rsidR="00363BD4" w:rsidRPr="00363BD4" w:rsidRDefault="00363BD4" w:rsidP="00363BD4">
            <w:pPr>
              <w:numPr>
                <w:ilvl w:val="0"/>
                <w:numId w:val="18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363BD4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>Participa</w:t>
            </w:r>
            <w:r w:rsidRPr="00363BD4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en la solución de problemas. Expone colaborando con el aprendizaje de sus compañeros.</w:t>
            </w:r>
          </w:p>
          <w:p w:rsidR="00721CB2" w:rsidRPr="00D940E4" w:rsidRDefault="00721CB2" w:rsidP="00A1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AC7" w:rsidRDefault="00611AC7" w:rsidP="0074266A">
            <w:pPr>
              <w:spacing w:after="0" w:line="240" w:lineRule="auto"/>
              <w:ind w:left="181" w:hanging="142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* Método expositivo en aula  y </w:t>
            </w:r>
            <w:r w:rsidR="00AC000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and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TICs.</w:t>
            </w:r>
          </w:p>
          <w:p w:rsidR="00611AC7" w:rsidRDefault="00611AC7" w:rsidP="0074266A">
            <w:pPr>
              <w:spacing w:after="0" w:line="240" w:lineRule="auto"/>
              <w:ind w:left="181" w:hanging="181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* Resolución de ejercicios y problemas.</w:t>
            </w:r>
          </w:p>
          <w:p w:rsidR="00611AC7" w:rsidRDefault="00611AC7" w:rsidP="0074266A">
            <w:pPr>
              <w:spacing w:after="0" w:line="240" w:lineRule="auto"/>
              <w:ind w:left="181" w:hanging="181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*</w:t>
            </w:r>
            <w:r w:rsidR="0074266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trato de aprendizaje.</w:t>
            </w:r>
          </w:p>
          <w:p w:rsidR="00611AC7" w:rsidRDefault="00611AC7" w:rsidP="0074266A">
            <w:pPr>
              <w:spacing w:after="0" w:line="240" w:lineRule="auto"/>
              <w:ind w:left="181" w:hanging="181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* Aprendizaje cooperativo.</w:t>
            </w:r>
          </w:p>
          <w:p w:rsidR="00721CB2" w:rsidRDefault="0074266A" w:rsidP="00742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* </w:t>
            </w:r>
            <w:r w:rsidR="00611AC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udio de casos.</w:t>
            </w:r>
          </w:p>
          <w:p w:rsidR="00AC0009" w:rsidRDefault="00AC0009" w:rsidP="00AC0009">
            <w:pPr>
              <w:spacing w:after="0" w:line="240" w:lineRule="auto"/>
              <w:ind w:left="181" w:hanging="181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* Práctica en laboratorio.</w:t>
            </w:r>
          </w:p>
          <w:p w:rsidR="00AC0009" w:rsidRPr="00D940E4" w:rsidRDefault="00AC0009" w:rsidP="0074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4BD3" w:rsidRPr="00E34BD3" w:rsidRDefault="00E34BD3" w:rsidP="006A79E9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val="es-PE"/>
              </w:rPr>
            </w:pPr>
            <w:r w:rsidRPr="00E34BD3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val="es-PE"/>
              </w:rPr>
              <w:t>Define</w:t>
            </w:r>
            <w:r w:rsidRPr="00E34BD3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 xml:space="preserve"> </w:t>
            </w:r>
            <w:r w:rsidRPr="00E34BD3">
              <w:rPr>
                <w:rFonts w:eastAsia="Times New Roman" w:cs="Times New Roman"/>
                <w:sz w:val="20"/>
                <w:szCs w:val="20"/>
                <w:lang w:val="es-PE"/>
              </w:rPr>
              <w:t>el movimiento armónico simple para asociar a ecuaciones matemática y realizar modelos matemáticos en las industrias.</w:t>
            </w:r>
            <w:r w:rsidRPr="00992A09">
              <w:rPr>
                <w:rFonts w:eastAsia="Times New Roman" w:cs="Times New Roman"/>
                <w:lang w:val="es-PE"/>
              </w:rPr>
              <w:t xml:space="preserve"> </w:t>
            </w:r>
          </w:p>
          <w:p w:rsidR="006D0A21" w:rsidRPr="006D0A21" w:rsidRDefault="006D0A21" w:rsidP="006A79E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es-PE"/>
              </w:rPr>
            </w:pPr>
            <w:r w:rsidRPr="006D0A21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val="es-PE"/>
              </w:rPr>
              <w:t>Aplica</w:t>
            </w:r>
            <w:r w:rsidRPr="006D0A21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el principio de conservación de energía a sistemas físicos sencillos con M.A.S. </w:t>
            </w:r>
            <w:r w:rsidRPr="006D0A21">
              <w:rPr>
                <w:rFonts w:eastAsia="Times New Roman" w:cs="Times New Roman"/>
                <w:iCs/>
                <w:sz w:val="20"/>
                <w:szCs w:val="20"/>
                <w:lang w:eastAsia="es-ES"/>
              </w:rPr>
              <w:t>para resolver problemas tanto teóricos como experimentales mostrando habilidad y destreza.</w:t>
            </w:r>
            <w:r w:rsidRPr="006D0A21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 xml:space="preserve"> </w:t>
            </w:r>
          </w:p>
          <w:p w:rsidR="006A79E9" w:rsidRPr="006A79E9" w:rsidRDefault="006A79E9" w:rsidP="006A79E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es-PE"/>
              </w:rPr>
            </w:pPr>
            <w:r w:rsidRPr="006A79E9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val="es-PE"/>
              </w:rPr>
              <w:t>Escribe</w:t>
            </w:r>
            <w:r w:rsidRPr="006A79E9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 xml:space="preserve"> </w:t>
            </w:r>
            <w:r w:rsidRPr="006A79E9">
              <w:rPr>
                <w:rFonts w:eastAsia="Times New Roman" w:cs="Times New Roman"/>
                <w:sz w:val="20"/>
                <w:szCs w:val="20"/>
                <w:lang w:val="es-PE"/>
              </w:rPr>
              <w:t>fórmulas</w:t>
            </w:r>
            <w:r w:rsidRPr="006A79E9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 xml:space="preserve"> </w:t>
            </w:r>
            <w:r w:rsidRPr="006A79E9">
              <w:rPr>
                <w:rFonts w:eastAsia="Times New Roman" w:cs="Times New Roman"/>
                <w:sz w:val="20"/>
                <w:szCs w:val="20"/>
                <w:lang w:val="es-PE"/>
              </w:rPr>
              <w:t>y</w:t>
            </w:r>
            <w:r w:rsidRPr="006A79E9">
              <w:rPr>
                <w:rFonts w:eastAsia="Times New Roman" w:cs="Times New Roman"/>
                <w:b/>
                <w:sz w:val="20"/>
                <w:szCs w:val="20"/>
                <w:lang w:val="es-PE"/>
              </w:rPr>
              <w:t xml:space="preserve"> </w:t>
            </w:r>
            <w:r w:rsidR="006D0A21">
              <w:rPr>
                <w:rFonts w:eastAsia="Times New Roman" w:cs="Times New Roman"/>
                <w:sz w:val="20"/>
                <w:szCs w:val="20"/>
                <w:lang w:val="es-PE"/>
              </w:rPr>
              <w:t>los aplica a</w:t>
            </w:r>
            <w:r w:rsidRPr="006A79E9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problemas para movimiento armónico amortiguado, movimiento amortiguado forzado, determinando los parámetros desconocidos.</w:t>
            </w:r>
          </w:p>
          <w:p w:rsidR="00721CB2" w:rsidRPr="00FB1E8A" w:rsidRDefault="00100275" w:rsidP="00FB1E8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10027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es-PE"/>
              </w:rPr>
              <w:t>Analiza</w:t>
            </w:r>
            <w:r w:rsidRPr="0010027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la dinámica de equilibrio de un cuerpo rígido y verificara </w:t>
            </w:r>
            <w:r w:rsidRPr="00100275">
              <w:rPr>
                <w:rFonts w:eastAsia="Times New Roman" w:cs="Times New Roman"/>
                <w:iCs/>
                <w:sz w:val="20"/>
                <w:szCs w:val="20"/>
                <w:lang w:eastAsia="es-ES"/>
              </w:rPr>
              <w:t xml:space="preserve"> que está presente en los procesos</w:t>
            </w:r>
            <w:r w:rsidRPr="00E5287D">
              <w:rPr>
                <w:rFonts w:eastAsia="Times New Roman" w:cs="Times New Roman"/>
                <w:iCs/>
                <w:lang w:eastAsia="es-ES"/>
              </w:rPr>
              <w:t xml:space="preserve"> </w:t>
            </w:r>
            <w:r w:rsidRPr="00100275">
              <w:rPr>
                <w:rFonts w:eastAsia="Times New Roman" w:cs="Times New Roman"/>
                <w:iCs/>
                <w:sz w:val="20"/>
                <w:szCs w:val="20"/>
                <w:lang w:eastAsia="es-ES"/>
              </w:rPr>
              <w:t>de la industria y la ingeniería.</w:t>
            </w:r>
          </w:p>
        </w:tc>
      </w:tr>
      <w:tr w:rsidR="00952ED4" w:rsidRPr="004872A8" w:rsidTr="00F84BC8">
        <w:trPr>
          <w:trHeight w:val="88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952ED4" w:rsidRPr="004872A8" w:rsidRDefault="00952ED4" w:rsidP="00952E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2ED4" w:rsidRPr="00DE11AB" w:rsidRDefault="00952ED4" w:rsidP="0095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1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D4" w:rsidRPr="009B1277" w:rsidRDefault="00911CA1" w:rsidP="00911CA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s-ES_tradnl"/>
              </w:rPr>
            </w:pPr>
            <w:r w:rsidRPr="00D77920">
              <w:rPr>
                <w:rFonts w:eastAsia="Times New Roman" w:cs="Times New Roman"/>
                <w:sz w:val="20"/>
                <w:szCs w:val="20"/>
                <w:lang w:val="es-ES_tradnl" w:eastAsia="es-ES"/>
              </w:rPr>
              <w:t>Movimiento armónico amortiguado. Oscilaciones forzadas. Resonancia. Análisis de Fourier.</w:t>
            </w:r>
            <w:r>
              <w:rPr>
                <w:rFonts w:eastAsia="Times New Roman" w:cs="Times New Roman"/>
                <w:sz w:val="20"/>
                <w:szCs w:val="20"/>
                <w:lang w:val="es-ES_tradnl" w:eastAsia="es-ES"/>
              </w:rPr>
              <w:t xml:space="preserve"> </w:t>
            </w:r>
            <w:r w:rsidR="009B1277" w:rsidRPr="001326C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e aplicación.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46485C" w:rsidRPr="004872A8" w:rsidTr="00F84BC8">
        <w:trPr>
          <w:trHeight w:val="61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6485C" w:rsidRDefault="0046485C" w:rsidP="00952E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485C" w:rsidRPr="00DE11AB" w:rsidRDefault="0046485C" w:rsidP="0095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1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5C" w:rsidRPr="00957D33" w:rsidRDefault="00176CD4" w:rsidP="00AA579C">
            <w:pPr>
              <w:spacing w:after="0" w:line="240" w:lineRule="auto"/>
              <w:jc w:val="both"/>
              <w:rPr>
                <w:rFonts w:cs="Times New Roman"/>
                <w:sz w:val="20"/>
                <w:szCs w:val="24"/>
                <w:lang w:val="es-ES_tradnl"/>
              </w:rPr>
            </w:pPr>
            <w:r w:rsidRPr="00957D33">
              <w:rPr>
                <w:rFonts w:cs="Times New Roman"/>
                <w:sz w:val="20"/>
                <w:szCs w:val="24"/>
                <w:lang w:val="es-ES_tradnl"/>
              </w:rPr>
              <w:t>Equilibrio de un cuerpo rígido.</w:t>
            </w:r>
            <w:r w:rsidR="00AA579C">
              <w:rPr>
                <w:rFonts w:cs="Times New Roman"/>
                <w:sz w:val="20"/>
                <w:szCs w:val="24"/>
                <w:lang w:val="es-ES_tradnl"/>
              </w:rPr>
              <w:t xml:space="preserve"> </w:t>
            </w:r>
            <w:r w:rsidR="00AA579C">
              <w:rPr>
                <w:bCs/>
                <w:sz w:val="20"/>
                <w:szCs w:val="20"/>
              </w:rPr>
              <w:t xml:space="preserve"> </w:t>
            </w:r>
            <w:r w:rsidR="00AA579C" w:rsidRPr="00623523">
              <w:rPr>
                <w:bCs/>
                <w:sz w:val="20"/>
                <w:szCs w:val="20"/>
              </w:rPr>
              <w:t>Definiciones.</w:t>
            </w:r>
            <w:r w:rsidR="00AA579C" w:rsidRPr="00623523">
              <w:rPr>
                <w:b/>
                <w:bCs/>
                <w:sz w:val="20"/>
                <w:szCs w:val="20"/>
              </w:rPr>
              <w:t xml:space="preserve"> </w:t>
            </w:r>
            <w:r w:rsidR="00AA579C" w:rsidRPr="00623523">
              <w:rPr>
                <w:bCs/>
                <w:sz w:val="20"/>
                <w:szCs w:val="20"/>
              </w:rPr>
              <w:t>Fuerza.</w:t>
            </w:r>
            <w:r w:rsidR="00AA579C" w:rsidRPr="00623523">
              <w:rPr>
                <w:b/>
                <w:bCs/>
                <w:sz w:val="20"/>
                <w:szCs w:val="20"/>
              </w:rPr>
              <w:t xml:space="preserve"> </w:t>
            </w:r>
            <w:r w:rsidR="00AA579C" w:rsidRPr="00623523">
              <w:rPr>
                <w:bCs/>
                <w:sz w:val="20"/>
                <w:szCs w:val="20"/>
              </w:rPr>
              <w:t>Tipos de fuerza.</w:t>
            </w:r>
            <w:r w:rsidR="00AA579C" w:rsidRPr="00623523">
              <w:rPr>
                <w:b/>
                <w:bCs/>
                <w:sz w:val="20"/>
                <w:szCs w:val="20"/>
              </w:rPr>
              <w:t xml:space="preserve"> </w:t>
            </w:r>
            <w:r w:rsidR="00AA579C" w:rsidRPr="00623523">
              <w:rPr>
                <w:bCs/>
                <w:sz w:val="20"/>
                <w:szCs w:val="20"/>
              </w:rPr>
              <w:t>Momento de una fuerza.</w:t>
            </w:r>
            <w:r w:rsidR="00AA579C" w:rsidRPr="00623523">
              <w:rPr>
                <w:b/>
                <w:bCs/>
                <w:sz w:val="20"/>
                <w:szCs w:val="20"/>
              </w:rPr>
              <w:t xml:space="preserve"> </w:t>
            </w:r>
            <w:r w:rsidR="00AA579C" w:rsidRPr="00623523">
              <w:rPr>
                <w:bCs/>
                <w:sz w:val="20"/>
                <w:szCs w:val="20"/>
              </w:rPr>
              <w:t>Condiciones de equilibrio.</w:t>
            </w:r>
            <w:r w:rsidR="00AA579C">
              <w:rPr>
                <w:bCs/>
                <w:sz w:val="20"/>
                <w:szCs w:val="20"/>
              </w:rPr>
              <w:t xml:space="preserve"> </w:t>
            </w:r>
            <w:r w:rsidR="00AA579C">
              <w:rPr>
                <w:color w:val="000000"/>
                <w:sz w:val="20"/>
                <w:szCs w:val="20"/>
              </w:rPr>
              <w:t xml:space="preserve"> Problemas de aplicación.</w:t>
            </w: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85C" w:rsidRPr="00D940E4" w:rsidRDefault="0046485C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85C" w:rsidRPr="00D940E4" w:rsidRDefault="0046485C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85C" w:rsidRPr="00D940E4" w:rsidRDefault="0046485C" w:rsidP="00952ED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85C" w:rsidRPr="00D940E4" w:rsidRDefault="0046485C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952ED4" w:rsidRPr="004872A8" w:rsidTr="00F84BC8">
        <w:trPr>
          <w:trHeight w:val="846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952ED4" w:rsidRDefault="00952ED4" w:rsidP="00952E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52ED4" w:rsidRPr="00DE11AB" w:rsidRDefault="0046485C" w:rsidP="0095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1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D4" w:rsidRDefault="001E1BC5" w:rsidP="004648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E1BC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e aplicación.</w:t>
            </w:r>
          </w:p>
          <w:p w:rsidR="00890FFA" w:rsidRPr="001E1BC5" w:rsidRDefault="00890FFA" w:rsidP="00DD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952ED4" w:rsidRPr="004872A8" w:rsidTr="00F84BC8">
        <w:trPr>
          <w:trHeight w:val="30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952ED4" w:rsidRPr="004872A8" w:rsidRDefault="00952ED4" w:rsidP="00952E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13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952ED4" w:rsidRPr="00D940E4" w:rsidRDefault="00952ED4" w:rsidP="0095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940E4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ALUACIÓN DE LA UNIDAD DIDÁCTICA</w:t>
            </w:r>
            <w:r w:rsidR="00DD08F9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 xml:space="preserve">: </w:t>
            </w:r>
            <w:r w:rsidR="00DD08F9">
              <w:rPr>
                <w:rFonts w:eastAsia="Times New Roman"/>
                <w:color w:val="000000"/>
                <w:lang w:eastAsia="es-PE"/>
              </w:rPr>
              <w:t xml:space="preserve"> EXAMEN TERCER MÓDULO</w:t>
            </w:r>
          </w:p>
        </w:tc>
      </w:tr>
      <w:tr w:rsidR="00952ED4" w:rsidRPr="004872A8" w:rsidTr="00F84BC8">
        <w:trPr>
          <w:trHeight w:val="24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952ED4" w:rsidRPr="004872A8" w:rsidRDefault="00952ED4" w:rsidP="00952E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ED4" w:rsidRPr="00D940E4" w:rsidRDefault="00952ED4" w:rsidP="00C026C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940E4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ED4" w:rsidRPr="00D940E4" w:rsidRDefault="00952ED4" w:rsidP="00C026C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940E4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952ED4" w:rsidRPr="00D940E4" w:rsidRDefault="00952ED4" w:rsidP="00C026C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D940E4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952ED4" w:rsidRPr="004872A8" w:rsidTr="00822A70">
        <w:trPr>
          <w:trHeight w:val="27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952ED4" w:rsidRPr="004872A8" w:rsidRDefault="00952ED4" w:rsidP="00952E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52ED4" w:rsidRPr="00D940E4" w:rsidRDefault="00952ED4" w:rsidP="00952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D4" w:rsidRPr="00F23F9C" w:rsidRDefault="00952ED4" w:rsidP="00952ED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PE"/>
              </w:rPr>
            </w:pPr>
            <w:r w:rsidRPr="00F23F9C">
              <w:rPr>
                <w:rFonts w:eastAsia="Times New Roman" w:cs="Times New Roman"/>
                <w:color w:val="000000"/>
                <w:sz w:val="20"/>
                <w:szCs w:val="18"/>
                <w:lang w:eastAsia="es-PE"/>
              </w:rPr>
              <w:t>Evaluación escrita de conocimientos relacionados con la teoría y la práctica. Seminarios de problemas.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D4" w:rsidRPr="00FE30BC" w:rsidRDefault="00952ED4" w:rsidP="00F23F9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F23F9C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Informe sobre avance de proyecto de investigación. Entrega de informes de prácti</w:t>
            </w:r>
            <w:r w:rsidR="00FE30BC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cas de laboratorio realizadas. </w:t>
            </w:r>
            <w:r w:rsidRPr="00F23F9C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ntrega de soluciones de ejercicios propuestos</w:t>
            </w:r>
            <w:r w:rsidR="00611AC7" w:rsidRPr="00F23F9C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D4" w:rsidRPr="00C2732A" w:rsidRDefault="00C2732A" w:rsidP="001372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C2732A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Usa aplicaciones web para analizar los fenómenos oscilatorios, </w:t>
            </w:r>
            <w:r w:rsidR="0013721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y reconoce el movimiento de un cuerpo rígido</w:t>
            </w:r>
            <w:r w:rsidRPr="00C2732A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. Defiende primer trabajo monográfico.</w:t>
            </w:r>
          </w:p>
        </w:tc>
      </w:tr>
    </w:tbl>
    <w:p w:rsidR="00425CAE" w:rsidRDefault="00425CAE" w:rsidP="00E3355F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</w:p>
    <w:tbl>
      <w:tblPr>
        <w:tblW w:w="153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898"/>
        <w:gridCol w:w="3170"/>
        <w:gridCol w:w="716"/>
        <w:gridCol w:w="1977"/>
        <w:gridCol w:w="2835"/>
        <w:gridCol w:w="127"/>
        <w:gridCol w:w="1574"/>
        <w:gridCol w:w="3261"/>
      </w:tblGrid>
      <w:tr w:rsidR="00E3355F" w:rsidRPr="004872A8" w:rsidTr="00F84BC8">
        <w:trPr>
          <w:trHeight w:val="444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E3355F" w:rsidRPr="006C7967" w:rsidRDefault="00E3355F" w:rsidP="000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lastRenderedPageBreak/>
              <w:t>Unidad Didáctica IV :</w:t>
            </w:r>
            <w:r w:rsidR="002D5AB3" w:rsidRPr="006C7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 xml:space="preserve"> </w:t>
            </w:r>
            <w:r w:rsidR="000E7517">
              <w:rPr>
                <w:rFonts w:ascii="Times New Roman" w:hAnsi="Times New Roman" w:cs="Times New Roman"/>
                <w:b/>
              </w:rPr>
              <w:t>Estructura</w:t>
            </w:r>
            <w:r w:rsidR="00E36818">
              <w:rPr>
                <w:rFonts w:ascii="Times New Roman" w:hAnsi="Times New Roman" w:cs="Times New Roman"/>
                <w:b/>
              </w:rPr>
              <w:t xml:space="preserve">, </w:t>
            </w:r>
            <w:r w:rsidR="000E7517">
              <w:rPr>
                <w:rFonts w:ascii="Times New Roman" w:hAnsi="Times New Roman" w:cs="Times New Roman"/>
                <w:b/>
              </w:rPr>
              <w:t>Vigas, Esfuerzo</w:t>
            </w:r>
            <w:r w:rsidR="00284653">
              <w:rPr>
                <w:rFonts w:ascii="Times New Roman" w:hAnsi="Times New Roman" w:cs="Times New Roman"/>
                <w:b/>
              </w:rPr>
              <w:t xml:space="preserve"> y </w:t>
            </w:r>
            <w:r w:rsidR="000E7517">
              <w:rPr>
                <w:rFonts w:ascii="Times New Roman" w:hAnsi="Times New Roman" w:cs="Times New Roman"/>
                <w:b/>
              </w:rPr>
              <w:t>Deformación, Carga Axial, Torsión, Flexión y Carga Transversal</w:t>
            </w:r>
          </w:p>
        </w:tc>
        <w:tc>
          <w:tcPr>
            <w:tcW w:w="1455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355F" w:rsidRPr="006C7967" w:rsidRDefault="00E3355F" w:rsidP="0012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APACIDAD DE LA UNIDAD DIDÁCTICA IV:</w:t>
            </w:r>
            <w:r w:rsidRPr="006C79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7517">
              <w:rPr>
                <w:color w:val="000000"/>
              </w:rPr>
              <w:t xml:space="preserve">La base científica de la estructuras es la estática que es parte de la mecánica que nos permita como, </w:t>
            </w:r>
            <w:r w:rsidR="000E7517">
              <w:rPr>
                <w:b/>
                <w:color w:val="000000"/>
                <w:u w:val="single"/>
              </w:rPr>
              <w:t>conoce</w:t>
            </w:r>
            <w:r w:rsidR="000E7517">
              <w:rPr>
                <w:color w:val="000000"/>
              </w:rPr>
              <w:t xml:space="preserve"> y </w:t>
            </w:r>
            <w:r w:rsidR="000E7517">
              <w:rPr>
                <w:b/>
                <w:color w:val="000000"/>
                <w:u w:val="single"/>
              </w:rPr>
              <w:t>aplica</w:t>
            </w:r>
            <w:r w:rsidR="000E7517">
              <w:rPr>
                <w:color w:val="000000"/>
              </w:rPr>
              <w:t xml:space="preserve"> los principios de las estructuras isostáticas de una forma interactiva entre teoría y prácticas a través de métodos analíticos y gráficos con contenido de aplicaciones del ejercicio profesional en el diseño y construcción de edificaciones o espacios urbanos.</w:t>
            </w:r>
          </w:p>
        </w:tc>
      </w:tr>
      <w:tr w:rsidR="00E3355F" w:rsidRPr="004872A8" w:rsidTr="00F84BC8">
        <w:trPr>
          <w:trHeight w:val="80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5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55F" w:rsidRPr="00017C42" w:rsidRDefault="00E3355F" w:rsidP="00981AA4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3355F" w:rsidRPr="004872A8" w:rsidTr="00F84BC8">
        <w:trPr>
          <w:trHeight w:val="368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emana</w:t>
            </w:r>
          </w:p>
        </w:tc>
        <w:tc>
          <w:tcPr>
            <w:tcW w:w="8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E3355F" w:rsidRPr="004872A8" w:rsidTr="00F84BC8">
        <w:trPr>
          <w:trHeight w:val="317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</w:tr>
      <w:tr w:rsidR="0046485C" w:rsidRPr="004872A8" w:rsidTr="00F84BC8">
        <w:trPr>
          <w:trHeight w:val="1369"/>
        </w:trPr>
        <w:tc>
          <w:tcPr>
            <w:tcW w:w="7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485C" w:rsidRPr="004872A8" w:rsidRDefault="0046485C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6485C" w:rsidRDefault="0046485C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</w:p>
          <w:p w:rsidR="0046485C" w:rsidRPr="00DE11AB" w:rsidRDefault="0046485C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13</w:t>
            </w:r>
          </w:p>
          <w:p w:rsidR="0046485C" w:rsidRPr="00DE11AB" w:rsidRDefault="0046485C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5C" w:rsidRPr="00F7757E" w:rsidRDefault="006A2E4E" w:rsidP="00F7757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0E5B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structura.</w:t>
            </w:r>
            <w:r w:rsidR="00220E5B" w:rsidRPr="00220E5B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220E5B" w:rsidRPr="00220E5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finición de estructuras articuladas. Diseño y análisis estructural.</w:t>
            </w:r>
            <w:r w:rsidR="00F7757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F7757E" w:rsidRPr="00220E5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uctura plana: método de nudos y métodos de las secciones. Estructura espacial: método de los nudos y métodos de las secciones</w:t>
            </w:r>
            <w:r w:rsidR="00F7757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E4E" w:rsidRPr="00835F85" w:rsidRDefault="006A2E4E" w:rsidP="006A2E4E">
            <w:pPr>
              <w:numPr>
                <w:ilvl w:val="0"/>
                <w:numId w:val="7"/>
              </w:numPr>
              <w:spacing w:after="0" w:line="240" w:lineRule="auto"/>
              <w:ind w:left="146" w:hanging="142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35F8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rea</w:t>
            </w:r>
            <w:r w:rsidRPr="00835F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modelos virtuales por computadora para visualizar los escenarios reales que aduce la teoría.</w:t>
            </w:r>
          </w:p>
          <w:p w:rsidR="006A2E4E" w:rsidRPr="00835F85" w:rsidRDefault="006A2E4E" w:rsidP="006A2E4E">
            <w:pPr>
              <w:numPr>
                <w:ilvl w:val="0"/>
                <w:numId w:val="7"/>
              </w:numPr>
              <w:spacing w:after="0" w:line="240" w:lineRule="auto"/>
              <w:ind w:left="146" w:hanging="142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35F8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naliza y diseña</w:t>
            </w:r>
            <w:r w:rsidRPr="00835F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structuras para el desarrollo de la tecnología o crear ciencia.</w:t>
            </w:r>
          </w:p>
          <w:p w:rsidR="006A2E4E" w:rsidRPr="00835F85" w:rsidRDefault="006A2E4E" w:rsidP="006A2E4E">
            <w:pPr>
              <w:numPr>
                <w:ilvl w:val="0"/>
                <w:numId w:val="7"/>
              </w:numPr>
              <w:spacing w:after="0" w:line="240" w:lineRule="auto"/>
              <w:ind w:left="146" w:hanging="142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35F8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lanifica</w:t>
            </w:r>
            <w:r w:rsidRPr="00835F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os procesos constructivos y de análisis de estructuras para las diferentes industrias.</w:t>
            </w:r>
          </w:p>
          <w:p w:rsidR="00787519" w:rsidRPr="00787519" w:rsidRDefault="006A2E4E" w:rsidP="00757D7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8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Aplica </w:t>
            </w:r>
            <w:r w:rsidRPr="00835F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s herramientas para el cálculo de algunas estructuras de aplicaciones reales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E4E" w:rsidRPr="0005255D" w:rsidRDefault="006A2E4E" w:rsidP="00220E5B">
            <w:pPr>
              <w:numPr>
                <w:ilvl w:val="0"/>
                <w:numId w:val="7"/>
              </w:numPr>
              <w:spacing w:after="0" w:line="240" w:lineRule="auto"/>
              <w:ind w:left="143" w:hanging="141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5255D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mpart</w:t>
            </w:r>
            <w:r w:rsidR="00757D70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</w:t>
            </w:r>
            <w:r w:rsidRPr="000525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avances de las demostraciones teóricas entre los miembros de equipo de trabajo.</w:t>
            </w:r>
          </w:p>
          <w:p w:rsidR="006A2E4E" w:rsidRPr="0005255D" w:rsidRDefault="006A2E4E" w:rsidP="00220E5B">
            <w:pPr>
              <w:numPr>
                <w:ilvl w:val="0"/>
                <w:numId w:val="7"/>
              </w:numPr>
              <w:spacing w:after="0" w:line="240" w:lineRule="auto"/>
              <w:ind w:left="143" w:hanging="141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5255D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mpara</w:t>
            </w:r>
            <w:r w:rsidRPr="000525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escenarios reales donde tiene lugar l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</w:t>
            </w:r>
            <w:r w:rsidRPr="000525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ructuras</w:t>
            </w:r>
            <w:r w:rsidRPr="000525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6A2E4E" w:rsidRPr="0005255D" w:rsidRDefault="006A2E4E" w:rsidP="00220E5B">
            <w:pPr>
              <w:numPr>
                <w:ilvl w:val="0"/>
                <w:numId w:val="7"/>
              </w:numPr>
              <w:spacing w:after="0" w:line="240" w:lineRule="auto"/>
              <w:ind w:left="143" w:hanging="141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5255D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</w:t>
            </w:r>
            <w:r w:rsidR="00757D70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</w:t>
            </w:r>
            <w:r w:rsidRPr="000525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escenarios y efecto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ructurales</w:t>
            </w:r>
            <w:r w:rsidRPr="000525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n relación con la interacción con la materia.</w:t>
            </w:r>
          </w:p>
          <w:p w:rsidR="008856D6" w:rsidRPr="00CF010D" w:rsidRDefault="006A2E4E" w:rsidP="00220E5B">
            <w:pPr>
              <w:numPr>
                <w:ilvl w:val="0"/>
                <w:numId w:val="7"/>
              </w:numPr>
              <w:spacing w:after="0" w:line="240" w:lineRule="auto"/>
              <w:ind w:left="143" w:hanging="141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5255D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teresarse </w:t>
            </w:r>
            <w:r w:rsidRPr="000525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or los tema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</w:t>
            </w:r>
            <w:r w:rsidRPr="000525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roblem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</w:t>
            </w:r>
            <w:r w:rsidRPr="000525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l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</w:t>
            </w:r>
            <w:r w:rsidRPr="000525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ructuras</w:t>
            </w:r>
            <w:r w:rsidRPr="000525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001E75" w:rsidRDefault="00001E75" w:rsidP="00835F85">
            <w:pPr>
              <w:numPr>
                <w:ilvl w:val="0"/>
                <w:numId w:val="7"/>
              </w:numPr>
              <w:spacing w:after="0" w:line="240" w:lineRule="auto"/>
              <w:ind w:left="167" w:hanging="167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A43E4C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lar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dudas teóricas de manera objetiva, sobre las estructuras aplicando las condiciones de equilibrio.</w:t>
            </w:r>
          </w:p>
          <w:p w:rsidR="00787519" w:rsidRPr="006C7967" w:rsidRDefault="00787519" w:rsidP="00001E7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6D6" w:rsidRDefault="008856D6" w:rsidP="00ED7AB9">
            <w:pPr>
              <w:spacing w:after="0" w:line="240" w:lineRule="auto"/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*</w:t>
            </w:r>
            <w:r w:rsidR="00ED7AB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étodo expositivo en aula y con TICs.</w:t>
            </w:r>
          </w:p>
          <w:p w:rsidR="008856D6" w:rsidRDefault="00ED7AB9" w:rsidP="00ED7AB9">
            <w:pPr>
              <w:spacing w:after="0" w:line="240" w:lineRule="auto"/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* </w:t>
            </w:r>
            <w:r w:rsidR="008856D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olución de ejercicios y problemas.</w:t>
            </w:r>
          </w:p>
          <w:p w:rsidR="008856D6" w:rsidRDefault="008856D6" w:rsidP="00ED7AB9">
            <w:pPr>
              <w:spacing w:after="0" w:line="240" w:lineRule="auto"/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*</w:t>
            </w:r>
            <w:r w:rsidR="00ED7AB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trato de aprendizaje.</w:t>
            </w:r>
          </w:p>
          <w:p w:rsidR="008856D6" w:rsidRDefault="008856D6" w:rsidP="00ED7AB9">
            <w:pPr>
              <w:spacing w:after="0" w:line="240" w:lineRule="auto"/>
              <w:ind w:left="214" w:hanging="21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*</w:t>
            </w:r>
            <w:r w:rsidR="00ED7AB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zaje cooperativo.</w:t>
            </w:r>
          </w:p>
          <w:p w:rsidR="0046485C" w:rsidRPr="006C7967" w:rsidRDefault="008856D6" w:rsidP="00ED7AB9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*</w:t>
            </w:r>
            <w:r w:rsidR="00ED7AB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studio de casos. 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78C8" w:rsidRPr="00FD5F95" w:rsidRDefault="00E678C8" w:rsidP="00E678C8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eastAsia="es-ES"/>
              </w:rPr>
            </w:pPr>
            <w:r w:rsidRPr="00FD5F95">
              <w:rPr>
                <w:rFonts w:eastAsia="Times New Roman" w:cs="Arial"/>
                <w:b/>
                <w:i/>
                <w:iCs/>
                <w:sz w:val="18"/>
                <w:szCs w:val="18"/>
                <w:u w:val="single"/>
                <w:lang w:eastAsia="es-ES"/>
              </w:rPr>
              <w:t>Emplea</w:t>
            </w:r>
            <w:r w:rsidRPr="00FD5F95"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 software de simulación para explicar el diseño de estructuras, cuando incide sobre la materia, basándose en las leyes que las describen.</w:t>
            </w:r>
          </w:p>
          <w:p w:rsidR="00E678C8" w:rsidRPr="007F214C" w:rsidRDefault="00E678C8" w:rsidP="00E678C8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eastAsia="es-ES"/>
              </w:rPr>
            </w:pPr>
            <w:r w:rsidRPr="007F214C">
              <w:rPr>
                <w:rFonts w:eastAsia="Times New Roman" w:cs="Arial"/>
                <w:b/>
                <w:i/>
                <w:iCs/>
                <w:sz w:val="18"/>
                <w:szCs w:val="18"/>
                <w:u w:val="single"/>
                <w:lang w:eastAsia="es-ES"/>
              </w:rPr>
              <w:t>Demuestra</w:t>
            </w:r>
            <w:r w:rsidRPr="007F214C"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 la presencia de los riesgos en la salud y el medio ambiente en las construcciones, fundamentado en las leyes de la estática y casos observados.</w:t>
            </w:r>
          </w:p>
          <w:p w:rsidR="0046485C" w:rsidRDefault="00E678C8" w:rsidP="00E678C8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eastAsia="es-ES"/>
              </w:rPr>
            </w:pPr>
            <w:r w:rsidRPr="0042492D">
              <w:rPr>
                <w:rFonts w:eastAsia="Times New Roman" w:cs="Arial"/>
                <w:b/>
                <w:i/>
                <w:iCs/>
                <w:sz w:val="18"/>
                <w:szCs w:val="18"/>
                <w:u w:val="single"/>
                <w:lang w:eastAsia="es-ES"/>
              </w:rPr>
              <w:t>Mide</w:t>
            </w:r>
            <w:r w:rsidRPr="0042492D">
              <w:rPr>
                <w:rFonts w:eastAsia="Times New Roman" w:cs="Arial"/>
                <w:iCs/>
                <w:sz w:val="18"/>
                <w:szCs w:val="18"/>
                <w:lang w:eastAsia="es-ES"/>
              </w:rPr>
              <w:t xml:space="preserve"> (calcula) cantidades físicas asociadas con los fenómenos </w:t>
            </w:r>
            <w:r>
              <w:rPr>
                <w:rFonts w:eastAsia="Times New Roman" w:cs="Arial"/>
                <w:iCs/>
                <w:sz w:val="18"/>
                <w:szCs w:val="18"/>
                <w:lang w:eastAsia="es-ES"/>
              </w:rPr>
              <w:t>estructurales</w:t>
            </w:r>
            <w:r w:rsidRPr="0042492D">
              <w:rPr>
                <w:rFonts w:eastAsia="Times New Roman" w:cs="Arial"/>
                <w:iCs/>
                <w:sz w:val="18"/>
                <w:szCs w:val="18"/>
                <w:lang w:eastAsia="es-ES"/>
              </w:rPr>
              <w:t>, basándose en las leyes que las describen y datos de materiales.</w:t>
            </w:r>
          </w:p>
          <w:p w:rsidR="00C05B0E" w:rsidRPr="00C05B0E" w:rsidRDefault="00C05B0E" w:rsidP="00C05B0E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0"/>
                <w:szCs w:val="20"/>
                <w:lang w:eastAsia="es-ES"/>
              </w:rPr>
            </w:pPr>
            <w:r w:rsidRPr="00C05B0E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val="es-PE"/>
              </w:rPr>
              <w:t>Enuncia</w:t>
            </w:r>
            <w:r w:rsidRPr="00C05B0E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los conceptos de esfuerzo y deformación, comprendiendo la importancia de est</w:t>
            </w:r>
            <w:r w:rsidR="006F0CAD">
              <w:rPr>
                <w:rFonts w:eastAsia="Times New Roman" w:cs="Times New Roman"/>
                <w:sz w:val="20"/>
                <w:szCs w:val="20"/>
                <w:lang w:val="es-PE"/>
              </w:rPr>
              <w:t>a</w:t>
            </w:r>
            <w:r w:rsidRPr="00C05B0E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s </w:t>
            </w:r>
            <w:r w:rsidR="006F0CAD">
              <w:rPr>
                <w:rFonts w:eastAsia="Times New Roman" w:cs="Times New Roman"/>
                <w:sz w:val="20"/>
                <w:szCs w:val="20"/>
                <w:lang w:val="es-PE"/>
              </w:rPr>
              <w:t>definiciones</w:t>
            </w:r>
            <w:r w:rsidRPr="00C05B0E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para el estudio de los materiales</w:t>
            </w:r>
            <w:r w:rsidRPr="00C05B0E">
              <w:rPr>
                <w:rFonts w:eastAsia="Times New Roman" w:cs="Times New Roman"/>
                <w:iCs/>
                <w:sz w:val="20"/>
                <w:szCs w:val="20"/>
                <w:lang w:eastAsia="es-ES"/>
              </w:rPr>
              <w:t>.</w:t>
            </w:r>
          </w:p>
          <w:p w:rsidR="00C05B0E" w:rsidRPr="00C05B0E" w:rsidRDefault="00C05B0E" w:rsidP="00C05B0E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0"/>
                <w:szCs w:val="20"/>
                <w:lang w:eastAsia="es-ES"/>
              </w:rPr>
            </w:pPr>
            <w:r w:rsidRPr="00C05B0E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val="es-PE"/>
              </w:rPr>
              <w:t>Analiza</w:t>
            </w:r>
            <w:r w:rsidRPr="00C05B0E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la gráficas</w:t>
            </w:r>
            <w:r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</w:t>
            </w:r>
            <w:r w:rsidRPr="00C05B0E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de Esfuerzo –Deformación; identificando a </w:t>
            </w:r>
            <w:proofErr w:type="spellStart"/>
            <w:r w:rsidR="006F0CAD">
              <w:rPr>
                <w:rFonts w:eastAsia="Times New Roman" w:cs="Times New Roman"/>
                <w:sz w:val="20"/>
                <w:szCs w:val="20"/>
                <w:lang w:val="es-PE"/>
              </w:rPr>
              <w:t>que</w:t>
            </w:r>
            <w:proofErr w:type="spellEnd"/>
            <w:r w:rsidRPr="00C05B0E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tipo de material pertenecen</w:t>
            </w:r>
            <w:r w:rsidRPr="00C05B0E">
              <w:rPr>
                <w:rFonts w:eastAsia="Times New Roman" w:cs="Times New Roman"/>
                <w:iCs/>
                <w:sz w:val="20"/>
                <w:szCs w:val="20"/>
                <w:lang w:eastAsia="es-ES"/>
              </w:rPr>
              <w:t>.</w:t>
            </w:r>
          </w:p>
          <w:p w:rsidR="00C05B0E" w:rsidRPr="006C7967" w:rsidRDefault="00C05B0E" w:rsidP="00C0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C05B0E">
              <w:rPr>
                <w:rFonts w:cs="Times New Roman"/>
                <w:b/>
                <w:i/>
                <w:sz w:val="20"/>
                <w:szCs w:val="20"/>
                <w:u w:val="single"/>
              </w:rPr>
              <w:t>Diferencia</w:t>
            </w:r>
            <w:r w:rsidRPr="00C05B0E">
              <w:rPr>
                <w:rFonts w:cs="Times New Roman"/>
                <w:sz w:val="20"/>
                <w:szCs w:val="20"/>
              </w:rPr>
              <w:t xml:space="preserve"> entre las distintas propiedades mecánicas de los materiale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05B0E">
              <w:rPr>
                <w:rFonts w:cs="Times New Roman"/>
                <w:sz w:val="20"/>
                <w:szCs w:val="20"/>
              </w:rPr>
              <w:t>y su uso</w:t>
            </w:r>
            <w:r w:rsidRPr="00C05B0E">
              <w:rPr>
                <w:rFonts w:eastAsia="Times New Roman" w:cs="Times New Roman"/>
                <w:iCs/>
                <w:sz w:val="20"/>
                <w:szCs w:val="20"/>
                <w:lang w:eastAsia="es-ES"/>
              </w:rPr>
              <w:t>.</w:t>
            </w:r>
          </w:p>
        </w:tc>
      </w:tr>
      <w:tr w:rsidR="00657485" w:rsidRPr="004872A8" w:rsidTr="00F84BC8">
        <w:trPr>
          <w:trHeight w:val="100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657485" w:rsidRDefault="00657485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57485" w:rsidRPr="00DE11AB" w:rsidRDefault="00657485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E5" w:rsidRPr="00220E5B" w:rsidRDefault="00220E5B" w:rsidP="00220E5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0E5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ucturas articuladas simples. Marcos y máquinas.</w:t>
            </w:r>
            <w:r w:rsidR="00F7757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F7757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terpretar los dibujos isométricos.</w:t>
            </w:r>
            <w:r w:rsidR="00F7757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F7757E" w:rsidRPr="00220E5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eficientes de r</w:t>
            </w:r>
            <w:r w:rsidR="00F7757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flexión y </w:t>
            </w:r>
            <w:r w:rsidR="00F7757E" w:rsidRPr="00220E5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ransmisión.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657485" w:rsidRPr="004872A8" w:rsidTr="00F84BC8">
        <w:trPr>
          <w:trHeight w:val="750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657485" w:rsidRDefault="00657485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57485" w:rsidRPr="00DE11AB" w:rsidRDefault="00657485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1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E5" w:rsidRPr="00220E5B" w:rsidRDefault="007B56E5" w:rsidP="00220E5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0E5B">
              <w:rPr>
                <w:rFonts w:cs="Times New Roman"/>
                <w:sz w:val="20"/>
                <w:szCs w:val="20"/>
              </w:rPr>
              <w:t>Problemas de aplicación.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657485" w:rsidRPr="004872A8" w:rsidTr="00F84BC8">
        <w:trPr>
          <w:trHeight w:val="781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657485" w:rsidRDefault="00657485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57485" w:rsidRPr="00DE11AB" w:rsidRDefault="00657485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</w:pPr>
            <w:r w:rsidRPr="00DE11AB">
              <w:rPr>
                <w:rFonts w:ascii="Times New Roman" w:eastAsia="Times New Roman" w:hAnsi="Times New Roman" w:cs="Times New Roman"/>
                <w:color w:val="000000"/>
                <w:sz w:val="20"/>
                <w:lang w:eastAsia="es-PE"/>
              </w:rPr>
              <w:t>1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1AF" w:rsidRPr="006C7967" w:rsidRDefault="00CC41AB" w:rsidP="00CC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s-PE"/>
              </w:rPr>
              <w:t>EXAMEN DEL CUARTO MÓDULO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85" w:rsidRPr="006C7967" w:rsidRDefault="00657485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E3355F" w:rsidRPr="004872A8" w:rsidTr="00F84BC8">
        <w:trPr>
          <w:trHeight w:val="303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3355F" w:rsidRPr="006C7967" w:rsidRDefault="00E3355F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13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E3355F" w:rsidRPr="006C7967" w:rsidRDefault="00E3355F" w:rsidP="0098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E3355F" w:rsidRPr="004872A8" w:rsidTr="00F84BC8">
        <w:trPr>
          <w:trHeight w:val="247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55F" w:rsidRPr="006C7967" w:rsidRDefault="00E3355F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55F" w:rsidRPr="006C7967" w:rsidRDefault="00E3355F" w:rsidP="00C026C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55F" w:rsidRPr="006C7967" w:rsidRDefault="00E3355F" w:rsidP="00C026C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E3355F" w:rsidRPr="006C7967" w:rsidRDefault="00E3355F" w:rsidP="00C026C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6C7967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E3355F" w:rsidRPr="004872A8" w:rsidTr="00F84BC8">
        <w:trPr>
          <w:trHeight w:val="970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E3355F" w:rsidRPr="004872A8" w:rsidRDefault="00E3355F" w:rsidP="00981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355F" w:rsidRPr="006C7967" w:rsidRDefault="00E3355F" w:rsidP="0098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5F" w:rsidRPr="008856D6" w:rsidRDefault="00E3355F" w:rsidP="000B0D1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8856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val</w:t>
            </w:r>
            <w:r w:rsidR="0060561D" w:rsidRPr="008856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uación escrita de conocimientos</w:t>
            </w:r>
            <w:r w:rsidR="000B0D1E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0B0D1E" w:rsidRPr="00E511C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de </w:t>
            </w:r>
            <w:r w:rsidR="000B0D1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2</w:t>
            </w:r>
            <w:r w:rsidR="000B0D1E" w:rsidRPr="00E511C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0 preguntas de opción simple y múltiple</w:t>
            </w:r>
            <w:r w:rsidR="0060561D" w:rsidRPr="008856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relacionado</w:t>
            </w:r>
            <w:r w:rsidRPr="008856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s con la teoría y </w:t>
            </w:r>
            <w:r w:rsidR="0060561D" w:rsidRPr="008856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la práctica</w:t>
            </w:r>
            <w:r w:rsidR="000B0D1E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0B0D1E" w:rsidRPr="00E511C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y usando plataformas.</w:t>
            </w:r>
            <w:r w:rsidRPr="008856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Semin</w:t>
            </w:r>
            <w:r w:rsidR="0060561D" w:rsidRPr="008856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arios de problemas</w:t>
            </w:r>
            <w:r w:rsidRPr="008856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.</w:t>
            </w:r>
            <w:r w:rsidR="00DE11AB" w:rsidRPr="008856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Exposiciones finales </w:t>
            </w:r>
            <w:r w:rsidR="004A5C31" w:rsidRPr="008856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usando multimedia.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5F" w:rsidRPr="00E44BF6" w:rsidRDefault="00EF6C60" w:rsidP="00EF6C6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C543F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forme sobre la definición de la problemática en las estructuras de las comunidades y el sistema propuesto para una mejora </w:t>
            </w:r>
            <w:r w:rsidRPr="000B148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s comunidades rurales contiguas al distrito de Huacho</w:t>
            </w:r>
            <w:r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55F" w:rsidRPr="00E44BF6" w:rsidRDefault="00EF6C60" w:rsidP="00E44B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C4739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mple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seños estructurales</w:t>
            </w:r>
            <w:r w:rsidRPr="00C4739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ecuaciones empíricas de l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ática</w:t>
            </w:r>
            <w:r w:rsidRPr="00C4739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struir</w:t>
            </w:r>
            <w:r w:rsidRPr="00C4739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structuras </w:t>
            </w:r>
            <w:r w:rsidRPr="000B148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s comunidades rurales contiguas al distrito de Huacho.</w:t>
            </w:r>
          </w:p>
        </w:tc>
      </w:tr>
    </w:tbl>
    <w:p w:rsidR="00E3355F" w:rsidRPr="00AA6F08" w:rsidRDefault="00E3355F" w:rsidP="00E3355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  <w:sectPr w:rsidR="00E3355F" w:rsidRPr="00AA6F08" w:rsidSect="00993365">
          <w:pgSz w:w="16838" w:h="11906" w:orient="landscape" w:code="9"/>
          <w:pgMar w:top="1276" w:right="720" w:bottom="1135" w:left="720" w:header="709" w:footer="709" w:gutter="0"/>
          <w:cols w:space="708"/>
          <w:docGrid w:linePitch="360"/>
        </w:sectPr>
      </w:pPr>
    </w:p>
    <w:p w:rsidR="00E70494" w:rsidRPr="00B863DD" w:rsidRDefault="00E70494" w:rsidP="00E70494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eastAsia="es-ES"/>
        </w:rPr>
        <w:lastRenderedPageBreak/>
        <w:t>V</w:t>
      </w:r>
      <w:r>
        <w:rPr>
          <w:rFonts w:eastAsia="Times New Roman" w:cs="Arial"/>
          <w:b/>
          <w:iCs/>
          <w:sz w:val="24"/>
          <w:szCs w:val="24"/>
          <w:lang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eastAsia="es-ES"/>
        </w:rPr>
        <w:t>.</w:t>
      </w:r>
      <w:r>
        <w:rPr>
          <w:rFonts w:eastAsia="Times New Roman" w:cs="Arial"/>
          <w:b/>
          <w:iCs/>
          <w:sz w:val="24"/>
          <w:szCs w:val="24"/>
          <w:lang w:eastAsia="es-ES"/>
        </w:rPr>
        <w:tab/>
        <w:t>MATERIALES EDUCATIV</w:t>
      </w:r>
      <w:r w:rsidRPr="00B863DD">
        <w:rPr>
          <w:rFonts w:eastAsia="Times New Roman" w:cs="Arial"/>
          <w:b/>
          <w:iCs/>
          <w:sz w:val="24"/>
          <w:szCs w:val="24"/>
          <w:lang w:eastAsia="es-ES"/>
        </w:rPr>
        <w:t>OS</w:t>
      </w:r>
      <w:r>
        <w:rPr>
          <w:rFonts w:eastAsia="Times New Roman" w:cs="Arial"/>
          <w:b/>
          <w:iCs/>
          <w:sz w:val="24"/>
          <w:szCs w:val="24"/>
          <w:lang w:eastAsia="es-ES"/>
        </w:rPr>
        <w:t xml:space="preserve"> Y</w:t>
      </w:r>
      <w:r w:rsidRPr="00B863DD">
        <w:rPr>
          <w:rFonts w:eastAsia="Times New Roman" w:cs="Arial"/>
          <w:b/>
          <w:iCs/>
          <w:sz w:val="24"/>
          <w:szCs w:val="24"/>
          <w:lang w:eastAsia="es-ES"/>
        </w:rPr>
        <w:t xml:space="preserve"> </w:t>
      </w:r>
      <w:r>
        <w:rPr>
          <w:rFonts w:eastAsia="Times New Roman" w:cs="Arial"/>
          <w:b/>
          <w:iCs/>
          <w:sz w:val="24"/>
          <w:szCs w:val="24"/>
          <w:lang w:eastAsia="es-ES"/>
        </w:rPr>
        <w:t xml:space="preserve">OTROS </w:t>
      </w:r>
      <w:r w:rsidRPr="00B863DD">
        <w:rPr>
          <w:rFonts w:eastAsia="Times New Roman" w:cs="Arial"/>
          <w:b/>
          <w:iCs/>
          <w:sz w:val="24"/>
          <w:szCs w:val="24"/>
          <w:lang w:eastAsia="es-ES"/>
        </w:rPr>
        <w:t>RECURSOS DIDÁCTICOS</w:t>
      </w: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16"/>
          <w:szCs w:val="16"/>
          <w:lang w:eastAsia="es-ES"/>
        </w:rPr>
      </w:pPr>
    </w:p>
    <w:p w:rsidR="00E70494" w:rsidRDefault="00E70494" w:rsidP="00E704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NewRoman"/>
          <w:sz w:val="24"/>
          <w:szCs w:val="24"/>
          <w:lang w:eastAsia="es-ES"/>
        </w:rPr>
      </w:pPr>
      <w:r w:rsidRPr="0049104E">
        <w:rPr>
          <w:rFonts w:eastAsia="Times New Roman" w:cs="TimesNewRoman"/>
          <w:sz w:val="24"/>
          <w:szCs w:val="24"/>
          <w:lang w:eastAsia="es-ES"/>
        </w:rPr>
        <w:t xml:space="preserve">Se utilizarán </w:t>
      </w:r>
      <w:r>
        <w:rPr>
          <w:rFonts w:eastAsia="Times New Roman" w:cs="TimesNewRoman"/>
          <w:sz w:val="24"/>
          <w:szCs w:val="24"/>
          <w:lang w:eastAsia="es-ES"/>
        </w:rPr>
        <w:t>todos los materiales y recursos requeridos de acuerdo a la naturaleza de los temas programados. Básicamente serán:</w:t>
      </w: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16"/>
          <w:szCs w:val="16"/>
          <w:lang w:eastAsia="es-ES"/>
        </w:rPr>
      </w:pPr>
    </w:p>
    <w:p w:rsidR="00E70494" w:rsidRPr="0049104E" w:rsidRDefault="00E70494" w:rsidP="00F4275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eastAsia="Times New Roman" w:cs="Arial"/>
          <w:b/>
          <w:iCs/>
          <w:sz w:val="24"/>
          <w:szCs w:val="24"/>
          <w:lang w:eastAsia="es-ES"/>
        </w:rPr>
      </w:pPr>
      <w:r w:rsidRPr="0049104E">
        <w:rPr>
          <w:rFonts w:eastAsia="Times New Roman" w:cs="Arial"/>
          <w:b/>
          <w:iCs/>
          <w:sz w:val="24"/>
          <w:szCs w:val="24"/>
          <w:lang w:eastAsia="es-ES"/>
        </w:rPr>
        <w:t>Medios escritos</w:t>
      </w:r>
      <w:r>
        <w:rPr>
          <w:rFonts w:eastAsia="Times New Roman" w:cs="Arial"/>
          <w:b/>
          <w:iCs/>
          <w:sz w:val="24"/>
          <w:szCs w:val="24"/>
          <w:lang w:eastAsia="es-ES"/>
        </w:rPr>
        <w:t>:</w:t>
      </w:r>
    </w:p>
    <w:p w:rsidR="00E70494" w:rsidRPr="00022371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16"/>
          <w:szCs w:val="16"/>
          <w:lang w:eastAsia="es-ES"/>
        </w:rPr>
      </w:pPr>
    </w:p>
    <w:p w:rsidR="00E70494" w:rsidRDefault="00E70494" w:rsidP="00F4275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Guía resumen por unidades</w:t>
      </w:r>
      <w:r w:rsidR="00EF77F3">
        <w:rPr>
          <w:rFonts w:eastAsia="Times New Roman" w:cs="Arial"/>
          <w:iCs/>
          <w:sz w:val="24"/>
          <w:szCs w:val="24"/>
          <w:lang w:eastAsia="es-ES"/>
        </w:rPr>
        <w:t>.</w:t>
      </w:r>
    </w:p>
    <w:p w:rsidR="00E70494" w:rsidRDefault="00E70494" w:rsidP="00F4275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Separatas con contenidos temáticos</w:t>
      </w:r>
      <w:r w:rsidR="00EF77F3">
        <w:rPr>
          <w:rFonts w:eastAsia="Times New Roman" w:cs="Arial"/>
          <w:iCs/>
          <w:sz w:val="24"/>
          <w:szCs w:val="24"/>
          <w:lang w:eastAsia="es-ES"/>
        </w:rPr>
        <w:t>.</w:t>
      </w:r>
    </w:p>
    <w:p w:rsidR="00E70494" w:rsidRDefault="00E70494" w:rsidP="00F4275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Fotocopia de textos selectos</w:t>
      </w:r>
      <w:r w:rsidR="00EF77F3">
        <w:rPr>
          <w:rFonts w:eastAsia="Times New Roman" w:cs="Arial"/>
          <w:iCs/>
          <w:sz w:val="24"/>
          <w:szCs w:val="24"/>
          <w:lang w:eastAsia="es-ES"/>
        </w:rPr>
        <w:t>.</w:t>
      </w:r>
    </w:p>
    <w:p w:rsidR="00E70494" w:rsidRDefault="00E70494" w:rsidP="00F4275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Libros seleccionados según bibliografía</w:t>
      </w:r>
      <w:r w:rsidR="00EF77F3">
        <w:rPr>
          <w:rFonts w:eastAsia="Times New Roman" w:cs="Arial"/>
          <w:iCs/>
          <w:sz w:val="24"/>
          <w:szCs w:val="24"/>
          <w:lang w:eastAsia="es-ES"/>
        </w:rPr>
        <w:t>.</w:t>
      </w:r>
    </w:p>
    <w:p w:rsidR="00E70494" w:rsidRDefault="00E70494" w:rsidP="00F4275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Revistas</w:t>
      </w:r>
      <w:r w:rsidR="00EF77F3">
        <w:rPr>
          <w:rFonts w:eastAsia="Times New Roman" w:cs="Arial"/>
          <w:iCs/>
          <w:sz w:val="24"/>
          <w:szCs w:val="24"/>
          <w:lang w:eastAsia="es-ES"/>
        </w:rPr>
        <w:t>.</w:t>
      </w:r>
    </w:p>
    <w:p w:rsidR="00E70494" w:rsidRP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16"/>
          <w:szCs w:val="16"/>
          <w:lang w:eastAsia="es-ES"/>
        </w:rPr>
      </w:pPr>
    </w:p>
    <w:p w:rsidR="00E70494" w:rsidRPr="0049104E" w:rsidRDefault="00E70494" w:rsidP="00F4275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eastAsia="Times New Roman" w:cs="Arial"/>
          <w:b/>
          <w:iCs/>
          <w:sz w:val="24"/>
          <w:szCs w:val="24"/>
          <w:lang w:eastAsia="es-ES"/>
        </w:rPr>
      </w:pPr>
      <w:r w:rsidRPr="0049104E">
        <w:rPr>
          <w:rFonts w:eastAsia="Times New Roman" w:cs="Arial"/>
          <w:b/>
          <w:iCs/>
          <w:sz w:val="24"/>
          <w:szCs w:val="24"/>
          <w:lang w:eastAsia="es-ES"/>
        </w:rPr>
        <w:t>Medios visuales y electrónicos</w:t>
      </w:r>
    </w:p>
    <w:p w:rsidR="00E70494" w:rsidRPr="007D452D" w:rsidRDefault="00E70494" w:rsidP="00DD08F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16"/>
          <w:szCs w:val="16"/>
          <w:lang w:eastAsia="es-ES"/>
        </w:rPr>
      </w:pPr>
    </w:p>
    <w:p w:rsidR="00E70494" w:rsidRDefault="00E70494" w:rsidP="00F4275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Papelotes</w:t>
      </w:r>
    </w:p>
    <w:p w:rsidR="00E70494" w:rsidRDefault="00E70494" w:rsidP="00F4275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Rota folios</w:t>
      </w:r>
    </w:p>
    <w:p w:rsidR="00E70494" w:rsidRDefault="00E70494" w:rsidP="00F4275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Gráficos</w:t>
      </w:r>
    </w:p>
    <w:p w:rsidR="00E70494" w:rsidRDefault="00E70494" w:rsidP="00F4275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Proyector multimedia.</w:t>
      </w:r>
    </w:p>
    <w:p w:rsidR="00EF77F3" w:rsidRDefault="00EF77F3" w:rsidP="00F4275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Telefono celular con aplicaciones.</w:t>
      </w:r>
    </w:p>
    <w:p w:rsidR="00E70494" w:rsidRP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16"/>
          <w:szCs w:val="16"/>
          <w:lang w:eastAsia="es-ES"/>
        </w:rPr>
      </w:pPr>
    </w:p>
    <w:p w:rsidR="00E70494" w:rsidRPr="0049104E" w:rsidRDefault="00E70494" w:rsidP="00F4275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eastAsia="Times New Roman" w:cs="Arial"/>
          <w:b/>
          <w:iCs/>
          <w:sz w:val="24"/>
          <w:szCs w:val="24"/>
          <w:lang w:eastAsia="es-ES"/>
        </w:rPr>
      </w:pPr>
      <w:r w:rsidRPr="0049104E">
        <w:rPr>
          <w:rFonts w:eastAsia="Times New Roman" w:cs="Arial"/>
          <w:b/>
          <w:iCs/>
          <w:sz w:val="24"/>
          <w:szCs w:val="24"/>
          <w:lang w:eastAsia="es-ES"/>
        </w:rPr>
        <w:t>Medios informáticos</w:t>
      </w: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16"/>
          <w:szCs w:val="16"/>
          <w:lang w:eastAsia="es-ES"/>
        </w:rPr>
      </w:pPr>
    </w:p>
    <w:p w:rsidR="002335E0" w:rsidRPr="002335E0" w:rsidRDefault="002335E0" w:rsidP="002335E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Arial"/>
          <w:iCs/>
          <w:sz w:val="24"/>
          <w:szCs w:val="24"/>
          <w:lang w:eastAsia="es-ES"/>
        </w:rPr>
      </w:pPr>
      <w:r w:rsidRPr="002335E0">
        <w:rPr>
          <w:rFonts w:eastAsia="Times New Roman" w:cs="Arial"/>
          <w:iCs/>
          <w:sz w:val="24"/>
          <w:szCs w:val="24"/>
          <w:lang w:eastAsia="es-ES"/>
        </w:rPr>
        <w:t xml:space="preserve">Equipo </w:t>
      </w:r>
      <w:r w:rsidRPr="002335E0">
        <w:rPr>
          <w:rFonts w:eastAsia="Times New Roman"/>
          <w:bCs/>
          <w:iCs/>
          <w:color w:val="222222"/>
          <w:sz w:val="24"/>
          <w:szCs w:val="24"/>
          <w:lang w:eastAsia="es-PE"/>
        </w:rPr>
        <w:t>multimedia, con data display, computadora personal y pizarra interactiva digital.</w:t>
      </w:r>
    </w:p>
    <w:p w:rsidR="002335E0" w:rsidRPr="002335E0" w:rsidRDefault="002335E0" w:rsidP="002335E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Arial"/>
          <w:iCs/>
          <w:sz w:val="24"/>
          <w:szCs w:val="24"/>
          <w:lang w:eastAsia="es-ES"/>
        </w:rPr>
      </w:pPr>
      <w:r w:rsidRPr="002335E0">
        <w:rPr>
          <w:rFonts w:eastAsia="Times New Roman" w:cs="Arial"/>
          <w:iCs/>
          <w:sz w:val="24"/>
          <w:szCs w:val="24"/>
          <w:lang w:eastAsia="es-ES"/>
        </w:rPr>
        <w:t xml:space="preserve">Hipertexto, </w:t>
      </w:r>
      <w:r w:rsidRPr="002335E0">
        <w:rPr>
          <w:rFonts w:eastAsia="Times New Roman"/>
          <w:bCs/>
          <w:iCs/>
          <w:color w:val="222222"/>
          <w:sz w:val="24"/>
          <w:szCs w:val="24"/>
          <w:lang w:eastAsia="es-PE"/>
        </w:rPr>
        <w:t xml:space="preserve">a través de las presentaciones en Power Point, con accesos a material en formato </w:t>
      </w:r>
      <w:proofErr w:type="spellStart"/>
      <w:r w:rsidRPr="002335E0">
        <w:rPr>
          <w:rFonts w:eastAsia="Times New Roman"/>
          <w:bCs/>
          <w:iCs/>
          <w:color w:val="222222"/>
          <w:sz w:val="24"/>
          <w:szCs w:val="24"/>
          <w:lang w:eastAsia="es-PE"/>
        </w:rPr>
        <w:t>pdf</w:t>
      </w:r>
      <w:proofErr w:type="spellEnd"/>
      <w:r w:rsidRPr="002335E0">
        <w:rPr>
          <w:rFonts w:eastAsia="Times New Roman"/>
          <w:bCs/>
          <w:iCs/>
          <w:color w:val="222222"/>
          <w:sz w:val="24"/>
          <w:szCs w:val="24"/>
          <w:lang w:eastAsia="es-PE"/>
        </w:rPr>
        <w:t>, fotografías y videos.</w:t>
      </w:r>
    </w:p>
    <w:p w:rsidR="00E70494" w:rsidRDefault="00265554" w:rsidP="0026555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Internet, para uso de correos electrónicos para la transmisión de mensajes, y uso de redes sociales: Facebook para crear grupos de trabajo con presentación de material educativo.</w:t>
      </w:r>
    </w:p>
    <w:p w:rsidR="00E70494" w:rsidRDefault="00E70494" w:rsidP="00F4275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Arial"/>
          <w:iCs/>
          <w:sz w:val="24"/>
          <w:szCs w:val="24"/>
          <w:lang w:eastAsia="es-ES"/>
        </w:rPr>
      </w:pPr>
      <w:r>
        <w:rPr>
          <w:rFonts w:eastAsia="Times New Roman" w:cs="Arial"/>
          <w:iCs/>
          <w:sz w:val="24"/>
          <w:szCs w:val="24"/>
          <w:lang w:eastAsia="es-ES"/>
        </w:rPr>
        <w:t>Plataformas virtuales</w:t>
      </w:r>
    </w:p>
    <w:p w:rsidR="00E70494" w:rsidRPr="0049104E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eastAsia="es-ES"/>
        </w:rPr>
      </w:pPr>
    </w:p>
    <w:p w:rsidR="00E70494" w:rsidRPr="00B863DD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eastAsia="es-ES"/>
        </w:rPr>
        <w:t>VI</w:t>
      </w:r>
      <w:r>
        <w:rPr>
          <w:rFonts w:eastAsia="Times New Roman" w:cs="Arial"/>
          <w:b/>
          <w:iCs/>
          <w:sz w:val="24"/>
          <w:szCs w:val="24"/>
          <w:lang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eastAsia="es-ES"/>
        </w:rPr>
        <w:t>. EVALUACIÓN</w:t>
      </w: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16"/>
          <w:szCs w:val="16"/>
          <w:lang w:eastAsia="es-ES"/>
        </w:rPr>
      </w:pP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NewRoman"/>
          <w:sz w:val="24"/>
          <w:szCs w:val="24"/>
          <w:lang w:eastAsia="es-ES"/>
        </w:rPr>
      </w:pPr>
      <w:r w:rsidRPr="007D452D">
        <w:rPr>
          <w:rFonts w:eastAsia="Times New Roman" w:cs="TimesNewRoman"/>
          <w:sz w:val="24"/>
          <w:szCs w:val="24"/>
          <w:lang w:eastAsia="es-ES"/>
        </w:rPr>
        <w:t xml:space="preserve">La </w:t>
      </w:r>
      <w:r w:rsidRPr="007D452D">
        <w:rPr>
          <w:rFonts w:eastAsia="Times New Roman" w:cs="Arial"/>
          <w:b/>
          <w:iCs/>
          <w:sz w:val="24"/>
          <w:szCs w:val="24"/>
          <w:lang w:eastAsia="es-ES"/>
        </w:rPr>
        <w:t>evaluación</w:t>
      </w:r>
      <w:r w:rsidRPr="007D452D">
        <w:rPr>
          <w:rFonts w:eastAsia="Times New Roman" w:cs="TimesNewRoman"/>
          <w:sz w:val="24"/>
          <w:szCs w:val="24"/>
          <w:lang w:eastAsia="es-ES"/>
        </w:rPr>
        <w:t xml:space="preserve"> que se propone será por Unidad Didáctica y deberá responder a evidencias de conocimiento, evidencia de producto y evidencia de desempeño.</w:t>
      </w:r>
    </w:p>
    <w:p w:rsidR="00E70494" w:rsidRPr="00C507B5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b/>
          <w:sz w:val="24"/>
          <w:szCs w:val="24"/>
          <w:lang w:eastAsia="es-ES"/>
        </w:rPr>
      </w:pPr>
      <w:r w:rsidRPr="007D452D">
        <w:rPr>
          <w:rFonts w:eastAsia="Times New Roman" w:cs="TimesNewRoman"/>
          <w:b/>
          <w:sz w:val="24"/>
          <w:szCs w:val="24"/>
          <w:lang w:eastAsia="es-ES"/>
        </w:rPr>
        <w:t>UNIDAD DIDÁCTICA I</w:t>
      </w: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NewRoman"/>
          <w:sz w:val="24"/>
          <w:szCs w:val="24"/>
          <w:lang w:eastAsia="es-ES"/>
        </w:rPr>
      </w:pPr>
      <w:r w:rsidRPr="007D452D">
        <w:rPr>
          <w:rFonts w:eastAsia="Times New Roman" w:cs="TimesNewRoman"/>
          <w:sz w:val="24"/>
          <w:szCs w:val="24"/>
          <w:lang w:eastAsia="es-ES"/>
        </w:rPr>
        <w:t xml:space="preserve">Tomando como base la </w:t>
      </w:r>
      <w:r w:rsidR="00211837">
        <w:rPr>
          <w:rFonts w:eastAsia="Times New Roman" w:cs="TimesNewRoman"/>
          <w:sz w:val="24"/>
          <w:szCs w:val="24"/>
          <w:lang w:eastAsia="es-ES"/>
        </w:rPr>
        <w:t>Cinemática</w:t>
      </w:r>
      <w:r w:rsidR="004917E6">
        <w:rPr>
          <w:rFonts w:eastAsia="Times New Roman" w:cs="TimesNewRoman"/>
          <w:sz w:val="24"/>
          <w:szCs w:val="24"/>
          <w:lang w:eastAsia="es-ES"/>
        </w:rPr>
        <w:t>,</w:t>
      </w:r>
      <w:r>
        <w:rPr>
          <w:rFonts w:eastAsia="Times New Roman" w:cs="TimesNewRoman"/>
          <w:sz w:val="24"/>
          <w:szCs w:val="24"/>
          <w:lang w:eastAsia="es-ES"/>
        </w:rPr>
        <w:t xml:space="preserve"> </w:t>
      </w:r>
      <w:r w:rsidR="00211837">
        <w:rPr>
          <w:rFonts w:eastAsia="Times New Roman" w:cs="TimesNewRoman"/>
          <w:sz w:val="24"/>
          <w:szCs w:val="24"/>
          <w:lang w:eastAsia="es-ES"/>
        </w:rPr>
        <w:t>Dinámica y Trabajo, Energía, analizan los diferentes fenómenos de la mecánica.</w:t>
      </w:r>
      <w:r w:rsidRPr="007D452D">
        <w:rPr>
          <w:rFonts w:eastAsia="Times New Roman" w:cs="TimesNewRoman"/>
          <w:sz w:val="24"/>
          <w:szCs w:val="24"/>
          <w:lang w:eastAsia="es-ES"/>
        </w:rPr>
        <w:t xml:space="preserve"> </w:t>
      </w: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16"/>
          <w:szCs w:val="16"/>
          <w:lang w:eastAsia="es-ES"/>
        </w:rPr>
      </w:pP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sz w:val="24"/>
          <w:szCs w:val="24"/>
          <w:lang w:eastAsia="es-ES"/>
        </w:rPr>
      </w:pPr>
      <w:r w:rsidRPr="007D452D">
        <w:rPr>
          <w:rFonts w:eastAsia="Times New Roman" w:cs="TimesNewRoman"/>
          <w:sz w:val="24"/>
          <w:szCs w:val="24"/>
          <w:lang w:eastAsia="es-ES"/>
        </w:rPr>
        <w:t xml:space="preserve">La evaluación </w:t>
      </w:r>
      <w:r>
        <w:rPr>
          <w:rFonts w:eastAsia="Times New Roman" w:cs="TimesNewRoman"/>
          <w:sz w:val="24"/>
          <w:szCs w:val="24"/>
          <w:lang w:eastAsia="es-ES"/>
        </w:rPr>
        <w:t>para</w:t>
      </w:r>
      <w:r w:rsidRPr="007D452D">
        <w:rPr>
          <w:rFonts w:eastAsia="Times New Roman" w:cs="TimesNewRoman"/>
          <w:sz w:val="24"/>
          <w:szCs w:val="24"/>
          <w:lang w:eastAsia="es-ES"/>
        </w:rPr>
        <w:t xml:space="preserve"> esta unidad</w:t>
      </w:r>
      <w:r>
        <w:rPr>
          <w:rFonts w:eastAsia="Times New Roman" w:cs="TimesNewRoman"/>
          <w:sz w:val="24"/>
          <w:szCs w:val="24"/>
          <w:lang w:eastAsia="es-ES"/>
        </w:rPr>
        <w:t xml:space="preserve"> didáctica</w:t>
      </w:r>
      <w:r w:rsidRPr="007D452D">
        <w:rPr>
          <w:rFonts w:eastAsia="Times New Roman" w:cs="TimesNewRoman"/>
          <w:sz w:val="24"/>
          <w:szCs w:val="24"/>
          <w:lang w:eastAsia="es-ES"/>
        </w:rPr>
        <w:t xml:space="preserve"> se llevará a cabo en la forma siguiente:</w:t>
      </w:r>
    </w:p>
    <w:p w:rsid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2E52A0" w:rsidRPr="002E52A0" w:rsidRDefault="002E52A0" w:rsidP="002E52A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b/>
          <w:sz w:val="24"/>
          <w:szCs w:val="24"/>
          <w:lang w:eastAsia="es-ES"/>
        </w:rPr>
      </w:pPr>
      <w:r w:rsidRPr="002E52A0">
        <w:rPr>
          <w:rFonts w:eastAsia="Times New Roman" w:cs="TimesNewRoman"/>
          <w:b/>
          <w:sz w:val="24"/>
          <w:szCs w:val="24"/>
          <w:lang w:eastAsia="es-ES"/>
        </w:rPr>
        <w:t>EVIDENCIA DE CONOCIMIENTO</w:t>
      </w:r>
    </w:p>
    <w:p w:rsidR="002E52A0" w:rsidRDefault="002E52A0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40"/>
        <w:gridCol w:w="1580"/>
        <w:gridCol w:w="1568"/>
        <w:gridCol w:w="1721"/>
      </w:tblGrid>
      <w:tr w:rsidR="00E70494" w:rsidRPr="006F04EB" w:rsidTr="00211837">
        <w:trPr>
          <w:trHeight w:val="337"/>
        </w:trPr>
        <w:tc>
          <w:tcPr>
            <w:tcW w:w="457" w:type="dxa"/>
            <w:shd w:val="clear" w:color="auto" w:fill="DAEEF3" w:themeFill="accent5" w:themeFillTint="33"/>
          </w:tcPr>
          <w:p w:rsidR="00E70494" w:rsidRPr="0096292A" w:rsidRDefault="00E70494" w:rsidP="0021183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E70494" w:rsidRPr="0096292A" w:rsidRDefault="002E52A0" w:rsidP="0021183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EVALUACIONES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96292A" w:rsidRDefault="00E70494" w:rsidP="0021183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 xml:space="preserve">PORCENTAJE 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96292A" w:rsidRDefault="00E70494" w:rsidP="0021183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NDERACIÓN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96292A" w:rsidRDefault="00E70494" w:rsidP="0021183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INSTRUMENTOS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en plataforma con 2</w:t>
            </w: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0</w:t>
            </w: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 xml:space="preserve"> preguntas dicotómicas (V) y (F)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5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 xml:space="preserve">Evaluación con </w:t>
            </w: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5</w:t>
            </w: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 xml:space="preserve"> preguntas de opción múltiple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7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7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vía 5 videos para análisis y síntesis</w:t>
            </w: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Pr="007D452D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sz w:val="12"/>
                <w:szCs w:val="12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10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7D452D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sz w:val="12"/>
                <w:szCs w:val="12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.10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 y videos</w:t>
            </w:r>
          </w:p>
        </w:tc>
      </w:tr>
      <w:tr w:rsidR="00CE21F9" w:rsidRPr="006F04EB" w:rsidTr="004917E6">
        <w:tc>
          <w:tcPr>
            <w:tcW w:w="457" w:type="dxa"/>
            <w:shd w:val="clear" w:color="auto" w:fill="auto"/>
          </w:tcPr>
          <w:p w:rsidR="00CE21F9" w:rsidRDefault="00CE21F9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</w:p>
          <w:p w:rsidR="00CE21F9" w:rsidRPr="006F04EB" w:rsidRDefault="00CE21F9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CE21F9" w:rsidRPr="006F04EB" w:rsidRDefault="00CE21F9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con 5 preguntas o participaciones en aula o plataforma interactiva sobre construcción de sistemas y solución de problemas</w:t>
            </w: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CE21F9" w:rsidRDefault="00CE21F9" w:rsidP="00177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  <w:p w:rsidR="00CE21F9" w:rsidRPr="006F04EB" w:rsidRDefault="00CE21F9" w:rsidP="00177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8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CE21F9" w:rsidRDefault="00CE21F9" w:rsidP="00177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  <w:p w:rsidR="00CE21F9" w:rsidRPr="006F04EB" w:rsidRDefault="00CE21F9" w:rsidP="00177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8</w:t>
            </w:r>
          </w:p>
        </w:tc>
        <w:tc>
          <w:tcPr>
            <w:tcW w:w="1721" w:type="dxa"/>
            <w:shd w:val="clear" w:color="auto" w:fill="auto"/>
          </w:tcPr>
          <w:p w:rsidR="00CE21F9" w:rsidRDefault="00CE21F9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  <w:p w:rsidR="00CE21F9" w:rsidRPr="006F04EB" w:rsidRDefault="00CE21F9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CE21F9" w:rsidRPr="006F04EB" w:rsidTr="00FA3E55">
        <w:tc>
          <w:tcPr>
            <w:tcW w:w="3697" w:type="dxa"/>
            <w:gridSpan w:val="2"/>
            <w:shd w:val="clear" w:color="auto" w:fill="DAEEF3" w:themeFill="accent5" w:themeFillTint="33"/>
          </w:tcPr>
          <w:p w:rsidR="00CE21F9" w:rsidRPr="006F04EB" w:rsidRDefault="00CE21F9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lang w:eastAsia="es-ES"/>
              </w:rPr>
            </w:pPr>
            <w:r w:rsidRPr="007D452D">
              <w:rPr>
                <w:rFonts w:eastAsia="Times New Roman" w:cs="TimesNewRoman"/>
                <w:b/>
                <w:lang w:eastAsia="es-ES"/>
              </w:rPr>
              <w:t>Total:</w:t>
            </w:r>
            <w:r>
              <w:rPr>
                <w:rFonts w:eastAsia="Times New Roman" w:cs="TimesNewRoman"/>
                <w:lang w:eastAsia="es-ES"/>
              </w:rPr>
              <w:t xml:space="preserve"> Evidencia de conocimiento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CE21F9" w:rsidRPr="006F04EB" w:rsidRDefault="00CE21F9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30%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CE21F9" w:rsidRPr="006F04EB" w:rsidRDefault="00CE21F9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0.30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CE21F9" w:rsidRPr="006F04EB" w:rsidRDefault="00CE21F9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</w:p>
        </w:tc>
      </w:tr>
    </w:tbl>
    <w:p w:rsid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A85366" w:rsidRPr="002E52A0" w:rsidRDefault="002E52A0" w:rsidP="002E52A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b/>
          <w:sz w:val="24"/>
          <w:szCs w:val="24"/>
          <w:lang w:eastAsia="es-ES"/>
        </w:rPr>
      </w:pPr>
      <w:r w:rsidRPr="002E52A0">
        <w:rPr>
          <w:rFonts w:eastAsia="Times New Roman" w:cs="TimesNewRoman"/>
          <w:b/>
          <w:sz w:val="24"/>
          <w:szCs w:val="24"/>
          <w:lang w:eastAsia="es-ES"/>
        </w:rPr>
        <w:t>EVIDEN</w:t>
      </w:r>
      <w:r>
        <w:rPr>
          <w:rFonts w:eastAsia="Times New Roman" w:cs="TimesNewRoman"/>
          <w:b/>
          <w:sz w:val="24"/>
          <w:szCs w:val="24"/>
          <w:lang w:eastAsia="es-ES"/>
        </w:rPr>
        <w:t>C</w:t>
      </w:r>
      <w:r w:rsidRPr="002E52A0">
        <w:rPr>
          <w:rFonts w:eastAsia="Times New Roman" w:cs="TimesNewRoman"/>
          <w:b/>
          <w:sz w:val="24"/>
          <w:szCs w:val="24"/>
          <w:lang w:eastAsia="es-ES"/>
        </w:rPr>
        <w:t>IA DE PRODUCTO</w:t>
      </w:r>
    </w:p>
    <w:p w:rsidR="002E52A0" w:rsidRDefault="002E52A0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40"/>
        <w:gridCol w:w="1580"/>
        <w:gridCol w:w="1568"/>
        <w:gridCol w:w="1721"/>
      </w:tblGrid>
      <w:tr w:rsidR="00211837" w:rsidRPr="0096292A" w:rsidTr="00211837">
        <w:trPr>
          <w:trHeight w:val="354"/>
        </w:trPr>
        <w:tc>
          <w:tcPr>
            <w:tcW w:w="457" w:type="dxa"/>
            <w:shd w:val="clear" w:color="auto" w:fill="DAEEF3" w:themeFill="accent5" w:themeFillTint="33"/>
          </w:tcPr>
          <w:p w:rsidR="00211837" w:rsidRPr="0096292A" w:rsidRDefault="00211837" w:rsidP="0021183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211837" w:rsidRPr="0096292A" w:rsidRDefault="00C24123" w:rsidP="0021183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EVALUACIONES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211837" w:rsidRPr="0096292A" w:rsidRDefault="00211837" w:rsidP="0021183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 xml:space="preserve">PORCENTAJE 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211837" w:rsidRPr="0096292A" w:rsidRDefault="00211837" w:rsidP="0021183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NDERACIÓN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211837" w:rsidRPr="0096292A" w:rsidRDefault="00211837" w:rsidP="0021183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INSTRUMENTOS</w:t>
            </w:r>
          </w:p>
        </w:tc>
      </w:tr>
      <w:tr w:rsidR="00211837" w:rsidRPr="006F04EB" w:rsidTr="00177536">
        <w:tc>
          <w:tcPr>
            <w:tcW w:w="457" w:type="dxa"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resentación del primer avance del trabajo integrador.</w:t>
            </w:r>
          </w:p>
        </w:tc>
        <w:tc>
          <w:tcPr>
            <w:tcW w:w="1580" w:type="dxa"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5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211837" w:rsidRPr="00CE21F9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16"/>
                <w:szCs w:val="16"/>
                <w:lang w:eastAsia="es-ES"/>
              </w:rPr>
            </w:pPr>
          </w:p>
          <w:p w:rsidR="00211837" w:rsidRPr="006F04EB" w:rsidRDefault="00A85366" w:rsidP="002E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 xml:space="preserve">Trabajo impreso de acuerdo a formato </w:t>
            </w:r>
            <w:r w:rsidR="002E52A0">
              <w:rPr>
                <w:rFonts w:eastAsia="Times New Roman" w:cs="TimesNewRoman"/>
                <w:lang w:eastAsia="es-ES"/>
              </w:rPr>
              <w:t>APA</w:t>
            </w:r>
          </w:p>
        </w:tc>
      </w:tr>
      <w:tr w:rsidR="00211837" w:rsidRPr="006F04EB" w:rsidTr="00177536">
        <w:tc>
          <w:tcPr>
            <w:tcW w:w="457" w:type="dxa"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Contenido de forma y fondo</w:t>
            </w: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7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7</w:t>
            </w:r>
          </w:p>
        </w:tc>
        <w:tc>
          <w:tcPr>
            <w:tcW w:w="1721" w:type="dxa"/>
            <w:vMerge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lang w:eastAsia="es-ES"/>
              </w:rPr>
            </w:pPr>
          </w:p>
        </w:tc>
      </w:tr>
      <w:tr w:rsidR="00211837" w:rsidRPr="006F04EB" w:rsidTr="00177536">
        <w:tc>
          <w:tcPr>
            <w:tcW w:w="457" w:type="dxa"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Aportes hechos al trabajo</w:t>
            </w:r>
          </w:p>
        </w:tc>
        <w:tc>
          <w:tcPr>
            <w:tcW w:w="1580" w:type="dxa"/>
            <w:shd w:val="clear" w:color="auto" w:fill="auto"/>
          </w:tcPr>
          <w:p w:rsidR="00211837" w:rsidRPr="006F04EB" w:rsidRDefault="00211837" w:rsidP="00FA3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1</w:t>
            </w:r>
            <w:r w:rsidR="00FA3E55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211837" w:rsidRPr="006F04EB" w:rsidRDefault="00211837" w:rsidP="00FA3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.1</w:t>
            </w:r>
            <w:r w:rsidR="00FA3E55">
              <w:rPr>
                <w:rFonts w:eastAsia="Times New Roman" w:cs="TimesNewRoman"/>
                <w:lang w:eastAsia="es-ES"/>
              </w:rPr>
              <w:t>5</w:t>
            </w:r>
          </w:p>
        </w:tc>
        <w:tc>
          <w:tcPr>
            <w:tcW w:w="1721" w:type="dxa"/>
            <w:vMerge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lang w:eastAsia="es-ES"/>
              </w:rPr>
            </w:pPr>
          </w:p>
        </w:tc>
      </w:tr>
      <w:tr w:rsidR="00211837" w:rsidRPr="006F04EB" w:rsidTr="00177536">
        <w:tc>
          <w:tcPr>
            <w:tcW w:w="457" w:type="dxa"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resentación oportuna del trabajo.</w:t>
            </w:r>
          </w:p>
        </w:tc>
        <w:tc>
          <w:tcPr>
            <w:tcW w:w="1580" w:type="dxa"/>
            <w:shd w:val="clear" w:color="auto" w:fill="auto"/>
          </w:tcPr>
          <w:p w:rsidR="00211837" w:rsidRPr="006F04EB" w:rsidRDefault="00FA3E55" w:rsidP="00177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8</w:t>
            </w:r>
            <w:r w:rsidR="00211837"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211837" w:rsidRPr="006F04EB" w:rsidRDefault="00211837" w:rsidP="00FA3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</w:t>
            </w:r>
            <w:r w:rsidR="00FA3E55">
              <w:rPr>
                <w:rFonts w:eastAsia="Times New Roman" w:cs="TimesNewRoman"/>
                <w:lang w:eastAsia="es-ES"/>
              </w:rPr>
              <w:t>8</w:t>
            </w:r>
          </w:p>
        </w:tc>
        <w:tc>
          <w:tcPr>
            <w:tcW w:w="1721" w:type="dxa"/>
            <w:vMerge/>
            <w:shd w:val="clear" w:color="auto" w:fill="auto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lang w:eastAsia="es-ES"/>
              </w:rPr>
            </w:pPr>
          </w:p>
        </w:tc>
      </w:tr>
      <w:tr w:rsidR="00211837" w:rsidRPr="006F04EB" w:rsidTr="004A44F3">
        <w:tc>
          <w:tcPr>
            <w:tcW w:w="3697" w:type="dxa"/>
            <w:gridSpan w:val="2"/>
            <w:shd w:val="clear" w:color="auto" w:fill="DAEEF3" w:themeFill="accent5" w:themeFillTint="33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  <w:r w:rsidRPr="007D452D">
              <w:rPr>
                <w:rFonts w:eastAsia="Times New Roman" w:cs="TimesNewRoman"/>
                <w:b/>
                <w:lang w:eastAsia="es-ES"/>
              </w:rPr>
              <w:t>Total:</w:t>
            </w:r>
            <w:r>
              <w:rPr>
                <w:rFonts w:eastAsia="Times New Roman" w:cs="TimesNewRoman"/>
                <w:lang w:eastAsia="es-ES"/>
              </w:rPr>
              <w:t xml:space="preserve"> Evidencia de Desempeño.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211837" w:rsidRPr="006F04EB" w:rsidRDefault="00FA3E55" w:rsidP="00177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35</w:t>
            </w:r>
            <w:r w:rsidR="00211837"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211837" w:rsidRPr="006F04EB" w:rsidRDefault="00211837" w:rsidP="00FA3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0.</w:t>
            </w:r>
            <w:r w:rsidR="00FA3E55">
              <w:rPr>
                <w:rFonts w:eastAsia="Times New Roman" w:cs="TimesNewRoman"/>
                <w:lang w:eastAsia="es-ES"/>
              </w:rPr>
              <w:t>35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211837" w:rsidRPr="006F04EB" w:rsidRDefault="00211837" w:rsidP="001775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</w:p>
        </w:tc>
      </w:tr>
    </w:tbl>
    <w:p w:rsidR="00211837" w:rsidRDefault="00211837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E70494" w:rsidRPr="002E52A0" w:rsidRDefault="002E52A0" w:rsidP="002E52A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b/>
          <w:sz w:val="24"/>
          <w:szCs w:val="24"/>
          <w:lang w:eastAsia="es-ES"/>
        </w:rPr>
      </w:pPr>
      <w:r w:rsidRPr="002E52A0">
        <w:rPr>
          <w:rFonts w:eastAsia="Times New Roman" w:cs="TimesNewRoman"/>
          <w:b/>
          <w:sz w:val="24"/>
          <w:szCs w:val="24"/>
          <w:lang w:eastAsia="es-ES"/>
        </w:rPr>
        <w:t>EVIDENCIA DE DESEMPEÑO</w:t>
      </w:r>
    </w:p>
    <w:p w:rsidR="002E52A0" w:rsidRDefault="002E52A0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40"/>
        <w:gridCol w:w="1580"/>
        <w:gridCol w:w="1568"/>
        <w:gridCol w:w="1721"/>
      </w:tblGrid>
      <w:tr w:rsidR="00E70494" w:rsidRPr="006F04EB" w:rsidTr="00A85366">
        <w:trPr>
          <w:trHeight w:val="365"/>
        </w:trPr>
        <w:tc>
          <w:tcPr>
            <w:tcW w:w="457" w:type="dxa"/>
            <w:shd w:val="clear" w:color="auto" w:fill="DAEEF3" w:themeFill="accent5" w:themeFillTint="33"/>
          </w:tcPr>
          <w:p w:rsidR="00E70494" w:rsidRPr="0096292A" w:rsidRDefault="00E70494" w:rsidP="00A853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E70494" w:rsidRPr="0096292A" w:rsidRDefault="00C24123" w:rsidP="00A853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EVALUACIONES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96292A" w:rsidRDefault="00E70494" w:rsidP="00A853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 xml:space="preserve">PORCENTAJE 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96292A" w:rsidRDefault="00E70494" w:rsidP="00A853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NDERACIÓN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96292A" w:rsidRDefault="00E70494" w:rsidP="00A853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INSTRUMENTOS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resentación de localización de zonas donde captar la energía eólica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5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E70494" w:rsidRPr="00CE21F9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16"/>
                <w:szCs w:val="16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Evidencias del primer avance del trabajo integrador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lanteamiento del problema como medir la energía eólica</w:t>
            </w: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7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7</w:t>
            </w:r>
          </w:p>
        </w:tc>
        <w:tc>
          <w:tcPr>
            <w:tcW w:w="1721" w:type="dxa"/>
            <w:vMerge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lang w:eastAsia="es-ES"/>
              </w:rPr>
            </w:pP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Desarrollo y solución al problema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FA3E55" w:rsidP="00FA3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15</w:t>
            </w:r>
            <w:r w:rsidR="00E70494"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.</w:t>
            </w:r>
            <w:r w:rsidR="00892C5E">
              <w:rPr>
                <w:rFonts w:eastAsia="Times New Roman" w:cs="TimesNewRoman"/>
                <w:lang w:eastAsia="es-ES"/>
              </w:rPr>
              <w:t>15</w:t>
            </w:r>
          </w:p>
        </w:tc>
        <w:tc>
          <w:tcPr>
            <w:tcW w:w="1721" w:type="dxa"/>
            <w:vMerge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lang w:eastAsia="es-ES"/>
              </w:rPr>
            </w:pP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Conclusiones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8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8</w:t>
            </w:r>
          </w:p>
        </w:tc>
        <w:tc>
          <w:tcPr>
            <w:tcW w:w="1721" w:type="dxa"/>
            <w:vMerge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lang w:eastAsia="es-ES"/>
              </w:rPr>
            </w:pPr>
          </w:p>
        </w:tc>
      </w:tr>
      <w:tr w:rsidR="00E70494" w:rsidRPr="006F04EB" w:rsidTr="00FA3E55">
        <w:tc>
          <w:tcPr>
            <w:tcW w:w="3697" w:type="dxa"/>
            <w:gridSpan w:val="2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  <w:r w:rsidRPr="007D452D">
              <w:rPr>
                <w:rFonts w:eastAsia="Times New Roman" w:cs="TimesNewRoman"/>
                <w:b/>
                <w:lang w:eastAsia="es-ES"/>
              </w:rPr>
              <w:t>Total:</w:t>
            </w:r>
            <w:r>
              <w:rPr>
                <w:rFonts w:eastAsia="Times New Roman" w:cs="TimesNewRoman"/>
                <w:lang w:eastAsia="es-ES"/>
              </w:rPr>
              <w:t xml:space="preserve"> Evidencia de Desempeño.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6F04EB" w:rsidRDefault="00892C5E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35</w:t>
            </w:r>
            <w:r w:rsidR="00E70494"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6F04EB" w:rsidRDefault="00E70494" w:rsidP="0089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0.</w:t>
            </w:r>
            <w:r w:rsidR="00892C5E">
              <w:rPr>
                <w:rFonts w:eastAsia="Times New Roman" w:cs="TimesNewRoman"/>
                <w:lang w:eastAsia="es-ES"/>
              </w:rPr>
              <w:t>35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</w:p>
        </w:tc>
      </w:tr>
    </w:tbl>
    <w:p w:rsid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b/>
          <w:sz w:val="24"/>
          <w:szCs w:val="24"/>
          <w:lang w:eastAsia="es-ES"/>
        </w:rPr>
      </w:pPr>
      <w:r w:rsidRPr="007D452D">
        <w:rPr>
          <w:rFonts w:eastAsia="Times New Roman" w:cs="TimesNewRoman"/>
          <w:b/>
          <w:sz w:val="24"/>
          <w:szCs w:val="24"/>
          <w:lang w:eastAsia="es-ES"/>
        </w:rPr>
        <w:t>PROMEDIO UD</w:t>
      </w:r>
      <w:r w:rsidR="00486FFC">
        <w:rPr>
          <w:rFonts w:eastAsia="Times New Roman" w:cs="TimesNewRoman"/>
          <w:b/>
          <w:sz w:val="24"/>
          <w:szCs w:val="24"/>
          <w:lang w:eastAsia="es-ES"/>
        </w:rPr>
        <w:t>-</w:t>
      </w:r>
      <w:r w:rsidRPr="007D452D">
        <w:rPr>
          <w:rFonts w:eastAsia="Times New Roman" w:cs="TimesNewRoman"/>
          <w:b/>
          <w:sz w:val="24"/>
          <w:szCs w:val="24"/>
          <w:lang w:eastAsia="es-ES"/>
        </w:rPr>
        <w:t>I (PUDI) = EC + EP +ED</w:t>
      </w:r>
    </w:p>
    <w:p w:rsidR="00E70494" w:rsidRPr="0049104E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b/>
          <w:sz w:val="24"/>
          <w:szCs w:val="24"/>
          <w:lang w:eastAsia="es-ES"/>
        </w:rPr>
      </w:pPr>
      <w:r w:rsidRPr="007D452D">
        <w:rPr>
          <w:rFonts w:eastAsia="Times New Roman" w:cs="TimesNewRoman"/>
          <w:b/>
          <w:sz w:val="24"/>
          <w:szCs w:val="24"/>
          <w:lang w:eastAsia="es-ES"/>
        </w:rPr>
        <w:t>UNIDAD DIDÁCTICA II</w:t>
      </w: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NewRoman"/>
          <w:sz w:val="24"/>
          <w:szCs w:val="24"/>
          <w:lang w:eastAsia="es-ES"/>
        </w:rPr>
      </w:pPr>
      <w:r w:rsidRPr="007D452D">
        <w:rPr>
          <w:rFonts w:eastAsia="Times New Roman" w:cs="TimesNewRoman"/>
          <w:sz w:val="24"/>
          <w:szCs w:val="24"/>
          <w:lang w:eastAsia="es-ES"/>
        </w:rPr>
        <w:t xml:space="preserve">Tomando como base la </w:t>
      </w:r>
      <w:r w:rsidR="002E52A0">
        <w:rPr>
          <w:rFonts w:eastAsia="Times New Roman" w:cs="TimesNewRoman"/>
          <w:sz w:val="24"/>
          <w:szCs w:val="24"/>
          <w:lang w:eastAsia="es-ES"/>
        </w:rPr>
        <w:t>Mecánica de Fluidos</w:t>
      </w:r>
      <w:r w:rsidRPr="007D452D">
        <w:rPr>
          <w:rFonts w:eastAsia="Times New Roman" w:cs="TimesNewRoman"/>
          <w:sz w:val="24"/>
          <w:szCs w:val="24"/>
          <w:lang w:eastAsia="es-ES"/>
        </w:rPr>
        <w:t xml:space="preserve"> y </w:t>
      </w:r>
      <w:r w:rsidR="002E52A0">
        <w:rPr>
          <w:rFonts w:eastAsia="Times New Roman" w:cs="TimesNewRoman"/>
          <w:sz w:val="24"/>
          <w:szCs w:val="24"/>
          <w:lang w:eastAsia="es-ES"/>
        </w:rPr>
        <w:t xml:space="preserve">Gravitación Universal con </w:t>
      </w:r>
      <w:r w:rsidRPr="007D452D">
        <w:rPr>
          <w:rFonts w:eastAsia="Times New Roman" w:cs="TimesNewRoman"/>
          <w:sz w:val="24"/>
          <w:szCs w:val="24"/>
          <w:lang w:eastAsia="es-ES"/>
        </w:rPr>
        <w:t xml:space="preserve">sus aplicaciones a todo nivel de la </w:t>
      </w:r>
      <w:r w:rsidR="004917E6">
        <w:rPr>
          <w:rFonts w:eastAsia="Times New Roman" w:cs="TimesNewRoman"/>
          <w:sz w:val="24"/>
          <w:szCs w:val="24"/>
          <w:lang w:eastAsia="es-ES"/>
        </w:rPr>
        <w:t>Física I</w:t>
      </w:r>
      <w:r w:rsidR="002E52A0">
        <w:rPr>
          <w:rFonts w:eastAsia="Times New Roman" w:cs="TimesNewRoman"/>
          <w:sz w:val="24"/>
          <w:szCs w:val="24"/>
          <w:lang w:eastAsia="es-ES"/>
        </w:rPr>
        <w:t>I</w:t>
      </w:r>
      <w:r w:rsidRPr="007D452D">
        <w:rPr>
          <w:rFonts w:eastAsia="Times New Roman" w:cs="TimesNewRoman"/>
          <w:sz w:val="24"/>
          <w:szCs w:val="24"/>
          <w:lang w:eastAsia="es-ES"/>
        </w:rPr>
        <w:t>.</w:t>
      </w: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16"/>
          <w:szCs w:val="16"/>
          <w:lang w:eastAsia="es-ES"/>
        </w:rPr>
      </w:pPr>
    </w:p>
    <w:p w:rsidR="00E70494" w:rsidRPr="007D452D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sz w:val="24"/>
          <w:szCs w:val="24"/>
          <w:lang w:eastAsia="es-ES"/>
        </w:rPr>
      </w:pPr>
      <w:r w:rsidRPr="007D452D">
        <w:rPr>
          <w:rFonts w:eastAsia="Times New Roman" w:cs="TimesNewRoman"/>
          <w:sz w:val="24"/>
          <w:szCs w:val="24"/>
          <w:lang w:eastAsia="es-ES"/>
        </w:rPr>
        <w:t xml:space="preserve">La evaluación </w:t>
      </w:r>
      <w:r>
        <w:rPr>
          <w:rFonts w:eastAsia="Times New Roman" w:cs="TimesNewRoman"/>
          <w:sz w:val="24"/>
          <w:szCs w:val="24"/>
          <w:lang w:eastAsia="es-ES"/>
        </w:rPr>
        <w:t>para</w:t>
      </w:r>
      <w:r w:rsidRPr="007D452D">
        <w:rPr>
          <w:rFonts w:eastAsia="Times New Roman" w:cs="TimesNewRoman"/>
          <w:sz w:val="24"/>
          <w:szCs w:val="24"/>
          <w:lang w:eastAsia="es-ES"/>
        </w:rPr>
        <w:t xml:space="preserve"> esta unidad</w:t>
      </w:r>
      <w:r>
        <w:rPr>
          <w:rFonts w:eastAsia="Times New Roman" w:cs="TimesNewRoman"/>
          <w:sz w:val="24"/>
          <w:szCs w:val="24"/>
          <w:lang w:eastAsia="es-ES"/>
        </w:rPr>
        <w:t xml:space="preserve"> didáctica</w:t>
      </w:r>
      <w:r w:rsidRPr="007D452D">
        <w:rPr>
          <w:rFonts w:eastAsia="Times New Roman" w:cs="TimesNewRoman"/>
          <w:sz w:val="24"/>
          <w:szCs w:val="24"/>
          <w:lang w:eastAsia="es-ES"/>
        </w:rPr>
        <w:t xml:space="preserve"> se llevará a cabo en la forma siguiente:</w:t>
      </w:r>
    </w:p>
    <w:p w:rsid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24"/>
          <w:szCs w:val="24"/>
          <w:lang w:eastAsia="es-ES"/>
        </w:rPr>
      </w:pPr>
    </w:p>
    <w:p w:rsidR="00C24123" w:rsidRPr="002E52A0" w:rsidRDefault="00C24123" w:rsidP="00C2412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b/>
          <w:sz w:val="24"/>
          <w:szCs w:val="24"/>
          <w:lang w:eastAsia="es-ES"/>
        </w:rPr>
      </w:pPr>
      <w:r w:rsidRPr="002E52A0">
        <w:rPr>
          <w:rFonts w:eastAsia="Times New Roman" w:cs="TimesNewRoman"/>
          <w:b/>
          <w:sz w:val="24"/>
          <w:szCs w:val="24"/>
          <w:lang w:eastAsia="es-ES"/>
        </w:rPr>
        <w:t>EVIDENCIA DE CONOCIMIENTO</w:t>
      </w:r>
    </w:p>
    <w:p w:rsidR="00C24123" w:rsidRPr="00C507B5" w:rsidRDefault="00C24123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24"/>
          <w:szCs w:val="24"/>
          <w:lang w:eastAsia="es-ES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40"/>
        <w:gridCol w:w="1580"/>
        <w:gridCol w:w="1568"/>
        <w:gridCol w:w="1721"/>
      </w:tblGrid>
      <w:tr w:rsidR="00E70494" w:rsidRPr="006F04EB" w:rsidTr="002E52A0">
        <w:trPr>
          <w:trHeight w:val="361"/>
        </w:trPr>
        <w:tc>
          <w:tcPr>
            <w:tcW w:w="457" w:type="dxa"/>
            <w:shd w:val="clear" w:color="auto" w:fill="DAEEF3" w:themeFill="accent5" w:themeFillTint="33"/>
          </w:tcPr>
          <w:p w:rsidR="00E70494" w:rsidRPr="0096292A" w:rsidRDefault="00E70494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E70494" w:rsidRPr="0096292A" w:rsidRDefault="00C24123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EVALUACIONES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96292A" w:rsidRDefault="00E70494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 xml:space="preserve">PORCENTAJE 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96292A" w:rsidRDefault="00E70494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NDERACIÓN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96292A" w:rsidRDefault="00E70494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INSTRUMENTOS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en plataforma con 20 preguntas dicotómicas (V) y (F)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5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con 10 preguntas de opción múltiple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7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7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vía 5 videos para análisis y síntesis</w:t>
            </w: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5923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1</w:t>
            </w:r>
            <w:r w:rsidR="005923E3">
              <w:rPr>
                <w:rFonts w:eastAsia="Times New Roman" w:cs="TimesNewRoman"/>
                <w:lang w:eastAsia="es-ES"/>
              </w:rPr>
              <w:t>0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5923E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.1</w:t>
            </w:r>
            <w:r w:rsidR="005923E3">
              <w:rPr>
                <w:rFonts w:eastAsia="Times New Roman" w:cs="TimesNewRoman"/>
                <w:lang w:eastAsia="es-ES"/>
              </w:rPr>
              <w:t>0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 y videos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con 5 preguntas o participaciones en aula o plataforma interactiva sobre construcción de sistemas y solución de problemas</w:t>
            </w: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8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8</w:t>
            </w:r>
          </w:p>
        </w:tc>
        <w:tc>
          <w:tcPr>
            <w:tcW w:w="1721" w:type="dxa"/>
            <w:shd w:val="clear" w:color="auto" w:fill="auto"/>
          </w:tcPr>
          <w:p w:rsidR="00E70494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C60C56">
        <w:tc>
          <w:tcPr>
            <w:tcW w:w="3697" w:type="dxa"/>
            <w:gridSpan w:val="2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  <w:r w:rsidRPr="002D2ECF">
              <w:rPr>
                <w:rFonts w:eastAsia="Times New Roman" w:cs="TimesNewRoman"/>
                <w:b/>
                <w:lang w:eastAsia="es-ES"/>
              </w:rPr>
              <w:t>Total:</w:t>
            </w:r>
            <w:r>
              <w:rPr>
                <w:rFonts w:eastAsia="Times New Roman" w:cs="TimesNewRoman"/>
                <w:lang w:eastAsia="es-ES"/>
              </w:rPr>
              <w:t xml:space="preserve"> Evidencia de conocimiento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6F04EB" w:rsidRDefault="00E70494" w:rsidP="00592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3</w:t>
            </w:r>
            <w:r w:rsidR="005923E3">
              <w:rPr>
                <w:rFonts w:eastAsia="Times New Roman" w:cs="TimesNewRoman"/>
                <w:lang w:eastAsia="es-ES"/>
              </w:rPr>
              <w:t>0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6F04EB" w:rsidRDefault="00E70494" w:rsidP="00592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0.3</w:t>
            </w:r>
            <w:r w:rsidR="005923E3">
              <w:rPr>
                <w:rFonts w:eastAsia="Times New Roman" w:cs="TimesNewRoman"/>
                <w:lang w:eastAsia="es-ES"/>
              </w:rPr>
              <w:t>0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</w:p>
        </w:tc>
      </w:tr>
    </w:tbl>
    <w:p w:rsid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C24123" w:rsidRPr="002E52A0" w:rsidRDefault="00C24123" w:rsidP="00C2412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b/>
          <w:sz w:val="24"/>
          <w:szCs w:val="24"/>
          <w:lang w:eastAsia="es-ES"/>
        </w:rPr>
      </w:pPr>
      <w:r w:rsidRPr="002E52A0">
        <w:rPr>
          <w:rFonts w:eastAsia="Times New Roman" w:cs="TimesNewRoman"/>
          <w:b/>
          <w:sz w:val="24"/>
          <w:szCs w:val="24"/>
          <w:lang w:eastAsia="es-ES"/>
        </w:rPr>
        <w:t>EVIDEN</w:t>
      </w:r>
      <w:r>
        <w:rPr>
          <w:rFonts w:eastAsia="Times New Roman" w:cs="TimesNewRoman"/>
          <w:b/>
          <w:sz w:val="24"/>
          <w:szCs w:val="24"/>
          <w:lang w:eastAsia="es-ES"/>
        </w:rPr>
        <w:t>C</w:t>
      </w:r>
      <w:r w:rsidRPr="002E52A0">
        <w:rPr>
          <w:rFonts w:eastAsia="Times New Roman" w:cs="TimesNewRoman"/>
          <w:b/>
          <w:sz w:val="24"/>
          <w:szCs w:val="24"/>
          <w:lang w:eastAsia="es-ES"/>
        </w:rPr>
        <w:t>IA DE PRODUCTO</w:t>
      </w:r>
    </w:p>
    <w:p w:rsidR="00C24123" w:rsidRDefault="00C24123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40"/>
        <w:gridCol w:w="1580"/>
        <w:gridCol w:w="1568"/>
        <w:gridCol w:w="1721"/>
      </w:tblGrid>
      <w:tr w:rsidR="00E70494" w:rsidRPr="006F04EB" w:rsidTr="002E52A0">
        <w:trPr>
          <w:trHeight w:val="329"/>
        </w:trPr>
        <w:tc>
          <w:tcPr>
            <w:tcW w:w="457" w:type="dxa"/>
            <w:shd w:val="clear" w:color="auto" w:fill="DAEEF3" w:themeFill="accent5" w:themeFillTint="33"/>
          </w:tcPr>
          <w:p w:rsidR="00E70494" w:rsidRPr="0096292A" w:rsidRDefault="00E70494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E70494" w:rsidRPr="0096292A" w:rsidRDefault="00C24123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EVALUACIONES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96292A" w:rsidRDefault="00E70494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RCENTAJE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96292A" w:rsidRDefault="00E70494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NDERACIÓN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96292A" w:rsidRDefault="00E70494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INSTRUMENTOS</w:t>
            </w:r>
          </w:p>
        </w:tc>
      </w:tr>
      <w:tr w:rsidR="00C60C56" w:rsidRPr="006F04EB" w:rsidTr="004917E6">
        <w:tc>
          <w:tcPr>
            <w:tcW w:w="457" w:type="dxa"/>
            <w:shd w:val="clear" w:color="auto" w:fill="auto"/>
          </w:tcPr>
          <w:p w:rsidR="00C60C56" w:rsidRPr="006F04EB" w:rsidRDefault="00C60C56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C60C56" w:rsidRPr="006F04EB" w:rsidRDefault="00C60C56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resentación del segundo avance del trabajo integrador.</w:t>
            </w:r>
          </w:p>
        </w:tc>
        <w:tc>
          <w:tcPr>
            <w:tcW w:w="1580" w:type="dxa"/>
            <w:shd w:val="clear" w:color="auto" w:fill="auto"/>
          </w:tcPr>
          <w:p w:rsidR="00C60C56" w:rsidRPr="006F04EB" w:rsidRDefault="00C60C56" w:rsidP="00C60C5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C60C56" w:rsidRPr="006F04EB" w:rsidRDefault="00C60C56" w:rsidP="00C60C5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5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C60C56" w:rsidRPr="006F04EB" w:rsidRDefault="00C60C56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Trabajo impreso de acuerdo a formato establecido</w:t>
            </w:r>
          </w:p>
        </w:tc>
      </w:tr>
      <w:tr w:rsidR="00C60C56" w:rsidRPr="006F04EB" w:rsidTr="004917E6">
        <w:tc>
          <w:tcPr>
            <w:tcW w:w="457" w:type="dxa"/>
            <w:shd w:val="clear" w:color="auto" w:fill="auto"/>
          </w:tcPr>
          <w:p w:rsidR="00C60C56" w:rsidRPr="006F04EB" w:rsidRDefault="00C60C56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C60C56" w:rsidRPr="006F04EB" w:rsidRDefault="00C60C56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Contenido de forma y fondo</w:t>
            </w: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C60C56" w:rsidRPr="006F04EB" w:rsidRDefault="00C60C56" w:rsidP="00C6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7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C60C56" w:rsidRPr="006F04EB" w:rsidRDefault="00C60C56" w:rsidP="00C6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7</w:t>
            </w:r>
          </w:p>
        </w:tc>
        <w:tc>
          <w:tcPr>
            <w:tcW w:w="1721" w:type="dxa"/>
            <w:vMerge/>
            <w:shd w:val="clear" w:color="auto" w:fill="auto"/>
          </w:tcPr>
          <w:p w:rsidR="00C60C56" w:rsidRPr="006F04EB" w:rsidRDefault="00C60C56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lang w:eastAsia="es-ES"/>
              </w:rPr>
            </w:pPr>
          </w:p>
        </w:tc>
      </w:tr>
      <w:tr w:rsidR="00C60C56" w:rsidRPr="006F04EB" w:rsidTr="004917E6">
        <w:tc>
          <w:tcPr>
            <w:tcW w:w="457" w:type="dxa"/>
            <w:shd w:val="clear" w:color="auto" w:fill="auto"/>
          </w:tcPr>
          <w:p w:rsidR="00C60C56" w:rsidRPr="006F04EB" w:rsidRDefault="00C60C56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C60C56" w:rsidRPr="006F04EB" w:rsidRDefault="00C60C56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Aportes hechos al trabajo</w:t>
            </w:r>
          </w:p>
        </w:tc>
        <w:tc>
          <w:tcPr>
            <w:tcW w:w="1580" w:type="dxa"/>
            <w:shd w:val="clear" w:color="auto" w:fill="auto"/>
          </w:tcPr>
          <w:p w:rsidR="00C60C56" w:rsidRPr="006F04EB" w:rsidRDefault="00C60C56" w:rsidP="00C6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1</w:t>
            </w:r>
            <w:r>
              <w:rPr>
                <w:rFonts w:eastAsia="Times New Roman" w:cs="TimesNewRoman"/>
                <w:lang w:eastAsia="es-ES"/>
              </w:rPr>
              <w:t>5 %</w:t>
            </w:r>
          </w:p>
        </w:tc>
        <w:tc>
          <w:tcPr>
            <w:tcW w:w="1568" w:type="dxa"/>
            <w:shd w:val="clear" w:color="auto" w:fill="auto"/>
          </w:tcPr>
          <w:p w:rsidR="00C60C56" w:rsidRPr="006F04EB" w:rsidRDefault="00C60C56" w:rsidP="00C6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.1</w:t>
            </w:r>
            <w:r>
              <w:rPr>
                <w:rFonts w:eastAsia="Times New Roman" w:cs="TimesNewRoman"/>
                <w:lang w:eastAsia="es-ES"/>
              </w:rPr>
              <w:t>5</w:t>
            </w:r>
          </w:p>
        </w:tc>
        <w:tc>
          <w:tcPr>
            <w:tcW w:w="1721" w:type="dxa"/>
            <w:vMerge/>
            <w:shd w:val="clear" w:color="auto" w:fill="auto"/>
          </w:tcPr>
          <w:p w:rsidR="00C60C56" w:rsidRPr="006F04EB" w:rsidRDefault="00C60C56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lang w:eastAsia="es-ES"/>
              </w:rPr>
            </w:pPr>
          </w:p>
        </w:tc>
      </w:tr>
      <w:tr w:rsidR="00C60C56" w:rsidRPr="006F04EB" w:rsidTr="004917E6">
        <w:tc>
          <w:tcPr>
            <w:tcW w:w="457" w:type="dxa"/>
            <w:shd w:val="clear" w:color="auto" w:fill="auto"/>
          </w:tcPr>
          <w:p w:rsidR="00C60C56" w:rsidRPr="006F04EB" w:rsidRDefault="00C60C56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C60C56" w:rsidRPr="006F04EB" w:rsidRDefault="00C60C56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resentación oportuna del trabajo.</w:t>
            </w:r>
          </w:p>
        </w:tc>
        <w:tc>
          <w:tcPr>
            <w:tcW w:w="1580" w:type="dxa"/>
            <w:shd w:val="clear" w:color="auto" w:fill="auto"/>
          </w:tcPr>
          <w:p w:rsidR="00C60C56" w:rsidRPr="006F04EB" w:rsidRDefault="00C60C56" w:rsidP="00C6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8 %</w:t>
            </w:r>
          </w:p>
        </w:tc>
        <w:tc>
          <w:tcPr>
            <w:tcW w:w="1568" w:type="dxa"/>
            <w:shd w:val="clear" w:color="auto" w:fill="auto"/>
          </w:tcPr>
          <w:p w:rsidR="00C60C56" w:rsidRPr="006F04EB" w:rsidRDefault="00C60C56" w:rsidP="00C6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</w:t>
            </w:r>
            <w:r>
              <w:rPr>
                <w:rFonts w:eastAsia="Times New Roman" w:cs="TimesNewRoman"/>
                <w:lang w:eastAsia="es-ES"/>
              </w:rPr>
              <w:t>8</w:t>
            </w:r>
          </w:p>
        </w:tc>
        <w:tc>
          <w:tcPr>
            <w:tcW w:w="1721" w:type="dxa"/>
            <w:vMerge/>
            <w:shd w:val="clear" w:color="auto" w:fill="auto"/>
          </w:tcPr>
          <w:p w:rsidR="00C60C56" w:rsidRPr="006F04EB" w:rsidRDefault="00C60C56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lang w:eastAsia="es-ES"/>
              </w:rPr>
            </w:pPr>
          </w:p>
        </w:tc>
      </w:tr>
      <w:tr w:rsidR="00C60C56" w:rsidRPr="006F04EB" w:rsidTr="00C60C56">
        <w:tc>
          <w:tcPr>
            <w:tcW w:w="3697" w:type="dxa"/>
            <w:gridSpan w:val="2"/>
            <w:shd w:val="clear" w:color="auto" w:fill="DAEEF3" w:themeFill="accent5" w:themeFillTint="33"/>
          </w:tcPr>
          <w:p w:rsidR="00C60C56" w:rsidRPr="006F04EB" w:rsidRDefault="00C60C56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  <w:r w:rsidRPr="002D2ECF">
              <w:rPr>
                <w:rFonts w:eastAsia="Times New Roman" w:cs="TimesNewRoman"/>
                <w:b/>
                <w:lang w:eastAsia="es-ES"/>
              </w:rPr>
              <w:t>Total:</w:t>
            </w:r>
            <w:r>
              <w:rPr>
                <w:rFonts w:eastAsia="Times New Roman" w:cs="TimesNewRoman"/>
                <w:lang w:eastAsia="es-ES"/>
              </w:rPr>
              <w:t xml:space="preserve"> Evidencia de Producto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C60C56" w:rsidRPr="006F04EB" w:rsidRDefault="00C60C56" w:rsidP="00C6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35 %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C60C56" w:rsidRPr="006F04EB" w:rsidRDefault="00C60C56" w:rsidP="00C6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0,35 %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C60C56" w:rsidRPr="006F04EB" w:rsidRDefault="00C60C56" w:rsidP="00C6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</w:tc>
      </w:tr>
    </w:tbl>
    <w:p w:rsid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C24123" w:rsidRPr="002E52A0" w:rsidRDefault="00C24123" w:rsidP="00C2412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b/>
          <w:sz w:val="24"/>
          <w:szCs w:val="24"/>
          <w:lang w:eastAsia="es-ES"/>
        </w:rPr>
      </w:pPr>
      <w:r w:rsidRPr="002E52A0">
        <w:rPr>
          <w:rFonts w:eastAsia="Times New Roman" w:cs="TimesNewRoman"/>
          <w:b/>
          <w:sz w:val="24"/>
          <w:szCs w:val="24"/>
          <w:lang w:eastAsia="es-ES"/>
        </w:rPr>
        <w:t>EVIDENCIA DE DESEMPEÑO</w:t>
      </w:r>
    </w:p>
    <w:p w:rsidR="00C24123" w:rsidRDefault="00C24123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40"/>
        <w:gridCol w:w="1580"/>
        <w:gridCol w:w="1568"/>
        <w:gridCol w:w="1721"/>
      </w:tblGrid>
      <w:tr w:rsidR="00E70494" w:rsidRPr="006F04EB" w:rsidTr="002E52A0">
        <w:trPr>
          <w:trHeight w:val="299"/>
        </w:trPr>
        <w:tc>
          <w:tcPr>
            <w:tcW w:w="457" w:type="dxa"/>
            <w:shd w:val="clear" w:color="auto" w:fill="DAEEF3" w:themeFill="accent5" w:themeFillTint="33"/>
          </w:tcPr>
          <w:p w:rsidR="00E70494" w:rsidRPr="0096292A" w:rsidRDefault="00E70494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E70494" w:rsidRPr="0096292A" w:rsidRDefault="00C24123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EVALUACIONES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96292A" w:rsidRDefault="00E70494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RCENTAJE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96292A" w:rsidRDefault="00E70494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NDERACIÓN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96292A" w:rsidRDefault="00E70494" w:rsidP="002E52A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INSTRUMENTOS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resentación del problema para incrementar la productividad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5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E70494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Evidencias del segundo avance del trabajo integrador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lanteamiento del problema de baja productividad</w:t>
            </w: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7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7</w:t>
            </w:r>
          </w:p>
        </w:tc>
        <w:tc>
          <w:tcPr>
            <w:tcW w:w="1721" w:type="dxa"/>
            <w:vMerge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lang w:eastAsia="es-ES"/>
              </w:rPr>
            </w:pP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Desarrollo y solución al problema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5923E3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15</w:t>
            </w:r>
            <w:r w:rsidR="00E70494"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592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.</w:t>
            </w:r>
            <w:r w:rsidR="005923E3">
              <w:rPr>
                <w:rFonts w:eastAsia="Times New Roman" w:cs="TimesNewRoman"/>
                <w:lang w:eastAsia="es-ES"/>
              </w:rPr>
              <w:t>15</w:t>
            </w:r>
          </w:p>
        </w:tc>
        <w:tc>
          <w:tcPr>
            <w:tcW w:w="1721" w:type="dxa"/>
            <w:vMerge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lang w:eastAsia="es-ES"/>
              </w:rPr>
            </w:pP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Conclusiones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8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8</w:t>
            </w:r>
          </w:p>
        </w:tc>
        <w:tc>
          <w:tcPr>
            <w:tcW w:w="1721" w:type="dxa"/>
            <w:vMerge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lang w:eastAsia="es-ES"/>
              </w:rPr>
            </w:pPr>
          </w:p>
        </w:tc>
      </w:tr>
      <w:tr w:rsidR="00E70494" w:rsidRPr="006F04EB" w:rsidTr="005923E3">
        <w:tc>
          <w:tcPr>
            <w:tcW w:w="3697" w:type="dxa"/>
            <w:gridSpan w:val="2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  <w:r w:rsidRPr="002D2ECF">
              <w:rPr>
                <w:rFonts w:eastAsia="Times New Roman" w:cs="TimesNewRoman"/>
                <w:b/>
                <w:lang w:eastAsia="es-ES"/>
              </w:rPr>
              <w:t>Total:</w:t>
            </w:r>
            <w:r>
              <w:rPr>
                <w:rFonts w:eastAsia="Times New Roman" w:cs="TimesNewRoman"/>
                <w:lang w:eastAsia="es-ES"/>
              </w:rPr>
              <w:t xml:space="preserve"> Evidencia de Desempeño.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6F04EB" w:rsidRDefault="005923E3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35</w:t>
            </w:r>
            <w:r w:rsidR="00E70494"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6F04EB" w:rsidRDefault="00E70494" w:rsidP="00592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0.</w:t>
            </w:r>
            <w:r w:rsidR="005923E3">
              <w:rPr>
                <w:rFonts w:eastAsia="Times New Roman" w:cs="TimesNewRoman"/>
                <w:lang w:eastAsia="es-ES"/>
              </w:rPr>
              <w:t>35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</w:p>
        </w:tc>
      </w:tr>
    </w:tbl>
    <w:p w:rsidR="00E70494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b/>
          <w:sz w:val="24"/>
          <w:szCs w:val="24"/>
          <w:lang w:eastAsia="es-ES"/>
        </w:rPr>
      </w:pPr>
      <w:r w:rsidRPr="002D2ECF">
        <w:rPr>
          <w:rFonts w:eastAsia="Times New Roman" w:cs="TimesNewRoman"/>
          <w:b/>
          <w:sz w:val="24"/>
          <w:szCs w:val="24"/>
          <w:lang w:eastAsia="es-ES"/>
        </w:rPr>
        <w:t>PROMEDIO UD-II (PUDII) = EC + EP +ED</w:t>
      </w:r>
    </w:p>
    <w:p w:rsidR="00C24123" w:rsidRPr="00C24123" w:rsidRDefault="00C24123" w:rsidP="00C24123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24"/>
          <w:szCs w:val="24"/>
          <w:lang w:eastAsia="es-ES"/>
        </w:rPr>
      </w:pPr>
    </w:p>
    <w:p w:rsidR="00E70494" w:rsidRPr="002D2ECF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b/>
          <w:sz w:val="24"/>
          <w:szCs w:val="24"/>
          <w:lang w:eastAsia="es-ES"/>
        </w:rPr>
      </w:pPr>
      <w:r w:rsidRPr="002D2ECF">
        <w:rPr>
          <w:rFonts w:eastAsia="Times New Roman" w:cs="TimesNewRoman"/>
          <w:b/>
          <w:sz w:val="24"/>
          <w:szCs w:val="24"/>
          <w:lang w:eastAsia="es-ES"/>
        </w:rPr>
        <w:t>UNIDAD DIDÁCTICA III</w:t>
      </w:r>
    </w:p>
    <w:p w:rsidR="00E70494" w:rsidRPr="002D2ECF" w:rsidRDefault="00E70494" w:rsidP="00E704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NewRoman"/>
          <w:sz w:val="24"/>
          <w:szCs w:val="24"/>
          <w:lang w:eastAsia="es-ES"/>
        </w:rPr>
      </w:pPr>
      <w:r w:rsidRPr="002D2ECF">
        <w:rPr>
          <w:rFonts w:eastAsia="Times New Roman" w:cs="TimesNewRoman"/>
          <w:sz w:val="24"/>
          <w:szCs w:val="24"/>
          <w:lang w:eastAsia="es-ES"/>
        </w:rPr>
        <w:t xml:space="preserve">Tomando como base </w:t>
      </w:r>
      <w:r w:rsidR="005F7018">
        <w:rPr>
          <w:rFonts w:eastAsia="Times New Roman" w:cs="TimesNewRoman"/>
          <w:sz w:val="24"/>
          <w:szCs w:val="24"/>
          <w:lang w:eastAsia="es-ES"/>
        </w:rPr>
        <w:t>el</w:t>
      </w:r>
      <w:r>
        <w:rPr>
          <w:rFonts w:eastAsia="Times New Roman" w:cs="TimesNewRoman"/>
          <w:sz w:val="24"/>
          <w:szCs w:val="24"/>
          <w:lang w:eastAsia="es-ES"/>
        </w:rPr>
        <w:t xml:space="preserve"> </w:t>
      </w:r>
      <w:r w:rsidR="005F7018">
        <w:rPr>
          <w:rFonts w:eastAsia="Times New Roman" w:cs="TimesNewRoman"/>
          <w:sz w:val="24"/>
          <w:szCs w:val="24"/>
          <w:lang w:eastAsia="es-ES"/>
        </w:rPr>
        <w:t>Movimiento Oscilatorio y Equilibrio de un Cuerpo Rígido</w:t>
      </w:r>
      <w:r w:rsidRPr="002D2ECF">
        <w:rPr>
          <w:rFonts w:eastAsia="Times New Roman" w:cs="TimesNewRoman"/>
          <w:sz w:val="24"/>
          <w:szCs w:val="24"/>
          <w:lang w:eastAsia="es-ES"/>
        </w:rPr>
        <w:t xml:space="preserve"> y sus aplicaciones a todo nivel en l</w:t>
      </w:r>
      <w:r>
        <w:rPr>
          <w:rFonts w:eastAsia="Times New Roman" w:cs="TimesNewRoman"/>
          <w:sz w:val="24"/>
          <w:szCs w:val="24"/>
          <w:lang w:eastAsia="es-ES"/>
        </w:rPr>
        <w:t>o</w:t>
      </w:r>
      <w:r w:rsidRPr="002D2ECF">
        <w:rPr>
          <w:rFonts w:eastAsia="Times New Roman" w:cs="TimesNewRoman"/>
          <w:sz w:val="24"/>
          <w:szCs w:val="24"/>
          <w:lang w:eastAsia="es-ES"/>
        </w:rPr>
        <w:t xml:space="preserve">s </w:t>
      </w:r>
      <w:r>
        <w:rPr>
          <w:rFonts w:eastAsia="Times New Roman" w:cs="TimesNewRoman"/>
          <w:sz w:val="24"/>
          <w:szCs w:val="24"/>
          <w:lang w:eastAsia="es-ES"/>
        </w:rPr>
        <w:t>movimientos de un cuerpo</w:t>
      </w:r>
      <w:r w:rsidRPr="002D2ECF">
        <w:rPr>
          <w:rFonts w:eastAsia="Times New Roman" w:cs="TimesNewRoman"/>
          <w:sz w:val="24"/>
          <w:szCs w:val="24"/>
          <w:lang w:eastAsia="es-ES"/>
        </w:rPr>
        <w:t>.</w:t>
      </w:r>
    </w:p>
    <w:p w:rsidR="00E70494" w:rsidRPr="008730B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16"/>
          <w:szCs w:val="16"/>
          <w:lang w:eastAsia="es-ES"/>
        </w:rPr>
      </w:pPr>
    </w:p>
    <w:p w:rsidR="00E70494" w:rsidRPr="002D2ECF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sz w:val="24"/>
          <w:szCs w:val="24"/>
          <w:lang w:eastAsia="es-ES"/>
        </w:rPr>
      </w:pPr>
      <w:r w:rsidRPr="002D2ECF">
        <w:rPr>
          <w:rFonts w:eastAsia="Times New Roman" w:cs="TimesNewRoman"/>
          <w:sz w:val="24"/>
          <w:szCs w:val="24"/>
          <w:lang w:eastAsia="es-ES"/>
        </w:rPr>
        <w:t>La evaluación de esta unidad</w:t>
      </w:r>
      <w:r>
        <w:rPr>
          <w:rFonts w:eastAsia="Times New Roman" w:cs="TimesNewRoman"/>
          <w:sz w:val="24"/>
          <w:szCs w:val="24"/>
          <w:lang w:eastAsia="es-ES"/>
        </w:rPr>
        <w:t xml:space="preserve"> didáctica</w:t>
      </w:r>
      <w:r w:rsidRPr="002D2ECF">
        <w:rPr>
          <w:rFonts w:eastAsia="Times New Roman" w:cs="TimesNewRoman"/>
          <w:sz w:val="24"/>
          <w:szCs w:val="24"/>
          <w:lang w:eastAsia="es-ES"/>
        </w:rPr>
        <w:t xml:space="preserve"> se llevará a cabo en la forma siguiente:</w:t>
      </w:r>
    </w:p>
    <w:p w:rsidR="00E70494" w:rsidRPr="003F7A4E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16"/>
          <w:szCs w:val="16"/>
          <w:lang w:eastAsia="es-ES"/>
        </w:rPr>
      </w:pPr>
    </w:p>
    <w:p w:rsidR="005F7018" w:rsidRPr="002E52A0" w:rsidRDefault="005F7018" w:rsidP="005F701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b/>
          <w:sz w:val="24"/>
          <w:szCs w:val="24"/>
          <w:lang w:eastAsia="es-ES"/>
        </w:rPr>
      </w:pPr>
      <w:r w:rsidRPr="002E52A0">
        <w:rPr>
          <w:rFonts w:eastAsia="Times New Roman" w:cs="TimesNewRoman"/>
          <w:b/>
          <w:sz w:val="24"/>
          <w:szCs w:val="24"/>
          <w:lang w:eastAsia="es-ES"/>
        </w:rPr>
        <w:t>EVIDENCIA DE CONOCIMIENTO</w:t>
      </w:r>
    </w:p>
    <w:p w:rsidR="005F7018" w:rsidRDefault="005F7018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40"/>
        <w:gridCol w:w="1580"/>
        <w:gridCol w:w="1568"/>
        <w:gridCol w:w="1721"/>
      </w:tblGrid>
      <w:tr w:rsidR="00E70494" w:rsidRPr="006F04EB" w:rsidTr="005F7018">
        <w:trPr>
          <w:trHeight w:val="343"/>
        </w:trPr>
        <w:tc>
          <w:tcPr>
            <w:tcW w:w="457" w:type="dxa"/>
            <w:shd w:val="clear" w:color="auto" w:fill="DAEEF3" w:themeFill="accent5" w:themeFillTint="33"/>
          </w:tcPr>
          <w:p w:rsidR="00E70494" w:rsidRPr="0096292A" w:rsidRDefault="00E70494" w:rsidP="005F701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E70494" w:rsidRPr="0096292A" w:rsidRDefault="005F7018" w:rsidP="005F701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EVALUACIONES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96292A" w:rsidRDefault="00E70494" w:rsidP="005F701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RCENTAJE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96292A" w:rsidRDefault="00E70494" w:rsidP="005F701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NDERACIÓN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96292A" w:rsidRDefault="00E70494" w:rsidP="005F701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INSTRUMENTOS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en plataforma con 20 preguntas dicotómicas (V) y (F)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5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con 10 preguntas de opción múltiple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7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7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vía 5 videos para análisis y síntesis</w:t>
            </w: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10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.10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 y videos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con 5 preguntas o participaciones en aula o plataforma interactiva sobre construcción de sistemas y solución de problemas</w:t>
            </w: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8</w:t>
            </w:r>
            <w:r>
              <w:rPr>
                <w:rFonts w:eastAsia="Times New Roman" w:cs="TimesNewRoman"/>
                <w:lang w:eastAsia="es-ES"/>
              </w:rPr>
              <w:t xml:space="preserve"> &amp;</w:t>
            </w:r>
          </w:p>
        </w:tc>
        <w:tc>
          <w:tcPr>
            <w:tcW w:w="1568" w:type="dxa"/>
            <w:shd w:val="clear" w:color="auto" w:fill="auto"/>
          </w:tcPr>
          <w:p w:rsidR="00E70494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8</w:t>
            </w:r>
          </w:p>
        </w:tc>
        <w:tc>
          <w:tcPr>
            <w:tcW w:w="1721" w:type="dxa"/>
            <w:shd w:val="clear" w:color="auto" w:fill="auto"/>
          </w:tcPr>
          <w:p w:rsidR="00E70494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6D1042">
        <w:tc>
          <w:tcPr>
            <w:tcW w:w="3697" w:type="dxa"/>
            <w:gridSpan w:val="2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  <w:r w:rsidRPr="002D2ECF">
              <w:rPr>
                <w:rFonts w:eastAsia="Times New Roman" w:cs="TimesNewRoman"/>
                <w:b/>
                <w:lang w:eastAsia="es-ES"/>
              </w:rPr>
              <w:t>Total:</w:t>
            </w:r>
            <w:r>
              <w:rPr>
                <w:rFonts w:eastAsia="Times New Roman" w:cs="TimesNewRoman"/>
                <w:lang w:eastAsia="es-ES"/>
              </w:rPr>
              <w:t xml:space="preserve"> Evidencia de conocimiento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30 %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0.30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</w:tc>
      </w:tr>
    </w:tbl>
    <w:p w:rsid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7C5349" w:rsidRPr="002E52A0" w:rsidRDefault="007C5349" w:rsidP="007C53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b/>
          <w:sz w:val="24"/>
          <w:szCs w:val="24"/>
          <w:lang w:eastAsia="es-ES"/>
        </w:rPr>
      </w:pPr>
      <w:r w:rsidRPr="002E52A0">
        <w:rPr>
          <w:rFonts w:eastAsia="Times New Roman" w:cs="TimesNewRoman"/>
          <w:b/>
          <w:sz w:val="24"/>
          <w:szCs w:val="24"/>
          <w:lang w:eastAsia="es-ES"/>
        </w:rPr>
        <w:t>EVIDEN</w:t>
      </w:r>
      <w:r>
        <w:rPr>
          <w:rFonts w:eastAsia="Times New Roman" w:cs="TimesNewRoman"/>
          <w:b/>
          <w:sz w:val="24"/>
          <w:szCs w:val="24"/>
          <w:lang w:eastAsia="es-ES"/>
        </w:rPr>
        <w:t>C</w:t>
      </w:r>
      <w:r w:rsidRPr="002E52A0">
        <w:rPr>
          <w:rFonts w:eastAsia="Times New Roman" w:cs="TimesNewRoman"/>
          <w:b/>
          <w:sz w:val="24"/>
          <w:szCs w:val="24"/>
          <w:lang w:eastAsia="es-ES"/>
        </w:rPr>
        <w:t>IA DE PRODUCTO</w:t>
      </w:r>
    </w:p>
    <w:p w:rsidR="007C5349" w:rsidRDefault="007C5349" w:rsidP="007C5349">
      <w:pPr>
        <w:autoSpaceDE w:val="0"/>
        <w:autoSpaceDN w:val="0"/>
        <w:adjustRightInd w:val="0"/>
        <w:spacing w:before="80" w:after="0" w:line="240" w:lineRule="auto"/>
        <w:rPr>
          <w:rFonts w:eastAsia="Times New Roman" w:cs="TimesNewRoman"/>
          <w:lang w:eastAsia="es-ES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40"/>
        <w:gridCol w:w="1580"/>
        <w:gridCol w:w="1568"/>
        <w:gridCol w:w="1721"/>
      </w:tblGrid>
      <w:tr w:rsidR="00E70494" w:rsidRPr="006F04EB" w:rsidTr="007C5349">
        <w:trPr>
          <w:trHeight w:val="315"/>
        </w:trPr>
        <w:tc>
          <w:tcPr>
            <w:tcW w:w="457" w:type="dxa"/>
            <w:shd w:val="clear" w:color="auto" w:fill="DAEEF3" w:themeFill="accent5" w:themeFillTint="33"/>
          </w:tcPr>
          <w:p w:rsidR="00E70494" w:rsidRPr="0096292A" w:rsidRDefault="00E70494" w:rsidP="007C53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E70494" w:rsidRPr="0096292A" w:rsidRDefault="007C5349" w:rsidP="007C53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EVALUACIONES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96292A" w:rsidRDefault="00E70494" w:rsidP="007C53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RCENTAJE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96292A" w:rsidRDefault="00E70494" w:rsidP="007C53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NDERACIÓN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96292A" w:rsidRDefault="00E70494" w:rsidP="007C53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INSTRUMENTOS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resentación del primer avance del trabajo integrador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5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Contenido de forma y fondo</w:t>
            </w: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7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7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Aportes hechos al trabajo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6D1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1</w:t>
            </w:r>
            <w:r w:rsidR="006D1042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6D1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.1</w:t>
            </w:r>
            <w:r w:rsidR="006D1042">
              <w:rPr>
                <w:rFonts w:eastAsia="Times New Roman" w:cs="TimesNewRoman"/>
                <w:lang w:eastAsia="es-ES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resentación oportuna del trabajo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8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8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6D1042">
        <w:tc>
          <w:tcPr>
            <w:tcW w:w="3697" w:type="dxa"/>
            <w:gridSpan w:val="2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  <w:r w:rsidRPr="002D2ECF">
              <w:rPr>
                <w:rFonts w:eastAsia="Times New Roman" w:cs="TimesNewRoman"/>
                <w:b/>
                <w:lang w:eastAsia="es-ES"/>
              </w:rPr>
              <w:t>Total:</w:t>
            </w:r>
            <w:r>
              <w:rPr>
                <w:rFonts w:eastAsia="Times New Roman" w:cs="TimesNewRoman"/>
                <w:lang w:eastAsia="es-ES"/>
              </w:rPr>
              <w:t xml:space="preserve"> Evidencia de Producto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6F04EB" w:rsidRDefault="00E70494" w:rsidP="006D1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3</w:t>
            </w:r>
            <w:r w:rsidR="006D1042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6F04EB" w:rsidRDefault="00E70494" w:rsidP="006D1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0.3</w:t>
            </w:r>
            <w:r w:rsidR="006D1042">
              <w:rPr>
                <w:rFonts w:eastAsia="Times New Roman" w:cs="TimesNewRoman"/>
                <w:lang w:eastAsia="es-ES"/>
              </w:rPr>
              <w:t>5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</w:p>
        </w:tc>
      </w:tr>
    </w:tbl>
    <w:p w:rsidR="007C5349" w:rsidRPr="002E52A0" w:rsidRDefault="007C5349" w:rsidP="007C53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b/>
          <w:sz w:val="24"/>
          <w:szCs w:val="24"/>
          <w:lang w:eastAsia="es-ES"/>
        </w:rPr>
      </w:pPr>
      <w:r w:rsidRPr="002E52A0">
        <w:rPr>
          <w:rFonts w:eastAsia="Times New Roman" w:cs="TimesNewRoman"/>
          <w:b/>
          <w:sz w:val="24"/>
          <w:szCs w:val="24"/>
          <w:lang w:eastAsia="es-ES"/>
        </w:rPr>
        <w:t>EVIDENCIA DE DESEMPEÑO</w:t>
      </w:r>
    </w:p>
    <w:p w:rsidR="00CE21F9" w:rsidRDefault="00CE21F9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40"/>
        <w:gridCol w:w="1580"/>
        <w:gridCol w:w="1568"/>
        <w:gridCol w:w="1721"/>
      </w:tblGrid>
      <w:tr w:rsidR="00E70494" w:rsidRPr="006F04EB" w:rsidTr="007C5349">
        <w:trPr>
          <w:trHeight w:val="298"/>
        </w:trPr>
        <w:tc>
          <w:tcPr>
            <w:tcW w:w="457" w:type="dxa"/>
            <w:shd w:val="clear" w:color="auto" w:fill="DAEEF3" w:themeFill="accent5" w:themeFillTint="33"/>
          </w:tcPr>
          <w:p w:rsidR="00E70494" w:rsidRPr="0096292A" w:rsidRDefault="00E70494" w:rsidP="007C53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E70494" w:rsidRPr="0096292A" w:rsidRDefault="007C5349" w:rsidP="007C53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EVALUACIONES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96292A" w:rsidRDefault="00E70494" w:rsidP="007C53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RCENTAJE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96292A" w:rsidRDefault="00E70494" w:rsidP="007C53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NDERACIÓN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96292A" w:rsidRDefault="00E70494" w:rsidP="007C534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INSTRUMENTOS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resentación del problema para incrementar la productividad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5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lanteamiento del problema de baja productividad</w:t>
            </w: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7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7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Desarrollo y solución al problema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6D1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1</w:t>
            </w:r>
            <w:r w:rsidR="006D1042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6D1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.1</w:t>
            </w:r>
            <w:r w:rsidR="006D1042">
              <w:rPr>
                <w:rFonts w:eastAsia="Times New Roman" w:cs="TimesNewRoman"/>
                <w:lang w:eastAsia="es-ES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Conclusiones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8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8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6D1042">
        <w:tc>
          <w:tcPr>
            <w:tcW w:w="3697" w:type="dxa"/>
            <w:gridSpan w:val="2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  <w:r w:rsidRPr="002D2ECF">
              <w:rPr>
                <w:rFonts w:eastAsia="Times New Roman" w:cs="TimesNewRoman"/>
                <w:b/>
                <w:lang w:eastAsia="es-ES"/>
              </w:rPr>
              <w:t>Total:</w:t>
            </w:r>
            <w:r>
              <w:rPr>
                <w:rFonts w:eastAsia="Times New Roman" w:cs="TimesNewRoman"/>
                <w:lang w:eastAsia="es-ES"/>
              </w:rPr>
              <w:t xml:space="preserve"> Evidencia de Desempeño.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6F04EB" w:rsidRDefault="006D1042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35</w:t>
            </w:r>
            <w:r w:rsidR="00E70494"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6F04EB" w:rsidRDefault="006D1042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0.35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</w:p>
        </w:tc>
      </w:tr>
    </w:tbl>
    <w:p w:rsidR="00E70494" w:rsidRDefault="00E70494" w:rsidP="00E70494">
      <w:pPr>
        <w:autoSpaceDE w:val="0"/>
        <w:autoSpaceDN w:val="0"/>
        <w:adjustRightInd w:val="0"/>
        <w:spacing w:after="0" w:line="240" w:lineRule="auto"/>
        <w:ind w:left="7655"/>
        <w:rPr>
          <w:rFonts w:eastAsia="Times New Roman" w:cs="TimesNewRoman"/>
          <w:lang w:eastAsia="es-ES"/>
        </w:rPr>
      </w:pPr>
    </w:p>
    <w:p w:rsidR="00E70494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b/>
          <w:lang w:eastAsia="es-ES"/>
        </w:rPr>
      </w:pPr>
      <w:r w:rsidRPr="00A30B3E">
        <w:rPr>
          <w:rFonts w:eastAsia="Times New Roman" w:cs="TimesNewRoman"/>
          <w:b/>
          <w:lang w:eastAsia="es-ES"/>
        </w:rPr>
        <w:t>PROMEDIO UD-III (PUDIII) = EC + EP +ED</w:t>
      </w:r>
    </w:p>
    <w:p w:rsid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E70494" w:rsidRPr="008730B4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b/>
          <w:sz w:val="24"/>
          <w:szCs w:val="24"/>
          <w:lang w:eastAsia="es-ES"/>
        </w:rPr>
      </w:pPr>
      <w:r w:rsidRPr="008730B4">
        <w:rPr>
          <w:rFonts w:eastAsia="Times New Roman" w:cs="TimesNewRoman"/>
          <w:b/>
          <w:sz w:val="24"/>
          <w:szCs w:val="24"/>
          <w:lang w:eastAsia="es-ES"/>
        </w:rPr>
        <w:t>UNIDAD DIDÁCTICA IV</w:t>
      </w:r>
    </w:p>
    <w:p w:rsidR="00E70494" w:rsidRPr="008730B4" w:rsidRDefault="00E70494" w:rsidP="00E704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NewRoman"/>
          <w:sz w:val="24"/>
          <w:szCs w:val="24"/>
          <w:lang w:eastAsia="es-ES"/>
        </w:rPr>
      </w:pPr>
      <w:r w:rsidRPr="008730B4">
        <w:rPr>
          <w:rFonts w:eastAsia="Times New Roman" w:cs="TimesNewRoman"/>
          <w:sz w:val="24"/>
          <w:szCs w:val="24"/>
          <w:lang w:eastAsia="es-ES"/>
        </w:rPr>
        <w:t xml:space="preserve">Tomando como base la </w:t>
      </w:r>
      <w:r w:rsidR="003E3F68">
        <w:rPr>
          <w:rFonts w:eastAsia="Times New Roman" w:cs="TimesNewRoman"/>
          <w:sz w:val="24"/>
          <w:szCs w:val="24"/>
          <w:lang w:eastAsia="es-ES"/>
        </w:rPr>
        <w:t>Estructura, Vigas, E</w:t>
      </w:r>
      <w:r w:rsidR="007C5349">
        <w:rPr>
          <w:rFonts w:eastAsia="Times New Roman" w:cs="TimesNewRoman"/>
          <w:sz w:val="24"/>
          <w:szCs w:val="24"/>
          <w:lang w:eastAsia="es-ES"/>
        </w:rPr>
        <w:t>sfuerzo</w:t>
      </w:r>
      <w:r w:rsidR="003E3F68">
        <w:rPr>
          <w:rFonts w:eastAsia="Times New Roman" w:cs="TimesNewRoman"/>
          <w:sz w:val="24"/>
          <w:szCs w:val="24"/>
          <w:lang w:eastAsia="es-ES"/>
        </w:rPr>
        <w:t xml:space="preserve"> y Deformación, Carga Axial, Torsión, Flexión y Carga Transversal</w:t>
      </w:r>
      <w:r w:rsidRPr="008730B4">
        <w:rPr>
          <w:rFonts w:eastAsia="Times New Roman" w:cs="TimesNewRoman"/>
          <w:sz w:val="24"/>
          <w:szCs w:val="24"/>
          <w:lang w:eastAsia="es-ES"/>
        </w:rPr>
        <w:t xml:space="preserve"> con sus aplicaciones a todo nivel en la mecánica.</w:t>
      </w:r>
    </w:p>
    <w:p w:rsidR="00E70494" w:rsidRPr="008730B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16"/>
          <w:szCs w:val="16"/>
          <w:lang w:eastAsia="es-ES"/>
        </w:rPr>
      </w:pPr>
    </w:p>
    <w:p w:rsidR="00E70494" w:rsidRPr="008730B4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sz w:val="24"/>
          <w:szCs w:val="24"/>
          <w:lang w:eastAsia="es-ES"/>
        </w:rPr>
      </w:pPr>
      <w:r w:rsidRPr="008730B4">
        <w:rPr>
          <w:rFonts w:eastAsia="Times New Roman" w:cs="TimesNewRoman"/>
          <w:sz w:val="24"/>
          <w:szCs w:val="24"/>
          <w:lang w:eastAsia="es-ES"/>
        </w:rPr>
        <w:t>La evaluación de esta unidad se llevará a cabo en la forma siguiente:</w:t>
      </w:r>
    </w:p>
    <w:p w:rsid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9036BC" w:rsidRPr="002E52A0" w:rsidRDefault="009036BC" w:rsidP="009036B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b/>
          <w:sz w:val="24"/>
          <w:szCs w:val="24"/>
          <w:lang w:eastAsia="es-ES"/>
        </w:rPr>
      </w:pPr>
      <w:r w:rsidRPr="002E52A0">
        <w:rPr>
          <w:rFonts w:eastAsia="Times New Roman" w:cs="TimesNewRoman"/>
          <w:b/>
          <w:sz w:val="24"/>
          <w:szCs w:val="24"/>
          <w:lang w:eastAsia="es-ES"/>
        </w:rPr>
        <w:t>EVIDENCIA DE CONOCIMIENTO</w:t>
      </w:r>
    </w:p>
    <w:p w:rsidR="009036BC" w:rsidRDefault="009036BC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40"/>
        <w:gridCol w:w="1580"/>
        <w:gridCol w:w="1568"/>
        <w:gridCol w:w="1721"/>
      </w:tblGrid>
      <w:tr w:rsidR="00E70494" w:rsidRPr="006F04EB" w:rsidTr="009036BC">
        <w:trPr>
          <w:trHeight w:val="375"/>
        </w:trPr>
        <w:tc>
          <w:tcPr>
            <w:tcW w:w="457" w:type="dxa"/>
            <w:shd w:val="clear" w:color="auto" w:fill="DAEEF3" w:themeFill="accent5" w:themeFillTint="33"/>
          </w:tcPr>
          <w:p w:rsidR="00E70494" w:rsidRPr="0096292A" w:rsidRDefault="00E70494" w:rsidP="009036B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E70494" w:rsidRPr="0096292A" w:rsidRDefault="009036BC" w:rsidP="009036B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EVALUACIONES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96292A" w:rsidRDefault="00E70494" w:rsidP="009036B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RCENTAJE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96292A" w:rsidRDefault="00E70494" w:rsidP="009036B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NDERACIÓN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96292A" w:rsidRDefault="00E70494" w:rsidP="009036B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INSTRUMENTOS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en plataforma con 20 preguntas dicotómicas (V) y (F)</w:t>
            </w: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5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con 10 preguntas de opción múltiple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7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7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vía 5 videos para análisis y síntesis</w:t>
            </w: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10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.10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 y videos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Evaluación con 5 preguntas o participaciones en aula o plataforma interactiva sobre construcción de sistemas y solución de problemas</w:t>
            </w: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8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8</w:t>
            </w:r>
          </w:p>
        </w:tc>
        <w:tc>
          <w:tcPr>
            <w:tcW w:w="1721" w:type="dxa"/>
            <w:shd w:val="clear" w:color="auto" w:fill="auto"/>
          </w:tcPr>
          <w:p w:rsidR="00E70494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</w:p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6D1042">
        <w:tc>
          <w:tcPr>
            <w:tcW w:w="3697" w:type="dxa"/>
            <w:gridSpan w:val="2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  <w:r w:rsidRPr="008730B4">
              <w:rPr>
                <w:rFonts w:eastAsia="Times New Roman" w:cs="TimesNewRoman"/>
                <w:b/>
                <w:lang w:eastAsia="es-ES"/>
              </w:rPr>
              <w:t>Total:</w:t>
            </w:r>
            <w:r>
              <w:rPr>
                <w:rFonts w:eastAsia="Times New Roman" w:cs="TimesNewRoman"/>
                <w:lang w:eastAsia="es-ES"/>
              </w:rPr>
              <w:t xml:space="preserve"> Evidencia de conocimiento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30 %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0.30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</w:p>
        </w:tc>
      </w:tr>
    </w:tbl>
    <w:p w:rsid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9036BC" w:rsidRPr="002E52A0" w:rsidRDefault="009036BC" w:rsidP="009036B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b/>
          <w:sz w:val="24"/>
          <w:szCs w:val="24"/>
          <w:lang w:eastAsia="es-ES"/>
        </w:rPr>
      </w:pPr>
      <w:r w:rsidRPr="002E52A0">
        <w:rPr>
          <w:rFonts w:eastAsia="Times New Roman" w:cs="TimesNewRoman"/>
          <w:b/>
          <w:sz w:val="24"/>
          <w:szCs w:val="24"/>
          <w:lang w:eastAsia="es-ES"/>
        </w:rPr>
        <w:t>EVIDEN</w:t>
      </w:r>
      <w:r>
        <w:rPr>
          <w:rFonts w:eastAsia="Times New Roman" w:cs="TimesNewRoman"/>
          <w:b/>
          <w:sz w:val="24"/>
          <w:szCs w:val="24"/>
          <w:lang w:eastAsia="es-ES"/>
        </w:rPr>
        <w:t>C</w:t>
      </w:r>
      <w:r w:rsidRPr="002E52A0">
        <w:rPr>
          <w:rFonts w:eastAsia="Times New Roman" w:cs="TimesNewRoman"/>
          <w:b/>
          <w:sz w:val="24"/>
          <w:szCs w:val="24"/>
          <w:lang w:eastAsia="es-ES"/>
        </w:rPr>
        <w:t>IA DE PRODUCTO</w:t>
      </w:r>
    </w:p>
    <w:p w:rsidR="009036BC" w:rsidRDefault="009036BC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40"/>
        <w:gridCol w:w="1580"/>
        <w:gridCol w:w="1568"/>
        <w:gridCol w:w="1721"/>
      </w:tblGrid>
      <w:tr w:rsidR="00E70494" w:rsidRPr="006F04EB" w:rsidTr="009036BC">
        <w:trPr>
          <w:trHeight w:val="305"/>
        </w:trPr>
        <w:tc>
          <w:tcPr>
            <w:tcW w:w="457" w:type="dxa"/>
            <w:shd w:val="clear" w:color="auto" w:fill="DAEEF3" w:themeFill="accent5" w:themeFillTint="33"/>
          </w:tcPr>
          <w:p w:rsidR="00E70494" w:rsidRPr="0096292A" w:rsidRDefault="00E70494" w:rsidP="009036B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E70494" w:rsidRPr="0096292A" w:rsidRDefault="009036BC" w:rsidP="009036B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EVALUACIONES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96292A" w:rsidRDefault="00E70494" w:rsidP="009036B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RCENTAJE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96292A" w:rsidRDefault="00E70494" w:rsidP="009036B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NDERACIÓN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96292A" w:rsidRDefault="00E70494" w:rsidP="009036B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INSTRUMENTOS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resentación del primer avance del trabajo integrador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5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Contenido de forma y fondo</w:t>
            </w: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7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7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Aportes hechos al trabajo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6D1042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15</w:t>
            </w:r>
            <w:r w:rsidR="00E70494"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6D1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.1</w:t>
            </w:r>
            <w:r w:rsidR="006D1042">
              <w:rPr>
                <w:rFonts w:eastAsia="Times New Roman" w:cs="TimesNewRoman"/>
                <w:lang w:eastAsia="es-ES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resentación oportuna del trabajo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8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8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6D1042">
        <w:tc>
          <w:tcPr>
            <w:tcW w:w="3697" w:type="dxa"/>
            <w:gridSpan w:val="2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  <w:r w:rsidRPr="008730B4">
              <w:rPr>
                <w:rFonts w:eastAsia="Times New Roman" w:cs="TimesNewRoman"/>
                <w:b/>
                <w:lang w:eastAsia="es-ES"/>
              </w:rPr>
              <w:t>Total:</w:t>
            </w:r>
            <w:r>
              <w:rPr>
                <w:rFonts w:eastAsia="Times New Roman" w:cs="TimesNewRoman"/>
                <w:lang w:eastAsia="es-ES"/>
              </w:rPr>
              <w:t xml:space="preserve"> Evidencia de Producto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6F04EB" w:rsidRDefault="00E70494" w:rsidP="006D1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3</w:t>
            </w:r>
            <w:r w:rsidR="006D1042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 xml:space="preserve"> %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6F04EB" w:rsidRDefault="00E70494" w:rsidP="006D1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0.3</w:t>
            </w:r>
            <w:r w:rsidR="006D1042">
              <w:rPr>
                <w:rFonts w:eastAsia="Times New Roman" w:cs="TimesNewRoman"/>
                <w:lang w:eastAsia="es-ES"/>
              </w:rPr>
              <w:t>5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</w:p>
        </w:tc>
      </w:tr>
    </w:tbl>
    <w:p w:rsidR="00E70494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lang w:eastAsia="es-ES"/>
        </w:rPr>
      </w:pPr>
    </w:p>
    <w:p w:rsidR="002349BF" w:rsidRDefault="002349BF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lang w:eastAsia="es-ES"/>
        </w:rPr>
      </w:pPr>
    </w:p>
    <w:p w:rsidR="002349BF" w:rsidRDefault="002349BF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lang w:eastAsia="es-ES"/>
        </w:rPr>
      </w:pPr>
    </w:p>
    <w:p w:rsidR="002349BF" w:rsidRDefault="002349BF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lang w:eastAsia="es-ES"/>
        </w:rPr>
      </w:pPr>
    </w:p>
    <w:p w:rsidR="002349BF" w:rsidRDefault="002349BF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lang w:eastAsia="es-ES"/>
        </w:rPr>
      </w:pPr>
    </w:p>
    <w:p w:rsidR="003F7A4E" w:rsidRDefault="003F7A4E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lang w:eastAsia="es-ES"/>
        </w:rPr>
      </w:pPr>
    </w:p>
    <w:p w:rsidR="003F7A4E" w:rsidRDefault="003F7A4E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lang w:eastAsia="es-ES"/>
        </w:rPr>
      </w:pPr>
    </w:p>
    <w:p w:rsidR="002349BF" w:rsidRDefault="002349BF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lang w:eastAsia="es-ES"/>
        </w:rPr>
      </w:pPr>
    </w:p>
    <w:p w:rsidR="00077C4C" w:rsidRPr="002E52A0" w:rsidRDefault="00077C4C" w:rsidP="00077C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b/>
          <w:sz w:val="24"/>
          <w:szCs w:val="24"/>
          <w:lang w:eastAsia="es-ES"/>
        </w:rPr>
      </w:pPr>
      <w:r w:rsidRPr="002E52A0">
        <w:rPr>
          <w:rFonts w:eastAsia="Times New Roman" w:cs="TimesNewRoman"/>
          <w:b/>
          <w:sz w:val="24"/>
          <w:szCs w:val="24"/>
          <w:lang w:eastAsia="es-ES"/>
        </w:rPr>
        <w:t>EVIDENCIA DE DESEMPEÑO</w:t>
      </w:r>
    </w:p>
    <w:p w:rsidR="00077C4C" w:rsidRDefault="00077C4C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lang w:eastAsia="es-ES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40"/>
        <w:gridCol w:w="1580"/>
        <w:gridCol w:w="1568"/>
        <w:gridCol w:w="1721"/>
      </w:tblGrid>
      <w:tr w:rsidR="00E70494" w:rsidRPr="006F04EB" w:rsidTr="00077C4C">
        <w:trPr>
          <w:trHeight w:val="373"/>
        </w:trPr>
        <w:tc>
          <w:tcPr>
            <w:tcW w:w="457" w:type="dxa"/>
            <w:shd w:val="clear" w:color="auto" w:fill="DAEEF3" w:themeFill="accent5" w:themeFillTint="33"/>
          </w:tcPr>
          <w:p w:rsidR="00E70494" w:rsidRPr="0096292A" w:rsidRDefault="00E70494" w:rsidP="00077C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E70494" w:rsidRPr="0096292A" w:rsidRDefault="00077C4C" w:rsidP="00077C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EVALUACIONES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96292A" w:rsidRDefault="00E70494" w:rsidP="00077C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RCENTAJE (%)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96292A" w:rsidRDefault="00E70494" w:rsidP="00077C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PONDERACIÓN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96292A" w:rsidRDefault="00E70494" w:rsidP="00077C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eastAsia="Times New Roman" w:cs="TimesNewRoman"/>
                <w:b/>
                <w:sz w:val="18"/>
                <w:szCs w:val="18"/>
                <w:lang w:eastAsia="es-ES"/>
              </w:rPr>
            </w:pPr>
            <w:r w:rsidRPr="0096292A">
              <w:rPr>
                <w:rFonts w:eastAsia="Times New Roman" w:cs="TimesNewRoman"/>
                <w:b/>
                <w:sz w:val="18"/>
                <w:szCs w:val="18"/>
                <w:lang w:eastAsia="es-ES"/>
              </w:rPr>
              <w:t>INSTRUMENTOS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resentación del problema para incrementar la productividad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5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5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Planteamiento del problema de baja productividad</w:t>
            </w: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7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7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Desarrollo y solución al problema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6122F5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612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.1</w:t>
            </w:r>
            <w:r w:rsidR="006122F5">
              <w:rPr>
                <w:rFonts w:eastAsia="Times New Roman" w:cs="TimesNewRoman"/>
                <w:lang w:eastAsia="es-ES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4917E6">
        <w:tc>
          <w:tcPr>
            <w:tcW w:w="457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 w:rsidRPr="006F04EB">
              <w:rPr>
                <w:rFonts w:eastAsia="Times New Roman" w:cs="TimesNew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0"/>
                <w:szCs w:val="20"/>
                <w:lang w:eastAsia="es-ES"/>
              </w:rPr>
            </w:pPr>
            <w:r>
              <w:rPr>
                <w:rFonts w:eastAsia="Times New Roman" w:cs="TimesNewRoman"/>
                <w:sz w:val="20"/>
                <w:szCs w:val="20"/>
                <w:lang w:eastAsia="es-ES"/>
              </w:rPr>
              <w:t>Conclusiones.</w:t>
            </w:r>
          </w:p>
        </w:tc>
        <w:tc>
          <w:tcPr>
            <w:tcW w:w="1580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 w:rsidRPr="006F04EB">
              <w:rPr>
                <w:rFonts w:eastAsia="Times New Roman" w:cs="TimesNewRoman"/>
                <w:lang w:eastAsia="es-ES"/>
              </w:rPr>
              <w:t>0,08</w:t>
            </w:r>
          </w:p>
        </w:tc>
        <w:tc>
          <w:tcPr>
            <w:tcW w:w="1721" w:type="dxa"/>
            <w:shd w:val="clear" w:color="auto" w:fill="auto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Cuestionario</w:t>
            </w:r>
          </w:p>
        </w:tc>
      </w:tr>
      <w:tr w:rsidR="00E70494" w:rsidRPr="006F04EB" w:rsidTr="006122F5">
        <w:tc>
          <w:tcPr>
            <w:tcW w:w="3697" w:type="dxa"/>
            <w:gridSpan w:val="2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  <w:r w:rsidRPr="008730B4">
              <w:rPr>
                <w:rFonts w:eastAsia="Times New Roman" w:cs="TimesNewRoman"/>
                <w:b/>
                <w:lang w:eastAsia="es-ES"/>
              </w:rPr>
              <w:t>Total:</w:t>
            </w:r>
            <w:r>
              <w:rPr>
                <w:rFonts w:eastAsia="Times New Roman" w:cs="TimesNewRoman"/>
                <w:lang w:eastAsia="es-ES"/>
              </w:rPr>
              <w:t xml:space="preserve"> Evidencia de Desempeño.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E70494" w:rsidRPr="006F04EB" w:rsidRDefault="00E70494" w:rsidP="00612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3</w:t>
            </w:r>
            <w:r w:rsidR="006122F5">
              <w:rPr>
                <w:rFonts w:eastAsia="Times New Roman" w:cs="TimesNewRoman"/>
                <w:lang w:eastAsia="es-ES"/>
              </w:rPr>
              <w:t>5</w:t>
            </w:r>
            <w:r>
              <w:rPr>
                <w:rFonts w:eastAsia="Times New Roman" w:cs="TimesNewRoman"/>
                <w:lang w:eastAsia="es-ES"/>
              </w:rPr>
              <w:t>%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E70494" w:rsidRPr="006F04EB" w:rsidRDefault="00E70494" w:rsidP="00612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lang w:eastAsia="es-ES"/>
              </w:rPr>
            </w:pPr>
            <w:r>
              <w:rPr>
                <w:rFonts w:eastAsia="Times New Roman" w:cs="TimesNewRoman"/>
                <w:lang w:eastAsia="es-ES"/>
              </w:rPr>
              <w:t>0.3</w:t>
            </w:r>
            <w:r w:rsidR="006122F5">
              <w:rPr>
                <w:rFonts w:eastAsia="Times New Roman" w:cs="TimesNewRoman"/>
                <w:lang w:eastAsia="es-ES"/>
              </w:rPr>
              <w:t>5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E70494" w:rsidRPr="006F04EB" w:rsidRDefault="00E70494" w:rsidP="004917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lang w:eastAsia="es-ES"/>
              </w:rPr>
            </w:pPr>
          </w:p>
        </w:tc>
      </w:tr>
    </w:tbl>
    <w:p w:rsidR="00E70494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lang w:eastAsia="es-ES"/>
        </w:rPr>
      </w:pPr>
    </w:p>
    <w:p w:rsidR="00E70494" w:rsidRPr="008730B4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b/>
          <w:sz w:val="24"/>
          <w:szCs w:val="24"/>
          <w:lang w:eastAsia="es-ES"/>
        </w:rPr>
      </w:pPr>
      <w:r w:rsidRPr="008730B4">
        <w:rPr>
          <w:rFonts w:eastAsia="Times New Roman" w:cs="TimesNewRoman"/>
          <w:b/>
          <w:sz w:val="24"/>
          <w:szCs w:val="24"/>
          <w:lang w:eastAsia="es-ES"/>
        </w:rPr>
        <w:t>PROMEDIO UD-IV (PUDIV) = EC + EP +ED</w:t>
      </w:r>
    </w:p>
    <w:p w:rsidR="00E70494" w:rsidRPr="00163FF0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24"/>
          <w:szCs w:val="24"/>
          <w:lang w:eastAsia="es-ES"/>
        </w:rPr>
      </w:pPr>
    </w:p>
    <w:p w:rsidR="00E70494" w:rsidRPr="00A30B3E" w:rsidRDefault="00E70494" w:rsidP="00E7049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"/>
          <w:b/>
          <w:lang w:eastAsia="es-ES"/>
        </w:rPr>
      </w:pPr>
      <w:r w:rsidRPr="008730B4">
        <w:rPr>
          <w:rFonts w:eastAsia="Times New Roman" w:cs="TimesNewRoman"/>
          <w:b/>
          <w:sz w:val="24"/>
          <w:szCs w:val="24"/>
          <w:lang w:eastAsia="es-ES"/>
        </w:rPr>
        <w:t>Nota Final = (PUDI</w:t>
      </w:r>
      <w:proofErr w:type="gramStart"/>
      <w:r w:rsidRPr="008730B4">
        <w:rPr>
          <w:rFonts w:eastAsia="Times New Roman" w:cs="TimesNewRoman"/>
          <w:b/>
          <w:sz w:val="24"/>
          <w:szCs w:val="24"/>
          <w:lang w:eastAsia="es-ES"/>
        </w:rPr>
        <w:t>)(</w:t>
      </w:r>
      <w:proofErr w:type="gramEnd"/>
      <w:r w:rsidRPr="008730B4">
        <w:rPr>
          <w:rFonts w:eastAsia="Times New Roman" w:cs="TimesNewRoman"/>
          <w:b/>
          <w:sz w:val="24"/>
          <w:szCs w:val="24"/>
          <w:lang w:eastAsia="es-ES"/>
        </w:rPr>
        <w:t>0,20) + (PUDII)(0,20) + (PUDIII)(0,20) + (PUDIV)(0,40</w:t>
      </w:r>
      <w:r w:rsidRPr="00A30B3E">
        <w:rPr>
          <w:rFonts w:eastAsia="Times New Roman" w:cs="TimesNewRoman"/>
          <w:b/>
          <w:lang w:eastAsia="es-ES"/>
        </w:rPr>
        <w:t>)</w:t>
      </w:r>
    </w:p>
    <w:p w:rsidR="00E70494" w:rsidRDefault="00E70494" w:rsidP="00E70494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NewRoman"/>
          <w:lang w:eastAsia="es-ES"/>
        </w:rPr>
      </w:pPr>
    </w:p>
    <w:p w:rsidR="00E70494" w:rsidRPr="003D056E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 w:val="24"/>
          <w:szCs w:val="24"/>
          <w:lang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eastAsia="es-ES"/>
        </w:rPr>
        <w:t>VI</w:t>
      </w:r>
      <w:r>
        <w:rPr>
          <w:rFonts w:eastAsia="Times New Roman" w:cs="Arial"/>
          <w:b/>
          <w:iCs/>
          <w:sz w:val="24"/>
          <w:szCs w:val="24"/>
          <w:lang w:eastAsia="es-ES"/>
        </w:rPr>
        <w:t>II</w:t>
      </w:r>
      <w:r w:rsidRPr="00B863DD">
        <w:rPr>
          <w:rFonts w:eastAsia="Times New Roman" w:cs="Arial"/>
          <w:b/>
          <w:iCs/>
          <w:sz w:val="24"/>
          <w:szCs w:val="24"/>
          <w:lang w:eastAsia="es-ES"/>
        </w:rPr>
        <w:t>.</w:t>
      </w:r>
      <w:r>
        <w:rPr>
          <w:rFonts w:eastAsia="Times New Roman" w:cs="Arial"/>
          <w:b/>
          <w:iCs/>
          <w:sz w:val="24"/>
          <w:szCs w:val="24"/>
          <w:lang w:eastAsia="es-ES"/>
        </w:rPr>
        <w:t xml:space="preserve"> </w:t>
      </w:r>
      <w:r w:rsidR="00DD08F9">
        <w:rPr>
          <w:rFonts w:eastAsia="Times New Roman" w:cs="Arial"/>
          <w:b/>
          <w:iCs/>
          <w:sz w:val="24"/>
          <w:szCs w:val="24"/>
          <w:lang w:eastAsia="es-ES"/>
        </w:rPr>
        <w:t xml:space="preserve"> </w:t>
      </w:r>
      <w:r>
        <w:rPr>
          <w:rFonts w:eastAsia="Times New Roman" w:cs="Arial"/>
          <w:b/>
          <w:iCs/>
          <w:sz w:val="24"/>
          <w:szCs w:val="24"/>
          <w:lang w:eastAsia="es-ES"/>
        </w:rPr>
        <w:t>BIBLIOGRAFÍA Y REFERENCIAS WEB</w:t>
      </w:r>
    </w:p>
    <w:p w:rsidR="00E70494" w:rsidRPr="006F1F38" w:rsidRDefault="00E70494" w:rsidP="00E70494">
      <w:pPr>
        <w:autoSpaceDE w:val="0"/>
        <w:autoSpaceDN w:val="0"/>
        <w:adjustRightInd w:val="0"/>
        <w:spacing w:after="0" w:line="240" w:lineRule="auto"/>
        <w:rPr>
          <w:rFonts w:eastAsia="Times New Roman" w:cs="TimesNewRoman,Bold"/>
          <w:bCs/>
          <w:lang w:eastAsia="es-ES"/>
        </w:rPr>
      </w:pPr>
    </w:p>
    <w:p w:rsidR="00E70494" w:rsidRPr="001E1639" w:rsidRDefault="00E70494" w:rsidP="00DD08F9">
      <w:pPr>
        <w:spacing w:after="0" w:line="240" w:lineRule="auto"/>
        <w:ind w:left="567"/>
        <w:rPr>
          <w:b/>
          <w:sz w:val="24"/>
          <w:szCs w:val="24"/>
        </w:rPr>
      </w:pPr>
      <w:r w:rsidRPr="001E1639">
        <w:rPr>
          <w:b/>
          <w:sz w:val="24"/>
          <w:szCs w:val="24"/>
        </w:rPr>
        <w:t>UNIDAD DIDACTICA I:</w:t>
      </w:r>
    </w:p>
    <w:p w:rsidR="00E70494" w:rsidRPr="002A70C2" w:rsidRDefault="00E70494" w:rsidP="00E70494">
      <w:pPr>
        <w:spacing w:after="0" w:line="240" w:lineRule="auto"/>
      </w:pPr>
    </w:p>
    <w:p w:rsidR="002B31AE" w:rsidRPr="00DB134C" w:rsidRDefault="002B31AE" w:rsidP="00DD08F9">
      <w:pPr>
        <w:pStyle w:val="Prrafodelista"/>
        <w:numPr>
          <w:ilvl w:val="0"/>
          <w:numId w:val="1"/>
        </w:numPr>
        <w:spacing w:after="0"/>
        <w:ind w:left="993" w:hanging="426"/>
        <w:jc w:val="both"/>
      </w:pPr>
      <w:r w:rsidRPr="00DB134C">
        <w:rPr>
          <w:lang w:val="en-US"/>
        </w:rPr>
        <w:t xml:space="preserve">SEARS, FRANCIS W., ZEMANSKY, MARK W., YOUNG, HUGH D. y FREEDMAN, ROGER A.  </w:t>
      </w:r>
      <w:r w:rsidRPr="00DB134C">
        <w:t>FÍSICA UNIVERSITARIA, Volumen 1. Undécima Edición. Pearson Educación, México, 2005.</w:t>
      </w:r>
    </w:p>
    <w:p w:rsidR="002B31AE" w:rsidRDefault="002B31AE" w:rsidP="00DD08F9">
      <w:pPr>
        <w:pStyle w:val="Prrafodelista"/>
        <w:numPr>
          <w:ilvl w:val="0"/>
          <w:numId w:val="1"/>
        </w:numPr>
        <w:tabs>
          <w:tab w:val="left" w:pos="-3402"/>
        </w:tabs>
        <w:spacing w:after="0"/>
        <w:ind w:left="993" w:hanging="426"/>
        <w:jc w:val="both"/>
      </w:pPr>
      <w:r>
        <w:t>HIBBELER, R.C. Mecánica Vectorial para I</w:t>
      </w:r>
      <w:r w:rsidRPr="00910349">
        <w:t>ngenieros. DINÁMICA. Décima Edición. Pearson Educación, México, 2004.</w:t>
      </w:r>
    </w:p>
    <w:p w:rsidR="00486FFC" w:rsidRPr="00486FFC" w:rsidRDefault="00126CDF" w:rsidP="00DD08F9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</w:pPr>
      <w:r w:rsidRPr="00486FFC">
        <w:t>MERIAN, J.L. KRAIGE</w:t>
      </w:r>
      <w:r w:rsidR="00486FFC" w:rsidRPr="00486FFC">
        <w:t xml:space="preserve">. Mecánica para Ingenieros: “Dinámica”. Tercera Edición. Madrid: Reverte 2004. </w:t>
      </w:r>
    </w:p>
    <w:p w:rsidR="00E70494" w:rsidRPr="00123637" w:rsidRDefault="00E70494" w:rsidP="00DD08F9">
      <w:pPr>
        <w:numPr>
          <w:ilvl w:val="0"/>
          <w:numId w:val="1"/>
        </w:numPr>
        <w:spacing w:after="0" w:line="240" w:lineRule="auto"/>
        <w:ind w:left="993" w:hanging="426"/>
        <w:jc w:val="both"/>
      </w:pPr>
      <w:r w:rsidRPr="0077413C">
        <w:rPr>
          <w:lang w:val="es-PE"/>
        </w:rPr>
        <w:t xml:space="preserve">GIANCOLI DOUGLAS C. Física para Ciencias e </w:t>
      </w:r>
      <w:r w:rsidR="00537DB5" w:rsidRPr="0077413C">
        <w:rPr>
          <w:lang w:val="es-PE"/>
        </w:rPr>
        <w:t>Ingeniería</w:t>
      </w:r>
      <w:r w:rsidRPr="0077413C">
        <w:rPr>
          <w:lang w:val="es-PE"/>
        </w:rPr>
        <w:t>. Volumen I, Sexta Edición.</w:t>
      </w:r>
      <w:r w:rsidR="009015BF" w:rsidRPr="0077413C">
        <w:rPr>
          <w:lang w:val="es-PE"/>
        </w:rPr>
        <w:t xml:space="preserve"> Pearson Educación, México, 2008</w:t>
      </w:r>
      <w:r w:rsidRPr="0077413C">
        <w:rPr>
          <w:lang w:val="es-PE"/>
        </w:rPr>
        <w:t>.</w:t>
      </w:r>
    </w:p>
    <w:p w:rsidR="00E70494" w:rsidRPr="00076BD9" w:rsidRDefault="00E70494" w:rsidP="00DD08F9">
      <w:pPr>
        <w:numPr>
          <w:ilvl w:val="0"/>
          <w:numId w:val="1"/>
        </w:numPr>
        <w:spacing w:after="0" w:line="240" w:lineRule="auto"/>
        <w:ind w:left="993" w:hanging="426"/>
      </w:pPr>
      <w:r w:rsidRPr="00076BD9">
        <w:t xml:space="preserve">BURBANO, </w:t>
      </w:r>
      <w:r>
        <w:t>Física General. Primera Edición. Editorial Tébar, S.L.</w:t>
      </w:r>
    </w:p>
    <w:p w:rsidR="00E70494" w:rsidRDefault="00E70494" w:rsidP="00DD08F9">
      <w:pPr>
        <w:pStyle w:val="Prrafodelista"/>
        <w:numPr>
          <w:ilvl w:val="0"/>
          <w:numId w:val="1"/>
        </w:numPr>
        <w:spacing w:after="0"/>
        <w:ind w:left="993" w:right="30" w:hanging="426"/>
        <w:jc w:val="both"/>
      </w:pPr>
      <w:r w:rsidRPr="00C771DC">
        <w:rPr>
          <w:lang w:val="en-US"/>
        </w:rPr>
        <w:t xml:space="preserve">WOLFGANG BAUER, GARY D. WESTFALL. </w:t>
      </w:r>
      <w:r w:rsidRPr="0077413C">
        <w:rPr>
          <w:lang w:val="es-PE"/>
        </w:rPr>
        <w:t xml:space="preserve">Física para Ciencias e Ingeniería. Volumen 1, Primera Edición. </w:t>
      </w:r>
      <w:r>
        <w:t>McGraw – HILL/Interamericana Editores, S.A. de C.V. 2011.</w:t>
      </w:r>
    </w:p>
    <w:p w:rsidR="009015BF" w:rsidRDefault="009015BF" w:rsidP="00DD08F9">
      <w:pPr>
        <w:pStyle w:val="Prrafodelista"/>
        <w:numPr>
          <w:ilvl w:val="0"/>
          <w:numId w:val="1"/>
        </w:numPr>
        <w:spacing w:after="0"/>
        <w:ind w:left="993" w:right="30" w:hanging="426"/>
        <w:jc w:val="both"/>
      </w:pPr>
      <w:r>
        <w:t xml:space="preserve">FREDERICK J. BUECHE, EUGENE HETCH, Física General. </w:t>
      </w:r>
      <w:r w:rsidRPr="00910349">
        <w:t>Décima Edición.</w:t>
      </w:r>
      <w:r>
        <w:t xml:space="preserve"> Editorial McGraw – HILL/Interamericana Editores, S.A. de C.V. 2007.</w:t>
      </w:r>
    </w:p>
    <w:p w:rsidR="001253F4" w:rsidRPr="00910349" w:rsidRDefault="001253F4" w:rsidP="00DD08F9">
      <w:pPr>
        <w:pStyle w:val="Prrafodelista"/>
        <w:numPr>
          <w:ilvl w:val="0"/>
          <w:numId w:val="1"/>
        </w:numPr>
        <w:spacing w:after="0"/>
        <w:ind w:left="993" w:hanging="426"/>
      </w:pPr>
      <w:r w:rsidRPr="00910349">
        <w:t>HUMBERTO LEYVA N. Física I. Primera Edición; Editorial Moshera S.R.L. – 1995.</w:t>
      </w:r>
    </w:p>
    <w:p w:rsidR="001253F4" w:rsidRPr="00DB134C" w:rsidRDefault="001253F4" w:rsidP="00DD08F9">
      <w:pPr>
        <w:pStyle w:val="Prrafodelista"/>
        <w:numPr>
          <w:ilvl w:val="0"/>
          <w:numId w:val="1"/>
        </w:numPr>
        <w:spacing w:after="0"/>
        <w:ind w:left="993" w:hanging="426"/>
        <w:jc w:val="both"/>
      </w:pPr>
      <w:r w:rsidRPr="00DB134C">
        <w:t>MARCELO ALONSO y EDWARD J. FINN.  FÍSICA</w:t>
      </w:r>
      <w:r>
        <w:t xml:space="preserve">, Mecánica. Volumen I. Addinson </w:t>
      </w:r>
      <w:r w:rsidRPr="00DB134C">
        <w:t xml:space="preserve">– Wesley Iberoamericana. S.A. México, D.F. 1986. </w:t>
      </w:r>
    </w:p>
    <w:p w:rsidR="001253F4" w:rsidRDefault="00014B8F" w:rsidP="00DD08F9">
      <w:pPr>
        <w:pStyle w:val="Prrafodelista"/>
        <w:numPr>
          <w:ilvl w:val="0"/>
          <w:numId w:val="1"/>
        </w:numPr>
        <w:spacing w:after="0"/>
        <w:ind w:left="993" w:hanging="426"/>
        <w:jc w:val="both"/>
      </w:pPr>
      <w:r w:rsidRPr="00DB134C">
        <w:t>SERWAY RAYMOND A. Física. Tomo I. Cuarta Edición. McGraw – Hill. Interamericana Editores, S.A. México 1997.</w:t>
      </w:r>
    </w:p>
    <w:p w:rsidR="00E70494" w:rsidRPr="00C70738" w:rsidRDefault="00E70494" w:rsidP="00E70494">
      <w:pPr>
        <w:spacing w:after="0" w:line="240" w:lineRule="auto"/>
      </w:pPr>
    </w:p>
    <w:p w:rsidR="00E70494" w:rsidRPr="001E1639" w:rsidRDefault="00E70494" w:rsidP="00DD08F9">
      <w:pPr>
        <w:spacing w:after="0" w:line="240" w:lineRule="auto"/>
        <w:ind w:left="567"/>
        <w:rPr>
          <w:b/>
          <w:sz w:val="24"/>
          <w:szCs w:val="24"/>
        </w:rPr>
      </w:pPr>
      <w:r w:rsidRPr="001E1639">
        <w:rPr>
          <w:b/>
          <w:sz w:val="24"/>
          <w:szCs w:val="24"/>
        </w:rPr>
        <w:t>UNIDAD DIDACTICA II:</w:t>
      </w:r>
    </w:p>
    <w:p w:rsidR="009015BF" w:rsidRPr="0091174E" w:rsidRDefault="009015BF" w:rsidP="00E70494">
      <w:pPr>
        <w:spacing w:after="0" w:line="240" w:lineRule="auto"/>
      </w:pPr>
    </w:p>
    <w:p w:rsidR="00126CDF" w:rsidRPr="00126CDF" w:rsidRDefault="00C008AF" w:rsidP="00DD08F9">
      <w:pPr>
        <w:pStyle w:val="Prrafodelista"/>
        <w:numPr>
          <w:ilvl w:val="0"/>
          <w:numId w:val="8"/>
        </w:numPr>
        <w:spacing w:after="0"/>
        <w:ind w:left="993" w:hanging="426"/>
        <w:jc w:val="both"/>
      </w:pPr>
      <w:r w:rsidRPr="00126CDF">
        <w:rPr>
          <w:rFonts w:eastAsia="Times New Roman" w:cs="Times New Roman"/>
        </w:rPr>
        <w:t>FRANK M. WHITE</w:t>
      </w:r>
      <w:r w:rsidR="00126CDF" w:rsidRPr="00126CDF">
        <w:rPr>
          <w:rFonts w:eastAsia="Times New Roman" w:cs="Times New Roman"/>
        </w:rPr>
        <w:t>. Mecánica de Fluidos</w:t>
      </w:r>
      <w:r w:rsidR="00126CDF" w:rsidRPr="0077413C">
        <w:rPr>
          <w:lang w:val="es-PE"/>
        </w:rPr>
        <w:t xml:space="preserve"> </w:t>
      </w:r>
    </w:p>
    <w:p w:rsidR="00126CDF" w:rsidRPr="00126CDF" w:rsidRDefault="00C008AF" w:rsidP="00DD08F9">
      <w:pPr>
        <w:numPr>
          <w:ilvl w:val="0"/>
          <w:numId w:val="8"/>
        </w:numPr>
        <w:spacing w:after="0" w:line="240" w:lineRule="auto"/>
        <w:ind w:left="993" w:hanging="426"/>
        <w:jc w:val="both"/>
      </w:pPr>
      <w:r w:rsidRPr="00126CDF">
        <w:rPr>
          <w:rFonts w:eastAsia="Calibri" w:cs="Times New Roman"/>
        </w:rPr>
        <w:t>ARTHUR G. HANSEN</w:t>
      </w:r>
      <w:r w:rsidR="00126CDF" w:rsidRPr="00126CDF">
        <w:rPr>
          <w:rFonts w:eastAsia="Calibri" w:cs="Times New Roman"/>
        </w:rPr>
        <w:t>, Mecánica de Fluidos, Cuarta Edición 1989, Editorial Limusa, S.A.</w:t>
      </w:r>
      <w:r>
        <w:rPr>
          <w:rFonts w:eastAsia="Calibri" w:cs="Times New Roman"/>
        </w:rPr>
        <w:t xml:space="preserve"> México, D.F.</w:t>
      </w:r>
    </w:p>
    <w:p w:rsidR="00E70494" w:rsidRPr="007A507E" w:rsidRDefault="00126CDF" w:rsidP="00DD08F9">
      <w:pPr>
        <w:numPr>
          <w:ilvl w:val="0"/>
          <w:numId w:val="8"/>
        </w:numPr>
        <w:spacing w:after="0" w:line="240" w:lineRule="auto"/>
        <w:ind w:left="993" w:hanging="426"/>
        <w:jc w:val="both"/>
      </w:pPr>
      <w:r>
        <w:t>ROBERT L. MOTT</w:t>
      </w:r>
      <w:r w:rsidR="00E70494">
        <w:t xml:space="preserve">, </w:t>
      </w:r>
      <w:r>
        <w:t>Mecánica de Fluidos</w:t>
      </w:r>
      <w:r w:rsidR="00E70494">
        <w:t xml:space="preserve">. </w:t>
      </w:r>
      <w:r>
        <w:t>Sexta</w:t>
      </w:r>
      <w:r w:rsidR="00E70494">
        <w:t xml:space="preserve"> Edición. </w:t>
      </w:r>
      <w:r>
        <w:t>Pearson Educación, México</w:t>
      </w:r>
      <w:r w:rsidR="00E70494">
        <w:t xml:space="preserve"> 200</w:t>
      </w:r>
      <w:r>
        <w:t>6</w:t>
      </w:r>
      <w:r w:rsidR="00E70494">
        <w:t>.</w:t>
      </w:r>
    </w:p>
    <w:p w:rsidR="00E70494" w:rsidRPr="007A507E" w:rsidRDefault="00C008AF" w:rsidP="00DD08F9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lang w:val="en-US"/>
        </w:rPr>
      </w:pPr>
      <w:r w:rsidRPr="0077413C">
        <w:rPr>
          <w:lang w:val="es-PE"/>
        </w:rPr>
        <w:t>RONALD V. GILES, B.S.</w:t>
      </w:r>
      <w:r w:rsidR="00E70494" w:rsidRPr="0077413C">
        <w:rPr>
          <w:lang w:val="es-PE"/>
        </w:rPr>
        <w:t xml:space="preserve">, </w:t>
      </w:r>
      <w:r>
        <w:t>Mecánica de Fluidos e Hidráulica</w:t>
      </w:r>
      <w:r w:rsidR="00E70494">
        <w:t>.</w:t>
      </w:r>
      <w:r>
        <w:t xml:space="preserve"> Segunda Edición</w:t>
      </w:r>
      <w:r w:rsidR="00E70494">
        <w:t xml:space="preserve"> Editorial </w:t>
      </w:r>
      <w:r>
        <w:t>McGraw  – Hill</w:t>
      </w:r>
      <w:r w:rsidR="00E70494" w:rsidRPr="0077413C">
        <w:rPr>
          <w:lang w:val="es-PE"/>
        </w:rPr>
        <w:t xml:space="preserve">. </w:t>
      </w:r>
      <w:r w:rsidR="00650FD0">
        <w:rPr>
          <w:lang w:val="en-US"/>
        </w:rPr>
        <w:t>México 1991.</w:t>
      </w:r>
    </w:p>
    <w:p w:rsidR="00E70494" w:rsidRPr="0077413C" w:rsidRDefault="00D47048" w:rsidP="00DD08F9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lang w:val="es-PE"/>
        </w:rPr>
      </w:pPr>
      <w:r w:rsidRPr="0077413C">
        <w:rPr>
          <w:lang w:val="es-PE"/>
        </w:rPr>
        <w:t>BRUCE R.</w:t>
      </w:r>
      <w:r w:rsidR="000170BA" w:rsidRPr="0077413C">
        <w:rPr>
          <w:lang w:val="es-PE"/>
        </w:rPr>
        <w:t xml:space="preserve"> </w:t>
      </w:r>
      <w:r w:rsidRPr="0077413C">
        <w:rPr>
          <w:lang w:val="es-PE"/>
        </w:rPr>
        <w:t xml:space="preserve">MUNSON, DONALD F. YOUNG, </w:t>
      </w:r>
      <w:r w:rsidR="000170BA" w:rsidRPr="0077413C">
        <w:rPr>
          <w:lang w:val="es-PE"/>
        </w:rPr>
        <w:t xml:space="preserve">THEODORE H. </w:t>
      </w:r>
      <w:r w:rsidRPr="0077413C">
        <w:rPr>
          <w:lang w:val="es-PE"/>
        </w:rPr>
        <w:t>OKISHI, Fundamentos de la Mecánica de Fluidos, Primera Edición, Editorial Limusa</w:t>
      </w:r>
      <w:r w:rsidR="000170BA" w:rsidRPr="0077413C">
        <w:rPr>
          <w:lang w:val="es-PE"/>
        </w:rPr>
        <w:t>.</w:t>
      </w:r>
    </w:p>
    <w:p w:rsidR="00BA37AA" w:rsidRPr="00BA37AA" w:rsidRDefault="00B80B61" w:rsidP="00DD08F9">
      <w:pPr>
        <w:numPr>
          <w:ilvl w:val="0"/>
          <w:numId w:val="8"/>
        </w:numPr>
        <w:spacing w:after="160" w:line="259" w:lineRule="auto"/>
        <w:ind w:left="993" w:hanging="426"/>
        <w:contextualSpacing/>
        <w:jc w:val="both"/>
        <w:rPr>
          <w:rFonts w:eastAsia="Times New Roman" w:cs="Times New Roman"/>
          <w:lang w:val="en-US"/>
        </w:rPr>
      </w:pPr>
      <w:r w:rsidRPr="0077413C">
        <w:rPr>
          <w:rFonts w:eastAsia="Times New Roman" w:cs="Times New Roman"/>
          <w:lang w:val="en-US"/>
        </w:rPr>
        <w:lastRenderedPageBreak/>
        <w:t xml:space="preserve">SERWAY, R. A. Y JEWETT, JR. J. W. </w:t>
      </w:r>
      <w:r w:rsidR="00BA37AA" w:rsidRPr="0077413C">
        <w:rPr>
          <w:rFonts w:eastAsia="Times New Roman" w:cs="Times New Roman"/>
          <w:lang w:val="en-US"/>
        </w:rPr>
        <w:t xml:space="preserve">(2008). </w:t>
      </w:r>
      <w:r w:rsidR="00BA37AA" w:rsidRPr="00BA37AA">
        <w:rPr>
          <w:rFonts w:eastAsia="Times New Roman" w:cs="Times New Roman"/>
          <w:i/>
          <w:lang w:val="es-PE"/>
        </w:rPr>
        <w:t>Física Para Ciencias e Ingeniería.</w:t>
      </w:r>
      <w:r w:rsidR="00BA37AA" w:rsidRPr="00BA37AA">
        <w:rPr>
          <w:rFonts w:eastAsia="Times New Roman" w:cs="Times New Roman"/>
          <w:lang w:val="es-PE"/>
        </w:rPr>
        <w:t xml:space="preserve"> (7ª. ed.). (Vol. </w:t>
      </w:r>
      <w:r w:rsidR="00BA37AA" w:rsidRPr="00BA37AA">
        <w:rPr>
          <w:rFonts w:eastAsia="Times New Roman" w:cs="Times New Roman"/>
        </w:rPr>
        <w:t>I). México: CENGAGE Learning.</w:t>
      </w:r>
    </w:p>
    <w:p w:rsidR="00B80B61" w:rsidRPr="00123637" w:rsidRDefault="00B80B61" w:rsidP="00DD08F9">
      <w:pPr>
        <w:numPr>
          <w:ilvl w:val="0"/>
          <w:numId w:val="8"/>
        </w:numPr>
        <w:spacing w:after="0" w:line="240" w:lineRule="auto"/>
        <w:ind w:left="993" w:hanging="426"/>
        <w:jc w:val="both"/>
      </w:pPr>
      <w:r w:rsidRPr="0077413C">
        <w:rPr>
          <w:lang w:val="es-PE"/>
        </w:rPr>
        <w:t xml:space="preserve">GIANCOLI DOUGLAS C. Física para Ciencias e </w:t>
      </w:r>
      <w:r w:rsidR="00537DB5" w:rsidRPr="0077413C">
        <w:rPr>
          <w:lang w:val="es-PE"/>
        </w:rPr>
        <w:t>Ingeniería</w:t>
      </w:r>
      <w:r w:rsidRPr="0077413C">
        <w:rPr>
          <w:lang w:val="es-PE"/>
        </w:rPr>
        <w:t>. Volumen I, Sexta Edición. Pearson Educación, México, 2008.</w:t>
      </w:r>
    </w:p>
    <w:p w:rsidR="00BA37AA" w:rsidRPr="0077413C" w:rsidRDefault="00BA37AA" w:rsidP="00BA37AA">
      <w:pPr>
        <w:spacing w:after="0" w:line="240" w:lineRule="auto"/>
        <w:rPr>
          <w:lang w:val="es-PE"/>
        </w:rPr>
      </w:pPr>
    </w:p>
    <w:p w:rsidR="00E70494" w:rsidRPr="001E1639" w:rsidRDefault="00E70494" w:rsidP="00DD08F9">
      <w:pPr>
        <w:spacing w:after="0" w:line="240" w:lineRule="auto"/>
        <w:ind w:left="567"/>
        <w:rPr>
          <w:b/>
          <w:sz w:val="24"/>
          <w:szCs w:val="24"/>
          <w:lang w:val="en-US"/>
        </w:rPr>
      </w:pPr>
      <w:r w:rsidRPr="0077413C">
        <w:rPr>
          <w:b/>
          <w:lang w:val="es-PE"/>
        </w:rPr>
        <w:t xml:space="preserve"> </w:t>
      </w:r>
      <w:r w:rsidRPr="001E1639">
        <w:rPr>
          <w:b/>
          <w:sz w:val="24"/>
          <w:szCs w:val="24"/>
          <w:lang w:val="en-US"/>
        </w:rPr>
        <w:t>UNIDAD DIDACTICA III:</w:t>
      </w:r>
    </w:p>
    <w:p w:rsidR="00E70494" w:rsidRPr="0091174E" w:rsidRDefault="00E70494" w:rsidP="00E70494">
      <w:pPr>
        <w:spacing w:after="0" w:line="240" w:lineRule="auto"/>
        <w:rPr>
          <w:lang w:val="en-US"/>
        </w:rPr>
      </w:pPr>
    </w:p>
    <w:p w:rsidR="001253F4" w:rsidRDefault="001253F4" w:rsidP="00DD08F9">
      <w:pPr>
        <w:pStyle w:val="Prrafodelista"/>
        <w:numPr>
          <w:ilvl w:val="0"/>
          <w:numId w:val="9"/>
        </w:numPr>
        <w:spacing w:after="0"/>
        <w:ind w:left="993" w:right="30" w:hanging="426"/>
        <w:jc w:val="both"/>
      </w:pPr>
      <w:r>
        <w:t>TIPLER P., MOSCA G. Física para la Ciencia y la Tecnología. Volumen 1. Mecánica/Oscilaciones y Ondas/Termodinámica. Sexta Edición. Barcelona. Editorial Reverte. 2010.</w:t>
      </w:r>
    </w:p>
    <w:p w:rsidR="00B80B61" w:rsidRPr="00B80B61" w:rsidRDefault="00B80B61" w:rsidP="00DD08F9">
      <w:pPr>
        <w:numPr>
          <w:ilvl w:val="0"/>
          <w:numId w:val="9"/>
        </w:numPr>
        <w:spacing w:after="0" w:line="240" w:lineRule="auto"/>
        <w:ind w:left="993" w:hanging="426"/>
      </w:pPr>
      <w:r w:rsidRPr="0077413C">
        <w:rPr>
          <w:rFonts w:eastAsia="Times New Roman" w:cs="Times New Roman"/>
          <w:lang w:val="es-PE"/>
        </w:rPr>
        <w:t xml:space="preserve">HUMBERTO LEYVA NAVEROS. Física II, Segunda Edición. Editorial </w:t>
      </w:r>
      <w:proofErr w:type="spellStart"/>
      <w:r w:rsidRPr="0077413C">
        <w:rPr>
          <w:rFonts w:eastAsia="Times New Roman" w:cs="Times New Roman"/>
          <w:lang w:val="es-PE"/>
        </w:rPr>
        <w:t>Mosheira</w:t>
      </w:r>
      <w:proofErr w:type="spellEnd"/>
      <w:r w:rsidRPr="0077413C">
        <w:rPr>
          <w:rFonts w:eastAsia="Times New Roman" w:cs="Times New Roman"/>
          <w:lang w:val="es-PE"/>
        </w:rPr>
        <w:t xml:space="preserve"> S.R.L. 1994.</w:t>
      </w:r>
    </w:p>
    <w:p w:rsidR="00B80B61" w:rsidRPr="00123637" w:rsidRDefault="00B80B61" w:rsidP="00DD08F9">
      <w:pPr>
        <w:numPr>
          <w:ilvl w:val="0"/>
          <w:numId w:val="9"/>
        </w:numPr>
        <w:spacing w:after="0" w:line="240" w:lineRule="auto"/>
        <w:ind w:left="993" w:hanging="426"/>
        <w:jc w:val="both"/>
      </w:pPr>
      <w:r w:rsidRPr="0077413C">
        <w:rPr>
          <w:lang w:val="es-PE"/>
        </w:rPr>
        <w:t xml:space="preserve">GIANCOLI DOUGLAS C. Física para Ciencias e </w:t>
      </w:r>
      <w:r w:rsidR="00537DB5" w:rsidRPr="0077413C">
        <w:rPr>
          <w:lang w:val="es-PE"/>
        </w:rPr>
        <w:t>Ingeniería</w:t>
      </w:r>
      <w:r w:rsidRPr="0077413C">
        <w:rPr>
          <w:lang w:val="es-PE"/>
        </w:rPr>
        <w:t>. Volumen I, Sexta Edición. Pearson Educación, México, 2008.</w:t>
      </w:r>
    </w:p>
    <w:p w:rsidR="001B2DE9" w:rsidRDefault="001B2DE9" w:rsidP="00DD08F9">
      <w:pPr>
        <w:pStyle w:val="Prrafodelista"/>
        <w:numPr>
          <w:ilvl w:val="0"/>
          <w:numId w:val="9"/>
        </w:numPr>
        <w:spacing w:after="0"/>
        <w:ind w:left="993" w:right="30" w:hanging="426"/>
        <w:jc w:val="both"/>
      </w:pPr>
      <w:r w:rsidRPr="00C771DC">
        <w:rPr>
          <w:lang w:val="en-US"/>
        </w:rPr>
        <w:t xml:space="preserve">WOLFGANG BAUER, GARY D. WESTFALL. </w:t>
      </w:r>
      <w:r w:rsidRPr="0077413C">
        <w:rPr>
          <w:lang w:val="es-PE"/>
        </w:rPr>
        <w:t xml:space="preserve">Física para Ciencias e Ingeniería. Volumen 1, Primera Edición. </w:t>
      </w:r>
      <w:r>
        <w:t>McGraw – HILL/Interamericana Editores, S.A. de C.V. 2011.</w:t>
      </w:r>
    </w:p>
    <w:p w:rsidR="001B2DE9" w:rsidRDefault="001B2DE9" w:rsidP="00DD08F9">
      <w:pPr>
        <w:pStyle w:val="Prrafodelista"/>
        <w:numPr>
          <w:ilvl w:val="0"/>
          <w:numId w:val="9"/>
        </w:numPr>
        <w:spacing w:after="0"/>
        <w:ind w:left="993" w:right="30" w:hanging="426"/>
        <w:jc w:val="both"/>
      </w:pPr>
      <w:r>
        <w:t xml:space="preserve">FREDERICK J. BUECHE, EUGENE HETCH, Física General. </w:t>
      </w:r>
      <w:r w:rsidRPr="00910349">
        <w:t>Décima Edición.</w:t>
      </w:r>
      <w:r>
        <w:t xml:space="preserve"> Editorial McGraw – HILL/Interamericana Editores, S.A. de C.V. 2007.</w:t>
      </w:r>
    </w:p>
    <w:p w:rsidR="00C94A79" w:rsidRDefault="00C94A79" w:rsidP="00DD08F9">
      <w:pPr>
        <w:numPr>
          <w:ilvl w:val="0"/>
          <w:numId w:val="9"/>
        </w:numPr>
        <w:spacing w:after="0" w:line="240" w:lineRule="auto"/>
        <w:ind w:left="993" w:hanging="426"/>
      </w:pPr>
      <w:r w:rsidRPr="00076BD9">
        <w:t xml:space="preserve">BURBANO, </w:t>
      </w:r>
      <w:r>
        <w:t>Física General. Primera Edición. Editorial Tébar, S.L.</w:t>
      </w:r>
    </w:p>
    <w:p w:rsidR="00E70494" w:rsidRPr="006E3AD7" w:rsidRDefault="00E70494" w:rsidP="00E70494">
      <w:pPr>
        <w:spacing w:after="0" w:line="240" w:lineRule="auto"/>
      </w:pPr>
    </w:p>
    <w:p w:rsidR="00E70494" w:rsidRPr="001E1639" w:rsidRDefault="00E70494" w:rsidP="00DD08F9">
      <w:pPr>
        <w:spacing w:after="0" w:line="240" w:lineRule="auto"/>
        <w:ind w:left="567"/>
        <w:rPr>
          <w:b/>
          <w:sz w:val="24"/>
          <w:szCs w:val="24"/>
          <w:lang w:val="en-US"/>
        </w:rPr>
      </w:pPr>
      <w:r w:rsidRPr="001E1639">
        <w:rPr>
          <w:b/>
          <w:sz w:val="24"/>
          <w:szCs w:val="24"/>
          <w:lang w:val="en-US"/>
        </w:rPr>
        <w:t>UNIDAD DIDACTICA IV:</w:t>
      </w:r>
    </w:p>
    <w:p w:rsidR="00E70494" w:rsidRPr="0091174E" w:rsidRDefault="00E70494" w:rsidP="00E70494">
      <w:pPr>
        <w:spacing w:after="0" w:line="240" w:lineRule="auto"/>
        <w:rPr>
          <w:lang w:val="en-US"/>
        </w:rPr>
      </w:pPr>
    </w:p>
    <w:p w:rsidR="00E70494" w:rsidRPr="00910349" w:rsidRDefault="002B2756" w:rsidP="00DD08F9">
      <w:pPr>
        <w:pStyle w:val="Prrafodelista"/>
        <w:numPr>
          <w:ilvl w:val="0"/>
          <w:numId w:val="10"/>
        </w:numPr>
        <w:tabs>
          <w:tab w:val="left" w:pos="-3402"/>
        </w:tabs>
        <w:spacing w:after="0"/>
        <w:ind w:left="993" w:hanging="426"/>
        <w:jc w:val="both"/>
      </w:pPr>
      <w:r>
        <w:t>MARCOS LLANOS R.</w:t>
      </w:r>
      <w:r w:rsidR="00E70494">
        <w:t xml:space="preserve"> </w:t>
      </w:r>
      <w:r>
        <w:t>Resistencia de Materiales</w:t>
      </w:r>
      <w:r w:rsidR="00E70494" w:rsidRPr="00910349">
        <w:t xml:space="preserve">. </w:t>
      </w:r>
      <w:r>
        <w:t>Primera</w:t>
      </w:r>
      <w:r w:rsidR="00E70494" w:rsidRPr="00910349">
        <w:t xml:space="preserve"> Edición. </w:t>
      </w:r>
      <w:r>
        <w:t>Editorial Grupo Universitario SAC</w:t>
      </w:r>
      <w:r w:rsidR="00E70494" w:rsidRPr="00910349">
        <w:t xml:space="preserve">, </w:t>
      </w:r>
      <w:r>
        <w:t>Lima – Perú</w:t>
      </w:r>
      <w:r w:rsidR="00E70494" w:rsidRPr="00910349">
        <w:t xml:space="preserve"> 20</w:t>
      </w:r>
      <w:r>
        <w:t>13</w:t>
      </w:r>
      <w:r w:rsidR="00E70494" w:rsidRPr="00910349">
        <w:t>.</w:t>
      </w:r>
    </w:p>
    <w:p w:rsidR="00E70494" w:rsidRPr="00910349" w:rsidRDefault="001A50EE" w:rsidP="00DD08F9">
      <w:pPr>
        <w:pStyle w:val="Prrafodelista"/>
        <w:numPr>
          <w:ilvl w:val="0"/>
          <w:numId w:val="10"/>
        </w:numPr>
        <w:spacing w:after="0"/>
        <w:ind w:left="993" w:hanging="426"/>
        <w:jc w:val="both"/>
      </w:pPr>
      <w:r>
        <w:t>JORGE J. SANCHEZ BLAS</w:t>
      </w:r>
      <w:r w:rsidR="00E70494" w:rsidRPr="00910349">
        <w:t xml:space="preserve">. </w:t>
      </w:r>
      <w:r>
        <w:t>Mecánica de Materiales</w:t>
      </w:r>
      <w:r w:rsidR="00E70494" w:rsidRPr="00910349">
        <w:t xml:space="preserve">. Primera Edición; </w:t>
      </w:r>
      <w:r>
        <w:t>Editorial Grupo Universitario SAC,</w:t>
      </w:r>
      <w:r w:rsidR="00E70494" w:rsidRPr="00910349">
        <w:t xml:space="preserve"> </w:t>
      </w:r>
      <w:r>
        <w:t>Lima – Perú</w:t>
      </w:r>
      <w:r w:rsidRPr="00910349">
        <w:t xml:space="preserve"> 20</w:t>
      </w:r>
      <w:r>
        <w:t>09</w:t>
      </w:r>
      <w:r w:rsidRPr="00910349">
        <w:t>.</w:t>
      </w:r>
    </w:p>
    <w:p w:rsidR="00E70494" w:rsidRPr="00DB134C" w:rsidRDefault="006D0D8B" w:rsidP="00DD08F9">
      <w:pPr>
        <w:pStyle w:val="Prrafodelista"/>
        <w:numPr>
          <w:ilvl w:val="0"/>
          <w:numId w:val="10"/>
        </w:numPr>
        <w:spacing w:after="0"/>
        <w:ind w:left="993" w:hanging="426"/>
        <w:jc w:val="both"/>
      </w:pPr>
      <w:r w:rsidRPr="0077413C">
        <w:rPr>
          <w:lang w:val="en-US"/>
        </w:rPr>
        <w:t xml:space="preserve">FERDINAN P. BEER, E. RUSELL JOHNSTON, Jr. </w:t>
      </w:r>
      <w:r>
        <w:t>JOHN T. DEWOLF, DAVID F. MAZUREK</w:t>
      </w:r>
      <w:r w:rsidR="00E70494">
        <w:t>, Mecánica</w:t>
      </w:r>
      <w:r>
        <w:t xml:space="preserve"> de Materiales</w:t>
      </w:r>
      <w:r w:rsidR="00E70494">
        <w:t xml:space="preserve">. </w:t>
      </w:r>
      <w:r>
        <w:t>Sexta Edición</w:t>
      </w:r>
      <w:r w:rsidR="00E70494">
        <w:t xml:space="preserve">. </w:t>
      </w:r>
      <w:r>
        <w:t>McGraw – Hill</w:t>
      </w:r>
      <w:r w:rsidR="00E70494" w:rsidRPr="00DB134C">
        <w:t xml:space="preserve">. </w:t>
      </w:r>
      <w:r>
        <w:t>New York 2012</w:t>
      </w:r>
      <w:r w:rsidR="00E70494" w:rsidRPr="00DB134C">
        <w:t xml:space="preserve">. </w:t>
      </w:r>
    </w:p>
    <w:p w:rsidR="00E70494" w:rsidRPr="0077413C" w:rsidRDefault="006D0D8B" w:rsidP="00DD08F9">
      <w:pPr>
        <w:pStyle w:val="Prrafodelista"/>
        <w:numPr>
          <w:ilvl w:val="0"/>
          <w:numId w:val="10"/>
        </w:numPr>
        <w:spacing w:after="0"/>
        <w:ind w:left="993" w:hanging="426"/>
        <w:jc w:val="both"/>
        <w:rPr>
          <w:lang w:val="en-US"/>
        </w:rPr>
      </w:pPr>
      <w:r w:rsidRPr="0077413C">
        <w:rPr>
          <w:lang w:val="es-PE"/>
        </w:rPr>
        <w:t>R. C. HIBBELER.</w:t>
      </w:r>
      <w:r w:rsidR="00E70494" w:rsidRPr="0077413C">
        <w:rPr>
          <w:lang w:val="es-PE"/>
        </w:rPr>
        <w:t xml:space="preserve">  </w:t>
      </w:r>
      <w:r>
        <w:t>Análisis Estructural</w:t>
      </w:r>
      <w:r w:rsidR="00E70494" w:rsidRPr="00DB134C">
        <w:t xml:space="preserve">, </w:t>
      </w:r>
      <w:r>
        <w:t>Octava</w:t>
      </w:r>
      <w:r w:rsidR="00E70494" w:rsidRPr="00DB134C">
        <w:t xml:space="preserve"> Edición. </w:t>
      </w:r>
      <w:r w:rsidR="00E70494" w:rsidRPr="0077413C">
        <w:rPr>
          <w:lang w:val="en-US"/>
        </w:rPr>
        <w:t xml:space="preserve">Pearson </w:t>
      </w:r>
      <w:r w:rsidR="000C1B82" w:rsidRPr="0077413C">
        <w:rPr>
          <w:lang w:val="en-US"/>
        </w:rPr>
        <w:t>Prentice H</w:t>
      </w:r>
      <w:r w:rsidRPr="0077413C">
        <w:rPr>
          <w:lang w:val="en-US"/>
        </w:rPr>
        <w:t>all</w:t>
      </w:r>
      <w:r w:rsidR="00E70494" w:rsidRPr="0077413C">
        <w:rPr>
          <w:lang w:val="en-US"/>
        </w:rPr>
        <w:t xml:space="preserve">, </w:t>
      </w:r>
      <w:r w:rsidRPr="0077413C">
        <w:rPr>
          <w:lang w:val="en-US"/>
        </w:rPr>
        <w:t>New Jersey</w:t>
      </w:r>
      <w:r w:rsidR="00E70494" w:rsidRPr="0077413C">
        <w:rPr>
          <w:lang w:val="en-US"/>
        </w:rPr>
        <w:t>, 20</w:t>
      </w:r>
      <w:r w:rsidRPr="0077413C">
        <w:rPr>
          <w:lang w:val="en-US"/>
        </w:rPr>
        <w:t>12</w:t>
      </w:r>
      <w:r w:rsidR="00E70494" w:rsidRPr="0077413C">
        <w:rPr>
          <w:lang w:val="en-US"/>
        </w:rPr>
        <w:t>.</w:t>
      </w:r>
    </w:p>
    <w:p w:rsidR="000C1B82" w:rsidRPr="00DB134C" w:rsidRDefault="000C1B82" w:rsidP="00DD08F9">
      <w:pPr>
        <w:pStyle w:val="Prrafodelista"/>
        <w:numPr>
          <w:ilvl w:val="0"/>
          <w:numId w:val="10"/>
        </w:numPr>
        <w:spacing w:after="0"/>
        <w:ind w:left="993" w:hanging="426"/>
        <w:jc w:val="both"/>
      </w:pPr>
      <w:r>
        <w:t>LUIS ORTIZ BERROCAL. Resistencia de Materiales. Primera edición, McGraw – Hill</w:t>
      </w:r>
      <w:r w:rsidRPr="00DB134C">
        <w:t>.</w:t>
      </w:r>
      <w:r>
        <w:t xml:space="preserve"> Madrid 1990.</w:t>
      </w:r>
    </w:p>
    <w:p w:rsidR="00E70494" w:rsidRPr="00DB134C" w:rsidRDefault="00E70494" w:rsidP="00DD08F9">
      <w:pPr>
        <w:pStyle w:val="Prrafodelista"/>
        <w:numPr>
          <w:ilvl w:val="0"/>
          <w:numId w:val="10"/>
        </w:numPr>
        <w:spacing w:after="0"/>
        <w:ind w:left="993" w:hanging="426"/>
        <w:jc w:val="both"/>
      </w:pPr>
      <w:r w:rsidRPr="0077413C">
        <w:rPr>
          <w:lang w:val="en-US"/>
        </w:rPr>
        <w:t>SERWAY RAYMOND A. Física. Tomo</w:t>
      </w:r>
      <w:bookmarkStart w:id="0" w:name="_GoBack"/>
      <w:bookmarkEnd w:id="0"/>
      <w:r w:rsidRPr="0077413C">
        <w:rPr>
          <w:lang w:val="en-US"/>
        </w:rPr>
        <w:t xml:space="preserve"> </w:t>
      </w:r>
      <w:r w:rsidR="000C1B82" w:rsidRPr="0077413C">
        <w:rPr>
          <w:lang w:val="en-US"/>
        </w:rPr>
        <w:t>I</w:t>
      </w:r>
      <w:r w:rsidRPr="0077413C">
        <w:rPr>
          <w:lang w:val="en-US"/>
        </w:rPr>
        <w:t xml:space="preserve">I. </w:t>
      </w:r>
      <w:r w:rsidRPr="00DB134C">
        <w:t>Cuarta Edición. McGraw – Hill. Interamericana Editores, S.A. México 1997.</w:t>
      </w:r>
    </w:p>
    <w:p w:rsidR="00E70494" w:rsidRDefault="00E70494" w:rsidP="00DD08F9">
      <w:pPr>
        <w:pStyle w:val="Prrafodelista"/>
        <w:numPr>
          <w:ilvl w:val="0"/>
          <w:numId w:val="10"/>
        </w:numPr>
        <w:spacing w:after="0"/>
        <w:ind w:left="993" w:right="30" w:hanging="426"/>
      </w:pPr>
      <w:r w:rsidRPr="00DB134C">
        <w:t xml:space="preserve">RESNICK- HALLIDAY: Física para Estudiantes de Ciencias e Ingeniería, Vol. 1. </w:t>
      </w:r>
    </w:p>
    <w:p w:rsidR="00E70494" w:rsidRPr="0077413C" w:rsidRDefault="00E70494" w:rsidP="00E70494">
      <w:pPr>
        <w:spacing w:after="0" w:line="240" w:lineRule="auto"/>
        <w:rPr>
          <w:lang w:val="es-PE"/>
        </w:rPr>
      </w:pPr>
    </w:p>
    <w:p w:rsidR="00E70494" w:rsidRPr="0077413C" w:rsidRDefault="00E70494" w:rsidP="00E70494">
      <w:pPr>
        <w:spacing w:after="0" w:line="240" w:lineRule="auto"/>
        <w:rPr>
          <w:lang w:val="es-PE"/>
        </w:rPr>
      </w:pPr>
    </w:p>
    <w:p w:rsidR="00E70494" w:rsidRDefault="00E70494" w:rsidP="00E70494">
      <w:pPr>
        <w:spacing w:after="0" w:line="240" w:lineRule="auto"/>
        <w:rPr>
          <w:sz w:val="24"/>
          <w:szCs w:val="24"/>
          <w:lang w:val="en-US"/>
        </w:rPr>
      </w:pPr>
      <w:r w:rsidRPr="0077413C">
        <w:rPr>
          <w:sz w:val="24"/>
          <w:szCs w:val="24"/>
          <w:lang w:val="es-PE"/>
        </w:rPr>
        <w:t xml:space="preserve">                                                                                           </w:t>
      </w:r>
      <w:r w:rsidR="003D2C28" w:rsidRPr="0077413C">
        <w:rPr>
          <w:sz w:val="24"/>
          <w:szCs w:val="24"/>
          <w:lang w:val="es-PE"/>
        </w:rPr>
        <w:t xml:space="preserve">  </w:t>
      </w:r>
      <w:r w:rsidRPr="0077413C">
        <w:rPr>
          <w:sz w:val="24"/>
          <w:szCs w:val="24"/>
          <w:lang w:val="es-PE"/>
        </w:rPr>
        <w:t xml:space="preserve"> </w:t>
      </w:r>
      <w:r w:rsidR="0077413C">
        <w:rPr>
          <w:sz w:val="24"/>
          <w:szCs w:val="24"/>
          <w:lang w:val="es-PE"/>
        </w:rPr>
        <w:t xml:space="preserve">    </w:t>
      </w:r>
      <w:r w:rsidRPr="0077413C">
        <w:rPr>
          <w:sz w:val="24"/>
          <w:szCs w:val="24"/>
          <w:lang w:val="es-PE"/>
        </w:rPr>
        <w:t xml:space="preserve">  </w:t>
      </w:r>
      <w:proofErr w:type="spellStart"/>
      <w:r w:rsidRPr="0091174E">
        <w:rPr>
          <w:sz w:val="24"/>
          <w:szCs w:val="24"/>
          <w:lang w:val="en-US"/>
        </w:rPr>
        <w:t>Huacho</w:t>
      </w:r>
      <w:proofErr w:type="spellEnd"/>
      <w:r w:rsidRPr="0091174E">
        <w:rPr>
          <w:sz w:val="24"/>
          <w:szCs w:val="24"/>
          <w:lang w:val="en-US"/>
        </w:rPr>
        <w:t xml:space="preserve">, </w:t>
      </w:r>
      <w:r w:rsidR="00537DB5">
        <w:rPr>
          <w:sz w:val="24"/>
          <w:szCs w:val="24"/>
          <w:lang w:val="en-US"/>
        </w:rPr>
        <w:t>05</w:t>
      </w:r>
      <w:r w:rsidR="001D0D43">
        <w:rPr>
          <w:sz w:val="24"/>
          <w:szCs w:val="24"/>
          <w:lang w:val="en-US"/>
        </w:rPr>
        <w:t xml:space="preserve"> </w:t>
      </w:r>
      <w:proofErr w:type="spellStart"/>
      <w:r w:rsidR="00537DB5">
        <w:rPr>
          <w:sz w:val="24"/>
          <w:szCs w:val="24"/>
          <w:lang w:val="en-US"/>
        </w:rPr>
        <w:t>setiembre</w:t>
      </w:r>
      <w:proofErr w:type="spellEnd"/>
      <w:r w:rsidRPr="0091174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91174E">
        <w:rPr>
          <w:sz w:val="24"/>
          <w:szCs w:val="24"/>
          <w:lang w:val="en-US"/>
        </w:rPr>
        <w:t>e 201</w:t>
      </w:r>
      <w:r w:rsidR="00E26A9B">
        <w:rPr>
          <w:sz w:val="24"/>
          <w:szCs w:val="24"/>
          <w:lang w:val="en-US"/>
        </w:rPr>
        <w:t>8</w:t>
      </w:r>
    </w:p>
    <w:p w:rsidR="00E70494" w:rsidRDefault="00E70494" w:rsidP="00E70494">
      <w:pPr>
        <w:spacing w:after="0" w:line="240" w:lineRule="auto"/>
        <w:rPr>
          <w:sz w:val="24"/>
          <w:szCs w:val="24"/>
          <w:lang w:val="en-US"/>
        </w:rPr>
      </w:pPr>
    </w:p>
    <w:p w:rsidR="00E70494" w:rsidRDefault="00E70494" w:rsidP="00E70494">
      <w:pPr>
        <w:spacing w:after="0" w:line="240" w:lineRule="auto"/>
        <w:rPr>
          <w:sz w:val="24"/>
          <w:szCs w:val="24"/>
          <w:lang w:val="en-US"/>
        </w:rPr>
      </w:pPr>
    </w:p>
    <w:p w:rsidR="00E70494" w:rsidRPr="0091174E" w:rsidRDefault="00537DB5" w:rsidP="00E70494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PE"/>
        </w:rPr>
        <w:pict>
          <v:group id="_x0000_s1038" style="position:absolute;margin-left:115.8pt;margin-top:7.3pt;width:217.4pt;height:1in;z-index:251671552" coordorigin="4082,3958" coordsize="4348,1440">
            <v:shape id="Imagen 12" o:spid="_x0000_s1039" type="#_x0000_t75" alt="http://estudindustrial.files.wordpress.com/2010/05/unjfsc.png?w=215" style="position:absolute;left:4082;top:4003;width:922;height:893;visibility:visible">
              <v:imagedata r:id="rId10" o:title="unjfsc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4492;top:3958;width:3938;height:1440" filled="f" stroked="f">
              <v:textbox style="mso-next-textbox:#_x0000_s1040">
                <w:txbxContent>
                  <w:p w:rsidR="009E710C" w:rsidRDefault="009E710C" w:rsidP="00E70494">
                    <w:pPr>
                      <w:jc w:val="center"/>
                      <w:rPr>
                        <w:rFonts w:eastAsia="Times New Roman"/>
                        <w:b/>
                      </w:rPr>
                    </w:pPr>
                    <w:r>
                      <w:rPr>
                        <w:rFonts w:eastAsia="Times New Roman"/>
                        <w:b/>
                      </w:rPr>
                      <w:t xml:space="preserve"> </w:t>
                    </w:r>
                  </w:p>
                  <w:p w:rsidR="009E710C" w:rsidRDefault="009E710C" w:rsidP="00E70494">
                    <w:pPr>
                      <w:spacing w:after="0"/>
                      <w:jc w:val="center"/>
                      <w:rPr>
                        <w:rFonts w:eastAsia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Times New Roman"/>
                        <w:b/>
                        <w:sz w:val="18"/>
                        <w:szCs w:val="18"/>
                      </w:rPr>
                      <w:t>------------------------------------------------</w:t>
                    </w:r>
                  </w:p>
                  <w:p w:rsidR="009E710C" w:rsidRDefault="009E710C" w:rsidP="00E70494">
                    <w:pPr>
                      <w:spacing w:after="0"/>
                      <w:jc w:val="center"/>
                      <w:rPr>
                        <w:rFonts w:eastAsia="Times New Roman"/>
                        <w:b/>
                      </w:rPr>
                    </w:pPr>
                    <w:r>
                      <w:rPr>
                        <w:rFonts w:eastAsia="Times New Roman"/>
                        <w:b/>
                        <w:sz w:val="18"/>
                        <w:szCs w:val="18"/>
                      </w:rPr>
                      <w:t>Mg</w:t>
                    </w:r>
                    <w:r w:rsidRPr="00E32F8F">
                      <w:rPr>
                        <w:rFonts w:eastAsia="Times New Roman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eastAsia="Times New Roman"/>
                        <w:b/>
                        <w:sz w:val="16"/>
                      </w:rPr>
                      <w:t xml:space="preserve"> </w:t>
                    </w:r>
                    <w:r w:rsidRPr="0054382E">
                      <w:rPr>
                        <w:rFonts w:eastAsia="Times New Roman"/>
                        <w:b/>
                        <w:sz w:val="18"/>
                        <w:szCs w:val="18"/>
                      </w:rPr>
                      <w:t>P</w:t>
                    </w:r>
                    <w:r w:rsidRPr="00E32F8F">
                      <w:rPr>
                        <w:rFonts w:eastAsia="Times New Roman"/>
                        <w:b/>
                        <w:sz w:val="18"/>
                        <w:szCs w:val="18"/>
                      </w:rPr>
                      <w:t>EDRO JAMES VÁSQUEZ MEDINA</w:t>
                    </w:r>
                  </w:p>
                  <w:p w:rsidR="009E710C" w:rsidRPr="00C83C39" w:rsidRDefault="009E710C" w:rsidP="00E70494">
                    <w:pPr>
                      <w:jc w:val="center"/>
                      <w:rPr>
                        <w:rFonts w:eastAsia="Times New Roman"/>
                        <w:i/>
                        <w:iCs/>
                        <w:color w:val="D3DFEE"/>
                        <w:sz w:val="16"/>
                        <w:szCs w:val="16"/>
                      </w:rPr>
                    </w:pPr>
                    <w:r w:rsidRPr="00C83C39">
                      <w:rPr>
                        <w:rFonts w:eastAsia="Times New Roman"/>
                        <w:b/>
                        <w:sz w:val="16"/>
                        <w:szCs w:val="16"/>
                      </w:rPr>
                      <w:t xml:space="preserve">DOCENTE </w:t>
                    </w:r>
                    <w:r>
                      <w:rPr>
                        <w:rFonts w:eastAsia="Times New Roman"/>
                        <w:b/>
                        <w:sz w:val="16"/>
                        <w:szCs w:val="16"/>
                      </w:rPr>
                      <w:t>RESPONSABLE UNJFSC</w:t>
                    </w:r>
                  </w:p>
                </w:txbxContent>
              </v:textbox>
            </v:shape>
          </v:group>
        </w:pict>
      </w:r>
    </w:p>
    <w:p w:rsidR="00BB1EE6" w:rsidRPr="00E70494" w:rsidRDefault="00BB1EE6" w:rsidP="00E70494">
      <w:pPr>
        <w:spacing w:after="0" w:line="360" w:lineRule="auto"/>
        <w:ind w:left="360"/>
        <w:rPr>
          <w:rFonts w:ascii="Times New Roman" w:hAnsi="Times New Roman" w:cs="Times New Roman"/>
        </w:rPr>
      </w:pPr>
    </w:p>
    <w:sectPr w:rsidR="00BB1EE6" w:rsidRPr="00E70494" w:rsidSect="00E70494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F91" w:rsidRDefault="00C81F91" w:rsidP="002741A5">
      <w:pPr>
        <w:spacing w:after="0" w:line="240" w:lineRule="auto"/>
      </w:pPr>
      <w:r>
        <w:separator/>
      </w:r>
    </w:p>
  </w:endnote>
  <w:endnote w:type="continuationSeparator" w:id="0">
    <w:p w:rsidR="00C81F91" w:rsidRDefault="00C81F91" w:rsidP="0027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Doulos SIL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empus Sans ITC">
    <w:altName w:val="Gabriol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F91" w:rsidRDefault="00C81F91" w:rsidP="002741A5">
      <w:pPr>
        <w:spacing w:after="0" w:line="240" w:lineRule="auto"/>
      </w:pPr>
      <w:r>
        <w:separator/>
      </w:r>
    </w:p>
  </w:footnote>
  <w:footnote w:type="continuationSeparator" w:id="0">
    <w:p w:rsidR="00C81F91" w:rsidRDefault="00C81F91" w:rsidP="0027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25A"/>
    <w:multiLevelType w:val="hybridMultilevel"/>
    <w:tmpl w:val="9C6C79F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927A3"/>
    <w:multiLevelType w:val="hybridMultilevel"/>
    <w:tmpl w:val="F998E240"/>
    <w:lvl w:ilvl="0" w:tplc="2DF0CE6C">
      <w:start w:val="1"/>
      <w:numFmt w:val="decimal"/>
      <w:lvlText w:val="%1"/>
      <w:lvlJc w:val="left"/>
      <w:pPr>
        <w:ind w:left="620" w:hanging="360"/>
      </w:pPr>
      <w:rPr>
        <w:rFonts w:ascii="Calibri" w:eastAsia="Times New Roman" w:hAnsi="Calibri" w:cs="Times New Roman"/>
      </w:rPr>
    </w:lvl>
    <w:lvl w:ilvl="1" w:tplc="28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0F1B2D9D"/>
    <w:multiLevelType w:val="hybridMultilevel"/>
    <w:tmpl w:val="2F96E13A"/>
    <w:lvl w:ilvl="0" w:tplc="3B1E3E6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F6007DB"/>
    <w:multiLevelType w:val="hybridMultilevel"/>
    <w:tmpl w:val="C95E90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0FDC1D16"/>
    <w:multiLevelType w:val="hybridMultilevel"/>
    <w:tmpl w:val="0C2EAE98"/>
    <w:lvl w:ilvl="0" w:tplc="0FFED9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E933DE"/>
    <w:multiLevelType w:val="hybridMultilevel"/>
    <w:tmpl w:val="24149EB4"/>
    <w:lvl w:ilvl="0" w:tplc="90C437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794E6E"/>
    <w:multiLevelType w:val="hybridMultilevel"/>
    <w:tmpl w:val="1B1081AA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9464C76"/>
    <w:multiLevelType w:val="hybridMultilevel"/>
    <w:tmpl w:val="0742E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1CBC008B"/>
    <w:multiLevelType w:val="hybridMultilevel"/>
    <w:tmpl w:val="938284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04BA"/>
    <w:multiLevelType w:val="hybridMultilevel"/>
    <w:tmpl w:val="B0B81C28"/>
    <w:lvl w:ilvl="0" w:tplc="FCD648B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27094A98"/>
    <w:multiLevelType w:val="hybridMultilevel"/>
    <w:tmpl w:val="3E2A3A84"/>
    <w:lvl w:ilvl="0" w:tplc="2684F7DC">
      <w:start w:val="3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279246DA"/>
    <w:multiLevelType w:val="hybridMultilevel"/>
    <w:tmpl w:val="4B46248C"/>
    <w:lvl w:ilvl="0" w:tplc="4810051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30321903"/>
    <w:multiLevelType w:val="multilevel"/>
    <w:tmpl w:val="039236C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13" w15:restartNumberingAfterBreak="0">
    <w:nsid w:val="30C93BFD"/>
    <w:multiLevelType w:val="hybridMultilevel"/>
    <w:tmpl w:val="E4AAE14A"/>
    <w:lvl w:ilvl="0" w:tplc="2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31041C39"/>
    <w:multiLevelType w:val="hybridMultilevel"/>
    <w:tmpl w:val="F5D23A00"/>
    <w:lvl w:ilvl="0" w:tplc="7D6AC8F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B07D86"/>
    <w:multiLevelType w:val="hybridMultilevel"/>
    <w:tmpl w:val="A260D95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E3B69"/>
    <w:multiLevelType w:val="hybridMultilevel"/>
    <w:tmpl w:val="2F96E13A"/>
    <w:lvl w:ilvl="0" w:tplc="3B1E3E6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3C2A5145"/>
    <w:multiLevelType w:val="hybridMultilevel"/>
    <w:tmpl w:val="D4E01306"/>
    <w:lvl w:ilvl="0" w:tplc="0900806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22B7"/>
    <w:multiLevelType w:val="hybridMultilevel"/>
    <w:tmpl w:val="0C2EAE98"/>
    <w:lvl w:ilvl="0" w:tplc="0FFED9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7752361"/>
    <w:multiLevelType w:val="hybridMultilevel"/>
    <w:tmpl w:val="EA94F096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A033D2"/>
    <w:multiLevelType w:val="hybridMultilevel"/>
    <w:tmpl w:val="7A3A90B0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C210E"/>
    <w:multiLevelType w:val="hybridMultilevel"/>
    <w:tmpl w:val="60F288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960AA"/>
    <w:multiLevelType w:val="hybridMultilevel"/>
    <w:tmpl w:val="63342C92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640E36"/>
    <w:multiLevelType w:val="hybridMultilevel"/>
    <w:tmpl w:val="0C2EAE98"/>
    <w:lvl w:ilvl="0" w:tplc="0FFED9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2E660A7"/>
    <w:multiLevelType w:val="hybridMultilevel"/>
    <w:tmpl w:val="A2BEF1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37554"/>
    <w:multiLevelType w:val="hybridMultilevel"/>
    <w:tmpl w:val="20941FCA"/>
    <w:lvl w:ilvl="0" w:tplc="16EEF2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50A6489"/>
    <w:multiLevelType w:val="hybridMultilevel"/>
    <w:tmpl w:val="B07E8290"/>
    <w:lvl w:ilvl="0" w:tplc="3D9606D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7"/>
  </w:num>
  <w:num w:numId="4">
    <w:abstractNumId w:val="1"/>
  </w:num>
  <w:num w:numId="5">
    <w:abstractNumId w:val="16"/>
  </w:num>
  <w:num w:numId="6">
    <w:abstractNumId w:val="11"/>
  </w:num>
  <w:num w:numId="7">
    <w:abstractNumId w:val="0"/>
  </w:num>
  <w:num w:numId="8">
    <w:abstractNumId w:val="4"/>
  </w:num>
  <w:num w:numId="9">
    <w:abstractNumId w:val="23"/>
  </w:num>
  <w:num w:numId="10">
    <w:abstractNumId w:val="18"/>
  </w:num>
  <w:num w:numId="11">
    <w:abstractNumId w:val="26"/>
  </w:num>
  <w:num w:numId="12">
    <w:abstractNumId w:val="12"/>
  </w:num>
  <w:num w:numId="13">
    <w:abstractNumId w:val="10"/>
  </w:num>
  <w:num w:numId="14">
    <w:abstractNumId w:val="21"/>
  </w:num>
  <w:num w:numId="15">
    <w:abstractNumId w:val="22"/>
  </w:num>
  <w:num w:numId="16">
    <w:abstractNumId w:val="20"/>
  </w:num>
  <w:num w:numId="17">
    <w:abstractNumId w:val="19"/>
  </w:num>
  <w:num w:numId="18">
    <w:abstractNumId w:val="3"/>
  </w:num>
  <w:num w:numId="19">
    <w:abstractNumId w:val="2"/>
  </w:num>
  <w:num w:numId="20">
    <w:abstractNumId w:val="7"/>
  </w:num>
  <w:num w:numId="21">
    <w:abstractNumId w:val="15"/>
  </w:num>
  <w:num w:numId="22">
    <w:abstractNumId w:val="24"/>
  </w:num>
  <w:num w:numId="23">
    <w:abstractNumId w:val="9"/>
  </w:num>
  <w:num w:numId="24">
    <w:abstractNumId w:val="5"/>
  </w:num>
  <w:num w:numId="25">
    <w:abstractNumId w:val="6"/>
  </w:num>
  <w:num w:numId="26">
    <w:abstractNumId w:val="13"/>
  </w:num>
  <w:num w:numId="2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EF2"/>
    <w:rsid w:val="00001E75"/>
    <w:rsid w:val="00004B47"/>
    <w:rsid w:val="00011698"/>
    <w:rsid w:val="000134AE"/>
    <w:rsid w:val="00014B8F"/>
    <w:rsid w:val="000170BA"/>
    <w:rsid w:val="00020C31"/>
    <w:rsid w:val="00022740"/>
    <w:rsid w:val="000235B5"/>
    <w:rsid w:val="00027BFF"/>
    <w:rsid w:val="0003175C"/>
    <w:rsid w:val="00033BD3"/>
    <w:rsid w:val="00036171"/>
    <w:rsid w:val="0004763C"/>
    <w:rsid w:val="000504A9"/>
    <w:rsid w:val="00056C15"/>
    <w:rsid w:val="00057647"/>
    <w:rsid w:val="00065804"/>
    <w:rsid w:val="000749CA"/>
    <w:rsid w:val="00077C4C"/>
    <w:rsid w:val="000823EF"/>
    <w:rsid w:val="00084C77"/>
    <w:rsid w:val="000910CD"/>
    <w:rsid w:val="00092A22"/>
    <w:rsid w:val="000A01AF"/>
    <w:rsid w:val="000A49B8"/>
    <w:rsid w:val="000B0D1E"/>
    <w:rsid w:val="000B24DC"/>
    <w:rsid w:val="000B53F6"/>
    <w:rsid w:val="000C1B82"/>
    <w:rsid w:val="000C1EA9"/>
    <w:rsid w:val="000D0642"/>
    <w:rsid w:val="000E2050"/>
    <w:rsid w:val="000E2FF6"/>
    <w:rsid w:val="000E44F2"/>
    <w:rsid w:val="000E6991"/>
    <w:rsid w:val="000E6EAC"/>
    <w:rsid w:val="000E70E6"/>
    <w:rsid w:val="000E7509"/>
    <w:rsid w:val="000E7517"/>
    <w:rsid w:val="000F40C6"/>
    <w:rsid w:val="000F4F05"/>
    <w:rsid w:val="00100275"/>
    <w:rsid w:val="00112DAA"/>
    <w:rsid w:val="00114D2A"/>
    <w:rsid w:val="00116A08"/>
    <w:rsid w:val="00121576"/>
    <w:rsid w:val="0012457B"/>
    <w:rsid w:val="00124988"/>
    <w:rsid w:val="001253F4"/>
    <w:rsid w:val="00126685"/>
    <w:rsid w:val="00126CDF"/>
    <w:rsid w:val="00131659"/>
    <w:rsid w:val="001326C7"/>
    <w:rsid w:val="00134AB5"/>
    <w:rsid w:val="00135691"/>
    <w:rsid w:val="00137213"/>
    <w:rsid w:val="00142AB1"/>
    <w:rsid w:val="0014349A"/>
    <w:rsid w:val="00143E89"/>
    <w:rsid w:val="001511FD"/>
    <w:rsid w:val="001537A6"/>
    <w:rsid w:val="0015393E"/>
    <w:rsid w:val="00157C44"/>
    <w:rsid w:val="0016132C"/>
    <w:rsid w:val="001613F3"/>
    <w:rsid w:val="00162C5E"/>
    <w:rsid w:val="00162FB7"/>
    <w:rsid w:val="00163B62"/>
    <w:rsid w:val="001675A0"/>
    <w:rsid w:val="0017539F"/>
    <w:rsid w:val="00176CD4"/>
    <w:rsid w:val="00177536"/>
    <w:rsid w:val="00194725"/>
    <w:rsid w:val="001965A4"/>
    <w:rsid w:val="001A50EE"/>
    <w:rsid w:val="001B2DE9"/>
    <w:rsid w:val="001B30C0"/>
    <w:rsid w:val="001B50B0"/>
    <w:rsid w:val="001C1A02"/>
    <w:rsid w:val="001C69AC"/>
    <w:rsid w:val="001D0D43"/>
    <w:rsid w:val="001D621B"/>
    <w:rsid w:val="001E0FBB"/>
    <w:rsid w:val="001E1BC5"/>
    <w:rsid w:val="001E1FDF"/>
    <w:rsid w:val="001E24B9"/>
    <w:rsid w:val="001E5277"/>
    <w:rsid w:val="001F0183"/>
    <w:rsid w:val="001F097E"/>
    <w:rsid w:val="001F0C93"/>
    <w:rsid w:val="001F157B"/>
    <w:rsid w:val="001F2F34"/>
    <w:rsid w:val="001F5243"/>
    <w:rsid w:val="001F6326"/>
    <w:rsid w:val="001F743F"/>
    <w:rsid w:val="00211837"/>
    <w:rsid w:val="00216672"/>
    <w:rsid w:val="00220E5B"/>
    <w:rsid w:val="002335E0"/>
    <w:rsid w:val="002341B9"/>
    <w:rsid w:val="002349BF"/>
    <w:rsid w:val="00240B8A"/>
    <w:rsid w:val="0024193A"/>
    <w:rsid w:val="00250006"/>
    <w:rsid w:val="00250C2A"/>
    <w:rsid w:val="00251627"/>
    <w:rsid w:val="00262B58"/>
    <w:rsid w:val="00265554"/>
    <w:rsid w:val="002741A5"/>
    <w:rsid w:val="00275F7A"/>
    <w:rsid w:val="00276B97"/>
    <w:rsid w:val="00276C3D"/>
    <w:rsid w:val="00284653"/>
    <w:rsid w:val="00287C09"/>
    <w:rsid w:val="002911E5"/>
    <w:rsid w:val="00291D2C"/>
    <w:rsid w:val="00295753"/>
    <w:rsid w:val="0029755F"/>
    <w:rsid w:val="002A0EF4"/>
    <w:rsid w:val="002A2B04"/>
    <w:rsid w:val="002A4666"/>
    <w:rsid w:val="002A53CE"/>
    <w:rsid w:val="002A542A"/>
    <w:rsid w:val="002A6D5B"/>
    <w:rsid w:val="002A78BA"/>
    <w:rsid w:val="002B2756"/>
    <w:rsid w:val="002B31AE"/>
    <w:rsid w:val="002B5640"/>
    <w:rsid w:val="002B709D"/>
    <w:rsid w:val="002B786A"/>
    <w:rsid w:val="002C17FA"/>
    <w:rsid w:val="002C3E35"/>
    <w:rsid w:val="002D5AB3"/>
    <w:rsid w:val="002E1187"/>
    <w:rsid w:val="002E397E"/>
    <w:rsid w:val="002E52A0"/>
    <w:rsid w:val="002E56A9"/>
    <w:rsid w:val="002F180D"/>
    <w:rsid w:val="002F1B0B"/>
    <w:rsid w:val="002F32CD"/>
    <w:rsid w:val="002F7F27"/>
    <w:rsid w:val="00302BA6"/>
    <w:rsid w:val="003152CE"/>
    <w:rsid w:val="00317207"/>
    <w:rsid w:val="003175DF"/>
    <w:rsid w:val="0032624E"/>
    <w:rsid w:val="00336D9A"/>
    <w:rsid w:val="00337EEC"/>
    <w:rsid w:val="00341984"/>
    <w:rsid w:val="00341D46"/>
    <w:rsid w:val="00345360"/>
    <w:rsid w:val="003457D6"/>
    <w:rsid w:val="00347A5F"/>
    <w:rsid w:val="00347CA7"/>
    <w:rsid w:val="00350536"/>
    <w:rsid w:val="00353F3D"/>
    <w:rsid w:val="00363BD4"/>
    <w:rsid w:val="003701A7"/>
    <w:rsid w:val="00375218"/>
    <w:rsid w:val="00380C43"/>
    <w:rsid w:val="00381836"/>
    <w:rsid w:val="00390AAA"/>
    <w:rsid w:val="00392173"/>
    <w:rsid w:val="003A0827"/>
    <w:rsid w:val="003A2563"/>
    <w:rsid w:val="003A3D90"/>
    <w:rsid w:val="003B2FA2"/>
    <w:rsid w:val="003B4ADE"/>
    <w:rsid w:val="003C5696"/>
    <w:rsid w:val="003D136D"/>
    <w:rsid w:val="003D2636"/>
    <w:rsid w:val="003D2C28"/>
    <w:rsid w:val="003D6D64"/>
    <w:rsid w:val="003D7BD1"/>
    <w:rsid w:val="003E07D3"/>
    <w:rsid w:val="003E1145"/>
    <w:rsid w:val="003E3F68"/>
    <w:rsid w:val="003E55BA"/>
    <w:rsid w:val="003E600F"/>
    <w:rsid w:val="003E7653"/>
    <w:rsid w:val="003F19E9"/>
    <w:rsid w:val="003F5DCE"/>
    <w:rsid w:val="003F7298"/>
    <w:rsid w:val="003F7A4E"/>
    <w:rsid w:val="0040516F"/>
    <w:rsid w:val="00405F77"/>
    <w:rsid w:val="004064C0"/>
    <w:rsid w:val="0040692F"/>
    <w:rsid w:val="0041361D"/>
    <w:rsid w:val="0041579B"/>
    <w:rsid w:val="00422C3D"/>
    <w:rsid w:val="00424325"/>
    <w:rsid w:val="00425CAE"/>
    <w:rsid w:val="00434942"/>
    <w:rsid w:val="00444B82"/>
    <w:rsid w:val="004465E4"/>
    <w:rsid w:val="00447CA5"/>
    <w:rsid w:val="00450710"/>
    <w:rsid w:val="0046485C"/>
    <w:rsid w:val="00464BF4"/>
    <w:rsid w:val="00465E53"/>
    <w:rsid w:val="00475135"/>
    <w:rsid w:val="00483B76"/>
    <w:rsid w:val="00486FFC"/>
    <w:rsid w:val="004917E6"/>
    <w:rsid w:val="00493853"/>
    <w:rsid w:val="004A44F3"/>
    <w:rsid w:val="004A5C31"/>
    <w:rsid w:val="004B17F7"/>
    <w:rsid w:val="004B3B55"/>
    <w:rsid w:val="004C5154"/>
    <w:rsid w:val="004D044C"/>
    <w:rsid w:val="004D63B7"/>
    <w:rsid w:val="004E3445"/>
    <w:rsid w:val="004E3B3B"/>
    <w:rsid w:val="004E5B0E"/>
    <w:rsid w:val="004F0BB9"/>
    <w:rsid w:val="004F1CC4"/>
    <w:rsid w:val="004F34EE"/>
    <w:rsid w:val="004F3C43"/>
    <w:rsid w:val="004F451A"/>
    <w:rsid w:val="004F61F8"/>
    <w:rsid w:val="004F7BB0"/>
    <w:rsid w:val="00516409"/>
    <w:rsid w:val="00516B60"/>
    <w:rsid w:val="00517630"/>
    <w:rsid w:val="00520F6F"/>
    <w:rsid w:val="00523110"/>
    <w:rsid w:val="00524C1D"/>
    <w:rsid w:val="00527E3C"/>
    <w:rsid w:val="00530746"/>
    <w:rsid w:val="00537DB5"/>
    <w:rsid w:val="0054382E"/>
    <w:rsid w:val="005521E2"/>
    <w:rsid w:val="00553DF9"/>
    <w:rsid w:val="00555A2C"/>
    <w:rsid w:val="00555CAF"/>
    <w:rsid w:val="00556853"/>
    <w:rsid w:val="00560065"/>
    <w:rsid w:val="00561C8F"/>
    <w:rsid w:val="0056367B"/>
    <w:rsid w:val="00566192"/>
    <w:rsid w:val="00566587"/>
    <w:rsid w:val="00566B85"/>
    <w:rsid w:val="00567FEB"/>
    <w:rsid w:val="0058481C"/>
    <w:rsid w:val="00591BAD"/>
    <w:rsid w:val="005923E3"/>
    <w:rsid w:val="00595CED"/>
    <w:rsid w:val="0059657A"/>
    <w:rsid w:val="005A2C7A"/>
    <w:rsid w:val="005A601C"/>
    <w:rsid w:val="005B18F6"/>
    <w:rsid w:val="005B2B43"/>
    <w:rsid w:val="005B487D"/>
    <w:rsid w:val="005C0819"/>
    <w:rsid w:val="005C7F90"/>
    <w:rsid w:val="005D2B75"/>
    <w:rsid w:val="005D68C7"/>
    <w:rsid w:val="005D7A4B"/>
    <w:rsid w:val="005E19D2"/>
    <w:rsid w:val="005E711E"/>
    <w:rsid w:val="005F20DC"/>
    <w:rsid w:val="005F54FE"/>
    <w:rsid w:val="005F7018"/>
    <w:rsid w:val="0060561D"/>
    <w:rsid w:val="006106D4"/>
    <w:rsid w:val="00611AC7"/>
    <w:rsid w:val="00612042"/>
    <w:rsid w:val="006122F5"/>
    <w:rsid w:val="00614380"/>
    <w:rsid w:val="00614C64"/>
    <w:rsid w:val="00615473"/>
    <w:rsid w:val="00617969"/>
    <w:rsid w:val="00624354"/>
    <w:rsid w:val="006244FA"/>
    <w:rsid w:val="00624FB5"/>
    <w:rsid w:val="00633A5C"/>
    <w:rsid w:val="0063548A"/>
    <w:rsid w:val="00636932"/>
    <w:rsid w:val="006401D4"/>
    <w:rsid w:val="00641823"/>
    <w:rsid w:val="00642DAE"/>
    <w:rsid w:val="0064365D"/>
    <w:rsid w:val="00643F98"/>
    <w:rsid w:val="00644A59"/>
    <w:rsid w:val="00650FD0"/>
    <w:rsid w:val="00651EA1"/>
    <w:rsid w:val="006533E9"/>
    <w:rsid w:val="00653D0E"/>
    <w:rsid w:val="00657485"/>
    <w:rsid w:val="0066410F"/>
    <w:rsid w:val="00665A3C"/>
    <w:rsid w:val="00665BB7"/>
    <w:rsid w:val="00673608"/>
    <w:rsid w:val="00675572"/>
    <w:rsid w:val="00676B83"/>
    <w:rsid w:val="00682091"/>
    <w:rsid w:val="00682F95"/>
    <w:rsid w:val="0068517F"/>
    <w:rsid w:val="006867D0"/>
    <w:rsid w:val="00692A73"/>
    <w:rsid w:val="00694B13"/>
    <w:rsid w:val="006A2E4E"/>
    <w:rsid w:val="006A3E93"/>
    <w:rsid w:val="006A6C32"/>
    <w:rsid w:val="006A6CCD"/>
    <w:rsid w:val="006A79E9"/>
    <w:rsid w:val="006B1749"/>
    <w:rsid w:val="006B2B60"/>
    <w:rsid w:val="006B57E1"/>
    <w:rsid w:val="006C0BFB"/>
    <w:rsid w:val="006C2EC7"/>
    <w:rsid w:val="006C4D01"/>
    <w:rsid w:val="006C7323"/>
    <w:rsid w:val="006C7967"/>
    <w:rsid w:val="006D0A21"/>
    <w:rsid w:val="006D0D8B"/>
    <w:rsid w:val="006D1042"/>
    <w:rsid w:val="006D2851"/>
    <w:rsid w:val="006D348D"/>
    <w:rsid w:val="006D51CC"/>
    <w:rsid w:val="006D5223"/>
    <w:rsid w:val="006D5ACE"/>
    <w:rsid w:val="006D5DFD"/>
    <w:rsid w:val="006D7573"/>
    <w:rsid w:val="006E0476"/>
    <w:rsid w:val="006E0D0D"/>
    <w:rsid w:val="006E1555"/>
    <w:rsid w:val="006E2164"/>
    <w:rsid w:val="006F0CAD"/>
    <w:rsid w:val="006F10AA"/>
    <w:rsid w:val="006F15B9"/>
    <w:rsid w:val="006F1AAC"/>
    <w:rsid w:val="006F3C90"/>
    <w:rsid w:val="006F540A"/>
    <w:rsid w:val="007001B8"/>
    <w:rsid w:val="007006B9"/>
    <w:rsid w:val="00700BD6"/>
    <w:rsid w:val="00705C01"/>
    <w:rsid w:val="0070628B"/>
    <w:rsid w:val="00706819"/>
    <w:rsid w:val="0070774E"/>
    <w:rsid w:val="00711603"/>
    <w:rsid w:val="00716381"/>
    <w:rsid w:val="00721497"/>
    <w:rsid w:val="00721CB2"/>
    <w:rsid w:val="0073169B"/>
    <w:rsid w:val="0073181D"/>
    <w:rsid w:val="007340FA"/>
    <w:rsid w:val="00736484"/>
    <w:rsid w:val="0074266A"/>
    <w:rsid w:val="007459C1"/>
    <w:rsid w:val="00757D70"/>
    <w:rsid w:val="007616C6"/>
    <w:rsid w:val="00765ADE"/>
    <w:rsid w:val="00771709"/>
    <w:rsid w:val="00771816"/>
    <w:rsid w:val="007718F0"/>
    <w:rsid w:val="0077413C"/>
    <w:rsid w:val="00782D3B"/>
    <w:rsid w:val="00782DFD"/>
    <w:rsid w:val="00786CBA"/>
    <w:rsid w:val="00787519"/>
    <w:rsid w:val="00796E6E"/>
    <w:rsid w:val="007A2C2F"/>
    <w:rsid w:val="007A4093"/>
    <w:rsid w:val="007A4917"/>
    <w:rsid w:val="007A5B57"/>
    <w:rsid w:val="007B19A7"/>
    <w:rsid w:val="007B2E77"/>
    <w:rsid w:val="007B56E5"/>
    <w:rsid w:val="007B59F7"/>
    <w:rsid w:val="007B5AA3"/>
    <w:rsid w:val="007C35F1"/>
    <w:rsid w:val="007C5349"/>
    <w:rsid w:val="007D6488"/>
    <w:rsid w:val="007D741D"/>
    <w:rsid w:val="007E16F7"/>
    <w:rsid w:val="007E6D7E"/>
    <w:rsid w:val="007E7C17"/>
    <w:rsid w:val="007F55A1"/>
    <w:rsid w:val="00804CFB"/>
    <w:rsid w:val="0080587C"/>
    <w:rsid w:val="00810FCC"/>
    <w:rsid w:val="0081606B"/>
    <w:rsid w:val="00822A70"/>
    <w:rsid w:val="00822EA4"/>
    <w:rsid w:val="00822FF6"/>
    <w:rsid w:val="00823EF2"/>
    <w:rsid w:val="0082531A"/>
    <w:rsid w:val="00830AF3"/>
    <w:rsid w:val="00835E73"/>
    <w:rsid w:val="00835F85"/>
    <w:rsid w:val="00842D1A"/>
    <w:rsid w:val="00843E10"/>
    <w:rsid w:val="0084582A"/>
    <w:rsid w:val="00846A6B"/>
    <w:rsid w:val="008528BD"/>
    <w:rsid w:val="008558B9"/>
    <w:rsid w:val="00855B93"/>
    <w:rsid w:val="00856B90"/>
    <w:rsid w:val="00856E5D"/>
    <w:rsid w:val="008573D0"/>
    <w:rsid w:val="00864A5F"/>
    <w:rsid w:val="008652ED"/>
    <w:rsid w:val="008709A9"/>
    <w:rsid w:val="00873518"/>
    <w:rsid w:val="00873F6A"/>
    <w:rsid w:val="00874052"/>
    <w:rsid w:val="00875A3B"/>
    <w:rsid w:val="00881C7E"/>
    <w:rsid w:val="00882451"/>
    <w:rsid w:val="00884AA4"/>
    <w:rsid w:val="008856D6"/>
    <w:rsid w:val="00885F41"/>
    <w:rsid w:val="00886A23"/>
    <w:rsid w:val="00886A4A"/>
    <w:rsid w:val="00887183"/>
    <w:rsid w:val="00887B0D"/>
    <w:rsid w:val="00890FFA"/>
    <w:rsid w:val="008910A8"/>
    <w:rsid w:val="008926DC"/>
    <w:rsid w:val="00892C5E"/>
    <w:rsid w:val="00894B58"/>
    <w:rsid w:val="0089555C"/>
    <w:rsid w:val="00896B38"/>
    <w:rsid w:val="008A4E11"/>
    <w:rsid w:val="008A62A7"/>
    <w:rsid w:val="008B066B"/>
    <w:rsid w:val="008B0BB0"/>
    <w:rsid w:val="008B175F"/>
    <w:rsid w:val="008C04F8"/>
    <w:rsid w:val="008C2FC7"/>
    <w:rsid w:val="008C667F"/>
    <w:rsid w:val="008E5F54"/>
    <w:rsid w:val="008E7094"/>
    <w:rsid w:val="008E7E0E"/>
    <w:rsid w:val="008F0338"/>
    <w:rsid w:val="008F212A"/>
    <w:rsid w:val="008F3A98"/>
    <w:rsid w:val="008F56A9"/>
    <w:rsid w:val="008F6364"/>
    <w:rsid w:val="009015BF"/>
    <w:rsid w:val="009036BC"/>
    <w:rsid w:val="00910842"/>
    <w:rsid w:val="00911CA1"/>
    <w:rsid w:val="00914036"/>
    <w:rsid w:val="00915BB4"/>
    <w:rsid w:val="0091605B"/>
    <w:rsid w:val="009161EA"/>
    <w:rsid w:val="00917BE5"/>
    <w:rsid w:val="00921FCF"/>
    <w:rsid w:val="0093221F"/>
    <w:rsid w:val="00940804"/>
    <w:rsid w:val="00940AAE"/>
    <w:rsid w:val="00941358"/>
    <w:rsid w:val="00942F0B"/>
    <w:rsid w:val="009430C7"/>
    <w:rsid w:val="009458B9"/>
    <w:rsid w:val="00946059"/>
    <w:rsid w:val="00947531"/>
    <w:rsid w:val="009505B9"/>
    <w:rsid w:val="00952ED4"/>
    <w:rsid w:val="009532D2"/>
    <w:rsid w:val="00954D15"/>
    <w:rsid w:val="00957D33"/>
    <w:rsid w:val="0096283D"/>
    <w:rsid w:val="00981AA4"/>
    <w:rsid w:val="009823F6"/>
    <w:rsid w:val="009837CD"/>
    <w:rsid w:val="00985EAD"/>
    <w:rsid w:val="00990D73"/>
    <w:rsid w:val="009917E5"/>
    <w:rsid w:val="00992A09"/>
    <w:rsid w:val="00993018"/>
    <w:rsid w:val="00993365"/>
    <w:rsid w:val="00993939"/>
    <w:rsid w:val="00996C1D"/>
    <w:rsid w:val="009A254B"/>
    <w:rsid w:val="009B1277"/>
    <w:rsid w:val="009B1301"/>
    <w:rsid w:val="009B1C41"/>
    <w:rsid w:val="009B768F"/>
    <w:rsid w:val="009C6550"/>
    <w:rsid w:val="009D6A7F"/>
    <w:rsid w:val="009E0675"/>
    <w:rsid w:val="009E100E"/>
    <w:rsid w:val="009E578E"/>
    <w:rsid w:val="009E66A2"/>
    <w:rsid w:val="009E710C"/>
    <w:rsid w:val="009F1A7B"/>
    <w:rsid w:val="009F250F"/>
    <w:rsid w:val="009F41C8"/>
    <w:rsid w:val="00A0325D"/>
    <w:rsid w:val="00A11ED9"/>
    <w:rsid w:val="00A14A72"/>
    <w:rsid w:val="00A14B53"/>
    <w:rsid w:val="00A15A11"/>
    <w:rsid w:val="00A1732D"/>
    <w:rsid w:val="00A27717"/>
    <w:rsid w:val="00A31069"/>
    <w:rsid w:val="00A32BBD"/>
    <w:rsid w:val="00A34B5E"/>
    <w:rsid w:val="00A35C2A"/>
    <w:rsid w:val="00A35CA2"/>
    <w:rsid w:val="00A36489"/>
    <w:rsid w:val="00A36E83"/>
    <w:rsid w:val="00A36F5F"/>
    <w:rsid w:val="00A37B28"/>
    <w:rsid w:val="00A37F7A"/>
    <w:rsid w:val="00A43211"/>
    <w:rsid w:val="00A46740"/>
    <w:rsid w:val="00A510E8"/>
    <w:rsid w:val="00A537FD"/>
    <w:rsid w:val="00A54934"/>
    <w:rsid w:val="00A5605C"/>
    <w:rsid w:val="00A60FCA"/>
    <w:rsid w:val="00A71B64"/>
    <w:rsid w:val="00A77719"/>
    <w:rsid w:val="00A85366"/>
    <w:rsid w:val="00A9051A"/>
    <w:rsid w:val="00A93013"/>
    <w:rsid w:val="00A93A37"/>
    <w:rsid w:val="00A96CA6"/>
    <w:rsid w:val="00AA07F0"/>
    <w:rsid w:val="00AA579C"/>
    <w:rsid w:val="00AC0009"/>
    <w:rsid w:val="00AC1AF5"/>
    <w:rsid w:val="00AC592C"/>
    <w:rsid w:val="00AD1801"/>
    <w:rsid w:val="00AE169F"/>
    <w:rsid w:val="00AF4DBF"/>
    <w:rsid w:val="00AF51B8"/>
    <w:rsid w:val="00AF62B7"/>
    <w:rsid w:val="00AF7243"/>
    <w:rsid w:val="00B012C2"/>
    <w:rsid w:val="00B10058"/>
    <w:rsid w:val="00B11F9B"/>
    <w:rsid w:val="00B12015"/>
    <w:rsid w:val="00B12373"/>
    <w:rsid w:val="00B16AE2"/>
    <w:rsid w:val="00B2000B"/>
    <w:rsid w:val="00B21CCF"/>
    <w:rsid w:val="00B21EF2"/>
    <w:rsid w:val="00B22608"/>
    <w:rsid w:val="00B22C80"/>
    <w:rsid w:val="00B23F07"/>
    <w:rsid w:val="00B25884"/>
    <w:rsid w:val="00B30A5D"/>
    <w:rsid w:val="00B351C3"/>
    <w:rsid w:val="00B418C7"/>
    <w:rsid w:val="00B431D2"/>
    <w:rsid w:val="00B508B5"/>
    <w:rsid w:val="00B50EAA"/>
    <w:rsid w:val="00B521AB"/>
    <w:rsid w:val="00B55085"/>
    <w:rsid w:val="00B65254"/>
    <w:rsid w:val="00B70CC4"/>
    <w:rsid w:val="00B72AF9"/>
    <w:rsid w:val="00B74D70"/>
    <w:rsid w:val="00B75DD6"/>
    <w:rsid w:val="00B7779E"/>
    <w:rsid w:val="00B80B61"/>
    <w:rsid w:val="00B9665A"/>
    <w:rsid w:val="00BA04B5"/>
    <w:rsid w:val="00BA14F8"/>
    <w:rsid w:val="00BA37AA"/>
    <w:rsid w:val="00BA49EA"/>
    <w:rsid w:val="00BA6C80"/>
    <w:rsid w:val="00BB1EE6"/>
    <w:rsid w:val="00BB42FF"/>
    <w:rsid w:val="00BB5A76"/>
    <w:rsid w:val="00BC137B"/>
    <w:rsid w:val="00BC6066"/>
    <w:rsid w:val="00BC6460"/>
    <w:rsid w:val="00BD2DC5"/>
    <w:rsid w:val="00BD621C"/>
    <w:rsid w:val="00BE31C9"/>
    <w:rsid w:val="00BE4FFE"/>
    <w:rsid w:val="00BF6555"/>
    <w:rsid w:val="00C008AF"/>
    <w:rsid w:val="00C026C9"/>
    <w:rsid w:val="00C04F6A"/>
    <w:rsid w:val="00C05B0E"/>
    <w:rsid w:val="00C05C4B"/>
    <w:rsid w:val="00C10302"/>
    <w:rsid w:val="00C11C8E"/>
    <w:rsid w:val="00C20FA2"/>
    <w:rsid w:val="00C2122D"/>
    <w:rsid w:val="00C23531"/>
    <w:rsid w:val="00C23B14"/>
    <w:rsid w:val="00C23FBB"/>
    <w:rsid w:val="00C24123"/>
    <w:rsid w:val="00C2732A"/>
    <w:rsid w:val="00C40362"/>
    <w:rsid w:val="00C42310"/>
    <w:rsid w:val="00C5097B"/>
    <w:rsid w:val="00C5158D"/>
    <w:rsid w:val="00C52B97"/>
    <w:rsid w:val="00C54432"/>
    <w:rsid w:val="00C5519B"/>
    <w:rsid w:val="00C60C56"/>
    <w:rsid w:val="00C643A4"/>
    <w:rsid w:val="00C64FD7"/>
    <w:rsid w:val="00C765F0"/>
    <w:rsid w:val="00C8188A"/>
    <w:rsid w:val="00C81F91"/>
    <w:rsid w:val="00C867E2"/>
    <w:rsid w:val="00C9386B"/>
    <w:rsid w:val="00C94A79"/>
    <w:rsid w:val="00C97C2D"/>
    <w:rsid w:val="00CA020A"/>
    <w:rsid w:val="00CA1D22"/>
    <w:rsid w:val="00CA7219"/>
    <w:rsid w:val="00CB427D"/>
    <w:rsid w:val="00CB73C3"/>
    <w:rsid w:val="00CC2420"/>
    <w:rsid w:val="00CC41AB"/>
    <w:rsid w:val="00CC769B"/>
    <w:rsid w:val="00CD37AB"/>
    <w:rsid w:val="00CD4CD8"/>
    <w:rsid w:val="00CD6B1B"/>
    <w:rsid w:val="00CD6FDD"/>
    <w:rsid w:val="00CE21F9"/>
    <w:rsid w:val="00CE4236"/>
    <w:rsid w:val="00CE60EC"/>
    <w:rsid w:val="00CE68AF"/>
    <w:rsid w:val="00CF010D"/>
    <w:rsid w:val="00CF04A1"/>
    <w:rsid w:val="00CF23A1"/>
    <w:rsid w:val="00CF31F3"/>
    <w:rsid w:val="00CF485A"/>
    <w:rsid w:val="00CF508B"/>
    <w:rsid w:val="00CF5686"/>
    <w:rsid w:val="00D004CC"/>
    <w:rsid w:val="00D01368"/>
    <w:rsid w:val="00D04328"/>
    <w:rsid w:val="00D105A3"/>
    <w:rsid w:val="00D14975"/>
    <w:rsid w:val="00D16486"/>
    <w:rsid w:val="00D24AE3"/>
    <w:rsid w:val="00D25A9D"/>
    <w:rsid w:val="00D274A2"/>
    <w:rsid w:val="00D36C22"/>
    <w:rsid w:val="00D4487C"/>
    <w:rsid w:val="00D465D9"/>
    <w:rsid w:val="00D47048"/>
    <w:rsid w:val="00D50B10"/>
    <w:rsid w:val="00D55360"/>
    <w:rsid w:val="00D63603"/>
    <w:rsid w:val="00D70D94"/>
    <w:rsid w:val="00D75004"/>
    <w:rsid w:val="00D76A96"/>
    <w:rsid w:val="00D77920"/>
    <w:rsid w:val="00D77E95"/>
    <w:rsid w:val="00D85CAF"/>
    <w:rsid w:val="00D862C2"/>
    <w:rsid w:val="00D92A8E"/>
    <w:rsid w:val="00D940E4"/>
    <w:rsid w:val="00D95DB3"/>
    <w:rsid w:val="00DA24B8"/>
    <w:rsid w:val="00DB3266"/>
    <w:rsid w:val="00DB61EE"/>
    <w:rsid w:val="00DC0FD7"/>
    <w:rsid w:val="00DC70C9"/>
    <w:rsid w:val="00DD08F9"/>
    <w:rsid w:val="00DD591A"/>
    <w:rsid w:val="00DD7B40"/>
    <w:rsid w:val="00DE11AB"/>
    <w:rsid w:val="00DE652B"/>
    <w:rsid w:val="00DF1F0B"/>
    <w:rsid w:val="00DF5704"/>
    <w:rsid w:val="00E13205"/>
    <w:rsid w:val="00E15272"/>
    <w:rsid w:val="00E26A9B"/>
    <w:rsid w:val="00E33486"/>
    <w:rsid w:val="00E3355F"/>
    <w:rsid w:val="00E34BD3"/>
    <w:rsid w:val="00E34C26"/>
    <w:rsid w:val="00E36818"/>
    <w:rsid w:val="00E37D5B"/>
    <w:rsid w:val="00E417DA"/>
    <w:rsid w:val="00E443D9"/>
    <w:rsid w:val="00E44B76"/>
    <w:rsid w:val="00E44BF6"/>
    <w:rsid w:val="00E458B0"/>
    <w:rsid w:val="00E46689"/>
    <w:rsid w:val="00E478DB"/>
    <w:rsid w:val="00E47ACC"/>
    <w:rsid w:val="00E51C31"/>
    <w:rsid w:val="00E5287D"/>
    <w:rsid w:val="00E5400B"/>
    <w:rsid w:val="00E551E6"/>
    <w:rsid w:val="00E55AC3"/>
    <w:rsid w:val="00E63AFA"/>
    <w:rsid w:val="00E6467D"/>
    <w:rsid w:val="00E678C8"/>
    <w:rsid w:val="00E70494"/>
    <w:rsid w:val="00E712F6"/>
    <w:rsid w:val="00E71A84"/>
    <w:rsid w:val="00E7697D"/>
    <w:rsid w:val="00E77EFA"/>
    <w:rsid w:val="00E80AFE"/>
    <w:rsid w:val="00E81245"/>
    <w:rsid w:val="00E905A5"/>
    <w:rsid w:val="00E910EE"/>
    <w:rsid w:val="00E9250A"/>
    <w:rsid w:val="00E93986"/>
    <w:rsid w:val="00E94251"/>
    <w:rsid w:val="00E944B9"/>
    <w:rsid w:val="00E945ED"/>
    <w:rsid w:val="00EA2588"/>
    <w:rsid w:val="00EA5E42"/>
    <w:rsid w:val="00EA6043"/>
    <w:rsid w:val="00EB389B"/>
    <w:rsid w:val="00EB4371"/>
    <w:rsid w:val="00EB7DD2"/>
    <w:rsid w:val="00EC27BD"/>
    <w:rsid w:val="00ED5301"/>
    <w:rsid w:val="00ED7752"/>
    <w:rsid w:val="00ED7AB9"/>
    <w:rsid w:val="00EE42AF"/>
    <w:rsid w:val="00EE4DB4"/>
    <w:rsid w:val="00EE50C8"/>
    <w:rsid w:val="00EF059B"/>
    <w:rsid w:val="00EF52CB"/>
    <w:rsid w:val="00EF6AC0"/>
    <w:rsid w:val="00EF6C60"/>
    <w:rsid w:val="00EF77F3"/>
    <w:rsid w:val="00EF7D8F"/>
    <w:rsid w:val="00F233FA"/>
    <w:rsid w:val="00F23F9C"/>
    <w:rsid w:val="00F3058F"/>
    <w:rsid w:val="00F31A10"/>
    <w:rsid w:val="00F34C14"/>
    <w:rsid w:val="00F3769A"/>
    <w:rsid w:val="00F41B66"/>
    <w:rsid w:val="00F4275B"/>
    <w:rsid w:val="00F536E9"/>
    <w:rsid w:val="00F549E2"/>
    <w:rsid w:val="00F65877"/>
    <w:rsid w:val="00F66C06"/>
    <w:rsid w:val="00F66FB4"/>
    <w:rsid w:val="00F709D3"/>
    <w:rsid w:val="00F70EB0"/>
    <w:rsid w:val="00F720E5"/>
    <w:rsid w:val="00F72D9A"/>
    <w:rsid w:val="00F7663F"/>
    <w:rsid w:val="00F7757E"/>
    <w:rsid w:val="00F84BC8"/>
    <w:rsid w:val="00F91167"/>
    <w:rsid w:val="00F912B0"/>
    <w:rsid w:val="00F96928"/>
    <w:rsid w:val="00FA3E55"/>
    <w:rsid w:val="00FA4E7A"/>
    <w:rsid w:val="00FA5926"/>
    <w:rsid w:val="00FB0582"/>
    <w:rsid w:val="00FB1E8A"/>
    <w:rsid w:val="00FB4F94"/>
    <w:rsid w:val="00FC54FF"/>
    <w:rsid w:val="00FD18EC"/>
    <w:rsid w:val="00FD5D60"/>
    <w:rsid w:val="00FD6435"/>
    <w:rsid w:val="00FD6609"/>
    <w:rsid w:val="00FD6611"/>
    <w:rsid w:val="00FE0506"/>
    <w:rsid w:val="00FE30BC"/>
    <w:rsid w:val="00FE46BB"/>
    <w:rsid w:val="00FF3C74"/>
    <w:rsid w:val="00FF46FB"/>
    <w:rsid w:val="00FF5F77"/>
    <w:rsid w:val="00FF6093"/>
    <w:rsid w:val="00FF6A6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4:docId w14:val="4D9E880A"/>
  <w15:docId w15:val="{CBA10A93-62AF-4469-9BBE-9B049CD0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B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A62A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8A62A7"/>
    <w:rPr>
      <w:rFonts w:ascii="Times New Roman" w:eastAsia="Times New Roman" w:hAnsi="Times New Roman" w:cs="Times New Roman"/>
      <w:i/>
      <w:sz w:val="26"/>
      <w:szCs w:val="20"/>
      <w:lang w:val="es-PE" w:eastAsia="es-ES"/>
    </w:rPr>
  </w:style>
  <w:style w:type="paragraph" w:styleId="Sangradetextonormal">
    <w:name w:val="Body Text Indent"/>
    <w:basedOn w:val="Normal"/>
    <w:link w:val="SangradetextonormalCar"/>
    <w:rsid w:val="009E66A2"/>
    <w:pPr>
      <w:spacing w:after="0" w:line="240" w:lineRule="auto"/>
      <w:ind w:left="142"/>
      <w:jc w:val="both"/>
    </w:pPr>
    <w:rPr>
      <w:rFonts w:ascii="Arial Narrow" w:eastAsia="Times New Roman" w:hAnsi="Arial Narrow" w:cs="Times New Roman"/>
      <w:sz w:val="20"/>
      <w:szCs w:val="24"/>
      <w:lang w:val="es-P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E66A2"/>
    <w:rPr>
      <w:rFonts w:ascii="Arial Narrow" w:eastAsia="Times New Roman" w:hAnsi="Arial Narrow" w:cs="Times New Roman"/>
      <w:sz w:val="20"/>
      <w:szCs w:val="24"/>
      <w:lang w:val="es-PE" w:eastAsia="es-ES"/>
    </w:rPr>
  </w:style>
  <w:style w:type="table" w:styleId="Tablaconcuadrcula">
    <w:name w:val="Table Grid"/>
    <w:basedOn w:val="Tablanormal"/>
    <w:uiPriority w:val="59"/>
    <w:rsid w:val="006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376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1A5"/>
  </w:style>
  <w:style w:type="paragraph" w:styleId="Piedepgina">
    <w:name w:val="footer"/>
    <w:basedOn w:val="Normal"/>
    <w:link w:val="PiedepginaCar"/>
    <w:uiPriority w:val="99"/>
    <w:unhideWhenUsed/>
    <w:rsid w:val="00274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1A5"/>
  </w:style>
  <w:style w:type="paragraph" w:customStyle="1" w:styleId="a">
    <w:basedOn w:val="Normal"/>
    <w:next w:val="Ttulo"/>
    <w:link w:val="PuestoCar"/>
    <w:qFormat/>
    <w:rsid w:val="003457D6"/>
    <w:pPr>
      <w:spacing w:after="0" w:line="240" w:lineRule="auto"/>
      <w:jc w:val="center"/>
    </w:pPr>
    <w:rPr>
      <w:rFonts w:ascii="Times New Roman" w:eastAsia="Times New Roman" w:hAnsi="Times New Roman"/>
      <w:i/>
      <w:sz w:val="26"/>
      <w:lang w:eastAsia="es-ES"/>
    </w:rPr>
  </w:style>
  <w:style w:type="character" w:customStyle="1" w:styleId="PuestoCar">
    <w:name w:val="Puesto Car"/>
    <w:link w:val="a"/>
    <w:rsid w:val="003457D6"/>
    <w:rPr>
      <w:rFonts w:ascii="Times New Roman" w:eastAsia="Times New Roman" w:hAnsi="Times New Roman"/>
      <w:i/>
      <w:sz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E447-BF86-4B5C-BFE8-7A010FFE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4</Pages>
  <Words>5092</Words>
  <Characters>28010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Juan manuel Ipanaque Roña</cp:lastModifiedBy>
  <cp:revision>581</cp:revision>
  <cp:lastPrinted>2014-08-12T01:35:00Z</cp:lastPrinted>
  <dcterms:created xsi:type="dcterms:W3CDTF">2010-07-22T16:45:00Z</dcterms:created>
  <dcterms:modified xsi:type="dcterms:W3CDTF">2018-10-27T12:51:00Z</dcterms:modified>
</cp:coreProperties>
</file>